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品优购电商系统开发</w:t>
      </w:r>
    </w:p>
    <w:p w:rsidR="0020622F" w:rsidRDefault="0020622F" w:rsidP="0020622F">
      <w:pPr>
        <w:spacing w:line="276" w:lineRule="auto"/>
        <w:jc w:val="center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  <w:lang w:val="zh-CN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  <w:lang w:val="zh-CN"/>
        </w:rPr>
        <w:t>第</w:t>
      </w: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1章</w:t>
      </w: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jc w:val="center"/>
        <w:rPr>
          <w:rFonts w:ascii="黑体" w:eastAsia="黑体" w:hAnsi="黑体" w:cs="黑体"/>
          <w:sz w:val="36"/>
          <w:szCs w:val="36"/>
        </w:rPr>
      </w:pP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jc w:val="center"/>
        <w:rPr>
          <w:rFonts w:ascii="微软雅黑" w:eastAsia="微软雅黑" w:hAnsi="微软雅黑" w:cs="微软雅黑"/>
          <w:sz w:val="44"/>
          <w:szCs w:val="44"/>
          <w:lang w:val="zh-CN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传智播客.黑马程序员</w:t>
      </w: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rPr>
          <w:lang w:val="zh-CN"/>
        </w:rPr>
      </w:pPr>
    </w:p>
    <w:p w:rsidR="0020622F" w:rsidRDefault="0020622F" w:rsidP="0020622F">
      <w:pPr>
        <w:spacing w:line="276" w:lineRule="auto"/>
        <w:rPr>
          <w:lang w:val="zh-CN"/>
        </w:rPr>
      </w:pPr>
    </w:p>
    <w:p w:rsidR="005F2CEF" w:rsidRDefault="005F2CEF" w:rsidP="0020622F">
      <w:pPr>
        <w:spacing w:line="276" w:lineRule="auto"/>
        <w:rPr>
          <w:lang w:val="zh-CN"/>
        </w:rPr>
      </w:pPr>
    </w:p>
    <w:p w:rsidR="005F2CEF" w:rsidRDefault="005F2CEF" w:rsidP="0020622F">
      <w:pPr>
        <w:spacing w:line="276" w:lineRule="auto"/>
        <w:rPr>
          <w:lang w:val="zh-CN"/>
        </w:rPr>
      </w:pPr>
    </w:p>
    <w:p w:rsidR="005F2CEF" w:rsidRDefault="005F2CEF" w:rsidP="0020622F">
      <w:pPr>
        <w:spacing w:line="276" w:lineRule="auto"/>
        <w:rPr>
          <w:lang w:val="zh-CN"/>
        </w:rPr>
      </w:pPr>
    </w:p>
    <w:p w:rsidR="005F2CEF" w:rsidRDefault="005F2CEF" w:rsidP="0020622F">
      <w:pPr>
        <w:spacing w:line="276" w:lineRule="auto"/>
        <w:rPr>
          <w:lang w:val="zh-CN"/>
        </w:rPr>
      </w:pPr>
    </w:p>
    <w:p w:rsidR="005F2CEF" w:rsidRDefault="005F2CEF" w:rsidP="0020622F">
      <w:pPr>
        <w:spacing w:line="276" w:lineRule="auto"/>
        <w:rPr>
          <w:lang w:val="zh-CN"/>
        </w:rPr>
      </w:pPr>
    </w:p>
    <w:p w:rsidR="005F2CEF" w:rsidRDefault="005F2CEF" w:rsidP="0020622F">
      <w:pPr>
        <w:spacing w:line="276" w:lineRule="auto"/>
        <w:rPr>
          <w:lang w:val="zh-CN"/>
        </w:rPr>
      </w:pPr>
    </w:p>
    <w:p w:rsidR="005F2CEF" w:rsidRDefault="005F2CEF" w:rsidP="0020622F">
      <w:pPr>
        <w:spacing w:line="276" w:lineRule="auto"/>
        <w:rPr>
          <w:lang w:val="zh-CN"/>
        </w:rPr>
      </w:pPr>
    </w:p>
    <w:p w:rsidR="005F2CEF" w:rsidRDefault="005F2CEF" w:rsidP="0020622F">
      <w:pPr>
        <w:spacing w:line="276" w:lineRule="auto"/>
        <w:rPr>
          <w:lang w:val="zh-CN"/>
        </w:rPr>
      </w:pPr>
    </w:p>
    <w:p w:rsidR="005F2CEF" w:rsidRDefault="005F2CEF" w:rsidP="0020622F">
      <w:pPr>
        <w:spacing w:line="276" w:lineRule="auto"/>
        <w:rPr>
          <w:lang w:val="zh-CN"/>
        </w:rPr>
      </w:pPr>
    </w:p>
    <w:p w:rsidR="00D371D2" w:rsidRDefault="00D371D2" w:rsidP="0020622F">
      <w:pPr>
        <w:spacing w:line="276" w:lineRule="auto"/>
        <w:rPr>
          <w:lang w:val="zh-CN"/>
        </w:rPr>
      </w:pPr>
    </w:p>
    <w:p w:rsidR="00D371D2" w:rsidRDefault="00D371D2" w:rsidP="0020622F">
      <w:pPr>
        <w:spacing w:line="276" w:lineRule="auto"/>
        <w:rPr>
          <w:lang w:val="zh-CN"/>
        </w:rPr>
      </w:pPr>
    </w:p>
    <w:p w:rsidR="00D371D2" w:rsidRDefault="00D371D2" w:rsidP="0020622F">
      <w:pPr>
        <w:spacing w:line="276" w:lineRule="auto"/>
        <w:rPr>
          <w:lang w:val="zh-CN"/>
        </w:rPr>
      </w:pPr>
    </w:p>
    <w:p w:rsidR="00D371D2" w:rsidRDefault="00D371D2" w:rsidP="0020622F">
      <w:pPr>
        <w:spacing w:line="276" w:lineRule="auto"/>
        <w:rPr>
          <w:lang w:val="zh-CN"/>
        </w:rPr>
      </w:pPr>
    </w:p>
    <w:p w:rsidR="00F563CE" w:rsidRDefault="00F563CE" w:rsidP="0020622F">
      <w:pPr>
        <w:spacing w:line="276" w:lineRule="auto"/>
        <w:rPr>
          <w:lang w:val="zh-CN"/>
        </w:rPr>
      </w:pPr>
    </w:p>
    <w:p w:rsidR="000F5AB1" w:rsidRDefault="000F5AB1" w:rsidP="0020622F">
      <w:pPr>
        <w:spacing w:line="276" w:lineRule="auto"/>
        <w:rPr>
          <w:lang w:val="zh-CN"/>
        </w:rPr>
      </w:pPr>
    </w:p>
    <w:p w:rsidR="0020622F" w:rsidRDefault="0020622F" w:rsidP="00FD5C63">
      <w:pPr>
        <w:pStyle w:val="1"/>
      </w:pPr>
      <w:bookmarkStart w:id="0" w:name="_Toc22790"/>
      <w:bookmarkStart w:id="1" w:name="_Toc10262"/>
      <w:r>
        <w:rPr>
          <w:rFonts w:hint="eastAsia"/>
        </w:rPr>
        <w:t>课程</w:t>
      </w:r>
      <w:bookmarkEnd w:id="0"/>
      <w:bookmarkEnd w:id="1"/>
      <w:r w:rsidR="00CD390A">
        <w:rPr>
          <w:rFonts w:hint="eastAsia"/>
        </w:rPr>
        <w:t>目标</w:t>
      </w:r>
    </w:p>
    <w:p w:rsidR="0020622F" w:rsidRDefault="0020622F" w:rsidP="0020622F">
      <w:pPr>
        <w:spacing w:line="276" w:lineRule="auto"/>
      </w:pPr>
      <w:bookmarkStart w:id="2" w:name="_Toc6733"/>
      <w:bookmarkStart w:id="3" w:name="_Toc18985"/>
      <w:r>
        <w:rPr>
          <w:rFonts w:hint="eastAsia"/>
        </w:rPr>
        <w:t>目标</w:t>
      </w:r>
      <w:r>
        <w:t>1</w:t>
      </w:r>
      <w:bookmarkEnd w:id="2"/>
      <w:bookmarkEnd w:id="3"/>
      <w:r>
        <w:rPr>
          <w:rFonts w:hint="eastAsia"/>
        </w:rPr>
        <w:t>：了解电商行业特点以及理解电商的模式</w:t>
      </w:r>
    </w:p>
    <w:p w:rsidR="0020622F" w:rsidRDefault="0020622F" w:rsidP="0020622F">
      <w:pPr>
        <w:spacing w:line="276" w:lineRule="auto"/>
      </w:pPr>
      <w:bookmarkStart w:id="4" w:name="_Toc27759"/>
      <w:r>
        <w:rPr>
          <w:rFonts w:hint="eastAsia"/>
        </w:rPr>
        <w:t>目标</w:t>
      </w:r>
      <w:r>
        <w:t>2</w:t>
      </w:r>
      <w:r>
        <w:rPr>
          <w:rFonts w:hint="eastAsia"/>
        </w:rPr>
        <w:t>：</w:t>
      </w:r>
      <w:bookmarkEnd w:id="4"/>
      <w:r>
        <w:rPr>
          <w:rFonts w:hint="eastAsia"/>
        </w:rPr>
        <w:t>了解整体品优购的架构特点</w:t>
      </w:r>
    </w:p>
    <w:p w:rsidR="0020622F" w:rsidRDefault="0020622F" w:rsidP="0020622F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3</w:t>
      </w:r>
      <w:r>
        <w:rPr>
          <w:rFonts w:hint="eastAsia"/>
        </w:rPr>
        <w:t>：能够运用</w:t>
      </w:r>
      <w:r>
        <w:rPr>
          <w:rFonts w:hint="eastAsia"/>
        </w:rPr>
        <w:t>Dubbox+SSM</w:t>
      </w:r>
      <w:r>
        <w:rPr>
          <w:rFonts w:hint="eastAsia"/>
        </w:rPr>
        <w:t>搭建分布式应用</w:t>
      </w:r>
    </w:p>
    <w:p w:rsidR="0020622F" w:rsidRDefault="0020622F" w:rsidP="0020622F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4</w:t>
      </w:r>
      <w:r>
        <w:rPr>
          <w:rFonts w:hint="eastAsia"/>
        </w:rPr>
        <w:t>：搭建工程框架，完成品牌列表后端代码</w:t>
      </w:r>
    </w:p>
    <w:p w:rsidR="00B82789" w:rsidRDefault="00B82789" w:rsidP="003707ED">
      <w:pPr>
        <w:pStyle w:val="1"/>
      </w:pPr>
      <w:r>
        <w:rPr>
          <w:rFonts w:hint="eastAsia"/>
        </w:rPr>
        <w:t>课程计划</w:t>
      </w:r>
    </w:p>
    <w:p w:rsidR="009050CF" w:rsidRDefault="005D5BAD" w:rsidP="009050CF">
      <w:r>
        <w:rPr>
          <w:rFonts w:hint="eastAsia"/>
        </w:rPr>
        <w:t>电商行业的背景</w:t>
      </w:r>
    </w:p>
    <w:p w:rsidR="00611819" w:rsidRDefault="004D3A78" w:rsidP="009050CF">
      <w:r>
        <w:rPr>
          <w:rFonts w:hint="eastAsia"/>
        </w:rPr>
        <w:t>电商行业的技术</w:t>
      </w:r>
    </w:p>
    <w:p w:rsidR="005D5BAD" w:rsidRDefault="00611819" w:rsidP="009050CF">
      <w:r>
        <w:rPr>
          <w:rFonts w:hint="eastAsia"/>
        </w:rPr>
        <w:t>电商模式</w:t>
      </w:r>
      <w:r w:rsidR="001965C8">
        <w:rPr>
          <w:rFonts w:hint="eastAsia"/>
        </w:rPr>
        <w:t>(</w:t>
      </w:r>
      <w:r w:rsidR="001965C8">
        <w:rPr>
          <w:rFonts w:hint="eastAsia"/>
        </w:rPr>
        <w:t>知道</w:t>
      </w:r>
      <w:r w:rsidR="001965C8">
        <w:rPr>
          <w:rFonts w:hint="eastAsia"/>
        </w:rPr>
        <w:t>)</w:t>
      </w:r>
    </w:p>
    <w:p w:rsidR="00532FC1" w:rsidRDefault="000E2C28" w:rsidP="009050CF">
      <w:r>
        <w:rPr>
          <w:rFonts w:hint="eastAsia"/>
        </w:rPr>
        <w:t>品优购</w:t>
      </w:r>
      <w:r w:rsidR="00532FC1">
        <w:rPr>
          <w:rFonts w:hint="eastAsia"/>
        </w:rPr>
        <w:t>系统介绍</w:t>
      </w:r>
    </w:p>
    <w:p w:rsidR="005D5BAD" w:rsidRDefault="000E2C28" w:rsidP="009050CF">
      <w:r>
        <w:rPr>
          <w:rFonts w:hint="eastAsia"/>
        </w:rPr>
        <w:t>品优购系统</w:t>
      </w:r>
      <w:r w:rsidR="000A4DA8">
        <w:rPr>
          <w:rFonts w:hint="eastAsia"/>
        </w:rPr>
        <w:t>架构</w:t>
      </w:r>
      <w:r w:rsidR="00F87E32">
        <w:rPr>
          <w:rFonts w:hint="eastAsia"/>
        </w:rPr>
        <w:t>介绍</w:t>
      </w:r>
    </w:p>
    <w:p w:rsidR="00C272EC" w:rsidRDefault="00C272EC" w:rsidP="009050CF">
      <w:r>
        <w:rPr>
          <w:rFonts w:hint="eastAsia"/>
        </w:rPr>
        <w:t>dubbox</w:t>
      </w:r>
      <w:r w:rsidR="001F53F4">
        <w:rPr>
          <w:rFonts w:hint="eastAsia"/>
        </w:rPr>
        <w:t>/dubbo</w:t>
      </w:r>
      <w:r>
        <w:rPr>
          <w:rFonts w:hint="eastAsia"/>
        </w:rPr>
        <w:t>的框架的介绍</w:t>
      </w:r>
    </w:p>
    <w:p w:rsidR="00A77930" w:rsidRPr="009050CF" w:rsidRDefault="00811F88" w:rsidP="009050CF">
      <w:r>
        <w:rPr>
          <w:rFonts w:hint="eastAsia"/>
        </w:rPr>
        <w:t>后台系统的搭建</w:t>
      </w:r>
    </w:p>
    <w:p w:rsidR="0020622F" w:rsidRDefault="0020622F" w:rsidP="00D73D2A">
      <w:pPr>
        <w:pStyle w:val="1"/>
      </w:pPr>
      <w:r>
        <w:rPr>
          <w:rFonts w:hint="eastAsia"/>
        </w:rPr>
        <w:t>电商</w:t>
      </w:r>
      <w:r w:rsidR="0058342C">
        <w:rPr>
          <w:rFonts w:hint="eastAsia"/>
        </w:rPr>
        <w:t>行业</w:t>
      </w:r>
    </w:p>
    <w:p w:rsidR="0020622F" w:rsidRDefault="0020622F" w:rsidP="00D73D2A">
      <w:pPr>
        <w:pStyle w:val="2"/>
      </w:pPr>
      <w:r>
        <w:rPr>
          <w:rFonts w:hint="eastAsia"/>
        </w:rPr>
        <w:t>电商行业分析</w:t>
      </w:r>
    </w:p>
    <w:p w:rsidR="0020622F" w:rsidRDefault="0020622F" w:rsidP="0020622F">
      <w:pPr>
        <w:spacing w:line="276" w:lineRule="auto"/>
        <w:ind w:firstLine="420"/>
      </w:pPr>
      <w:r>
        <w:rPr>
          <w:rFonts w:hint="eastAsia"/>
        </w:rPr>
        <w:t>近年来，中国的电子商务快速发展，交易额连创新高，电子商务在各领域的应用不断拓展和深化、相关服务业蓬勃发展、支撑体系不断健全完善、创新的动力和能力</w:t>
      </w:r>
      <w:r>
        <w:rPr>
          <w:rFonts w:hint="eastAsia"/>
        </w:rPr>
        <w:t xml:space="preserve"> </w:t>
      </w:r>
      <w:r>
        <w:rPr>
          <w:rFonts w:hint="eastAsia"/>
        </w:rPr>
        <w:t>不断增强。电子商务正在与实体经济深度融合，进入规模性发展阶段，对经济社会生活的影响不断增大，正成为我国经济发展的新引擎。</w:t>
      </w:r>
    </w:p>
    <w:p w:rsidR="0020622F" w:rsidRDefault="0020622F" w:rsidP="0020622F">
      <w:pPr>
        <w:spacing w:line="276" w:lineRule="auto"/>
        <w:ind w:firstLine="420"/>
      </w:pPr>
      <w:r>
        <w:rPr>
          <w:rFonts w:hint="eastAsia"/>
        </w:rPr>
        <w:t>中国电子商务研究中心数据显示，截止到</w:t>
      </w:r>
      <w:r>
        <w:rPr>
          <w:rFonts w:hint="eastAsia"/>
        </w:rPr>
        <w:t xml:space="preserve"> 2012 </w:t>
      </w:r>
      <w:r>
        <w:rPr>
          <w:rFonts w:hint="eastAsia"/>
        </w:rPr>
        <w:t>年底，中国电子商务市场交易规模达</w:t>
      </w:r>
      <w:r>
        <w:rPr>
          <w:rFonts w:hint="eastAsia"/>
        </w:rPr>
        <w:t xml:space="preserve"> 7.85</w:t>
      </w:r>
      <w:r>
        <w:rPr>
          <w:rFonts w:hint="eastAsia"/>
        </w:rPr>
        <w:t>万亿人民币，同比增长</w:t>
      </w:r>
      <w:r>
        <w:rPr>
          <w:rFonts w:hint="eastAsia"/>
        </w:rPr>
        <w:t xml:space="preserve"> 30.83%</w:t>
      </w:r>
      <w:r>
        <w:rPr>
          <w:rFonts w:hint="eastAsia"/>
        </w:rPr>
        <w:t>。其中，</w:t>
      </w:r>
      <w:r>
        <w:rPr>
          <w:rFonts w:hint="eastAsia"/>
        </w:rPr>
        <w:t xml:space="preserve">B2B </w:t>
      </w:r>
      <w:r>
        <w:rPr>
          <w:rFonts w:hint="eastAsia"/>
        </w:rPr>
        <w:t>电子商务交易额</w:t>
      </w:r>
      <w:r>
        <w:rPr>
          <w:rFonts w:hint="eastAsia"/>
        </w:rPr>
        <w:t xml:space="preserve"> </w:t>
      </w:r>
      <w:r>
        <w:rPr>
          <w:rFonts w:hint="eastAsia"/>
        </w:rPr>
        <w:t>达</w:t>
      </w:r>
      <w:r>
        <w:rPr>
          <w:rFonts w:hint="eastAsia"/>
        </w:rPr>
        <w:t xml:space="preserve"> 6.25 </w:t>
      </w:r>
      <w:r>
        <w:rPr>
          <w:rFonts w:hint="eastAsia"/>
        </w:rPr>
        <w:t>万亿，同比增长</w:t>
      </w:r>
      <w:r>
        <w:rPr>
          <w:rFonts w:hint="eastAsia"/>
        </w:rPr>
        <w:t xml:space="preserve"> 27%</w:t>
      </w:r>
      <w:r>
        <w:rPr>
          <w:rFonts w:hint="eastAsia"/>
        </w:rPr>
        <w:t>。而</w:t>
      </w:r>
      <w:r>
        <w:rPr>
          <w:rFonts w:hint="eastAsia"/>
        </w:rPr>
        <w:t xml:space="preserve"> 2011 </w:t>
      </w:r>
      <w:r>
        <w:rPr>
          <w:rFonts w:hint="eastAsia"/>
        </w:rPr>
        <w:t>年全年，中国电子商务市场交易额达</w:t>
      </w:r>
      <w:r>
        <w:rPr>
          <w:rFonts w:hint="eastAsia"/>
        </w:rPr>
        <w:t xml:space="preserve"> 6 </w:t>
      </w:r>
      <w:r>
        <w:rPr>
          <w:rFonts w:hint="eastAsia"/>
        </w:rPr>
        <w:t>万亿人民币，同比增长</w:t>
      </w:r>
      <w:r>
        <w:rPr>
          <w:rFonts w:hint="eastAsia"/>
        </w:rPr>
        <w:t xml:space="preserve"> 33%</w:t>
      </w:r>
      <w:r>
        <w:rPr>
          <w:rFonts w:hint="eastAsia"/>
        </w:rPr>
        <w:t>，占</w:t>
      </w:r>
      <w:r>
        <w:rPr>
          <w:rFonts w:hint="eastAsia"/>
        </w:rPr>
        <w:t xml:space="preserve"> GDP </w:t>
      </w:r>
      <w:r>
        <w:rPr>
          <w:rFonts w:hint="eastAsia"/>
        </w:rPr>
        <w:t>比重上升到</w:t>
      </w:r>
      <w:r>
        <w:rPr>
          <w:rFonts w:hint="eastAsia"/>
        </w:rPr>
        <w:t xml:space="preserve"> 13%</w:t>
      </w:r>
      <w:r>
        <w:rPr>
          <w:rFonts w:hint="eastAsia"/>
        </w:rPr>
        <w:t>；</w:t>
      </w:r>
      <w:r>
        <w:rPr>
          <w:rFonts w:hint="eastAsia"/>
        </w:rPr>
        <w:t xml:space="preserve">2012 </w:t>
      </w:r>
      <w:r>
        <w:rPr>
          <w:rFonts w:hint="eastAsia"/>
        </w:rPr>
        <w:t>年，电子商务占</w:t>
      </w:r>
      <w:r>
        <w:rPr>
          <w:rFonts w:hint="eastAsia"/>
        </w:rPr>
        <w:t xml:space="preserve"> GDP </w:t>
      </w:r>
      <w:r>
        <w:rPr>
          <w:rFonts w:hint="eastAsia"/>
        </w:rPr>
        <w:t>的比重已经高达</w:t>
      </w:r>
      <w:r>
        <w:rPr>
          <w:rFonts w:hint="eastAsia"/>
        </w:rPr>
        <w:t xml:space="preserve"> 15%</w:t>
      </w:r>
      <w:r>
        <w:rPr>
          <w:rFonts w:hint="eastAsia"/>
        </w:rPr>
        <w:t>。</w:t>
      </w:r>
    </w:p>
    <w:p w:rsidR="0020622F" w:rsidRDefault="0020622F" w:rsidP="0020622F">
      <w:pPr>
        <w:spacing w:line="276" w:lineRule="auto"/>
      </w:pPr>
      <w:r>
        <w:rPr>
          <w:noProof/>
        </w:rPr>
        <w:lastRenderedPageBreak/>
        <w:drawing>
          <wp:inline distT="0" distB="0" distL="114300" distR="114300">
            <wp:extent cx="4716145" cy="3229610"/>
            <wp:effectExtent l="0" t="0" r="8255" b="889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622F" w:rsidRDefault="00563124" w:rsidP="0020622F">
      <w:pPr>
        <w:spacing w:line="276" w:lineRule="auto"/>
      </w:pPr>
      <w:r>
        <w:rPr>
          <w:noProof/>
        </w:rPr>
        <w:drawing>
          <wp:inline distT="0" distB="0" distL="0" distR="0">
            <wp:extent cx="5274310" cy="2926940"/>
            <wp:effectExtent l="19050" t="0" r="254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A0" w:rsidRDefault="00DD2EA0" w:rsidP="0020622F">
      <w:pPr>
        <w:spacing w:line="276" w:lineRule="auto"/>
      </w:pPr>
    </w:p>
    <w:p w:rsidR="0020622F" w:rsidRDefault="0020622F" w:rsidP="0020622F">
      <w:pPr>
        <w:spacing w:line="276" w:lineRule="auto"/>
      </w:pPr>
      <w:r>
        <w:rPr>
          <w:noProof/>
        </w:rPr>
        <w:lastRenderedPageBreak/>
        <w:drawing>
          <wp:inline distT="0" distB="0" distL="114300" distR="114300">
            <wp:extent cx="4666615" cy="5885815"/>
            <wp:effectExtent l="0" t="0" r="635" b="63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5885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42341" w:rsidRDefault="00142341" w:rsidP="0020622F">
      <w:pPr>
        <w:spacing w:line="276" w:lineRule="auto"/>
      </w:pPr>
    </w:p>
    <w:p w:rsidR="00142341" w:rsidRDefault="00142341" w:rsidP="0020622F">
      <w:pPr>
        <w:spacing w:line="276" w:lineRule="auto"/>
      </w:pPr>
    </w:p>
    <w:p w:rsidR="00142341" w:rsidRDefault="00142341" w:rsidP="0020622F">
      <w:pPr>
        <w:spacing w:line="276" w:lineRule="auto"/>
      </w:pPr>
    </w:p>
    <w:p w:rsidR="00C92F49" w:rsidRDefault="00C92F49" w:rsidP="0020622F">
      <w:pPr>
        <w:spacing w:line="276" w:lineRule="auto"/>
      </w:pPr>
      <w:r>
        <w:rPr>
          <w:rFonts w:hint="eastAsia"/>
        </w:rPr>
        <w:t>电商行业的钱多</w:t>
      </w:r>
      <w:r w:rsidR="000E7A44">
        <w:rPr>
          <w:rFonts w:hint="eastAsia"/>
        </w:rPr>
        <w:t>。</w:t>
      </w:r>
      <w:r w:rsidR="006A7EF0">
        <w:rPr>
          <w:rFonts w:hint="eastAsia"/>
        </w:rPr>
        <w:t>推荐</w:t>
      </w:r>
      <w:r w:rsidR="000678C1">
        <w:rPr>
          <w:rFonts w:hint="eastAsia"/>
        </w:rPr>
        <w:t>找</w:t>
      </w:r>
      <w:r w:rsidR="000E7A44">
        <w:rPr>
          <w:rFonts w:hint="eastAsia"/>
        </w:rPr>
        <w:t>互联网的相关工作。</w:t>
      </w:r>
    </w:p>
    <w:p w:rsidR="00142341" w:rsidRDefault="00142341" w:rsidP="0020622F">
      <w:pPr>
        <w:spacing w:line="276" w:lineRule="auto"/>
      </w:pPr>
    </w:p>
    <w:p w:rsidR="00142341" w:rsidRDefault="00142341" w:rsidP="0020622F">
      <w:pPr>
        <w:spacing w:line="276" w:lineRule="auto"/>
      </w:pPr>
    </w:p>
    <w:p w:rsidR="00142341" w:rsidRDefault="00142341" w:rsidP="0020622F">
      <w:pPr>
        <w:spacing w:line="276" w:lineRule="auto"/>
      </w:pPr>
    </w:p>
    <w:p w:rsidR="0020622F" w:rsidRDefault="0020622F" w:rsidP="00F56E25">
      <w:pPr>
        <w:pStyle w:val="2"/>
      </w:pPr>
      <w:r>
        <w:rPr>
          <w:rFonts w:hint="eastAsia"/>
        </w:rPr>
        <w:t>电商行业技术特点</w:t>
      </w:r>
    </w:p>
    <w:p w:rsidR="00275E43" w:rsidRDefault="0020622F" w:rsidP="0020622F">
      <w:pPr>
        <w:spacing w:line="276" w:lineRule="auto"/>
      </w:pPr>
      <w:r>
        <w:rPr>
          <w:rFonts w:hint="eastAsia"/>
        </w:rPr>
        <w:t></w:t>
      </w:r>
      <w:r>
        <w:rPr>
          <w:rFonts w:hint="eastAsia"/>
        </w:rPr>
        <w:t xml:space="preserve"> </w:t>
      </w:r>
      <w:r>
        <w:rPr>
          <w:rFonts w:hint="eastAsia"/>
        </w:rPr>
        <w:t>技术新</w:t>
      </w:r>
      <w:r w:rsidR="006458A8">
        <w:rPr>
          <w:rFonts w:hint="eastAsia"/>
        </w:rPr>
        <w:t xml:space="preserve"> </w:t>
      </w:r>
      <w:r w:rsidR="006458A8">
        <w:rPr>
          <w:rFonts w:hint="eastAsia"/>
        </w:rPr>
        <w:t>（</w:t>
      </w:r>
      <w:r w:rsidR="006458A8">
        <w:rPr>
          <w:rFonts w:hint="eastAsia"/>
        </w:rPr>
        <w:t>LAMP</w:t>
      </w:r>
      <w:r w:rsidR="006458A8">
        <w:rPr>
          <w:rFonts w:hint="eastAsia"/>
        </w:rPr>
        <w:t>）</w:t>
      </w:r>
      <w:r w:rsidR="003958D3">
        <w:rPr>
          <w:rFonts w:hint="eastAsia"/>
        </w:rPr>
        <w:t>ebay</w:t>
      </w:r>
      <w:r w:rsidR="002A2623">
        <w:rPr>
          <w:rFonts w:hint="eastAsia"/>
        </w:rPr>
        <w:t xml:space="preserve">  ----&gt;oralce</w:t>
      </w:r>
      <w:r w:rsidR="000E200C">
        <w:rPr>
          <w:rFonts w:hint="eastAsia"/>
        </w:rPr>
        <w:t>---&gt;redis(no sql</w:t>
      </w:r>
      <w:r w:rsidR="000E200C">
        <w:rPr>
          <w:rFonts w:hint="eastAsia"/>
        </w:rPr>
        <w:t>数据库</w:t>
      </w:r>
      <w:r w:rsidR="000E200C">
        <w:rPr>
          <w:rFonts w:hint="eastAsia"/>
        </w:rPr>
        <w:t>)</w:t>
      </w:r>
    </w:p>
    <w:p w:rsidR="005D4CAD" w:rsidRDefault="0020622F" w:rsidP="0020622F">
      <w:pPr>
        <w:spacing w:line="276" w:lineRule="auto"/>
      </w:pPr>
      <w:r>
        <w:rPr>
          <w:rFonts w:hint="eastAsia"/>
        </w:rPr>
        <w:t></w:t>
      </w:r>
      <w:r>
        <w:rPr>
          <w:rFonts w:hint="eastAsia"/>
        </w:rPr>
        <w:t xml:space="preserve"> </w:t>
      </w:r>
      <w:r>
        <w:rPr>
          <w:rFonts w:hint="eastAsia"/>
        </w:rPr>
        <w:t>技术范围广</w:t>
      </w:r>
      <w:r w:rsidR="00436494">
        <w:rPr>
          <w:rFonts w:hint="eastAsia"/>
        </w:rPr>
        <w:t>。</w:t>
      </w:r>
      <w:r w:rsidR="00621CAD">
        <w:rPr>
          <w:rFonts w:hint="eastAsia"/>
        </w:rPr>
        <w:t>java</w:t>
      </w:r>
      <w:r w:rsidR="00621CAD">
        <w:rPr>
          <w:rFonts w:hint="eastAsia"/>
        </w:rPr>
        <w:t>领域。</w:t>
      </w:r>
    </w:p>
    <w:p w:rsidR="0020622F" w:rsidRDefault="0020622F" w:rsidP="0020622F">
      <w:pPr>
        <w:spacing w:line="276" w:lineRule="auto"/>
      </w:pPr>
      <w:r>
        <w:rPr>
          <w:rFonts w:hint="eastAsia"/>
        </w:rPr>
        <w:lastRenderedPageBreak/>
        <w:t></w:t>
      </w:r>
      <w:r>
        <w:rPr>
          <w:rFonts w:hint="eastAsia"/>
        </w:rPr>
        <w:t xml:space="preserve"> </w:t>
      </w:r>
      <w:r>
        <w:rPr>
          <w:rFonts w:hint="eastAsia"/>
        </w:rPr>
        <w:t>分布式</w:t>
      </w:r>
    </w:p>
    <w:p w:rsidR="00737D8F" w:rsidRDefault="0020622F" w:rsidP="0020622F">
      <w:pPr>
        <w:spacing w:line="276" w:lineRule="auto"/>
      </w:pPr>
      <w:r>
        <w:rPr>
          <w:rFonts w:hint="eastAsia"/>
        </w:rPr>
        <w:t></w:t>
      </w:r>
      <w:r>
        <w:rPr>
          <w:rFonts w:hint="eastAsia"/>
        </w:rPr>
        <w:t xml:space="preserve"> </w:t>
      </w:r>
      <w:r>
        <w:rPr>
          <w:rFonts w:hint="eastAsia"/>
        </w:rPr>
        <w:t>高并发、集群、负载均衡</w:t>
      </w:r>
      <w:r>
        <w:rPr>
          <w:rFonts w:hint="eastAsia"/>
        </w:rPr>
        <w:t></w:t>
      </w:r>
      <w:r w:rsidR="00F51B99">
        <w:rPr>
          <w:rFonts w:hint="eastAsia"/>
        </w:rPr>
        <w:t>高可用</w:t>
      </w:r>
      <w:r w:rsidR="00625F11">
        <w:rPr>
          <w:rFonts w:hint="eastAsia"/>
        </w:rPr>
        <w:t>（</w:t>
      </w:r>
      <w:r w:rsidR="00625F11">
        <w:rPr>
          <w:rFonts w:hint="eastAsia"/>
        </w:rPr>
        <w:t>HA</w:t>
      </w:r>
      <w:r w:rsidR="00625F11">
        <w:rPr>
          <w:rFonts w:hint="eastAsia"/>
        </w:rPr>
        <w:t>）</w:t>
      </w:r>
      <w:r w:rsidR="00E61538">
        <w:rPr>
          <w:rFonts w:hint="eastAsia"/>
        </w:rPr>
        <w:t>。</w:t>
      </w:r>
      <w:r w:rsidR="00FC77C8">
        <w:rPr>
          <w:rFonts w:hint="eastAsia"/>
        </w:rPr>
        <w:t>（</w:t>
      </w:r>
      <w:r w:rsidR="00FC77C8">
        <w:rPr>
          <w:rFonts w:hint="eastAsia"/>
        </w:rPr>
        <w:t>99.9999999999999999</w:t>
      </w:r>
      <w:r w:rsidR="00625F11">
        <w:rPr>
          <w:rFonts w:hint="eastAsia"/>
        </w:rPr>
        <w:t>99</w:t>
      </w:r>
      <w:r w:rsidR="00FC77C8">
        <w:rPr>
          <w:rFonts w:hint="eastAsia"/>
        </w:rPr>
        <w:t>%</w:t>
      </w:r>
      <w:r w:rsidR="00FC77C8">
        <w:rPr>
          <w:rFonts w:hint="eastAsia"/>
        </w:rPr>
        <w:t>）是可用的。</w:t>
      </w:r>
    </w:p>
    <w:p w:rsidR="0020622F" w:rsidRDefault="00737D8F" w:rsidP="0020622F">
      <w:pPr>
        <w:spacing w:line="276" w:lineRule="auto"/>
      </w:pPr>
      <w:r>
        <w:rPr>
          <w:rFonts w:hint="eastAsia"/>
        </w:rPr>
        <w:t xml:space="preserve">   </w:t>
      </w:r>
      <w:r w:rsidR="0020622F">
        <w:rPr>
          <w:rFonts w:hint="eastAsia"/>
        </w:rPr>
        <w:t>海量数据</w:t>
      </w:r>
    </w:p>
    <w:p w:rsidR="00427B34" w:rsidRDefault="0020622F" w:rsidP="0020622F">
      <w:pPr>
        <w:spacing w:line="276" w:lineRule="auto"/>
      </w:pPr>
      <w:r>
        <w:rPr>
          <w:rFonts w:hint="eastAsia"/>
        </w:rPr>
        <w:t></w:t>
      </w:r>
      <w:r>
        <w:rPr>
          <w:rFonts w:hint="eastAsia"/>
        </w:rPr>
        <w:t xml:space="preserve"> </w:t>
      </w:r>
      <w:r>
        <w:rPr>
          <w:rFonts w:hint="eastAsia"/>
        </w:rPr>
        <w:t>业务复杂</w:t>
      </w:r>
      <w:r w:rsidR="00D94960">
        <w:rPr>
          <w:rFonts w:hint="eastAsia"/>
        </w:rPr>
        <w:t xml:space="preserve"> </w:t>
      </w:r>
      <w:r w:rsidR="00DC119F">
        <w:rPr>
          <w:rFonts w:hint="eastAsia"/>
        </w:rPr>
        <w:t>(</w:t>
      </w:r>
      <w:r w:rsidR="00DC119F">
        <w:rPr>
          <w:rFonts w:hint="eastAsia"/>
        </w:rPr>
        <w:t>优惠</w:t>
      </w:r>
      <w:r w:rsidR="00DC119F">
        <w:rPr>
          <w:rFonts w:hint="eastAsia"/>
        </w:rPr>
        <w:t>)</w:t>
      </w:r>
    </w:p>
    <w:p w:rsidR="0020622F" w:rsidRDefault="0020622F" w:rsidP="0020622F">
      <w:pPr>
        <w:spacing w:line="276" w:lineRule="auto"/>
      </w:pPr>
      <w:r>
        <w:rPr>
          <w:rFonts w:hint="eastAsia"/>
        </w:rPr>
        <w:t></w:t>
      </w:r>
      <w:r>
        <w:rPr>
          <w:rFonts w:hint="eastAsia"/>
        </w:rPr>
        <w:t xml:space="preserve"> </w:t>
      </w:r>
      <w:r>
        <w:rPr>
          <w:rFonts w:hint="eastAsia"/>
        </w:rPr>
        <w:t>系统安全</w:t>
      </w:r>
      <w:r w:rsidR="0096754C">
        <w:rPr>
          <w:rFonts w:hint="eastAsia"/>
        </w:rPr>
        <w:t xml:space="preserve"> </w:t>
      </w:r>
    </w:p>
    <w:p w:rsidR="005E4043" w:rsidRDefault="005E4043" w:rsidP="0020622F">
      <w:pPr>
        <w:spacing w:line="276" w:lineRule="auto"/>
      </w:pPr>
    </w:p>
    <w:p w:rsidR="005E4043" w:rsidRDefault="004D2301" w:rsidP="0020622F">
      <w:pPr>
        <w:spacing w:line="276" w:lineRule="auto"/>
      </w:pPr>
      <w:r>
        <w:rPr>
          <w:rFonts w:hint="eastAsia"/>
        </w:rPr>
        <w:t>分布式：同一个事情</w:t>
      </w:r>
      <w:r>
        <w:rPr>
          <w:rFonts w:hint="eastAsia"/>
        </w:rPr>
        <w:t xml:space="preserve"> </w:t>
      </w:r>
      <w:r>
        <w:rPr>
          <w:rFonts w:hint="eastAsia"/>
        </w:rPr>
        <w:t>拆开来做。</w:t>
      </w:r>
    </w:p>
    <w:p w:rsidR="004D2301" w:rsidRDefault="004D2301" w:rsidP="0020622F">
      <w:pPr>
        <w:spacing w:line="276" w:lineRule="auto"/>
      </w:pPr>
      <w:r>
        <w:rPr>
          <w:rFonts w:hint="eastAsia"/>
        </w:rPr>
        <w:t>集群：同一个事情，大家一起做。</w:t>
      </w:r>
    </w:p>
    <w:p w:rsidR="00A94621" w:rsidRDefault="00A94621" w:rsidP="0020622F">
      <w:pPr>
        <w:spacing w:line="276" w:lineRule="auto"/>
      </w:pPr>
    </w:p>
    <w:p w:rsidR="00A94621" w:rsidRDefault="00A94621" w:rsidP="0020622F">
      <w:pPr>
        <w:spacing w:line="276" w:lineRule="auto"/>
      </w:pPr>
    </w:p>
    <w:p w:rsidR="00A94621" w:rsidRPr="004D2301" w:rsidRDefault="00A94621" w:rsidP="0020622F">
      <w:pPr>
        <w:spacing w:line="276" w:lineRule="auto"/>
      </w:pPr>
      <w:r>
        <w:rPr>
          <w:rFonts w:hint="eastAsia"/>
        </w:rPr>
        <w:t>1024B=1KB  1024kb=1mb 1024mb=1GB  1024GB=1Tb  1024TB=1PB ....</w:t>
      </w:r>
    </w:p>
    <w:p w:rsidR="004D2301" w:rsidRDefault="004D2301" w:rsidP="0020622F">
      <w:pPr>
        <w:spacing w:line="276" w:lineRule="auto"/>
      </w:pPr>
    </w:p>
    <w:p w:rsidR="004D2301" w:rsidRDefault="004D2301" w:rsidP="0020622F">
      <w:pPr>
        <w:spacing w:line="276" w:lineRule="auto"/>
      </w:pPr>
    </w:p>
    <w:p w:rsidR="0020622F" w:rsidRDefault="0020622F" w:rsidP="000F4B88">
      <w:pPr>
        <w:pStyle w:val="2"/>
      </w:pPr>
      <w:r>
        <w:rPr>
          <w:rFonts w:hint="eastAsia"/>
        </w:rPr>
        <w:t>主要电商模式</w:t>
      </w:r>
    </w:p>
    <w:p w:rsidR="003A5031" w:rsidRDefault="003A5031" w:rsidP="003A5031">
      <w:r>
        <w:rPr>
          <w:rFonts w:hint="eastAsia"/>
        </w:rPr>
        <w:t>电商模式：</w:t>
      </w:r>
    </w:p>
    <w:p w:rsidR="003A5031" w:rsidRDefault="003A5031" w:rsidP="003A5031">
      <w:r>
        <w:rPr>
          <w:rFonts w:hint="eastAsia"/>
        </w:rPr>
        <w:t>B2B</w:t>
      </w:r>
      <w:r>
        <w:rPr>
          <w:rFonts w:hint="eastAsia"/>
        </w:rPr>
        <w:t>：商家到商家。</w:t>
      </w:r>
      <w:r>
        <w:rPr>
          <w:rFonts w:hint="eastAsia"/>
        </w:rPr>
        <w:t>(</w:t>
      </w:r>
      <w:r>
        <w:rPr>
          <w:rFonts w:hint="eastAsia"/>
        </w:rPr>
        <w:t>阿里巴巴，慧聪网、铭万网</w:t>
      </w:r>
      <w:r>
        <w:rPr>
          <w:rFonts w:hint="eastAsia"/>
        </w:rPr>
        <w:t>).</w:t>
      </w:r>
    </w:p>
    <w:p w:rsidR="00413387" w:rsidRDefault="003A5031" w:rsidP="003A5031">
      <w:r>
        <w:rPr>
          <w:rFonts w:hint="eastAsia"/>
        </w:rPr>
        <w:t>B2C</w:t>
      </w:r>
      <w:r>
        <w:rPr>
          <w:rFonts w:hint="eastAsia"/>
        </w:rPr>
        <w:t>：商家到用户。</w:t>
      </w:r>
      <w:r>
        <w:rPr>
          <w:rFonts w:hint="eastAsia"/>
        </w:rPr>
        <w:t>(</w:t>
      </w:r>
      <w:r>
        <w:rPr>
          <w:rFonts w:hint="eastAsia"/>
        </w:rPr>
        <w:t>以前的京东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F453C">
        <w:rPr>
          <w:rFonts w:hint="eastAsia"/>
        </w:rPr>
        <w:t xml:space="preserve">360buy   </w:t>
      </w:r>
    </w:p>
    <w:p w:rsidR="003A5031" w:rsidRDefault="003A5031" w:rsidP="003A5031">
      <w:r>
        <w:rPr>
          <w:rFonts w:hint="eastAsia"/>
        </w:rPr>
        <w:t>C2C</w:t>
      </w:r>
      <w:r>
        <w:rPr>
          <w:rFonts w:hint="eastAsia"/>
        </w:rPr>
        <w:t>：用户到用户。</w:t>
      </w:r>
      <w:r>
        <w:rPr>
          <w:rFonts w:hint="eastAsia"/>
        </w:rPr>
        <w:t>(</w:t>
      </w:r>
      <w:r>
        <w:rPr>
          <w:rFonts w:hint="eastAsia"/>
        </w:rPr>
        <w:t>淘宝</w:t>
      </w:r>
      <w:r w:rsidR="000905BB">
        <w:rPr>
          <w:rFonts w:hint="eastAsia"/>
        </w:rPr>
        <w:t>,</w:t>
      </w:r>
      <w:r w:rsidR="000905BB">
        <w:rPr>
          <w:rFonts w:hint="eastAsia"/>
        </w:rPr>
        <w:t>闲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031" w:rsidRDefault="003A5031" w:rsidP="003A5031">
      <w:r>
        <w:rPr>
          <w:rFonts w:hint="eastAsia"/>
        </w:rPr>
        <w:t>B2B2C</w:t>
      </w:r>
      <w:r>
        <w:rPr>
          <w:rFonts w:hint="eastAsia"/>
        </w:rPr>
        <w:t>：商家到商家到用户。</w:t>
      </w:r>
      <w:r>
        <w:rPr>
          <w:rFonts w:hint="eastAsia"/>
        </w:rPr>
        <w:t>(</w:t>
      </w:r>
      <w:r>
        <w:rPr>
          <w:rFonts w:hint="eastAsia"/>
        </w:rPr>
        <w:t>天猫、现在的京东</w:t>
      </w:r>
      <w:r w:rsidR="002A1D1D">
        <w:rPr>
          <w:rFonts w:hint="eastAsia"/>
        </w:rPr>
        <w:t>、品优购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031" w:rsidRDefault="003A5031" w:rsidP="003A5031">
      <w:r>
        <w:rPr>
          <w:rFonts w:hint="eastAsia"/>
        </w:rPr>
        <w:t>O2O</w:t>
      </w:r>
      <w:r>
        <w:rPr>
          <w:rFonts w:hint="eastAsia"/>
        </w:rPr>
        <w:t>：线上到线下。美团、饿了么。（</w:t>
      </w:r>
      <w:r>
        <w:rPr>
          <w:rFonts w:hint="eastAsia"/>
        </w:rPr>
        <w:t>online to offline</w:t>
      </w:r>
      <w:r>
        <w:rPr>
          <w:rFonts w:hint="eastAsia"/>
        </w:rPr>
        <w:t>）。</w:t>
      </w:r>
    </w:p>
    <w:p w:rsidR="003A5031" w:rsidRDefault="003A5031" w:rsidP="003A5031"/>
    <w:p w:rsidR="003A5031" w:rsidRDefault="00F153FE" w:rsidP="003A5031">
      <w:r>
        <w:rPr>
          <w:rFonts w:hint="eastAsia"/>
        </w:rPr>
        <w:t>其他的概念：</w:t>
      </w:r>
      <w:r w:rsidR="003A5031">
        <w:rPr>
          <w:rFonts w:hint="eastAsia"/>
        </w:rPr>
        <w:t>互联网金融</w:t>
      </w:r>
    </w:p>
    <w:p w:rsidR="0020622F" w:rsidRPr="003A5031" w:rsidRDefault="003A5031" w:rsidP="00F6160E">
      <w:r>
        <w:rPr>
          <w:rFonts w:hint="eastAsia"/>
        </w:rPr>
        <w:t>P2P:Person 2 Person,</w:t>
      </w:r>
      <w:r>
        <w:rPr>
          <w:rFonts w:hint="eastAsia"/>
        </w:rPr>
        <w:t>个人对个人的信贷，互联网的个人对个人的信贷平台</w:t>
      </w:r>
      <w:r w:rsidR="00530BC1">
        <w:rPr>
          <w:rFonts w:hint="eastAsia"/>
        </w:rPr>
        <w:t>。</w:t>
      </w:r>
    </w:p>
    <w:p w:rsidR="0020622F" w:rsidRDefault="0020622F" w:rsidP="0020622F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</w:pPr>
      <w:r>
        <w:rPr>
          <w:rFonts w:hint="eastAsia"/>
        </w:rPr>
        <w:t>2.</w:t>
      </w:r>
      <w:r>
        <w:rPr>
          <w:rFonts w:hint="eastAsia"/>
        </w:rPr>
        <w:t>品优购</w:t>
      </w:r>
    </w:p>
    <w:p w:rsidR="00611C8D" w:rsidRPr="00611C8D" w:rsidRDefault="0020622F" w:rsidP="00611C8D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</w:pPr>
      <w:r>
        <w:rPr>
          <w:rFonts w:hint="eastAsia"/>
        </w:rPr>
        <w:t>2.1</w:t>
      </w:r>
      <w:r>
        <w:rPr>
          <w:rFonts w:hint="eastAsia"/>
        </w:rPr>
        <w:t>品优购简介</w:t>
      </w:r>
    </w:p>
    <w:p w:rsidR="0020622F" w:rsidRDefault="0020622F" w:rsidP="0020622F">
      <w:pPr>
        <w:spacing w:line="276" w:lineRule="auto"/>
        <w:ind w:firstLine="420"/>
      </w:pPr>
      <w:r>
        <w:rPr>
          <w:rFonts w:hint="eastAsia"/>
        </w:rPr>
        <w:t>品优购网上商城是一个综合性的</w:t>
      </w:r>
      <w:r>
        <w:rPr>
          <w:rFonts w:hint="eastAsia"/>
        </w:rPr>
        <w:t xml:space="preserve"> B2B2C </w:t>
      </w:r>
      <w:r>
        <w:rPr>
          <w:rFonts w:hint="eastAsia"/>
        </w:rPr>
        <w:t>平台，类似京东商城、天猫商城。网站采用商家入驻的模式，商家入驻平台提交申请，有平台进行资质审核，审核通过后，商家拥有独立的管理后台录入商品信息。商品经过平台审核后即可发布。</w:t>
      </w:r>
    </w:p>
    <w:p w:rsidR="0020622F" w:rsidRDefault="0020622F" w:rsidP="0020622F">
      <w:pPr>
        <w:spacing w:line="276" w:lineRule="auto"/>
        <w:ind w:firstLine="420"/>
      </w:pPr>
      <w:r>
        <w:rPr>
          <w:rFonts w:hint="eastAsia"/>
        </w:rPr>
        <w:t>品优购网上商城主要分为网站前台、运营商后台、商家管理后台三个子系统</w:t>
      </w:r>
    </w:p>
    <w:p w:rsidR="0020622F" w:rsidRDefault="0020622F" w:rsidP="0020622F">
      <w:pPr>
        <w:pStyle w:val="3"/>
        <w:numPr>
          <w:ilvl w:val="2"/>
          <w:numId w:val="0"/>
        </w:numPr>
      </w:pPr>
      <w:r>
        <w:rPr>
          <w:rFonts w:hint="eastAsia"/>
        </w:rPr>
        <w:t xml:space="preserve">2.1.1 </w:t>
      </w:r>
      <w:r>
        <w:rPr>
          <w:rFonts w:hint="eastAsia"/>
        </w:rPr>
        <w:t>网站前台</w:t>
      </w:r>
    </w:p>
    <w:p w:rsidR="0020622F" w:rsidRDefault="009F27F4" w:rsidP="0020622F">
      <w:r>
        <w:rPr>
          <w:rFonts w:hint="eastAsia"/>
        </w:rPr>
        <w:t>主要包括网站首页、商家首页、商品详细页、</w:t>
      </w:r>
      <w:r w:rsidR="0020622F">
        <w:rPr>
          <w:rFonts w:hint="eastAsia"/>
        </w:rPr>
        <w:t>搜索页、会员中心、订单与支付相关页面、秒</w:t>
      </w:r>
      <w:r w:rsidR="0020622F">
        <w:rPr>
          <w:rFonts w:hint="eastAsia"/>
        </w:rPr>
        <w:lastRenderedPageBreak/>
        <w:t>杀频道等。</w:t>
      </w:r>
    </w:p>
    <w:p w:rsidR="0020622F" w:rsidRDefault="0020622F" w:rsidP="0020622F">
      <w:pPr>
        <w:spacing w:line="276" w:lineRule="auto"/>
      </w:pPr>
      <w:r>
        <w:rPr>
          <w:noProof/>
        </w:rPr>
        <w:drawing>
          <wp:inline distT="0" distB="0" distL="114300" distR="114300">
            <wp:extent cx="5266690" cy="2536825"/>
            <wp:effectExtent l="0" t="0" r="10160" b="15875"/>
            <wp:docPr id="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622F" w:rsidRDefault="0020622F" w:rsidP="0020622F">
      <w:pPr>
        <w:pStyle w:val="3"/>
        <w:numPr>
          <w:ilvl w:val="2"/>
          <w:numId w:val="0"/>
        </w:numPr>
      </w:pPr>
      <w:r>
        <w:rPr>
          <w:rFonts w:hint="eastAsia"/>
        </w:rPr>
        <w:t xml:space="preserve">2.1.2 </w:t>
      </w:r>
      <w:r>
        <w:rPr>
          <w:rFonts w:hint="eastAsia"/>
        </w:rPr>
        <w:t>运营商后台</w:t>
      </w:r>
    </w:p>
    <w:p w:rsidR="0020622F" w:rsidRDefault="0020622F" w:rsidP="0020622F">
      <w:pPr>
        <w:spacing w:line="276" w:lineRule="auto"/>
      </w:pPr>
      <w:r>
        <w:rPr>
          <w:rFonts w:hint="eastAsia"/>
        </w:rPr>
        <w:t>是运营商的运营人员的管理后台。主要包括商家审核、品牌管理、规格管理、模板管理、商品分类管理、商品审核、广告类型管理、广告管理、订单查询、商家结算等。</w:t>
      </w:r>
    </w:p>
    <w:p w:rsidR="0020622F" w:rsidRDefault="0020622F" w:rsidP="0020622F">
      <w:pPr>
        <w:spacing w:line="276" w:lineRule="auto"/>
      </w:pPr>
      <w:r>
        <w:rPr>
          <w:noProof/>
        </w:rPr>
        <w:drawing>
          <wp:inline distT="0" distB="0" distL="114300" distR="114300">
            <wp:extent cx="5269865" cy="2208530"/>
            <wp:effectExtent l="0" t="0" r="6985" b="127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622F" w:rsidRDefault="0020622F" w:rsidP="0020622F">
      <w:pPr>
        <w:pStyle w:val="3"/>
        <w:numPr>
          <w:ilvl w:val="2"/>
          <w:numId w:val="0"/>
        </w:numPr>
      </w:pPr>
      <w:r>
        <w:rPr>
          <w:rFonts w:hint="eastAsia"/>
        </w:rPr>
        <w:t xml:space="preserve">2.1.3 </w:t>
      </w:r>
      <w:r>
        <w:rPr>
          <w:rFonts w:hint="eastAsia"/>
        </w:rPr>
        <w:t>商家管理后台</w:t>
      </w:r>
    </w:p>
    <w:p w:rsidR="0020622F" w:rsidRDefault="0020622F" w:rsidP="0020622F">
      <w:pPr>
        <w:spacing w:line="276" w:lineRule="auto"/>
      </w:pPr>
      <w:r>
        <w:rPr>
          <w:rFonts w:hint="eastAsia"/>
        </w:rPr>
        <w:t>入驻的商家进行管理的后台，主要功能是对商品的管理以及订单查询统计、资金结算等功能。</w:t>
      </w:r>
    </w:p>
    <w:p w:rsidR="0020622F" w:rsidRDefault="0020622F" w:rsidP="0020622F">
      <w:pPr>
        <w:spacing w:line="276" w:lineRule="auto"/>
      </w:pPr>
      <w:r>
        <w:rPr>
          <w:noProof/>
        </w:rPr>
        <w:lastRenderedPageBreak/>
        <w:drawing>
          <wp:inline distT="0" distB="0" distL="114300" distR="114300">
            <wp:extent cx="5273675" cy="2456180"/>
            <wp:effectExtent l="0" t="0" r="3175" b="127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0F58" w:rsidRPr="00570F58" w:rsidRDefault="0020622F" w:rsidP="00A365BF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</w:pPr>
      <w:r>
        <w:rPr>
          <w:rFonts w:hint="eastAsia"/>
        </w:rPr>
        <w:t>2.2</w:t>
      </w:r>
      <w:r>
        <w:rPr>
          <w:rFonts w:hint="eastAsia"/>
        </w:rPr>
        <w:t>系统架构</w:t>
      </w:r>
    </w:p>
    <w:p w:rsidR="0020622F" w:rsidRDefault="0020622F" w:rsidP="0020622F">
      <w:pPr>
        <w:pStyle w:val="3"/>
        <w:numPr>
          <w:ilvl w:val="2"/>
          <w:numId w:val="0"/>
        </w:numPr>
      </w:pPr>
      <w:r>
        <w:rPr>
          <w:rFonts w:hint="eastAsia"/>
        </w:rPr>
        <w:t xml:space="preserve">2.2.1 </w:t>
      </w:r>
      <w:r>
        <w:rPr>
          <w:rFonts w:hint="eastAsia"/>
        </w:rPr>
        <w:t>什么是</w:t>
      </w:r>
      <w:r>
        <w:rPr>
          <w:rFonts w:hint="eastAsia"/>
        </w:rPr>
        <w:t>SOA</w:t>
      </w:r>
      <w:r>
        <w:rPr>
          <w:rFonts w:hint="eastAsia"/>
        </w:rPr>
        <w:t>架构</w:t>
      </w:r>
    </w:p>
    <w:p w:rsidR="00FC389E" w:rsidRPr="00FC389E" w:rsidRDefault="00FC389E" w:rsidP="00FC389E">
      <w:r>
        <w:rPr>
          <w:rFonts w:hint="eastAsia"/>
        </w:rPr>
        <w:tab/>
      </w:r>
      <w:r w:rsidRPr="00900F24">
        <w:rPr>
          <w:rFonts w:hint="eastAsia"/>
          <w:highlight w:val="yellow"/>
        </w:rPr>
        <w:t>并发量。</w:t>
      </w:r>
    </w:p>
    <w:p w:rsidR="0042298E" w:rsidRDefault="0020622F" w:rsidP="0020622F">
      <w:pPr>
        <w:ind w:firstLine="420"/>
      </w:pPr>
      <w:r>
        <w:t>SOA</w:t>
      </w:r>
      <w:r>
        <w:t>是</w:t>
      </w:r>
      <w:r>
        <w:t>Service-Oriented Architecture</w:t>
      </w:r>
      <w:r>
        <w:t>的首字母简称，它是一种支持面向服务的架构样式。从服务、基于服务开发和服务的结果来看，</w:t>
      </w:r>
      <w:r>
        <w:rPr>
          <w:rFonts w:hint="eastAsia"/>
        </w:rPr>
        <w:t>面</w:t>
      </w:r>
      <w:r>
        <w:t>向服务是一种思考方式</w:t>
      </w:r>
      <w:r w:rsidR="00D86452">
        <w:rPr>
          <w:rFonts w:hint="eastAsia"/>
        </w:rPr>
        <w:t>,</w:t>
      </w:r>
      <w:r>
        <w:rPr>
          <w:rFonts w:hint="eastAsia"/>
        </w:rPr>
        <w:t>其实</w:t>
      </w:r>
      <w:r>
        <w:rPr>
          <w:rFonts w:hint="eastAsia"/>
        </w:rPr>
        <w:t>SOA</w:t>
      </w:r>
      <w:r>
        <w:rPr>
          <w:rFonts w:hint="eastAsia"/>
        </w:rPr>
        <w:t>架构更多应用于互联网项目开发。</w:t>
      </w:r>
    </w:p>
    <w:p w:rsidR="0020622F" w:rsidRDefault="0020622F" w:rsidP="0020622F">
      <w:pPr>
        <w:pStyle w:val="3"/>
        <w:numPr>
          <w:ilvl w:val="2"/>
          <w:numId w:val="0"/>
        </w:numPr>
      </w:pPr>
      <w:r>
        <w:rPr>
          <w:rFonts w:hint="eastAsia"/>
        </w:rPr>
        <w:t xml:space="preserve">2.2.2 </w:t>
      </w:r>
      <w:r>
        <w:rPr>
          <w:rFonts w:hint="eastAsia"/>
        </w:rPr>
        <w:t>品优购架构分析</w:t>
      </w:r>
      <w:r w:rsidR="00FB43FF">
        <w:rPr>
          <w:rFonts w:hint="eastAsia"/>
        </w:rPr>
        <w:t>（</w:t>
      </w:r>
      <w:r w:rsidR="00FB43FF">
        <w:rPr>
          <w:rFonts w:hint="eastAsia"/>
        </w:rPr>
        <w:t>SOA</w:t>
      </w:r>
      <w:r w:rsidR="00FB43FF">
        <w:rPr>
          <w:rFonts w:hint="eastAsia"/>
        </w:rPr>
        <w:t>）</w:t>
      </w:r>
    </w:p>
    <w:p w:rsidR="0020622F" w:rsidRDefault="0020622F" w:rsidP="0020622F">
      <w:pPr>
        <w:spacing w:line="276" w:lineRule="auto"/>
      </w:pPr>
      <w:r>
        <w:rPr>
          <w:noProof/>
        </w:rPr>
        <w:drawing>
          <wp:inline distT="0" distB="0" distL="114300" distR="114300">
            <wp:extent cx="5269865" cy="2658110"/>
            <wp:effectExtent l="0" t="0" r="6985" b="8890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622F" w:rsidRDefault="0020622F" w:rsidP="0020622F">
      <w:pPr>
        <w:spacing w:line="276" w:lineRule="auto"/>
      </w:pPr>
      <w:r>
        <w:rPr>
          <w:rFonts w:hint="eastAsia"/>
        </w:rPr>
        <w:t>（清晰的架构图请看</w:t>
      </w:r>
      <w:r>
        <w:rPr>
          <w:rFonts w:hint="eastAsia"/>
          <w:b/>
          <w:bCs/>
        </w:rPr>
        <w:t>品优购架构图</w:t>
      </w:r>
      <w:r>
        <w:rPr>
          <w:rFonts w:hint="eastAsia"/>
          <w:b/>
          <w:bCs/>
        </w:rPr>
        <w:t>.xlsx</w:t>
      </w:r>
      <w:r>
        <w:rPr>
          <w:rFonts w:hint="eastAsia"/>
        </w:rPr>
        <w:t>）</w:t>
      </w:r>
    </w:p>
    <w:p w:rsidR="0020622F" w:rsidRDefault="0020622F" w:rsidP="0020622F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</w:pPr>
      <w:r>
        <w:rPr>
          <w:rFonts w:hint="eastAsia"/>
        </w:rPr>
        <w:lastRenderedPageBreak/>
        <w:t>2.3</w:t>
      </w:r>
      <w:r>
        <w:rPr>
          <w:rFonts w:hint="eastAsia"/>
        </w:rPr>
        <w:t>数据库表结构</w:t>
      </w:r>
    </w:p>
    <w:tbl>
      <w:tblPr>
        <w:tblStyle w:val="ac"/>
        <w:tblW w:w="8522" w:type="dxa"/>
        <w:tblLayout w:type="fixed"/>
        <w:tblLook w:val="04A0"/>
      </w:tblPr>
      <w:tblGrid>
        <w:gridCol w:w="4261"/>
        <w:gridCol w:w="4261"/>
      </w:tblGrid>
      <w:tr w:rsidR="0020622F" w:rsidTr="00F538FF">
        <w:trPr>
          <w:trHeight w:val="79"/>
        </w:trPr>
        <w:tc>
          <w:tcPr>
            <w:tcW w:w="4261" w:type="dxa"/>
            <w:shd w:val="clear" w:color="auto" w:fill="92D050"/>
          </w:tcPr>
          <w:p w:rsidR="0020622F" w:rsidRDefault="0020622F" w:rsidP="0020622F">
            <w:pPr>
              <w:spacing w:line="276" w:lineRule="auto"/>
              <w:ind w:firstLine="422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表名称</w:t>
            </w:r>
          </w:p>
        </w:tc>
        <w:tc>
          <w:tcPr>
            <w:tcW w:w="4261" w:type="dxa"/>
            <w:shd w:val="clear" w:color="auto" w:fill="92D050"/>
          </w:tcPr>
          <w:p w:rsidR="0020622F" w:rsidRDefault="0020622F" w:rsidP="0020622F">
            <w:pPr>
              <w:spacing w:line="276" w:lineRule="auto"/>
              <w:ind w:firstLine="422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含义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brand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品牌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specification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规格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specification_option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规格选项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type_template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类型模板：用于关联品牌和规格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item_cat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商品分类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seller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商家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goods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商品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goods_desc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商品详情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item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商品明细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content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内容（广告）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content_category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内容（广告）类型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user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用户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order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订单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order_item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订单明细</w:t>
            </w:r>
          </w:p>
        </w:tc>
      </w:tr>
      <w:tr w:rsidR="0020622F" w:rsidTr="00F538FF">
        <w:trPr>
          <w:trHeight w:val="79"/>
        </w:trPr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E36C0A" w:themeColor="accent6" w:themeShade="BF"/>
                <w:szCs w:val="21"/>
              </w:rPr>
            </w:pPr>
            <w:r>
              <w:rPr>
                <w:rFonts w:hint="eastAsia"/>
                <w:color w:val="E36C0A" w:themeColor="accent6" w:themeShade="BF"/>
                <w:sz w:val="21"/>
                <w:szCs w:val="21"/>
              </w:rPr>
              <w:t>tb_pay_log</w:t>
            </w:r>
          </w:p>
        </w:tc>
        <w:tc>
          <w:tcPr>
            <w:tcW w:w="4261" w:type="dxa"/>
          </w:tcPr>
          <w:p w:rsidR="0020622F" w:rsidRDefault="0020622F" w:rsidP="00F538FF">
            <w:pPr>
              <w:spacing w:line="276" w:lineRule="auto"/>
              <w:rPr>
                <w:color w:val="002060"/>
                <w:szCs w:val="21"/>
              </w:rPr>
            </w:pPr>
            <w:r>
              <w:rPr>
                <w:rFonts w:hint="eastAsia"/>
                <w:color w:val="002060"/>
                <w:sz w:val="21"/>
                <w:szCs w:val="21"/>
              </w:rPr>
              <w:t>支付日志</w:t>
            </w:r>
          </w:p>
        </w:tc>
      </w:tr>
    </w:tbl>
    <w:p w:rsidR="0020622F" w:rsidRDefault="0020622F" w:rsidP="0020622F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</w:pPr>
      <w:r>
        <w:rPr>
          <w:rFonts w:hint="eastAsia"/>
        </w:rPr>
        <w:t>2.4</w:t>
      </w:r>
      <w:r>
        <w:rPr>
          <w:rFonts w:hint="eastAsia"/>
        </w:rPr>
        <w:t>框架组合</w:t>
      </w:r>
    </w:p>
    <w:p w:rsidR="0020622F" w:rsidRDefault="0020622F" w:rsidP="0020622F">
      <w:r>
        <w:rPr>
          <w:rFonts w:hint="eastAsia"/>
        </w:rPr>
        <w:t>品优购采用当前流行的前后端编程架构。</w:t>
      </w:r>
    </w:p>
    <w:p w:rsidR="00E233D3" w:rsidRDefault="0020622F" w:rsidP="0020622F">
      <w:r w:rsidRPr="00B759ED">
        <w:rPr>
          <w:rFonts w:hint="eastAsia"/>
          <w:highlight w:val="yellow"/>
        </w:rPr>
        <w:t>后端框架采用</w:t>
      </w:r>
      <w:r w:rsidRPr="00B759ED">
        <w:rPr>
          <w:rFonts w:hint="eastAsia"/>
          <w:highlight w:val="yellow"/>
        </w:rPr>
        <w:t>Spring +SpringMVC+mybatis +Dubbox</w:t>
      </w:r>
      <w:r>
        <w:rPr>
          <w:rFonts w:hint="eastAsia"/>
        </w:rPr>
        <w:t xml:space="preserve"> </w:t>
      </w:r>
      <w:r>
        <w:rPr>
          <w:rFonts w:hint="eastAsia"/>
        </w:rPr>
        <w:t>。前端采用</w:t>
      </w:r>
      <w:r>
        <w:rPr>
          <w:rFonts w:hint="eastAsia"/>
        </w:rPr>
        <w:t>angularJS + Bootstrap</w:t>
      </w:r>
      <w:r>
        <w:rPr>
          <w:rFonts w:hint="eastAsia"/>
        </w:rPr>
        <w:t>。</w:t>
      </w:r>
    </w:p>
    <w:p w:rsidR="00E233D3" w:rsidRDefault="00E233D3" w:rsidP="00E233D3">
      <w:r>
        <w:t>spring springmvc mybatis</w:t>
      </w:r>
    </w:p>
    <w:p w:rsidR="00E233D3" w:rsidRDefault="00E233D3" w:rsidP="00E233D3">
      <w:r>
        <w:t xml:space="preserve">angularjs </w:t>
      </w:r>
      <w:r>
        <w:rPr>
          <w:rFonts w:hint="eastAsia"/>
        </w:rPr>
        <w:t>bootstrap</w:t>
      </w:r>
    </w:p>
    <w:p w:rsidR="00E233D3" w:rsidRDefault="00E233D3" w:rsidP="00E233D3">
      <w:r>
        <w:t>myql</w:t>
      </w:r>
    </w:p>
    <w:p w:rsidR="00E233D3" w:rsidRDefault="00E233D3" w:rsidP="00E233D3">
      <w:r>
        <w:t>dubbox</w:t>
      </w:r>
      <w:r w:rsidR="00C57118">
        <w:rPr>
          <w:rFonts w:hint="eastAsia"/>
        </w:rPr>
        <w:t>（系统间通信）</w:t>
      </w:r>
    </w:p>
    <w:p w:rsidR="00E233D3" w:rsidRDefault="00E233D3" w:rsidP="00E233D3">
      <w:r>
        <w:t>activemq</w:t>
      </w:r>
      <w:r w:rsidR="000746FD">
        <w:rPr>
          <w:rFonts w:hint="eastAsia"/>
        </w:rPr>
        <w:t>（消息的中间件）</w:t>
      </w:r>
    </w:p>
    <w:p w:rsidR="00E233D3" w:rsidRDefault="00E233D3" w:rsidP="00E233D3">
      <w:r>
        <w:t xml:space="preserve">mycat </w:t>
      </w:r>
      <w:r w:rsidR="00ED5947">
        <w:rPr>
          <w:rFonts w:hint="eastAsia"/>
        </w:rPr>
        <w:t>（数据库要读写分离</w:t>
      </w:r>
      <w:r w:rsidR="00ED5947">
        <w:rPr>
          <w:rFonts w:hint="eastAsia"/>
        </w:rPr>
        <w:t xml:space="preserve">  </w:t>
      </w:r>
      <w:r w:rsidR="00ED5947">
        <w:rPr>
          <w:rFonts w:hint="eastAsia"/>
        </w:rPr>
        <w:t>分库分表</w:t>
      </w:r>
      <w:r w:rsidR="00ED5947">
        <w:rPr>
          <w:rFonts w:hint="eastAsia"/>
        </w:rPr>
        <w:t>----</w:t>
      </w:r>
      <w:r w:rsidR="00ED5947">
        <w:rPr>
          <w:rFonts w:hint="eastAsia"/>
        </w:rPr>
        <w:t>数据库集群</w:t>
      </w:r>
      <w:r w:rsidR="00ED5947">
        <w:rPr>
          <w:rFonts w:hint="eastAsia"/>
        </w:rPr>
        <w:t xml:space="preserve"> mycat</w:t>
      </w:r>
      <w:r w:rsidR="00ED5947">
        <w:rPr>
          <w:rFonts w:hint="eastAsia"/>
        </w:rPr>
        <w:t>）</w:t>
      </w:r>
    </w:p>
    <w:p w:rsidR="00E233D3" w:rsidRDefault="00E233D3" w:rsidP="00E233D3">
      <w:r>
        <w:t xml:space="preserve">redis </w:t>
      </w:r>
      <w:r w:rsidR="00FC58A9">
        <w:rPr>
          <w:rFonts w:hint="eastAsia"/>
        </w:rPr>
        <w:t xml:space="preserve"> </w:t>
      </w:r>
      <w:r>
        <w:t>spring data redis</w:t>
      </w:r>
    </w:p>
    <w:p w:rsidR="00E233D3" w:rsidRDefault="00E233D3" w:rsidP="00E233D3">
      <w:r>
        <w:t xml:space="preserve">solr  </w:t>
      </w:r>
      <w:r w:rsidR="007940F4">
        <w:rPr>
          <w:rFonts w:hint="eastAsia"/>
        </w:rPr>
        <w:t xml:space="preserve"> </w:t>
      </w:r>
      <w:r>
        <w:t>spring data solr</w:t>
      </w:r>
    </w:p>
    <w:p w:rsidR="00E233D3" w:rsidRDefault="00E233D3" w:rsidP="00E233D3">
      <w:r>
        <w:t xml:space="preserve">kindEditor  </w:t>
      </w:r>
      <w:r w:rsidR="00762A57">
        <w:rPr>
          <w:rFonts w:hint="eastAsia"/>
        </w:rPr>
        <w:t>（富文本编辑器）</w:t>
      </w:r>
    </w:p>
    <w:p w:rsidR="00E233D3" w:rsidRDefault="00E233D3" w:rsidP="00E233D3">
      <w:r>
        <w:t xml:space="preserve">fastdfs </w:t>
      </w:r>
      <w:r w:rsidR="008E6597">
        <w:rPr>
          <w:rFonts w:hint="eastAsia"/>
        </w:rPr>
        <w:t xml:space="preserve"> </w:t>
      </w:r>
      <w:r w:rsidR="003C2513">
        <w:rPr>
          <w:rFonts w:hint="eastAsia"/>
        </w:rPr>
        <w:t>分布式文件系统</w:t>
      </w:r>
      <w:r w:rsidR="00B770A8">
        <w:rPr>
          <w:rFonts w:hint="eastAsia"/>
        </w:rPr>
        <w:t>（</w:t>
      </w:r>
      <w:r w:rsidR="00BE1D05">
        <w:rPr>
          <w:rFonts w:hint="eastAsia"/>
        </w:rPr>
        <w:t>OSS</w:t>
      </w:r>
      <w:r w:rsidR="00B770A8">
        <w:rPr>
          <w:rFonts w:hint="eastAsia"/>
        </w:rPr>
        <w:t>）</w:t>
      </w:r>
    </w:p>
    <w:p w:rsidR="00E233D3" w:rsidRDefault="00E233D3" w:rsidP="00E233D3">
      <w:r>
        <w:rPr>
          <w:rFonts w:hint="eastAsia"/>
        </w:rPr>
        <w:t>阿里大于</w:t>
      </w:r>
      <w:r w:rsidR="00E56A58">
        <w:rPr>
          <w:rFonts w:hint="eastAsia"/>
        </w:rPr>
        <w:t xml:space="preserve"> (</w:t>
      </w:r>
      <w:r w:rsidR="00E56A58">
        <w:rPr>
          <w:rFonts w:hint="eastAsia"/>
        </w:rPr>
        <w:t>短信服务</w:t>
      </w:r>
      <w:r w:rsidR="00191C1B">
        <w:rPr>
          <w:rFonts w:hint="eastAsia"/>
        </w:rPr>
        <w:t xml:space="preserve"> </w:t>
      </w:r>
      <w:r w:rsidR="00E56A58">
        <w:rPr>
          <w:rFonts w:hint="eastAsia"/>
        </w:rPr>
        <w:t>)</w:t>
      </w:r>
    </w:p>
    <w:p w:rsidR="00E233D3" w:rsidRDefault="00E233D3" w:rsidP="00E233D3">
      <w:r>
        <w:t>freemarker</w:t>
      </w:r>
      <w:r w:rsidR="001D51F5">
        <w:rPr>
          <w:rFonts w:hint="eastAsia"/>
        </w:rPr>
        <w:t>（模板类似</w:t>
      </w:r>
      <w:r w:rsidR="001D51F5">
        <w:rPr>
          <w:rFonts w:hint="eastAsia"/>
        </w:rPr>
        <w:t>JSP</w:t>
      </w:r>
      <w:r w:rsidR="001D51F5">
        <w:rPr>
          <w:rFonts w:hint="eastAsia"/>
        </w:rPr>
        <w:t>）</w:t>
      </w:r>
    </w:p>
    <w:p w:rsidR="00E233D3" w:rsidRDefault="00E233D3" w:rsidP="00E233D3">
      <w:r>
        <w:t xml:space="preserve">spring boot </w:t>
      </w:r>
      <w:r w:rsidR="00F3755C">
        <w:rPr>
          <w:rFonts w:hint="eastAsia"/>
        </w:rPr>
        <w:t>(</w:t>
      </w:r>
      <w:r w:rsidR="00FD19C1">
        <w:rPr>
          <w:rFonts w:hint="eastAsia"/>
        </w:rPr>
        <w:t>微服务</w:t>
      </w:r>
      <w:r w:rsidR="00F3755C">
        <w:rPr>
          <w:rFonts w:hint="eastAsia"/>
        </w:rPr>
        <w:t>)</w:t>
      </w:r>
    </w:p>
    <w:p w:rsidR="00E233D3" w:rsidRDefault="00E233D3" w:rsidP="00E233D3">
      <w:r>
        <w:rPr>
          <w:rFonts w:hint="eastAsia"/>
        </w:rPr>
        <w:t>微信支付</w:t>
      </w:r>
      <w:r w:rsidR="002B2F0E">
        <w:rPr>
          <w:rFonts w:hint="eastAsia"/>
        </w:rPr>
        <w:t>（支付流程）</w:t>
      </w:r>
    </w:p>
    <w:p w:rsidR="00E233D3" w:rsidRDefault="00E233D3" w:rsidP="00E233D3">
      <w:r>
        <w:t>spring security</w:t>
      </w:r>
      <w:r w:rsidR="00D2508B">
        <w:rPr>
          <w:rFonts w:hint="eastAsia"/>
        </w:rPr>
        <w:t>（</w:t>
      </w:r>
      <w:r w:rsidR="00986D6C">
        <w:rPr>
          <w:rFonts w:hint="eastAsia"/>
        </w:rPr>
        <w:t>类似</w:t>
      </w:r>
      <w:r w:rsidR="00D2508B">
        <w:rPr>
          <w:rFonts w:hint="eastAsia"/>
        </w:rPr>
        <w:t>shiro</w:t>
      </w:r>
      <w:r w:rsidR="00D2508B">
        <w:rPr>
          <w:rFonts w:hint="eastAsia"/>
        </w:rPr>
        <w:t>）</w:t>
      </w:r>
    </w:p>
    <w:p w:rsidR="00E233D3" w:rsidRDefault="00E233D3" w:rsidP="0020622F">
      <w:r>
        <w:t>CAS</w:t>
      </w:r>
      <w:r w:rsidR="00D2508B">
        <w:rPr>
          <w:rFonts w:hint="eastAsia"/>
        </w:rPr>
        <w:t xml:space="preserve">  (</w:t>
      </w:r>
      <w:r w:rsidR="00D2508B">
        <w:rPr>
          <w:rFonts w:hint="eastAsia"/>
        </w:rPr>
        <w:t>单点登录</w:t>
      </w:r>
      <w:r w:rsidR="00D2508B">
        <w:rPr>
          <w:rFonts w:hint="eastAsia"/>
        </w:rPr>
        <w:t>)</w:t>
      </w:r>
    </w:p>
    <w:p w:rsidR="00052F3A" w:rsidRDefault="00052F3A" w:rsidP="0020622F">
      <w:r>
        <w:rPr>
          <w:rFonts w:hint="eastAsia"/>
        </w:rPr>
        <w:t>httpclient</w:t>
      </w:r>
      <w:r w:rsidR="00D17BDA">
        <w:rPr>
          <w:rFonts w:hint="eastAsia"/>
        </w:rPr>
        <w:t>(solrj---&gt;</w:t>
      </w:r>
      <w:r w:rsidR="00D17BDA">
        <w:rPr>
          <w:rFonts w:hint="eastAsia"/>
        </w:rPr>
        <w:t>封装了</w:t>
      </w:r>
      <w:r w:rsidR="00D17BDA">
        <w:rPr>
          <w:rFonts w:hint="eastAsia"/>
        </w:rPr>
        <w:t>httpclient)</w:t>
      </w:r>
    </w:p>
    <w:p w:rsidR="00052F3A" w:rsidRDefault="00052F3A" w:rsidP="0020622F">
      <w:r>
        <w:rPr>
          <w:rFonts w:hint="eastAsia"/>
        </w:rPr>
        <w:lastRenderedPageBreak/>
        <w:t>nginx</w:t>
      </w:r>
      <w:r w:rsidR="00F6024B">
        <w:rPr>
          <w:rFonts w:hint="eastAsia"/>
        </w:rPr>
        <w:t>(</w:t>
      </w:r>
      <w:r w:rsidR="00F6024B">
        <w:rPr>
          <w:rFonts w:hint="eastAsia"/>
        </w:rPr>
        <w:t>负载均衡</w:t>
      </w:r>
      <w:r w:rsidR="00F6024B">
        <w:rPr>
          <w:rFonts w:hint="eastAsia"/>
        </w:rPr>
        <w:t xml:space="preserve">  </w:t>
      </w:r>
      <w:r w:rsidR="00F6024B">
        <w:rPr>
          <w:rFonts w:hint="eastAsia"/>
        </w:rPr>
        <w:t>反向代理</w:t>
      </w:r>
      <w:r w:rsidR="00F6024B">
        <w:rPr>
          <w:rFonts w:hint="eastAsia"/>
        </w:rPr>
        <w:t xml:space="preserve"> )</w:t>
      </w:r>
    </w:p>
    <w:p w:rsidR="00E233D3" w:rsidRDefault="00052F3A" w:rsidP="0020622F">
      <w:r>
        <w:rPr>
          <w:rFonts w:hint="eastAsia"/>
        </w:rPr>
        <w:t>docker</w:t>
      </w:r>
      <w:r w:rsidR="008C77CE">
        <w:rPr>
          <w:rFonts w:hint="eastAsia"/>
        </w:rPr>
        <w:t xml:space="preserve"> (</w:t>
      </w:r>
      <w:r w:rsidR="008C77CE">
        <w:rPr>
          <w:rFonts w:hint="eastAsia"/>
        </w:rPr>
        <w:t>服务器部署</w:t>
      </w:r>
      <w:r w:rsidR="008C77CE">
        <w:rPr>
          <w:rFonts w:hint="eastAsia"/>
        </w:rPr>
        <w:t>)</w:t>
      </w:r>
    </w:p>
    <w:p w:rsidR="00673907" w:rsidRDefault="00673907" w:rsidP="0020622F">
      <w:r>
        <w:rPr>
          <w:rFonts w:hint="eastAsia"/>
        </w:rPr>
        <w:t>redis</w:t>
      </w:r>
      <w:r>
        <w:rPr>
          <w:rFonts w:hint="eastAsia"/>
        </w:rPr>
        <w:t>集群</w:t>
      </w:r>
      <w:r>
        <w:rPr>
          <w:rFonts w:hint="eastAsia"/>
        </w:rPr>
        <w:t xml:space="preserve"> </w:t>
      </w:r>
    </w:p>
    <w:p w:rsidR="00673907" w:rsidRDefault="00673907" w:rsidP="0020622F">
      <w:r>
        <w:rPr>
          <w:rFonts w:hint="eastAsia"/>
        </w:rPr>
        <w:t>solr</w:t>
      </w:r>
      <w:r>
        <w:rPr>
          <w:rFonts w:hint="eastAsia"/>
        </w:rPr>
        <w:t>集群</w:t>
      </w:r>
    </w:p>
    <w:p w:rsidR="00673907" w:rsidRDefault="00673907" w:rsidP="0020622F">
      <w:r>
        <w:rPr>
          <w:rFonts w:hint="eastAsia"/>
        </w:rPr>
        <w:t>mysql</w:t>
      </w:r>
      <w:r>
        <w:rPr>
          <w:rFonts w:hint="eastAsia"/>
        </w:rPr>
        <w:t>集群</w:t>
      </w:r>
    </w:p>
    <w:p w:rsidR="00C639F5" w:rsidRDefault="00C639F5" w:rsidP="0020622F">
      <w:r>
        <w:rPr>
          <w:rFonts w:hint="eastAsia"/>
        </w:rPr>
        <w:t>zookeeper</w:t>
      </w:r>
      <w:r>
        <w:rPr>
          <w:rFonts w:hint="eastAsia"/>
        </w:rPr>
        <w:t>集群。</w:t>
      </w:r>
    </w:p>
    <w:p w:rsidR="00E233D3" w:rsidRDefault="00E233D3" w:rsidP="0020622F"/>
    <w:p w:rsidR="0020622F" w:rsidRDefault="0020622F" w:rsidP="0020622F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</w:pPr>
      <w:r>
        <w:rPr>
          <w:rFonts w:hint="eastAsia"/>
        </w:rPr>
        <w:t>3.Dubbo</w:t>
      </w:r>
      <w:r>
        <w:rPr>
          <w:rFonts w:hint="eastAsia"/>
        </w:rPr>
        <w:t>框架</w:t>
      </w:r>
    </w:p>
    <w:p w:rsidR="0020622F" w:rsidRDefault="0020622F" w:rsidP="0020622F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</w:pPr>
      <w:bookmarkStart w:id="5" w:name="_Toc1566"/>
      <w:r>
        <w:rPr>
          <w:rFonts w:hint="eastAsia"/>
        </w:rPr>
        <w:t xml:space="preserve">3.1 </w:t>
      </w:r>
      <w:bookmarkEnd w:id="5"/>
      <w:r w:rsidR="00994FD0">
        <w:rPr>
          <w:rFonts w:hint="eastAsia"/>
        </w:rPr>
        <w:t>Dubbo</w:t>
      </w:r>
      <w:r>
        <w:rPr>
          <w:rFonts w:hint="eastAsia"/>
        </w:rPr>
        <w:t>简介</w:t>
      </w:r>
    </w:p>
    <w:p w:rsidR="0025186F" w:rsidRPr="0058046F" w:rsidRDefault="009A7A79" w:rsidP="0020622F">
      <w:pPr>
        <w:pStyle w:val="a8"/>
        <w:shd w:val="clear" w:color="auto" w:fill="FFFFFF"/>
        <w:spacing w:beforeAutospacing="0" w:afterAutospacing="0"/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9A7A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pache Dubbo (incubating) |ˈdʌbəʊ| </w:t>
      </w:r>
      <w:r w:rsidRPr="009A7A79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是一款高性能、轻量级的开源</w:t>
      </w:r>
      <w:r w:rsidRPr="009A7A7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ava RPC</w:t>
      </w:r>
      <w:r w:rsidRPr="009A7A79"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框架，它提供了三大核心能力：面向接口的远程方法调用，智能容错和负载均衡，以及服务自动注册和发现。</w:t>
      </w:r>
    </w:p>
    <w:p w:rsidR="0020622F" w:rsidRDefault="002E1432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064760" cy="3943985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000000"/>
          <w:sz w:val="21"/>
          <w:szCs w:val="21"/>
          <w:shd w:val="clear" w:color="auto" w:fill="FFFFFF"/>
        </w:rPr>
        <w:t>节点角色说明：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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Provider: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暴露服务的服务提供方。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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Consumer: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调用远程服务的服务消费方。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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Registry: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服务注册与发现的注册中心。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lastRenderedPageBreak/>
        <w:t>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Monitor: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统计服务的调用次调和调用时间的监控中心。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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Container: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服务运行容器。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000000"/>
          <w:sz w:val="21"/>
          <w:szCs w:val="21"/>
          <w:shd w:val="clear" w:color="auto" w:fill="FFFFFF"/>
        </w:rPr>
        <w:t>调用关系说明：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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0.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服务容器负责启动，加载，运行服务提供者。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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1.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服务提供者在启动时，向注册中心注册自己提供的服务。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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2.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服务消费者在启动时，向注册中心订阅自己所需的服务。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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3.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注册中心返回服务提供者地址列表给消费者，如果有变更，注册中心将基于长连接推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送变更数据给消费者。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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4.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服务消费者，从提供者地址列表中，基于软负载均衡算法，选一台提供者进行调用，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如果调用失败，再选另一台调用。</w:t>
      </w:r>
    </w:p>
    <w:p w:rsidR="0020622F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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5. 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服务消费者和提供者，在内存中累计调用次数和调用时间，定时每分钟发送一次统计</w:t>
      </w:r>
    </w:p>
    <w:p w:rsidR="005C343A" w:rsidRDefault="0020622F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数据到监控中心。</w:t>
      </w:r>
    </w:p>
    <w:p w:rsidR="00000B59" w:rsidRDefault="00000B59" w:rsidP="0020622F">
      <w:pPr>
        <w:pStyle w:val="a8"/>
        <w:shd w:val="clear" w:color="auto" w:fill="FFFFFF"/>
        <w:spacing w:beforeAutospacing="0" w:afterAutospacing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5C343A" w:rsidRDefault="005C343A" w:rsidP="00974987">
      <w:pPr>
        <w:pStyle w:val="2"/>
      </w:pPr>
      <w:r>
        <w:rPr>
          <w:rFonts w:hint="eastAsia"/>
        </w:rPr>
        <w:t>注册中心</w:t>
      </w:r>
    </w:p>
    <w:p w:rsidR="005C343A" w:rsidRPr="004F20D6" w:rsidRDefault="005C343A" w:rsidP="005C343A">
      <w:r>
        <w:rPr>
          <w:rFonts w:hint="eastAsia"/>
        </w:rPr>
        <w:tab/>
      </w:r>
      <w:r w:rsidRPr="004F20D6">
        <w:rPr>
          <w:rFonts w:hint="eastAsia"/>
        </w:rPr>
        <w:t>注册中心负责服务地址</w:t>
      </w:r>
      <w:r w:rsidR="00661553">
        <w:rPr>
          <w:rFonts w:hint="eastAsia"/>
        </w:rPr>
        <w:t>（</w:t>
      </w:r>
      <w:r w:rsidR="00661553">
        <w:rPr>
          <w:rFonts w:hint="eastAsia"/>
        </w:rPr>
        <w:t>ip</w:t>
      </w:r>
      <w:r w:rsidR="00661553">
        <w:rPr>
          <w:rFonts w:hint="eastAsia"/>
        </w:rPr>
        <w:t>和端口）</w:t>
      </w:r>
      <w:r w:rsidRPr="004F20D6">
        <w:rPr>
          <w:rFonts w:hint="eastAsia"/>
        </w:rPr>
        <w:t>的注册与查找，相当于目录服务，服务提供者和消费者只在启动时与注册中心交互，注册中心不转发请求，压力较小。使用</w:t>
      </w:r>
      <w:r w:rsidRPr="004F20D6">
        <w:rPr>
          <w:rFonts w:hint="eastAsia"/>
        </w:rPr>
        <w:t>dubbo-2.3.3</w:t>
      </w:r>
      <w:r w:rsidRPr="004F20D6">
        <w:rPr>
          <w:rFonts w:hint="eastAsia"/>
        </w:rPr>
        <w:t>以上版本，</w:t>
      </w:r>
      <w:r w:rsidRPr="006D3C58">
        <w:rPr>
          <w:rFonts w:hint="eastAsia"/>
          <w:b/>
        </w:rPr>
        <w:t>官方建议使用</w:t>
      </w:r>
      <w:r w:rsidR="00CE4F4F">
        <w:rPr>
          <w:rFonts w:hint="eastAsia"/>
          <w:b/>
          <w:highlight w:val="yellow"/>
        </w:rPr>
        <w:t>Z</w:t>
      </w:r>
      <w:r w:rsidRPr="006D3C58">
        <w:rPr>
          <w:rFonts w:hint="eastAsia"/>
          <w:b/>
          <w:highlight w:val="yellow"/>
        </w:rPr>
        <w:t>ookeeper</w:t>
      </w:r>
      <w:r w:rsidRPr="006D3C58">
        <w:rPr>
          <w:rFonts w:hint="eastAsia"/>
          <w:b/>
        </w:rPr>
        <w:t>作为注册中心。</w:t>
      </w:r>
    </w:p>
    <w:p w:rsidR="005C343A" w:rsidRDefault="005C343A" w:rsidP="000976B5">
      <w:pPr>
        <w:pStyle w:val="3"/>
      </w:pPr>
      <w:r>
        <w:rPr>
          <w:rFonts w:hint="eastAsia"/>
        </w:rPr>
        <w:t>zookeeper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</w:p>
    <w:p w:rsidR="005C343A" w:rsidRDefault="005C343A" w:rsidP="005C343A">
      <w:r>
        <w:rPr>
          <w:rFonts w:hint="eastAsia"/>
        </w:rPr>
        <w:tab/>
        <w:t>Zookeeper</w:t>
      </w:r>
      <w:r>
        <w:rPr>
          <w:rFonts w:hint="eastAsia"/>
        </w:rPr>
        <w:t>是</w:t>
      </w:r>
      <w:r>
        <w:rPr>
          <w:rFonts w:hint="eastAsia"/>
        </w:rPr>
        <w:t>Apa</w:t>
      </w:r>
      <w:r w:rsidR="00B75A5E">
        <w:rPr>
          <w:rFonts w:hint="eastAsia"/>
        </w:rPr>
        <w:t>che</w:t>
      </w:r>
      <w:r>
        <w:rPr>
          <w:rFonts w:hint="eastAsia"/>
        </w:rPr>
        <w:t xml:space="preserve"> </w:t>
      </w:r>
      <w:r w:rsidR="00F72C01" w:rsidRPr="00F72C01">
        <w:t>hadoop</w:t>
      </w:r>
      <w:r w:rsidR="00547664">
        <w:rPr>
          <w:rFonts w:hint="eastAsia"/>
        </w:rPr>
        <w:t xml:space="preserve"> pig hive </w:t>
      </w:r>
      <w:r w:rsidR="00547664">
        <w:rPr>
          <w:rFonts w:hint="eastAsia"/>
        </w:rPr>
        <w:t>。。。</w:t>
      </w:r>
      <w:r>
        <w:rPr>
          <w:rFonts w:hint="eastAsia"/>
        </w:rPr>
        <w:t>的子项目，是一个树型的目录服务，支持变更推送，适合作为</w:t>
      </w:r>
      <w:r>
        <w:rPr>
          <w:rFonts w:hint="eastAsia"/>
        </w:rPr>
        <w:t>Dubbo</w:t>
      </w:r>
      <w:r>
        <w:rPr>
          <w:rFonts w:hint="eastAsia"/>
        </w:rPr>
        <w:t>服务的注册中心，工业强度较高</w:t>
      </w:r>
      <w:r>
        <w:rPr>
          <w:rFonts w:hint="eastAsia"/>
        </w:rPr>
        <w:t>(</w:t>
      </w:r>
      <w:r>
        <w:rPr>
          <w:rFonts w:hint="eastAsia"/>
        </w:rPr>
        <w:t>稳定性好</w:t>
      </w:r>
      <w:r>
        <w:rPr>
          <w:rFonts w:hint="eastAsia"/>
        </w:rPr>
        <w:t>)</w:t>
      </w:r>
      <w:r>
        <w:rPr>
          <w:rFonts w:hint="eastAsia"/>
        </w:rPr>
        <w:t>，可用于</w:t>
      </w:r>
      <w:r w:rsidRPr="000F0F46">
        <w:rPr>
          <w:rFonts w:hint="eastAsia"/>
        </w:rPr>
        <w:t>生产环境</w:t>
      </w:r>
      <w:r>
        <w:rPr>
          <w:rFonts w:hint="eastAsia"/>
        </w:rPr>
        <w:t>，并推荐使用。</w:t>
      </w:r>
    </w:p>
    <w:p w:rsidR="005E01D6" w:rsidRDefault="005E01D6" w:rsidP="005C343A"/>
    <w:p w:rsidR="005C343A" w:rsidRDefault="005C343A" w:rsidP="005C343A">
      <w:r>
        <w:rPr>
          <w:rFonts w:hint="eastAsia"/>
        </w:rPr>
        <w:t>注意：</w:t>
      </w:r>
      <w:r>
        <w:rPr>
          <w:rFonts w:hint="eastAsia"/>
        </w:rPr>
        <w:t>zookeeper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开发的，所以需要使用</w:t>
      </w:r>
      <w:r>
        <w:rPr>
          <w:rFonts w:hint="eastAsia"/>
        </w:rPr>
        <w:t>JDK</w:t>
      </w:r>
      <w:r>
        <w:rPr>
          <w:rFonts w:hint="eastAsia"/>
        </w:rPr>
        <w:t>的环境。</w:t>
      </w:r>
    </w:p>
    <w:p w:rsidR="005C343A" w:rsidRDefault="005C343A" w:rsidP="000976B5">
      <w:pPr>
        <w:pStyle w:val="3"/>
      </w:pPr>
      <w:r>
        <w:rPr>
          <w:rFonts w:hint="eastAsia"/>
        </w:rPr>
        <w:t>环境准备</w:t>
      </w:r>
    </w:p>
    <w:p w:rsidR="005C343A" w:rsidRDefault="005C343A" w:rsidP="005C343A">
      <w:r>
        <w:rPr>
          <w:rFonts w:hint="eastAsia"/>
        </w:rPr>
        <w:t>可以使用如下图所示的虚拟机：</w:t>
      </w:r>
    </w:p>
    <w:p w:rsidR="005C343A" w:rsidRPr="001C24E1" w:rsidRDefault="00C36BDE" w:rsidP="005C343A">
      <w:r>
        <w:rPr>
          <w:noProof/>
        </w:rPr>
        <w:lastRenderedPageBreak/>
        <w:drawing>
          <wp:inline distT="0" distB="0" distL="0" distR="0">
            <wp:extent cx="2536190" cy="2154555"/>
            <wp:effectExtent l="1905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A" w:rsidRDefault="005C343A" w:rsidP="005C343A">
      <w:r>
        <w:rPr>
          <w:rFonts w:hint="eastAsia"/>
        </w:rPr>
        <w:t>使用手册可以参考虚拟机使用说明。</w:t>
      </w:r>
    </w:p>
    <w:p w:rsidR="005C343A" w:rsidRDefault="005C343A" w:rsidP="005C343A"/>
    <w:p w:rsidR="005C343A" w:rsidRDefault="005C343A" w:rsidP="005C343A">
      <w:r>
        <w:rPr>
          <w:rFonts w:hint="eastAsia"/>
        </w:rPr>
        <w:t>开机。</w:t>
      </w:r>
    </w:p>
    <w:p w:rsidR="005C343A" w:rsidRDefault="005C343A" w:rsidP="005C343A"/>
    <w:p w:rsidR="005C343A" w:rsidRDefault="005C343A" w:rsidP="000976B5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xshell</w:t>
      </w:r>
      <w:r>
        <w:rPr>
          <w:rFonts w:hint="eastAsia"/>
        </w:rPr>
        <w:t>连接服务器</w:t>
      </w:r>
    </w:p>
    <w:p w:rsidR="005C343A" w:rsidRDefault="005C343A" w:rsidP="005C343A">
      <w:r>
        <w:rPr>
          <w:rFonts w:hint="eastAsia"/>
        </w:rPr>
        <w:t>远程工具的安装请参考文档：</w:t>
      </w:r>
      <w:r>
        <w:rPr>
          <w:rFonts w:hint="eastAsia"/>
        </w:rPr>
        <w:t>xshell_xftp</w:t>
      </w:r>
      <w:r>
        <w:rPr>
          <w:rFonts w:hint="eastAsia"/>
        </w:rPr>
        <w:t>安装文档</w:t>
      </w:r>
      <w:r>
        <w:rPr>
          <w:rFonts w:hint="eastAsia"/>
        </w:rPr>
        <w:t>.docx</w:t>
      </w:r>
    </w:p>
    <w:p w:rsidR="005C343A" w:rsidRDefault="005C343A" w:rsidP="005C343A"/>
    <w:p w:rsidR="005C343A" w:rsidRDefault="00CB45D9" w:rsidP="005C343A">
      <w:r>
        <w:rPr>
          <w:noProof/>
        </w:rPr>
        <w:drawing>
          <wp:inline distT="0" distB="0" distL="0" distR="0">
            <wp:extent cx="2488565" cy="2616200"/>
            <wp:effectExtent l="19050" t="0" r="6985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A" w:rsidRDefault="005C343A" w:rsidP="005C343A"/>
    <w:p w:rsidR="005C343A" w:rsidRDefault="005C343A" w:rsidP="005C343A">
      <w:r>
        <w:rPr>
          <w:rFonts w:hint="eastAsia"/>
        </w:rPr>
        <w:t>连接</w:t>
      </w:r>
      <w:r>
        <w:rPr>
          <w:rFonts w:hint="eastAsia"/>
        </w:rPr>
        <w:t>linux</w:t>
      </w:r>
      <w:r>
        <w:rPr>
          <w:rFonts w:hint="eastAsia"/>
        </w:rPr>
        <w:t>时可能会连接不上，首先手动关闭防火墙：</w:t>
      </w:r>
    </w:p>
    <w:p w:rsidR="005C343A" w:rsidRPr="00AC1158" w:rsidRDefault="005C343A" w:rsidP="005C343A"/>
    <w:p w:rsidR="005C343A" w:rsidRDefault="005C343A" w:rsidP="005C343A">
      <w:r>
        <w:rPr>
          <w:rFonts w:hint="eastAsia"/>
        </w:rPr>
        <w:t xml:space="preserve">service iptables stop      </w:t>
      </w:r>
      <w:r>
        <w:rPr>
          <w:rFonts w:hint="eastAsia"/>
        </w:rPr>
        <w:t>作用于当前系统状态，一旦重启，设置失效。</w:t>
      </w:r>
    </w:p>
    <w:p w:rsidR="005C343A" w:rsidRDefault="005C343A" w:rsidP="005C343A"/>
    <w:p w:rsidR="005C343A" w:rsidRPr="00787373" w:rsidRDefault="005C343A" w:rsidP="005C343A">
      <w:pPr>
        <w:rPr>
          <w:b/>
        </w:rPr>
      </w:pPr>
      <w:r w:rsidRPr="005E6843">
        <w:rPr>
          <w:rFonts w:hint="eastAsia"/>
          <w:b/>
          <w:highlight w:val="yellow"/>
        </w:rPr>
        <w:t xml:space="preserve">chkconfig  iptables off   </w:t>
      </w:r>
      <w:r w:rsidRPr="005E6843">
        <w:rPr>
          <w:rFonts w:hint="eastAsia"/>
          <w:b/>
          <w:highlight w:val="yellow"/>
        </w:rPr>
        <w:t>永久关闭防火墙，如下图：</w:t>
      </w:r>
    </w:p>
    <w:p w:rsidR="005C343A" w:rsidRDefault="005C343A" w:rsidP="005C343A"/>
    <w:p w:rsidR="005C343A" w:rsidRPr="007867CC" w:rsidRDefault="005C343A" w:rsidP="005C343A">
      <w:r>
        <w:rPr>
          <w:rFonts w:hint="eastAsia"/>
          <w:noProof/>
        </w:rPr>
        <w:lastRenderedPageBreak/>
        <w:drawing>
          <wp:inline distT="0" distB="0" distL="0" distR="0">
            <wp:extent cx="4438650" cy="952500"/>
            <wp:effectExtent l="19050" t="0" r="0" b="0"/>
            <wp:docPr id="8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A" w:rsidRDefault="005C343A" w:rsidP="005C343A"/>
    <w:p w:rsidR="005C343A" w:rsidRDefault="005C343A" w:rsidP="000976B5">
      <w:pPr>
        <w:pStyle w:val="3"/>
      </w:pPr>
      <w:r>
        <w:rPr>
          <w:rFonts w:hint="eastAsia"/>
        </w:rPr>
        <w:t>zookeeper</w:t>
      </w:r>
      <w:r>
        <w:rPr>
          <w:rFonts w:hint="eastAsia"/>
        </w:rPr>
        <w:t>的安装</w:t>
      </w:r>
    </w:p>
    <w:p w:rsidR="0022488E" w:rsidRPr="0022488E" w:rsidRDefault="0022488E" w:rsidP="0022488E"/>
    <w:p w:rsidR="005C343A" w:rsidRDefault="005C343A" w:rsidP="005C343A">
      <w:r>
        <w:rPr>
          <w:rFonts w:hint="eastAsia"/>
        </w:rPr>
        <w:t>第一步：安装</w:t>
      </w:r>
      <w:r>
        <w:rPr>
          <w:rFonts w:hint="eastAsia"/>
        </w:rPr>
        <w:t>jdk</w:t>
      </w:r>
    </w:p>
    <w:p w:rsidR="005C343A" w:rsidRDefault="005C343A" w:rsidP="005C343A">
      <w:r>
        <w:rPr>
          <w:rFonts w:hint="eastAsia"/>
        </w:rPr>
        <w:t>第二步：解压缩</w:t>
      </w:r>
      <w:r>
        <w:rPr>
          <w:rFonts w:hint="eastAsia"/>
        </w:rPr>
        <w:t>zookeeper</w:t>
      </w:r>
      <w:r>
        <w:rPr>
          <w:rFonts w:hint="eastAsia"/>
        </w:rPr>
        <w:t>压缩包</w:t>
      </w:r>
    </w:p>
    <w:p w:rsidR="005C343A" w:rsidRDefault="005C343A" w:rsidP="005C343A">
      <w:r>
        <w:rPr>
          <w:rFonts w:hint="eastAsia"/>
        </w:rPr>
        <w:t>第三步：将</w:t>
      </w:r>
      <w:r>
        <w:rPr>
          <w:rFonts w:hint="eastAsia"/>
        </w:rPr>
        <w:t>conf</w:t>
      </w:r>
      <w:r>
        <w:rPr>
          <w:rFonts w:hint="eastAsia"/>
        </w:rPr>
        <w:t>文件夹下</w:t>
      </w:r>
      <w:r>
        <w:rPr>
          <w:rFonts w:hint="eastAsia"/>
        </w:rPr>
        <w:t>zoo_sample.cfg</w:t>
      </w:r>
      <w:r>
        <w:rPr>
          <w:rFonts w:hint="eastAsia"/>
        </w:rPr>
        <w:t>复制一份，改名为</w:t>
      </w:r>
      <w:r>
        <w:rPr>
          <w:rFonts w:hint="eastAsia"/>
        </w:rPr>
        <w:t>zoo.cfg</w:t>
      </w:r>
    </w:p>
    <w:p w:rsidR="005C343A" w:rsidRDefault="005C343A" w:rsidP="005C343A">
      <w:r>
        <w:rPr>
          <w:rFonts w:hint="eastAsia"/>
        </w:rPr>
        <w:t>第四步：修改配置</w:t>
      </w:r>
      <w:r>
        <w:rPr>
          <w:rFonts w:hint="eastAsia"/>
        </w:rPr>
        <w:t>dataDir</w:t>
      </w:r>
      <w:r>
        <w:rPr>
          <w:rFonts w:hint="eastAsia"/>
        </w:rPr>
        <w:t>属性，指定一个真实目录（进入</w:t>
      </w:r>
      <w:r>
        <w:rPr>
          <w:rFonts w:hint="eastAsia"/>
        </w:rPr>
        <w:t>zookeeper</w:t>
      </w:r>
      <w:r>
        <w:rPr>
          <w:rFonts w:hint="eastAsia"/>
        </w:rPr>
        <w:t>解压目录，创建</w:t>
      </w:r>
      <w:r>
        <w:rPr>
          <w:rFonts w:hint="eastAsia"/>
        </w:rPr>
        <w:t>data</w:t>
      </w:r>
      <w:r>
        <w:rPr>
          <w:rFonts w:hint="eastAsia"/>
        </w:rPr>
        <w:t>目录：</w:t>
      </w:r>
      <w:r>
        <w:rPr>
          <w:rFonts w:hint="eastAsia"/>
        </w:rPr>
        <w:t>mkdir data)</w:t>
      </w:r>
    </w:p>
    <w:p w:rsidR="005C343A" w:rsidRDefault="005C343A" w:rsidP="005C343A"/>
    <w:p w:rsidR="005C343A" w:rsidRDefault="005C343A" w:rsidP="005C343A">
      <w:r>
        <w:rPr>
          <w:rFonts w:hint="eastAsia"/>
          <w:noProof/>
        </w:rPr>
        <w:drawing>
          <wp:inline distT="0" distB="0" distL="0" distR="0">
            <wp:extent cx="4408170" cy="2475865"/>
            <wp:effectExtent l="19050" t="0" r="0" b="0"/>
            <wp:docPr id="8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3A" w:rsidRDefault="005C343A" w:rsidP="005C343A">
      <w:r>
        <w:rPr>
          <w:rFonts w:hint="eastAsia"/>
        </w:rPr>
        <w:t>第五步：</w:t>
      </w:r>
    </w:p>
    <w:p w:rsidR="005C343A" w:rsidRDefault="005C343A" w:rsidP="005C343A"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：</w:t>
      </w:r>
      <w:r>
        <w:rPr>
          <w:rFonts w:hint="eastAsia"/>
        </w:rPr>
        <w:t>bin/zkServer.sh start</w:t>
      </w:r>
    </w:p>
    <w:p w:rsidR="005C343A" w:rsidRDefault="005C343A" w:rsidP="005C343A">
      <w:r>
        <w:rPr>
          <w:rFonts w:hint="eastAsia"/>
        </w:rPr>
        <w:t>关闭</w:t>
      </w:r>
      <w:r>
        <w:rPr>
          <w:rFonts w:hint="eastAsia"/>
        </w:rPr>
        <w:t>zookeeper</w:t>
      </w:r>
      <w:r>
        <w:rPr>
          <w:rFonts w:hint="eastAsia"/>
        </w:rPr>
        <w:t>：</w:t>
      </w:r>
      <w:r>
        <w:rPr>
          <w:rFonts w:hint="eastAsia"/>
        </w:rPr>
        <w:t>bin/zkServer.sh stop</w:t>
      </w:r>
    </w:p>
    <w:p w:rsidR="005C343A" w:rsidRPr="005C343A" w:rsidRDefault="005C343A" w:rsidP="00446A36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hint="eastAsia"/>
        </w:rPr>
        <w:t>查看</w:t>
      </w:r>
      <w:r>
        <w:rPr>
          <w:rFonts w:hint="eastAsia"/>
        </w:rPr>
        <w:t>zookeeper</w:t>
      </w:r>
      <w:r>
        <w:rPr>
          <w:rFonts w:hint="eastAsia"/>
        </w:rPr>
        <w:t>状态：</w:t>
      </w:r>
      <w:r>
        <w:rPr>
          <w:rFonts w:hint="eastAsia"/>
        </w:rPr>
        <w:t>bin/zkServer.sh status</w:t>
      </w:r>
    </w:p>
    <w:p w:rsidR="001C4DD5" w:rsidRDefault="000745BD" w:rsidP="00E72E91">
      <w:pPr>
        <w:pStyle w:val="1"/>
      </w:pPr>
      <w:r>
        <w:rPr>
          <w:rFonts w:hint="eastAsia"/>
        </w:rPr>
        <w:t>dubbo</w:t>
      </w:r>
      <w:r w:rsidR="003422DC">
        <w:rPr>
          <w:rFonts w:hint="eastAsia"/>
        </w:rPr>
        <w:t>入门使用</w:t>
      </w:r>
    </w:p>
    <w:p w:rsidR="00B0635C" w:rsidRDefault="00B0635C" w:rsidP="00B0635C">
      <w:pPr>
        <w:pStyle w:val="3"/>
      </w:pPr>
      <w:r>
        <w:rPr>
          <w:rFonts w:hint="eastAsia"/>
        </w:rPr>
        <w:t>服务提供者方开发</w:t>
      </w:r>
    </w:p>
    <w:p w:rsidR="00462ABC" w:rsidRPr="00B309D2" w:rsidRDefault="00462ABC" w:rsidP="00B309D2"/>
    <w:p w:rsidR="004F6EB4" w:rsidRDefault="0001624D" w:rsidP="00A50BDA">
      <w:pPr>
        <w:pStyle w:val="4"/>
      </w:pPr>
      <w:r>
        <w:rPr>
          <w:rFonts w:hint="eastAsia"/>
        </w:rPr>
        <w:lastRenderedPageBreak/>
        <w:t>第一步</w:t>
      </w:r>
      <w:r w:rsidR="000D12D1">
        <w:rPr>
          <w:rFonts w:hint="eastAsia"/>
        </w:rPr>
        <w:t>：创建</w:t>
      </w:r>
      <w:r w:rsidR="000D12D1">
        <w:rPr>
          <w:rFonts w:hint="eastAsia"/>
        </w:rPr>
        <w:t>maven</w:t>
      </w:r>
      <w:r w:rsidR="000D12D1">
        <w:rPr>
          <w:rFonts w:hint="eastAsia"/>
        </w:rPr>
        <w:t>工程</w:t>
      </w:r>
      <w:r w:rsidR="00936E0D">
        <w:rPr>
          <w:rFonts w:hint="eastAsia"/>
        </w:rPr>
        <w:t xml:space="preserve"> (war)</w:t>
      </w:r>
    </w:p>
    <w:p w:rsidR="00750EC5" w:rsidRDefault="0092185F" w:rsidP="00886242">
      <w:r>
        <w:rPr>
          <w:noProof/>
        </w:rPr>
        <w:drawing>
          <wp:inline distT="0" distB="0" distL="0" distR="0">
            <wp:extent cx="5274310" cy="3825578"/>
            <wp:effectExtent l="19050" t="0" r="254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66" w:rsidRDefault="00FF6A66" w:rsidP="00886242"/>
    <w:p w:rsidR="00FF6A66" w:rsidRDefault="00FF6A66" w:rsidP="00886242"/>
    <w:p w:rsidR="00FF6A66" w:rsidRDefault="00FF6A66" w:rsidP="00FF6A66">
      <w:pPr>
        <w:pStyle w:val="4"/>
        <w:rPr>
          <w:rFonts w:hint="eastAsia"/>
        </w:rPr>
      </w:pPr>
      <w:r>
        <w:rPr>
          <w:rFonts w:hint="eastAsia"/>
        </w:rPr>
        <w:t>第二步：</w:t>
      </w:r>
      <w:r w:rsidR="001E7849">
        <w:rPr>
          <w:rFonts w:hint="eastAsia"/>
        </w:rPr>
        <w:t>添加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741E71" w:rsidTr="00741E71">
        <w:tc>
          <w:tcPr>
            <w:tcW w:w="8522" w:type="dxa"/>
          </w:tcPr>
          <w:p w:rsidR="00741E71" w:rsidRPr="00741E71" w:rsidRDefault="00741E71" w:rsidP="00741E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741E71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741E71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741E71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741E71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741E71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741E71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741E71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ject </w:t>
            </w:r>
            <w:r w:rsidRPr="00741E71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741E71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maven.apache.org/POM/4.0.0" </w:t>
            </w:r>
            <w:r w:rsidRPr="00741E71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741E71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741E71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741E71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741E71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741E71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741E71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maven.apache.org/POM/4.0.0 http://maven.apache.org/xsd/maven-4.0.0.xsd"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4.0.0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com.itheima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itheima-dubbo-provider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1.0-SNAPSHO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war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itheima-dubbo-provider Maven Webapp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i/>
                <w:iCs/>
                <w:color w:val="808080"/>
              </w:rPr>
              <w:t xml:space="preserve">&lt;!-- </w:t>
            </w:r>
            <w:r w:rsidRPr="00741E71">
              <w:rPr>
                <w:rFonts w:ascii="宋体" w:hAnsi="宋体" w:cs="宋体" w:hint="eastAsia"/>
                <w:b/>
                <w:bCs/>
                <w:i/>
                <w:iCs/>
                <w:color w:val="0073BF"/>
              </w:rPr>
              <w:t xml:space="preserve">FIXME change it to the project's website </w:t>
            </w:r>
            <w:r w:rsidRPr="00741E71">
              <w:rPr>
                <w:rFonts w:ascii="宋体" w:hAnsi="宋体" w:cs="宋体" w:hint="eastAsia"/>
                <w:i/>
                <w:iCs/>
                <w:color w:val="808080"/>
              </w:rPr>
              <w:t>--&gt;</w:t>
            </w:r>
            <w:r w:rsidRPr="00741E71">
              <w:rPr>
                <w:rFonts w:ascii="宋体" w:hAnsi="宋体" w:cs="宋体" w:hint="eastAsia"/>
                <w:i/>
                <w:iCs/>
                <w:color w:val="808080"/>
              </w:rPr>
              <w:br/>
            </w:r>
            <w:r w:rsidRPr="00741E71">
              <w:rPr>
                <w:rFonts w:ascii="宋体" w:hAnsi="宋体" w:cs="宋体" w:hint="eastAsia"/>
                <w:i/>
                <w:iCs/>
                <w:color w:val="808080"/>
              </w:rPr>
              <w:lastRenderedPageBreak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http://www.example.com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i/>
                <w:iCs/>
                <w:color w:val="808080"/>
              </w:rPr>
              <w:t>&lt;!--设置编译的版本使用1.8版本--&gt;</w:t>
            </w:r>
            <w:r w:rsidRPr="00741E71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1.8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1.8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pring.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4.3.10.RELEASE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pring.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ubbo.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2.5.9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ubbo.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ookeeper.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3.4.6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ookeeper.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kclient.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0.1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kclient.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juni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juni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4.12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tes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i/>
                <w:iCs/>
                <w:color w:val="808080"/>
              </w:rPr>
              <w:t>&lt;!-- Spring --&gt;</w:t>
            </w:r>
            <w:r w:rsidRPr="00741E71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org.springframework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spring-contex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${spring.version}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org.springframework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spring-beans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${spring.version}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org.springframework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spring-webmvc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${spring.version}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org.springframework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spring-jdbc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${spring.version}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lastRenderedPageBreak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org.springframework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spring-aspects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${spring.version}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org.springframework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spring-jms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${spring.version}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org.springframework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spring-context-suppor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${spring.version}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i/>
                <w:iCs/>
                <w:color w:val="808080"/>
              </w:rPr>
              <w:t>&lt;!--添加dubbo的依赖--&gt;</w:t>
            </w:r>
            <w:r w:rsidRPr="00741E71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com.alibaba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dubbo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${dubbo.version}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org.apache.zookeeper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zookeeper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${zookeeper.version}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com.github.sgroschupf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zkclien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${zkclient.version}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nalName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itheima-dubbo-provider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nalName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org.apache.tomcat.mave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tomcat7-maven-plugi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th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/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th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or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t>8081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or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lastRenderedPageBreak/>
              <w:t xml:space="preserve">    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41E71">
              <w:rPr>
                <w:rFonts w:ascii="宋体" w:hAnsi="宋体" w:cs="宋体" w:hint="eastAsia"/>
                <w:color w:val="000000"/>
              </w:rPr>
              <w:br/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41E71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</w:t>
            </w:r>
            <w:r w:rsidRPr="00741E71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741E71" w:rsidRPr="00741E71" w:rsidRDefault="00741E71" w:rsidP="00B84419"/>
        </w:tc>
      </w:tr>
    </w:tbl>
    <w:p w:rsidR="00B84419" w:rsidRPr="00B84419" w:rsidRDefault="00B84419" w:rsidP="00B84419"/>
    <w:p w:rsidR="0001624D" w:rsidRDefault="00A65D17" w:rsidP="00B17F24">
      <w:pPr>
        <w:pStyle w:val="4"/>
      </w:pPr>
      <w:r>
        <w:rPr>
          <w:rFonts w:hint="eastAsia"/>
        </w:rPr>
        <w:t>第三步：创建</w:t>
      </w:r>
      <w:r w:rsidR="00460CB3">
        <w:rPr>
          <w:rFonts w:hint="eastAsia"/>
        </w:rPr>
        <w:t>接口和实现类</w:t>
      </w:r>
    </w:p>
    <w:tbl>
      <w:tblPr>
        <w:tblStyle w:val="ac"/>
        <w:tblW w:w="0" w:type="auto"/>
        <w:tblLook w:val="04A0"/>
      </w:tblPr>
      <w:tblGrid>
        <w:gridCol w:w="8522"/>
      </w:tblGrid>
      <w:tr w:rsidR="00460CB3" w:rsidTr="00460CB3">
        <w:tc>
          <w:tcPr>
            <w:tcW w:w="8522" w:type="dxa"/>
          </w:tcPr>
          <w:p w:rsidR="00460CB3" w:rsidRPr="00460CB3" w:rsidRDefault="00460CB3" w:rsidP="00460C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460CB3">
              <w:rPr>
                <w:rFonts w:ascii="宋体" w:hAnsi="宋体" w:cs="宋体" w:hint="eastAsia"/>
                <w:b/>
                <w:bCs/>
                <w:color w:val="000080"/>
              </w:rPr>
              <w:t xml:space="preserve">package </w:t>
            </w:r>
            <w:r w:rsidRPr="00460CB3">
              <w:rPr>
                <w:rFonts w:ascii="宋体" w:hAnsi="宋体" w:cs="宋体" w:hint="eastAsia"/>
                <w:color w:val="000000"/>
              </w:rPr>
              <w:t>com.itheima.dubbo.service.impl;</w:t>
            </w:r>
            <w:r w:rsidRPr="00460CB3">
              <w:rPr>
                <w:rFonts w:ascii="宋体" w:hAnsi="宋体" w:cs="宋体" w:hint="eastAsia"/>
                <w:color w:val="000000"/>
              </w:rPr>
              <w:br/>
            </w:r>
            <w:r w:rsidRPr="00460CB3">
              <w:rPr>
                <w:rFonts w:ascii="宋体" w:hAnsi="宋体" w:cs="宋体" w:hint="eastAsia"/>
                <w:color w:val="000000"/>
              </w:rPr>
              <w:br/>
            </w:r>
            <w:r w:rsidRPr="00460CB3">
              <w:rPr>
                <w:rFonts w:ascii="宋体" w:hAnsi="宋体" w:cs="宋体" w:hint="eastAsia"/>
                <w:b/>
                <w:bCs/>
                <w:color w:val="000080"/>
                <w:highlight w:val="yellow"/>
              </w:rPr>
              <w:t xml:space="preserve">import </w:t>
            </w:r>
            <w:r w:rsidRPr="00460CB3">
              <w:rPr>
                <w:rFonts w:ascii="宋体" w:hAnsi="宋体" w:cs="宋体" w:hint="eastAsia"/>
                <w:color w:val="000000"/>
                <w:highlight w:val="yellow"/>
              </w:rPr>
              <w:t>com.alibaba.dubbo.config.annotation.</w:t>
            </w:r>
            <w:r w:rsidRPr="00460CB3">
              <w:rPr>
                <w:rFonts w:ascii="宋体" w:hAnsi="宋体" w:cs="宋体" w:hint="eastAsia"/>
                <w:color w:val="808000"/>
                <w:highlight w:val="yellow"/>
              </w:rPr>
              <w:t>Service</w:t>
            </w:r>
            <w:r w:rsidRPr="00460CB3">
              <w:rPr>
                <w:rFonts w:ascii="宋体" w:hAnsi="宋体" w:cs="宋体" w:hint="eastAsia"/>
                <w:color w:val="000000"/>
                <w:highlight w:val="yellow"/>
              </w:rPr>
              <w:t>;</w:t>
            </w:r>
            <w:r w:rsidRPr="00460CB3">
              <w:rPr>
                <w:rFonts w:ascii="宋体" w:hAnsi="宋体" w:cs="宋体" w:hint="eastAsia"/>
                <w:color w:val="000000"/>
              </w:rPr>
              <w:br/>
            </w:r>
            <w:r w:rsidRPr="00460CB3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460CB3">
              <w:rPr>
                <w:rFonts w:ascii="宋体" w:hAnsi="宋体" w:cs="宋体" w:hint="eastAsia"/>
                <w:color w:val="000000"/>
              </w:rPr>
              <w:t>com.itheima.dubbo.service.TestService;</w:t>
            </w:r>
            <w:r w:rsidRPr="00460CB3">
              <w:rPr>
                <w:rFonts w:ascii="宋体" w:hAnsi="宋体" w:cs="宋体" w:hint="eastAsia"/>
                <w:color w:val="000000"/>
              </w:rPr>
              <w:br/>
            </w:r>
            <w:r w:rsidRPr="00460CB3">
              <w:rPr>
                <w:rFonts w:ascii="宋体" w:hAnsi="宋体" w:cs="宋体" w:hint="eastAsia"/>
                <w:color w:val="000000"/>
              </w:rPr>
              <w:br/>
            </w:r>
            <w:r w:rsidRPr="00460CB3">
              <w:rPr>
                <w:rFonts w:ascii="宋体" w:hAnsi="宋体" w:cs="宋体" w:hint="eastAsia"/>
                <w:color w:val="0A8019"/>
              </w:rPr>
              <w:t>/**</w:t>
            </w:r>
            <w:r w:rsidRPr="00460CB3">
              <w:rPr>
                <w:rFonts w:ascii="宋体" w:hAnsi="宋体" w:cs="宋体" w:hint="eastAsia"/>
                <w:color w:val="0A8019"/>
              </w:rPr>
              <w:br/>
              <w:t xml:space="preserve"> * 描述</w:t>
            </w:r>
            <w:r w:rsidRPr="00460CB3">
              <w:rPr>
                <w:rFonts w:ascii="宋体" w:hAnsi="宋体" w:cs="宋体" w:hint="eastAsia"/>
                <w:color w:val="0A8019"/>
              </w:rPr>
              <w:br/>
              <w:t xml:space="preserve"> *</w:t>
            </w:r>
            <w:r w:rsidRPr="00460CB3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460CB3">
              <w:rPr>
                <w:rFonts w:ascii="宋体" w:hAnsi="宋体" w:cs="宋体" w:hint="eastAsia"/>
                <w:b/>
                <w:bCs/>
                <w:color w:val="0A8019"/>
              </w:rPr>
              <w:t xml:space="preserve">@author </w:t>
            </w:r>
            <w:r w:rsidRPr="00460CB3">
              <w:rPr>
                <w:rFonts w:ascii="宋体" w:hAnsi="宋体" w:cs="宋体" w:hint="eastAsia"/>
                <w:color w:val="0A8019"/>
              </w:rPr>
              <w:t>三国的包子</w:t>
            </w:r>
            <w:r w:rsidRPr="00460CB3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460CB3">
              <w:rPr>
                <w:rFonts w:ascii="宋体" w:hAnsi="宋体" w:cs="宋体" w:hint="eastAsia"/>
                <w:b/>
                <w:bCs/>
                <w:color w:val="0A8019"/>
              </w:rPr>
              <w:t xml:space="preserve">@version </w:t>
            </w:r>
            <w:r w:rsidRPr="00460CB3">
              <w:rPr>
                <w:rFonts w:ascii="宋体" w:hAnsi="宋体" w:cs="宋体" w:hint="eastAsia"/>
                <w:color w:val="0A8019"/>
              </w:rPr>
              <w:t>1.0</w:t>
            </w:r>
            <w:r w:rsidRPr="00460CB3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460CB3">
              <w:rPr>
                <w:rFonts w:ascii="宋体" w:hAnsi="宋体" w:cs="宋体" w:hint="eastAsia"/>
                <w:b/>
                <w:bCs/>
                <w:color w:val="0A8019"/>
              </w:rPr>
              <w:t xml:space="preserve">@package </w:t>
            </w:r>
            <w:r w:rsidRPr="00460CB3">
              <w:rPr>
                <w:rFonts w:ascii="宋体" w:hAnsi="宋体" w:cs="宋体" w:hint="eastAsia"/>
                <w:color w:val="0A8019"/>
              </w:rPr>
              <w:t>com.itheima.dubbo.service.impl</w:t>
            </w:r>
            <w:r w:rsidRPr="00460CB3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460CB3">
              <w:rPr>
                <w:rFonts w:ascii="宋体" w:hAnsi="宋体" w:cs="宋体" w:hint="eastAsia"/>
                <w:b/>
                <w:bCs/>
                <w:color w:val="0A8019"/>
              </w:rPr>
              <w:t xml:space="preserve">@since </w:t>
            </w:r>
            <w:r w:rsidRPr="00460CB3">
              <w:rPr>
                <w:rFonts w:ascii="宋体" w:hAnsi="宋体" w:cs="宋体" w:hint="eastAsia"/>
                <w:color w:val="0A8019"/>
              </w:rPr>
              <w:t>1.0</w:t>
            </w:r>
            <w:r w:rsidRPr="00460CB3">
              <w:rPr>
                <w:rFonts w:ascii="宋体" w:hAnsi="宋体" w:cs="宋体" w:hint="eastAsia"/>
                <w:color w:val="0A8019"/>
              </w:rPr>
              <w:br/>
              <w:t xml:space="preserve"> */</w:t>
            </w:r>
            <w:r w:rsidRPr="00460CB3">
              <w:rPr>
                <w:rFonts w:ascii="宋体" w:hAnsi="宋体" w:cs="宋体" w:hint="eastAsia"/>
                <w:color w:val="0A8019"/>
              </w:rPr>
              <w:br/>
            </w:r>
            <w:r w:rsidRPr="00460CB3">
              <w:rPr>
                <w:rFonts w:ascii="宋体" w:hAnsi="宋体" w:cs="宋体" w:hint="eastAsia"/>
                <w:color w:val="808000"/>
              </w:rPr>
              <w:t>@Service</w:t>
            </w:r>
            <w:r w:rsidRPr="00460CB3">
              <w:rPr>
                <w:rFonts w:ascii="宋体" w:hAnsi="宋体" w:cs="宋体" w:hint="eastAsia"/>
                <w:i/>
                <w:iCs/>
                <w:color w:val="808080"/>
              </w:rPr>
              <w:t>//使用dubbo的Service注解</w:t>
            </w:r>
            <w:r w:rsidRPr="00460CB3">
              <w:rPr>
                <w:rFonts w:ascii="宋体" w:hAnsi="宋体" w:cs="宋体" w:hint="eastAsia"/>
                <w:i/>
                <w:iCs/>
                <w:color w:val="808080"/>
              </w:rPr>
              <w:br/>
            </w:r>
            <w:r w:rsidRPr="00460CB3">
              <w:rPr>
                <w:rFonts w:ascii="宋体" w:hAnsi="宋体" w:cs="宋体" w:hint="eastAsia"/>
                <w:b/>
                <w:bCs/>
                <w:color w:val="000080"/>
              </w:rPr>
              <w:t xml:space="preserve">public class </w:t>
            </w:r>
            <w:r w:rsidRPr="00460CB3">
              <w:rPr>
                <w:rFonts w:ascii="宋体" w:hAnsi="宋体" w:cs="宋体" w:hint="eastAsia"/>
                <w:color w:val="000000"/>
              </w:rPr>
              <w:t xml:space="preserve">TestServiceImpl </w:t>
            </w:r>
            <w:r w:rsidRPr="00460CB3">
              <w:rPr>
                <w:rFonts w:ascii="宋体" w:hAnsi="宋体" w:cs="宋体" w:hint="eastAsia"/>
                <w:b/>
                <w:bCs/>
                <w:color w:val="000080"/>
              </w:rPr>
              <w:t xml:space="preserve">implements </w:t>
            </w:r>
            <w:r w:rsidRPr="00460CB3">
              <w:rPr>
                <w:rFonts w:ascii="宋体" w:hAnsi="宋体" w:cs="宋体" w:hint="eastAsia"/>
                <w:color w:val="000000"/>
              </w:rPr>
              <w:t>TestService {</w:t>
            </w:r>
            <w:r w:rsidRPr="00460CB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60CB3">
              <w:rPr>
                <w:rFonts w:ascii="宋体" w:hAnsi="宋体" w:cs="宋体" w:hint="eastAsia"/>
                <w:color w:val="808000"/>
              </w:rPr>
              <w:t>@Override</w:t>
            </w:r>
            <w:r w:rsidRPr="00460CB3">
              <w:rPr>
                <w:rFonts w:ascii="宋体" w:hAnsi="宋体" w:cs="宋体" w:hint="eastAsia"/>
                <w:color w:val="808000"/>
              </w:rPr>
              <w:br/>
              <w:t xml:space="preserve">    </w:t>
            </w:r>
            <w:r w:rsidRPr="00460CB3">
              <w:rPr>
                <w:rFonts w:ascii="宋体" w:hAnsi="宋体" w:cs="宋体" w:hint="eastAsia"/>
                <w:b/>
                <w:bCs/>
                <w:color w:val="000080"/>
              </w:rPr>
              <w:t xml:space="preserve">public </w:t>
            </w:r>
            <w:r w:rsidRPr="00460CB3">
              <w:rPr>
                <w:rFonts w:ascii="宋体" w:hAnsi="宋体" w:cs="宋体" w:hint="eastAsia"/>
                <w:color w:val="000000"/>
              </w:rPr>
              <w:t>String sayhello() {</w:t>
            </w:r>
            <w:r w:rsidRPr="00460CB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460CB3">
              <w:rPr>
                <w:rFonts w:ascii="宋体" w:hAnsi="宋体" w:cs="宋体" w:hint="eastAsia"/>
                <w:b/>
                <w:bCs/>
                <w:color w:val="000080"/>
              </w:rPr>
              <w:t xml:space="preserve">return </w:t>
            </w:r>
            <w:r w:rsidRPr="00460CB3">
              <w:rPr>
                <w:rFonts w:ascii="宋体" w:hAnsi="宋体" w:cs="宋体" w:hint="eastAsia"/>
                <w:b/>
                <w:bCs/>
                <w:color w:val="008000"/>
              </w:rPr>
              <w:t>"hello world"</w:t>
            </w:r>
            <w:r w:rsidRPr="00460CB3">
              <w:rPr>
                <w:rFonts w:ascii="宋体" w:hAnsi="宋体" w:cs="宋体" w:hint="eastAsia"/>
                <w:color w:val="000000"/>
              </w:rPr>
              <w:t>;</w:t>
            </w:r>
            <w:r w:rsidRPr="00460CB3">
              <w:rPr>
                <w:rFonts w:ascii="宋体" w:hAnsi="宋体" w:cs="宋体" w:hint="eastAsia"/>
                <w:color w:val="000000"/>
              </w:rPr>
              <w:br/>
              <w:t xml:space="preserve">    }</w:t>
            </w:r>
            <w:r w:rsidRPr="00460CB3">
              <w:rPr>
                <w:rFonts w:ascii="宋体" w:hAnsi="宋体" w:cs="宋体" w:hint="eastAsia"/>
                <w:color w:val="000000"/>
              </w:rPr>
              <w:br/>
              <w:t>}</w:t>
            </w:r>
          </w:p>
          <w:p w:rsidR="00460CB3" w:rsidRPr="00460CB3" w:rsidRDefault="00460CB3" w:rsidP="00824300"/>
        </w:tc>
      </w:tr>
    </w:tbl>
    <w:p w:rsidR="00824300" w:rsidRDefault="00824300" w:rsidP="00824300"/>
    <w:p w:rsidR="005645FF" w:rsidRDefault="005645FF" w:rsidP="00824300"/>
    <w:p w:rsidR="000627E1" w:rsidRDefault="00C9032A" w:rsidP="00824300">
      <w:pPr>
        <w:pStyle w:val="4"/>
        <w:rPr>
          <w:rFonts w:hint="eastAsia"/>
        </w:rPr>
      </w:pPr>
      <w:r>
        <w:rPr>
          <w:rFonts w:hint="eastAsia"/>
        </w:rPr>
        <w:t>第四步：</w:t>
      </w:r>
      <w:r w:rsidR="00814009">
        <w:rPr>
          <w:rFonts w:hint="eastAsia"/>
        </w:rPr>
        <w:t>配置</w:t>
      </w:r>
      <w:r w:rsidR="00814009">
        <w:rPr>
          <w:rFonts w:hint="eastAsia"/>
        </w:rPr>
        <w:t>spring</w:t>
      </w:r>
      <w:r w:rsidR="00814009">
        <w:rPr>
          <w:rFonts w:hint="eastAsia"/>
        </w:rPr>
        <w:t>配置文件</w:t>
      </w:r>
      <w:r w:rsidR="00814009">
        <w:t xml:space="preserve"> </w:t>
      </w:r>
    </w:p>
    <w:p w:rsidR="00814009" w:rsidRPr="00814009" w:rsidRDefault="00814009" w:rsidP="0081400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src/main/resources</w:t>
      </w:r>
      <w:r>
        <w:rPr>
          <w:rFonts w:hint="eastAsia"/>
        </w:rPr>
        <w:t>下</w:t>
      </w:r>
      <w:r w:rsidR="005741FC">
        <w:rPr>
          <w:rFonts w:hint="eastAsia"/>
        </w:rPr>
        <w:t>创建配置文件</w:t>
      </w:r>
    </w:p>
    <w:tbl>
      <w:tblPr>
        <w:tblStyle w:val="ac"/>
        <w:tblW w:w="0" w:type="auto"/>
        <w:tblLook w:val="04A0"/>
      </w:tblPr>
      <w:tblGrid>
        <w:gridCol w:w="8522"/>
      </w:tblGrid>
      <w:tr w:rsidR="00814009" w:rsidTr="00814009">
        <w:tc>
          <w:tcPr>
            <w:tcW w:w="8522" w:type="dxa"/>
          </w:tcPr>
          <w:p w:rsidR="00814009" w:rsidRPr="00814009" w:rsidRDefault="00814009" w:rsidP="008140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814009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814009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814009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814009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beans 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814009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www.w3.org/2001/XMLSchema-instance" 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814009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code.alibabatech.com/schema/dubbo"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814009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www.springframework.org/schema/beans 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lastRenderedPageBreak/>
              <w:t>http://www.springframework.org/schema/beans/spring-beans.xsd http://code.alibabatech.com/schema/dubbo http://code.alibabatech.com/schema/dubbo/dubbo.xsd"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814009">
              <w:rPr>
                <w:rFonts w:ascii="宋体" w:hAnsi="宋体" w:cs="宋体" w:hint="eastAsia"/>
                <w:color w:val="000000"/>
              </w:rPr>
              <w:br/>
            </w:r>
            <w:r w:rsidRPr="00814009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814009">
              <w:rPr>
                <w:rFonts w:ascii="宋体" w:hAnsi="宋体" w:cs="宋体" w:hint="eastAsia"/>
                <w:i/>
                <w:iCs/>
                <w:color w:val="808080"/>
              </w:rPr>
              <w:t>&lt;!--应用名称唯一--&gt;</w:t>
            </w:r>
            <w:r w:rsidRPr="00814009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814009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814009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application 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dubbo-provider"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814009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814009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pplication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814009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814009">
              <w:rPr>
                <w:rFonts w:ascii="宋体" w:hAnsi="宋体" w:cs="宋体" w:hint="eastAsia"/>
                <w:i/>
                <w:iCs/>
                <w:color w:val="808080"/>
              </w:rPr>
              <w:t>&lt;!--设置注册中心的配置--&gt;</w:t>
            </w:r>
            <w:r w:rsidRPr="00814009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814009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814009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registry 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tocol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zookeeper" 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address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92.168.25.128" 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ort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2181"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814009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814009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registry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814009">
              <w:rPr>
                <w:rFonts w:ascii="宋体" w:hAnsi="宋体" w:cs="宋体" w:hint="eastAsia"/>
                <w:color w:val="000000"/>
              </w:rPr>
              <w:br/>
            </w:r>
            <w:r w:rsidRPr="00814009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814009">
              <w:rPr>
                <w:rFonts w:ascii="宋体" w:hAnsi="宋体" w:cs="宋体" w:hint="eastAsia"/>
                <w:i/>
                <w:iCs/>
                <w:color w:val="808080"/>
              </w:rPr>
              <w:t>&lt;!--暴露服务的端口需要配置，默认的情况下可以不配置就是20880--&gt;</w:t>
            </w:r>
            <w:r w:rsidRPr="00814009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814009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814009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protocol 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dubbo" 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ort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20880"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814009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814009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protocol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814009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814009">
              <w:rPr>
                <w:rFonts w:ascii="宋体" w:hAnsi="宋体" w:cs="宋体" w:hint="eastAsia"/>
                <w:i/>
                <w:iCs/>
                <w:color w:val="808080"/>
              </w:rPr>
              <w:t>&lt;!--扫描组件--&gt;</w:t>
            </w:r>
            <w:r w:rsidRPr="00814009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814009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814009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annotation </w:t>
            </w:r>
            <w:r w:rsidRPr="00814009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ackage</w:t>
            </w:r>
            <w:r w:rsidRPr="00814009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com.itheima.dubbo.service"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814009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814009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nnotation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814009">
              <w:rPr>
                <w:rFonts w:ascii="宋体" w:hAnsi="宋体" w:cs="宋体" w:hint="eastAsia"/>
                <w:color w:val="000000"/>
              </w:rPr>
              <w:br/>
            </w:r>
            <w:r w:rsidRPr="00814009">
              <w:rPr>
                <w:rFonts w:ascii="宋体" w:hAnsi="宋体" w:cs="宋体" w:hint="eastAsia"/>
                <w:color w:val="000000"/>
              </w:rPr>
              <w:br/>
            </w:r>
            <w:r w:rsidRPr="00814009">
              <w:rPr>
                <w:rFonts w:ascii="宋体" w:hAnsi="宋体" w:cs="宋体" w:hint="eastAsia"/>
                <w:color w:val="000000"/>
              </w:rPr>
              <w:br/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814009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eans</w:t>
            </w:r>
            <w:r w:rsidRPr="00814009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814009" w:rsidRPr="00814009" w:rsidRDefault="00814009" w:rsidP="00814009">
            <w:pPr>
              <w:rPr>
                <w:rFonts w:hint="eastAsia"/>
              </w:rPr>
            </w:pPr>
          </w:p>
        </w:tc>
      </w:tr>
    </w:tbl>
    <w:p w:rsidR="00814009" w:rsidRPr="00814009" w:rsidRDefault="00814009" w:rsidP="00814009">
      <w:pPr>
        <w:rPr>
          <w:rFonts w:hint="eastAsia"/>
        </w:rPr>
      </w:pPr>
    </w:p>
    <w:p w:rsidR="0001624D" w:rsidRDefault="0001624D" w:rsidP="00B60237">
      <w:pPr>
        <w:pStyle w:val="4"/>
        <w:rPr>
          <w:rFonts w:hint="eastAsia"/>
        </w:rPr>
      </w:pPr>
      <w:r>
        <w:rPr>
          <w:rFonts w:hint="eastAsia"/>
        </w:rPr>
        <w:t>第</w:t>
      </w:r>
      <w:r w:rsidR="0017286E">
        <w:rPr>
          <w:rFonts w:hint="eastAsia"/>
        </w:rPr>
        <w:t>五</w:t>
      </w:r>
      <w:r>
        <w:rPr>
          <w:rFonts w:hint="eastAsia"/>
        </w:rPr>
        <w:t>步：</w:t>
      </w:r>
      <w:r w:rsidR="00210A22">
        <w:rPr>
          <w:rFonts w:hint="eastAsia"/>
        </w:rPr>
        <w:t>发布服务</w:t>
      </w:r>
    </w:p>
    <w:tbl>
      <w:tblPr>
        <w:tblStyle w:val="ac"/>
        <w:tblW w:w="0" w:type="auto"/>
        <w:tblLook w:val="04A0"/>
      </w:tblPr>
      <w:tblGrid>
        <w:gridCol w:w="8522"/>
      </w:tblGrid>
      <w:tr w:rsidR="00210A22" w:rsidTr="00210A22">
        <w:tc>
          <w:tcPr>
            <w:tcW w:w="8522" w:type="dxa"/>
          </w:tcPr>
          <w:p w:rsidR="00210A22" w:rsidRPr="00210A22" w:rsidRDefault="00210A22" w:rsidP="00210A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210A22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210A22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210A2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210A22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210A2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210A22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210A22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web-app </w:t>
            </w:r>
            <w:r w:rsidRPr="00210A22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10A22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10A2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210A2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210A22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210A2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java.sun.com/xml/ns/javaee"</w:t>
            </w:r>
            <w:r w:rsidRPr="00210A2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210A22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10A22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210A2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java.sun.com/xml/ns/javaee http://java.sun.com/xml/ns/javaee/web-app_2_5.xsd"</w:t>
            </w:r>
            <w:r w:rsidRPr="00210A2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210A22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id</w:t>
            </w:r>
            <w:r w:rsidRPr="00210A2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WebApp_ID" </w:t>
            </w:r>
            <w:r w:rsidRPr="00210A22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version</w:t>
            </w:r>
            <w:r w:rsidRPr="00210A2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2.5"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-list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t>index.jsp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-list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br/>
            </w:r>
            <w:r w:rsidRPr="00210A2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text-param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name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t>contextConfigLocation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name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value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t>classpath:dubbo-provider.xml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value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text-param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listener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listener-class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t>org.springframework.web.context.ContextLoaderListener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listener-class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listener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10A22">
              <w:rPr>
                <w:rFonts w:ascii="宋体" w:hAnsi="宋体" w:cs="宋体" w:hint="eastAsia"/>
                <w:color w:val="000000"/>
              </w:rPr>
              <w:br/>
            </w:r>
            <w:r w:rsidRPr="00210A22">
              <w:rPr>
                <w:rFonts w:ascii="宋体" w:hAnsi="宋体" w:cs="宋体" w:hint="eastAsia"/>
                <w:color w:val="000000"/>
              </w:rPr>
              <w:br/>
            </w:r>
            <w:r w:rsidRPr="00210A22">
              <w:rPr>
                <w:rFonts w:ascii="宋体" w:hAnsi="宋体" w:cs="宋体" w:hint="eastAsia"/>
                <w:color w:val="000000"/>
              </w:rPr>
              <w:br/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lastRenderedPageBreak/>
              <w:t>&lt;/</w:t>
            </w:r>
            <w:r w:rsidRPr="00210A2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b-app</w:t>
            </w:r>
            <w:r w:rsidRPr="00210A2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210A22" w:rsidRPr="00210A22" w:rsidRDefault="00210A22" w:rsidP="00210A22">
            <w:pPr>
              <w:rPr>
                <w:rFonts w:hint="eastAsia"/>
              </w:rPr>
            </w:pPr>
          </w:p>
        </w:tc>
      </w:tr>
    </w:tbl>
    <w:p w:rsidR="00210A22" w:rsidRDefault="00210A22" w:rsidP="00210A22">
      <w:pPr>
        <w:rPr>
          <w:rFonts w:hint="eastAsia"/>
        </w:rPr>
      </w:pPr>
    </w:p>
    <w:p w:rsidR="00A75B74" w:rsidRDefault="003F62B2" w:rsidP="003F62B2">
      <w:pPr>
        <w:pStyle w:val="4"/>
        <w:rPr>
          <w:rFonts w:hint="eastAsia"/>
        </w:rPr>
      </w:pPr>
      <w:r>
        <w:rPr>
          <w:rFonts w:hint="eastAsia"/>
        </w:rPr>
        <w:t>第</w:t>
      </w:r>
      <w:r w:rsidR="00DE14D6">
        <w:rPr>
          <w:rFonts w:hint="eastAsia"/>
        </w:rPr>
        <w:t>六</w:t>
      </w:r>
      <w:r>
        <w:rPr>
          <w:rFonts w:hint="eastAsia"/>
        </w:rPr>
        <w:t>步</w:t>
      </w:r>
      <w:r>
        <w:rPr>
          <w:rFonts w:hint="eastAsia"/>
        </w:rPr>
        <w:t>:</w:t>
      </w:r>
      <w:r>
        <w:rPr>
          <w:rFonts w:hint="eastAsia"/>
        </w:rPr>
        <w:t>启动项目</w:t>
      </w:r>
    </w:p>
    <w:p w:rsidR="0058230C" w:rsidRPr="0058230C" w:rsidRDefault="0058230C" w:rsidP="0058230C">
      <w:pPr>
        <w:rPr>
          <w:rFonts w:hint="eastAsia"/>
        </w:rPr>
      </w:pPr>
      <w:r>
        <w:rPr>
          <w:rFonts w:hint="eastAsia"/>
        </w:rPr>
        <w:t>整体结构：</w:t>
      </w:r>
    </w:p>
    <w:p w:rsidR="000B26E4" w:rsidRPr="000B26E4" w:rsidRDefault="0058230C" w:rsidP="000B26E4">
      <w:r>
        <w:rPr>
          <w:noProof/>
        </w:rPr>
        <w:drawing>
          <wp:inline distT="0" distB="0" distL="0" distR="0">
            <wp:extent cx="3649345" cy="4118610"/>
            <wp:effectExtent l="19050" t="0" r="8255" b="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30C" w:rsidRDefault="0058230C" w:rsidP="004F6EB4">
      <w:pPr>
        <w:rPr>
          <w:rFonts w:hint="eastAsia"/>
        </w:rPr>
      </w:pPr>
    </w:p>
    <w:p w:rsidR="00A53DAF" w:rsidRDefault="005A3A10" w:rsidP="004F6EB4">
      <w:pPr>
        <w:rPr>
          <w:rFonts w:hint="eastAsia"/>
        </w:rPr>
      </w:pPr>
      <w:r>
        <w:rPr>
          <w:rFonts w:hint="eastAsia"/>
        </w:rPr>
        <w:t>先</w:t>
      </w:r>
      <w:r w:rsidR="003F62B2">
        <w:rPr>
          <w:rFonts w:hint="eastAsia"/>
        </w:rPr>
        <w:t>启动</w:t>
      </w:r>
      <w:r w:rsidR="003F62B2">
        <w:rPr>
          <w:rFonts w:hint="eastAsia"/>
        </w:rPr>
        <w:t>zookeeper</w:t>
      </w:r>
      <w:r w:rsidR="005520B8">
        <w:rPr>
          <w:rFonts w:hint="eastAsia"/>
        </w:rPr>
        <w:t>,</w:t>
      </w:r>
      <w:r w:rsidR="009811E3">
        <w:rPr>
          <w:rFonts w:hint="eastAsia"/>
        </w:rPr>
        <w:t>再</w:t>
      </w:r>
      <w:r w:rsidR="005520B8">
        <w:rPr>
          <w:rFonts w:hint="eastAsia"/>
        </w:rPr>
        <w:t>启动</w:t>
      </w:r>
      <w:r w:rsidR="005520B8">
        <w:rPr>
          <w:rFonts w:hint="eastAsia"/>
        </w:rPr>
        <w:t>tomcat</w:t>
      </w:r>
    </w:p>
    <w:p w:rsidR="00A53DAF" w:rsidRDefault="00A53DAF" w:rsidP="004F6EB4"/>
    <w:p w:rsidR="00DB2D9B" w:rsidRPr="004F6EB4" w:rsidRDefault="00DB2D9B" w:rsidP="004F6EB4"/>
    <w:p w:rsidR="00B0635C" w:rsidRDefault="004F6EB4" w:rsidP="004F6EB4">
      <w:pPr>
        <w:pStyle w:val="3"/>
      </w:pPr>
      <w:r>
        <w:rPr>
          <w:rFonts w:hint="eastAsia"/>
        </w:rPr>
        <w:lastRenderedPageBreak/>
        <w:t>服务消费者方开发</w:t>
      </w:r>
    </w:p>
    <w:p w:rsidR="001C424E" w:rsidRPr="001C424E" w:rsidRDefault="006228DF" w:rsidP="001C424E">
      <w:pPr>
        <w:pStyle w:val="4"/>
      </w:pPr>
      <w:r>
        <w:rPr>
          <w:rFonts w:hint="eastAsia"/>
        </w:rPr>
        <w:t>第一步：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DA47D6">
        <w:rPr>
          <w:rFonts w:hint="eastAsia"/>
        </w:rPr>
        <w:t>(war)</w:t>
      </w:r>
    </w:p>
    <w:p w:rsidR="00567E4E" w:rsidRDefault="00B17C5E" w:rsidP="00567E4E">
      <w:r>
        <w:rPr>
          <w:noProof/>
        </w:rPr>
        <w:drawing>
          <wp:inline distT="0" distB="0" distL="0" distR="0">
            <wp:extent cx="5274310" cy="3672744"/>
            <wp:effectExtent l="19050" t="0" r="2540" b="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2FD" w:rsidRDefault="00BE12FD" w:rsidP="00567E4E"/>
    <w:p w:rsidR="00BE12FD" w:rsidRPr="00567E4E" w:rsidRDefault="00BE12FD" w:rsidP="00567E4E"/>
    <w:p w:rsidR="006228DF" w:rsidRDefault="006228DF" w:rsidP="00DE01E7">
      <w:pPr>
        <w:pStyle w:val="4"/>
        <w:rPr>
          <w:rFonts w:hint="eastAsia"/>
        </w:rPr>
      </w:pPr>
      <w:r>
        <w:rPr>
          <w:rFonts w:hint="eastAsia"/>
        </w:rPr>
        <w:t>第二步：添加依赖</w:t>
      </w:r>
    </w:p>
    <w:tbl>
      <w:tblPr>
        <w:tblStyle w:val="ac"/>
        <w:tblW w:w="0" w:type="auto"/>
        <w:tblLook w:val="04A0"/>
      </w:tblPr>
      <w:tblGrid>
        <w:gridCol w:w="8522"/>
      </w:tblGrid>
      <w:tr w:rsidR="00DC438C" w:rsidTr="00DC438C">
        <w:tc>
          <w:tcPr>
            <w:tcW w:w="8522" w:type="dxa"/>
          </w:tcPr>
          <w:p w:rsidR="00DC438C" w:rsidRPr="00DC438C" w:rsidRDefault="00DC438C" w:rsidP="00DC43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DC438C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DC438C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DC438C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DC438C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DC438C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DC438C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DC438C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ject </w:t>
            </w:r>
            <w:r w:rsidRPr="00DC438C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DC438C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maven.apache.org/POM/4.0.0" </w:t>
            </w:r>
            <w:r w:rsidRPr="00DC438C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DC438C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DC438C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DC438C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DC438C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DC438C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DC438C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maven.apache.org/POM/4.0.0 http://maven.apache.org/xsd/maven-4.0.0.xsd"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4.0.0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com.itheima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itheim-dubbo-consumer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1.0-SNAPSHO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war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itheim-dubbo-consumer Maven Webapp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</w:rPr>
              <w:lastRenderedPageBreak/>
              <w:t xml:space="preserve">    </w:t>
            </w:r>
            <w:r w:rsidRPr="00DC438C">
              <w:rPr>
                <w:rFonts w:ascii="宋体" w:hAnsi="宋体" w:cs="宋体" w:hint="eastAsia"/>
                <w:i/>
                <w:iCs/>
                <w:color w:val="808080"/>
              </w:rPr>
              <w:t xml:space="preserve">&lt;!-- </w:t>
            </w:r>
            <w:r w:rsidRPr="00DC438C">
              <w:rPr>
                <w:rFonts w:ascii="宋体" w:hAnsi="宋体" w:cs="宋体" w:hint="eastAsia"/>
                <w:b/>
                <w:bCs/>
                <w:i/>
                <w:iCs/>
                <w:color w:val="0073BF"/>
              </w:rPr>
              <w:t xml:space="preserve">FIXME change it to the project's website </w:t>
            </w:r>
            <w:r w:rsidRPr="00DC438C">
              <w:rPr>
                <w:rFonts w:ascii="宋体" w:hAnsi="宋体" w:cs="宋体" w:hint="eastAsia"/>
                <w:i/>
                <w:iCs/>
                <w:color w:val="808080"/>
              </w:rPr>
              <w:t>--&gt;</w:t>
            </w:r>
            <w:r w:rsidRPr="00DC438C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http://www.example.com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i/>
                <w:iCs/>
                <w:color w:val="808080"/>
              </w:rPr>
              <w:t>&lt;!--设置编译的版本使用1.8版本--&gt;</w:t>
            </w:r>
            <w:r w:rsidRPr="00DC438C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1.8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1.8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pring.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4.3.10.RELEASE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pring.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ubbo.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2.5.9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ubbo.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ookeeper.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3.4.6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ookeeper.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kclient.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0.1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kclient.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juni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juni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4.12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tes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i/>
                <w:iCs/>
                <w:color w:val="808080"/>
              </w:rPr>
              <w:t>&lt;!-- Spring --&gt;</w:t>
            </w:r>
            <w:r w:rsidRPr="00DC438C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org.springframework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spring-contex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${spring.version}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org.springframework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spring-beans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${spring.version}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org.springframework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spring-webmvc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${spring.version}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org.springframework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spring-jdbc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${spring.version}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org.springframework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</w:rPr>
              <w:lastRenderedPageBreak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spring-aspects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${spring.version}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org.springframework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spring-jms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${spring.version}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org.springframework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spring-context-suppor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${spring.version}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i/>
                <w:iCs/>
                <w:color w:val="808080"/>
              </w:rPr>
              <w:t>&lt;!--添加dubbo的依赖--&gt;</w:t>
            </w:r>
            <w:r w:rsidRPr="00DC438C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com.alibaba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dubbo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${dubbo.version}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org.apache.zookeeper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zookeeper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${zookeeper.version}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com.github.sgroschupf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zkclien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${zkclient.version}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nalName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itheim-dubbo-consumer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nalName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org.apache.tomcat.mave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tomcat7-maven-plugi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th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/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th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or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t>8082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or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</w:rPr>
              <w:lastRenderedPageBreak/>
              <w:br/>
              <w:t xml:space="preserve">    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DC438C">
              <w:rPr>
                <w:rFonts w:ascii="宋体" w:hAnsi="宋体" w:cs="宋体" w:hint="eastAsia"/>
                <w:color w:val="000000"/>
              </w:rPr>
              <w:br/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DC438C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</w:t>
            </w:r>
            <w:r w:rsidRPr="00DC438C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DC438C" w:rsidRPr="00DC438C" w:rsidRDefault="00DC438C" w:rsidP="00752245"/>
        </w:tc>
      </w:tr>
    </w:tbl>
    <w:p w:rsidR="00752245" w:rsidRPr="00752245" w:rsidRDefault="00752245" w:rsidP="00752245"/>
    <w:p w:rsidR="006228DF" w:rsidRDefault="006228DF" w:rsidP="00DE01E7">
      <w:pPr>
        <w:pStyle w:val="4"/>
        <w:rPr>
          <w:rFonts w:hint="eastAsia"/>
        </w:rPr>
      </w:pPr>
      <w:r>
        <w:rPr>
          <w:rFonts w:hint="eastAsia"/>
        </w:rPr>
        <w:t>第三步：创建</w:t>
      </w:r>
      <w:r w:rsidR="00C70791">
        <w:rPr>
          <w:rFonts w:hint="eastAsia"/>
        </w:rPr>
        <w:t>接口</w:t>
      </w:r>
      <w:r w:rsidR="006A41A7">
        <w:rPr>
          <w:rFonts w:hint="eastAsia"/>
        </w:rPr>
        <w:t>和</w:t>
      </w:r>
      <w:r w:rsidR="006A41A7">
        <w:rPr>
          <w:rFonts w:hint="eastAsia"/>
        </w:rPr>
        <w:t>controller</w:t>
      </w:r>
    </w:p>
    <w:p w:rsidR="00C70791" w:rsidRDefault="00C70791" w:rsidP="00C70791">
      <w:pPr>
        <w:rPr>
          <w:rFonts w:hint="eastAsia"/>
        </w:rPr>
      </w:pPr>
      <w:r>
        <w:rPr>
          <w:rFonts w:hint="eastAsia"/>
        </w:rPr>
        <w:t>注意：创建的接口要和服务提供者方对应的接口完全一致。包名和方法名和接口名都要一致。</w:t>
      </w:r>
    </w:p>
    <w:tbl>
      <w:tblPr>
        <w:tblStyle w:val="ac"/>
        <w:tblW w:w="0" w:type="auto"/>
        <w:tblLook w:val="04A0"/>
      </w:tblPr>
      <w:tblGrid>
        <w:gridCol w:w="8522"/>
      </w:tblGrid>
      <w:tr w:rsidR="006078A6" w:rsidTr="006078A6">
        <w:tc>
          <w:tcPr>
            <w:tcW w:w="8522" w:type="dxa"/>
          </w:tcPr>
          <w:p w:rsidR="006078A6" w:rsidRPr="006078A6" w:rsidRDefault="006078A6" w:rsidP="006078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6078A6">
              <w:rPr>
                <w:rFonts w:ascii="宋体" w:hAnsi="宋体" w:cs="宋体" w:hint="eastAsia"/>
                <w:b/>
                <w:bCs/>
                <w:color w:val="000080"/>
              </w:rPr>
              <w:t xml:space="preserve">package </w:t>
            </w:r>
            <w:r w:rsidRPr="006078A6">
              <w:rPr>
                <w:rFonts w:ascii="宋体" w:hAnsi="宋体" w:cs="宋体" w:hint="eastAsia"/>
                <w:color w:val="000000"/>
              </w:rPr>
              <w:t>com.itheima.dubbo.service;</w:t>
            </w:r>
            <w:r w:rsidRPr="006078A6">
              <w:rPr>
                <w:rFonts w:ascii="宋体" w:hAnsi="宋体" w:cs="宋体" w:hint="eastAsia"/>
                <w:color w:val="000000"/>
              </w:rPr>
              <w:br/>
            </w:r>
            <w:r w:rsidRPr="006078A6">
              <w:rPr>
                <w:rFonts w:ascii="宋体" w:hAnsi="宋体" w:cs="宋体" w:hint="eastAsia"/>
                <w:color w:val="000000"/>
              </w:rPr>
              <w:br/>
            </w:r>
            <w:r w:rsidRPr="006078A6">
              <w:rPr>
                <w:rFonts w:ascii="宋体" w:hAnsi="宋体" w:cs="宋体" w:hint="eastAsia"/>
                <w:color w:val="0A8019"/>
              </w:rPr>
              <w:t>/**</w:t>
            </w:r>
            <w:r w:rsidRPr="006078A6">
              <w:rPr>
                <w:rFonts w:ascii="宋体" w:hAnsi="宋体" w:cs="宋体" w:hint="eastAsia"/>
                <w:color w:val="0A8019"/>
              </w:rPr>
              <w:br/>
              <w:t xml:space="preserve"> * 描述</w:t>
            </w:r>
            <w:r w:rsidRPr="006078A6">
              <w:rPr>
                <w:rFonts w:ascii="宋体" w:hAnsi="宋体" w:cs="宋体" w:hint="eastAsia"/>
                <w:color w:val="0A8019"/>
              </w:rPr>
              <w:br/>
              <w:t xml:space="preserve"> *</w:t>
            </w:r>
            <w:r w:rsidRPr="006078A6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6078A6">
              <w:rPr>
                <w:rFonts w:ascii="宋体" w:hAnsi="宋体" w:cs="宋体" w:hint="eastAsia"/>
                <w:b/>
                <w:bCs/>
                <w:color w:val="0A8019"/>
              </w:rPr>
              <w:t xml:space="preserve">@author </w:t>
            </w:r>
            <w:r w:rsidRPr="006078A6">
              <w:rPr>
                <w:rFonts w:ascii="宋体" w:hAnsi="宋体" w:cs="宋体" w:hint="eastAsia"/>
                <w:color w:val="0A8019"/>
              </w:rPr>
              <w:t>三国的包子</w:t>
            </w:r>
            <w:r w:rsidRPr="006078A6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6078A6">
              <w:rPr>
                <w:rFonts w:ascii="宋体" w:hAnsi="宋体" w:cs="宋体" w:hint="eastAsia"/>
                <w:b/>
                <w:bCs/>
                <w:color w:val="0A8019"/>
              </w:rPr>
              <w:t xml:space="preserve">@version </w:t>
            </w:r>
            <w:r w:rsidRPr="006078A6">
              <w:rPr>
                <w:rFonts w:ascii="宋体" w:hAnsi="宋体" w:cs="宋体" w:hint="eastAsia"/>
                <w:color w:val="0A8019"/>
              </w:rPr>
              <w:t>1.0</w:t>
            </w:r>
            <w:r w:rsidRPr="006078A6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6078A6">
              <w:rPr>
                <w:rFonts w:ascii="宋体" w:hAnsi="宋体" w:cs="宋体" w:hint="eastAsia"/>
                <w:b/>
                <w:bCs/>
                <w:color w:val="0A8019"/>
              </w:rPr>
              <w:t xml:space="preserve">@package </w:t>
            </w:r>
            <w:r w:rsidRPr="006078A6">
              <w:rPr>
                <w:rFonts w:ascii="宋体" w:hAnsi="宋体" w:cs="宋体" w:hint="eastAsia"/>
                <w:color w:val="0A8019"/>
              </w:rPr>
              <w:t>com.itheima.dubbo.service</w:t>
            </w:r>
            <w:r w:rsidRPr="006078A6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6078A6">
              <w:rPr>
                <w:rFonts w:ascii="宋体" w:hAnsi="宋体" w:cs="宋体" w:hint="eastAsia"/>
                <w:b/>
                <w:bCs/>
                <w:color w:val="0A8019"/>
              </w:rPr>
              <w:t xml:space="preserve">@since </w:t>
            </w:r>
            <w:r w:rsidRPr="006078A6">
              <w:rPr>
                <w:rFonts w:ascii="宋体" w:hAnsi="宋体" w:cs="宋体" w:hint="eastAsia"/>
                <w:color w:val="0A8019"/>
              </w:rPr>
              <w:t>1.0</w:t>
            </w:r>
            <w:r w:rsidRPr="006078A6">
              <w:rPr>
                <w:rFonts w:ascii="宋体" w:hAnsi="宋体" w:cs="宋体" w:hint="eastAsia"/>
                <w:color w:val="0A8019"/>
              </w:rPr>
              <w:br/>
              <w:t xml:space="preserve"> */</w:t>
            </w:r>
            <w:r w:rsidRPr="006078A6">
              <w:rPr>
                <w:rFonts w:ascii="宋体" w:hAnsi="宋体" w:cs="宋体" w:hint="eastAsia"/>
                <w:color w:val="0A8019"/>
              </w:rPr>
              <w:br/>
            </w:r>
            <w:r w:rsidRPr="006078A6">
              <w:rPr>
                <w:rFonts w:ascii="宋体" w:hAnsi="宋体" w:cs="宋体" w:hint="eastAsia"/>
                <w:b/>
                <w:bCs/>
                <w:color w:val="000080"/>
              </w:rPr>
              <w:t xml:space="preserve">public interface </w:t>
            </w:r>
            <w:r w:rsidRPr="006078A6">
              <w:rPr>
                <w:rFonts w:ascii="宋体" w:hAnsi="宋体" w:cs="宋体" w:hint="eastAsia"/>
                <w:color w:val="000000"/>
              </w:rPr>
              <w:t>TestService {</w:t>
            </w:r>
            <w:r w:rsidRPr="006078A6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078A6">
              <w:rPr>
                <w:rFonts w:ascii="宋体" w:hAnsi="宋体" w:cs="宋体" w:hint="eastAsia"/>
                <w:b/>
                <w:bCs/>
                <w:color w:val="000080"/>
              </w:rPr>
              <w:t xml:space="preserve">public </w:t>
            </w:r>
            <w:r w:rsidRPr="006078A6">
              <w:rPr>
                <w:rFonts w:ascii="宋体" w:hAnsi="宋体" w:cs="宋体" w:hint="eastAsia"/>
                <w:color w:val="000000"/>
              </w:rPr>
              <w:t>String sayhello();</w:t>
            </w:r>
            <w:r w:rsidRPr="006078A6">
              <w:rPr>
                <w:rFonts w:ascii="宋体" w:hAnsi="宋体" w:cs="宋体" w:hint="eastAsia"/>
                <w:color w:val="000000"/>
              </w:rPr>
              <w:br/>
              <w:t>}</w:t>
            </w:r>
          </w:p>
          <w:p w:rsidR="006078A6" w:rsidRPr="006078A6" w:rsidRDefault="006078A6" w:rsidP="00C70791"/>
        </w:tc>
      </w:tr>
    </w:tbl>
    <w:p w:rsidR="00C70791" w:rsidRDefault="00C70791" w:rsidP="00C70791">
      <w:pPr>
        <w:rPr>
          <w:rFonts w:hint="eastAsia"/>
        </w:rPr>
      </w:pPr>
    </w:p>
    <w:p w:rsidR="006A41A7" w:rsidRDefault="006A41A7" w:rsidP="00C7079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26635" cy="3506470"/>
            <wp:effectExtent l="19050" t="0" r="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1A7" w:rsidRDefault="006A41A7" w:rsidP="00C70791">
      <w:pPr>
        <w:rPr>
          <w:rFonts w:hint="eastAsia"/>
        </w:rPr>
      </w:pPr>
    </w:p>
    <w:p w:rsidR="006A41A7" w:rsidRDefault="006A41A7" w:rsidP="00C70791">
      <w:pPr>
        <w:rPr>
          <w:rFonts w:hint="eastAsia"/>
        </w:rPr>
      </w:pPr>
    </w:p>
    <w:p w:rsidR="00E16F4B" w:rsidRDefault="00794130" w:rsidP="00C70791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Controller:</w:t>
      </w:r>
    </w:p>
    <w:p w:rsidR="00794130" w:rsidRDefault="00794130" w:rsidP="00C70791">
      <w:pPr>
        <w:rPr>
          <w:rFonts w:hint="eastAsia"/>
        </w:rPr>
      </w:pPr>
    </w:p>
    <w:tbl>
      <w:tblPr>
        <w:tblStyle w:val="ac"/>
        <w:tblW w:w="0" w:type="auto"/>
        <w:tblLook w:val="04A0"/>
      </w:tblPr>
      <w:tblGrid>
        <w:gridCol w:w="8522"/>
      </w:tblGrid>
      <w:tr w:rsidR="00794130" w:rsidTr="00794130">
        <w:tc>
          <w:tcPr>
            <w:tcW w:w="8522" w:type="dxa"/>
          </w:tcPr>
          <w:p w:rsidR="00794130" w:rsidRPr="00794130" w:rsidRDefault="00794130" w:rsidP="0079413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package </w:t>
            </w:r>
            <w:r w:rsidRPr="00794130">
              <w:rPr>
                <w:rFonts w:ascii="宋体" w:hAnsi="宋体" w:cs="宋体" w:hint="eastAsia"/>
                <w:color w:val="000000"/>
              </w:rPr>
              <w:t>com.itheima.dubbo.controller;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94130">
              <w:rPr>
                <w:rFonts w:ascii="宋体" w:hAnsi="宋体" w:cs="宋体" w:hint="eastAsia"/>
                <w:color w:val="000000"/>
              </w:rPr>
              <w:t>com.alibaba.dubbo.config.annotation.</w:t>
            </w:r>
            <w:r w:rsidRPr="00794130">
              <w:rPr>
                <w:rFonts w:ascii="宋体" w:hAnsi="宋体" w:cs="宋体" w:hint="eastAsia"/>
                <w:color w:val="808000"/>
              </w:rPr>
              <w:t>Reference</w:t>
            </w:r>
            <w:r w:rsidRPr="00794130">
              <w:rPr>
                <w:rFonts w:ascii="宋体" w:hAnsi="宋体" w:cs="宋体" w:hint="eastAsia"/>
                <w:color w:val="000000"/>
              </w:rPr>
              <w:t>;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94130">
              <w:rPr>
                <w:rFonts w:ascii="宋体" w:hAnsi="宋体" w:cs="宋体" w:hint="eastAsia"/>
                <w:color w:val="000000"/>
              </w:rPr>
              <w:t>com.itheima.dubbo.service.TestService;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94130">
              <w:rPr>
                <w:rFonts w:ascii="宋体" w:hAnsi="宋体" w:cs="宋体" w:hint="eastAsia"/>
                <w:color w:val="000000"/>
              </w:rPr>
              <w:t>org.springframework.beans.factory.annotation.</w:t>
            </w:r>
            <w:r w:rsidRPr="00794130">
              <w:rPr>
                <w:rFonts w:ascii="宋体" w:hAnsi="宋体" w:cs="宋体" w:hint="eastAsia"/>
                <w:color w:val="808000"/>
              </w:rPr>
              <w:t>Autowired</w:t>
            </w:r>
            <w:r w:rsidRPr="00794130">
              <w:rPr>
                <w:rFonts w:ascii="宋体" w:hAnsi="宋体" w:cs="宋体" w:hint="eastAsia"/>
                <w:color w:val="000000"/>
              </w:rPr>
              <w:t>;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94130">
              <w:rPr>
                <w:rFonts w:ascii="宋体" w:hAnsi="宋体" w:cs="宋体" w:hint="eastAsia"/>
                <w:color w:val="000000"/>
              </w:rPr>
              <w:t>org.springframework.stereotype.</w:t>
            </w:r>
            <w:r w:rsidRPr="00794130">
              <w:rPr>
                <w:rFonts w:ascii="宋体" w:hAnsi="宋体" w:cs="宋体" w:hint="eastAsia"/>
                <w:color w:val="808000"/>
              </w:rPr>
              <w:t>Controller</w:t>
            </w:r>
            <w:r w:rsidRPr="00794130">
              <w:rPr>
                <w:rFonts w:ascii="宋体" w:hAnsi="宋体" w:cs="宋体" w:hint="eastAsia"/>
                <w:color w:val="000000"/>
              </w:rPr>
              <w:t>;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94130">
              <w:rPr>
                <w:rFonts w:ascii="宋体" w:hAnsi="宋体" w:cs="宋体" w:hint="eastAsia"/>
                <w:color w:val="000000"/>
              </w:rPr>
              <w:t>org.springframework.web.bind.annotation.</w:t>
            </w:r>
            <w:r w:rsidRPr="00794130">
              <w:rPr>
                <w:rFonts w:ascii="宋体" w:hAnsi="宋体" w:cs="宋体" w:hint="eastAsia"/>
                <w:color w:val="808000"/>
              </w:rPr>
              <w:t>RequestMapping</w:t>
            </w:r>
            <w:r w:rsidRPr="00794130">
              <w:rPr>
                <w:rFonts w:ascii="宋体" w:hAnsi="宋体" w:cs="宋体" w:hint="eastAsia"/>
                <w:color w:val="000000"/>
              </w:rPr>
              <w:t>;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94130">
              <w:rPr>
                <w:rFonts w:ascii="宋体" w:hAnsi="宋体" w:cs="宋体" w:hint="eastAsia"/>
                <w:color w:val="000000"/>
              </w:rPr>
              <w:t>org.springframework.web.bind.annotation.</w:t>
            </w:r>
            <w:r w:rsidRPr="00794130">
              <w:rPr>
                <w:rFonts w:ascii="宋体" w:hAnsi="宋体" w:cs="宋体" w:hint="eastAsia"/>
                <w:color w:val="808000"/>
              </w:rPr>
              <w:t>ResponseBody</w:t>
            </w:r>
            <w:r w:rsidRPr="00794130">
              <w:rPr>
                <w:rFonts w:ascii="宋体" w:hAnsi="宋体" w:cs="宋体" w:hint="eastAsia"/>
                <w:color w:val="000000"/>
              </w:rPr>
              <w:t>;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94130">
              <w:rPr>
                <w:rFonts w:ascii="宋体" w:hAnsi="宋体" w:cs="宋体" w:hint="eastAsia"/>
                <w:color w:val="000000"/>
              </w:rPr>
              <w:t>org.springframework.web.bind.annotation.</w:t>
            </w:r>
            <w:r w:rsidRPr="00794130">
              <w:rPr>
                <w:rFonts w:ascii="宋体" w:hAnsi="宋体" w:cs="宋体" w:hint="eastAsia"/>
                <w:color w:val="808000"/>
              </w:rPr>
              <w:t>RestController</w:t>
            </w:r>
            <w:r w:rsidRPr="00794130">
              <w:rPr>
                <w:rFonts w:ascii="宋体" w:hAnsi="宋体" w:cs="宋体" w:hint="eastAsia"/>
                <w:color w:val="000000"/>
              </w:rPr>
              <w:t>;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color w:val="0A8019"/>
              </w:rPr>
              <w:t>/**</w:t>
            </w:r>
            <w:r w:rsidRPr="00794130">
              <w:rPr>
                <w:rFonts w:ascii="宋体" w:hAnsi="宋体" w:cs="宋体" w:hint="eastAsia"/>
                <w:color w:val="0A8019"/>
              </w:rPr>
              <w:br/>
              <w:t xml:space="preserve"> * 描述</w:t>
            </w:r>
            <w:r w:rsidRPr="00794130">
              <w:rPr>
                <w:rFonts w:ascii="宋体" w:hAnsi="宋体" w:cs="宋体" w:hint="eastAsia"/>
                <w:color w:val="0A8019"/>
              </w:rPr>
              <w:br/>
              <w:t xml:space="preserve"> *</w:t>
            </w:r>
            <w:r w:rsidRPr="00794130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794130">
              <w:rPr>
                <w:rFonts w:ascii="宋体" w:hAnsi="宋体" w:cs="宋体" w:hint="eastAsia"/>
                <w:b/>
                <w:bCs/>
                <w:color w:val="0A8019"/>
              </w:rPr>
              <w:t xml:space="preserve">@author </w:t>
            </w:r>
            <w:r w:rsidRPr="00794130">
              <w:rPr>
                <w:rFonts w:ascii="宋体" w:hAnsi="宋体" w:cs="宋体" w:hint="eastAsia"/>
                <w:color w:val="0A8019"/>
              </w:rPr>
              <w:t>三国的包子</w:t>
            </w:r>
            <w:r w:rsidRPr="00794130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794130">
              <w:rPr>
                <w:rFonts w:ascii="宋体" w:hAnsi="宋体" w:cs="宋体" w:hint="eastAsia"/>
                <w:b/>
                <w:bCs/>
                <w:color w:val="0A8019"/>
              </w:rPr>
              <w:t xml:space="preserve">@version </w:t>
            </w:r>
            <w:r w:rsidRPr="00794130">
              <w:rPr>
                <w:rFonts w:ascii="宋体" w:hAnsi="宋体" w:cs="宋体" w:hint="eastAsia"/>
                <w:color w:val="0A8019"/>
              </w:rPr>
              <w:t>1.0</w:t>
            </w:r>
            <w:r w:rsidRPr="00794130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794130">
              <w:rPr>
                <w:rFonts w:ascii="宋体" w:hAnsi="宋体" w:cs="宋体" w:hint="eastAsia"/>
                <w:b/>
                <w:bCs/>
                <w:color w:val="0A8019"/>
              </w:rPr>
              <w:t xml:space="preserve">@package </w:t>
            </w:r>
            <w:r w:rsidRPr="00794130">
              <w:rPr>
                <w:rFonts w:ascii="宋体" w:hAnsi="宋体" w:cs="宋体" w:hint="eastAsia"/>
                <w:color w:val="0A8019"/>
              </w:rPr>
              <w:t>com.itheima.dubbo.controller</w:t>
            </w:r>
            <w:r w:rsidRPr="00794130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794130">
              <w:rPr>
                <w:rFonts w:ascii="宋体" w:hAnsi="宋体" w:cs="宋体" w:hint="eastAsia"/>
                <w:b/>
                <w:bCs/>
                <w:color w:val="0A8019"/>
              </w:rPr>
              <w:t xml:space="preserve">@since </w:t>
            </w:r>
            <w:r w:rsidRPr="00794130">
              <w:rPr>
                <w:rFonts w:ascii="宋体" w:hAnsi="宋体" w:cs="宋体" w:hint="eastAsia"/>
                <w:color w:val="0A8019"/>
              </w:rPr>
              <w:t>1.0</w:t>
            </w:r>
            <w:r w:rsidRPr="00794130">
              <w:rPr>
                <w:rFonts w:ascii="宋体" w:hAnsi="宋体" w:cs="宋体" w:hint="eastAsia"/>
                <w:color w:val="0A8019"/>
              </w:rPr>
              <w:br/>
              <w:t xml:space="preserve"> */</w:t>
            </w:r>
            <w:r w:rsidRPr="00794130">
              <w:rPr>
                <w:rFonts w:ascii="宋体" w:hAnsi="宋体" w:cs="宋体" w:hint="eastAsia"/>
                <w:color w:val="0A8019"/>
              </w:rPr>
              <w:br/>
            </w:r>
            <w:r w:rsidRPr="00794130">
              <w:rPr>
                <w:rFonts w:ascii="宋体" w:hAnsi="宋体" w:cs="宋体" w:hint="eastAsia"/>
                <w:color w:val="808000"/>
              </w:rPr>
              <w:t>@RestController</w:t>
            </w:r>
            <w:r w:rsidRPr="00794130">
              <w:rPr>
                <w:rFonts w:ascii="宋体" w:hAnsi="宋体" w:cs="宋体" w:hint="eastAsia"/>
                <w:color w:val="808000"/>
              </w:rPr>
              <w:br/>
            </w: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public class </w:t>
            </w:r>
            <w:r w:rsidRPr="00794130">
              <w:rPr>
                <w:rFonts w:ascii="宋体" w:hAnsi="宋体" w:cs="宋体" w:hint="eastAsia"/>
                <w:color w:val="000000"/>
              </w:rPr>
              <w:t>TestController {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94130">
              <w:rPr>
                <w:rFonts w:ascii="宋体" w:hAnsi="宋体" w:cs="宋体" w:hint="eastAsia"/>
                <w:color w:val="808000"/>
              </w:rPr>
              <w:t>@Reference</w:t>
            </w:r>
            <w:r w:rsidRPr="00794130">
              <w:rPr>
                <w:rFonts w:ascii="宋体" w:hAnsi="宋体" w:cs="宋体" w:hint="eastAsia"/>
                <w:color w:val="808000"/>
              </w:rPr>
              <w:br/>
              <w:t xml:space="preserve">    </w:t>
            </w: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private </w:t>
            </w:r>
            <w:r w:rsidRPr="00794130">
              <w:rPr>
                <w:rFonts w:ascii="宋体" w:hAnsi="宋体" w:cs="宋体" w:hint="eastAsia"/>
                <w:color w:val="000000"/>
              </w:rPr>
              <w:t xml:space="preserve">TestService </w:t>
            </w:r>
            <w:r w:rsidRPr="00794130">
              <w:rPr>
                <w:rFonts w:ascii="宋体" w:hAnsi="宋体" w:cs="宋体" w:hint="eastAsia"/>
                <w:b/>
                <w:bCs/>
                <w:color w:val="660E7A"/>
              </w:rPr>
              <w:t>testService</w:t>
            </w:r>
            <w:r w:rsidRPr="00794130">
              <w:rPr>
                <w:rFonts w:ascii="宋体" w:hAnsi="宋体" w:cs="宋体" w:hint="eastAsia"/>
                <w:color w:val="000000"/>
              </w:rPr>
              <w:t>;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color w:val="000000"/>
              </w:rPr>
              <w:br/>
            </w:r>
            <w:r w:rsidRPr="00794130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94130">
              <w:rPr>
                <w:rFonts w:ascii="宋体" w:hAnsi="宋体" w:cs="宋体" w:hint="eastAsia"/>
                <w:color w:val="808000"/>
              </w:rPr>
              <w:t>@RequestMapping</w:t>
            </w:r>
            <w:r w:rsidRPr="00794130">
              <w:rPr>
                <w:rFonts w:ascii="宋体" w:hAnsi="宋体" w:cs="宋体" w:hint="eastAsia"/>
                <w:color w:val="000000"/>
              </w:rPr>
              <w:t>(</w:t>
            </w:r>
            <w:r w:rsidRPr="00794130">
              <w:rPr>
                <w:rFonts w:ascii="宋体" w:hAnsi="宋体" w:cs="宋体" w:hint="eastAsia"/>
                <w:b/>
                <w:bCs/>
                <w:color w:val="008000"/>
              </w:rPr>
              <w:t>"/sayhello"</w:t>
            </w:r>
            <w:r w:rsidRPr="00794130">
              <w:rPr>
                <w:rFonts w:ascii="宋体" w:hAnsi="宋体" w:cs="宋体" w:hint="eastAsia"/>
                <w:color w:val="000000"/>
              </w:rPr>
              <w:t>)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public </w:t>
            </w:r>
            <w:r w:rsidRPr="00794130">
              <w:rPr>
                <w:rFonts w:ascii="宋体" w:hAnsi="宋体" w:cs="宋体" w:hint="eastAsia"/>
                <w:color w:val="000000"/>
              </w:rPr>
              <w:t>String showHello() {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94130">
              <w:rPr>
                <w:rFonts w:ascii="宋体" w:hAnsi="宋体" w:cs="宋体" w:hint="eastAsia"/>
                <w:b/>
                <w:bCs/>
                <w:color w:val="000080"/>
              </w:rPr>
              <w:t xml:space="preserve">return </w:t>
            </w:r>
            <w:r w:rsidRPr="00794130">
              <w:rPr>
                <w:rFonts w:ascii="宋体" w:hAnsi="宋体" w:cs="宋体" w:hint="eastAsia"/>
                <w:b/>
                <w:bCs/>
                <w:color w:val="660E7A"/>
              </w:rPr>
              <w:t>testService</w:t>
            </w:r>
            <w:r w:rsidRPr="00794130">
              <w:rPr>
                <w:rFonts w:ascii="宋体" w:hAnsi="宋体" w:cs="宋体" w:hint="eastAsia"/>
                <w:color w:val="000000"/>
              </w:rPr>
              <w:t>.sayhello();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  <w:t xml:space="preserve">    }</w:t>
            </w:r>
            <w:r w:rsidRPr="00794130">
              <w:rPr>
                <w:rFonts w:ascii="宋体" w:hAnsi="宋体" w:cs="宋体" w:hint="eastAsia"/>
                <w:color w:val="000000"/>
              </w:rPr>
              <w:br/>
              <w:t>}</w:t>
            </w:r>
          </w:p>
          <w:p w:rsidR="00794130" w:rsidRPr="00794130" w:rsidRDefault="00794130" w:rsidP="00C70791">
            <w:pPr>
              <w:rPr>
                <w:rFonts w:hint="eastAsia"/>
              </w:rPr>
            </w:pPr>
          </w:p>
        </w:tc>
      </w:tr>
    </w:tbl>
    <w:p w:rsidR="00E16F4B" w:rsidRDefault="00E16F4B" w:rsidP="00C70791">
      <w:pPr>
        <w:rPr>
          <w:rFonts w:hint="eastAsia"/>
        </w:rPr>
      </w:pPr>
    </w:p>
    <w:p w:rsidR="00DE11A0" w:rsidRDefault="00DE11A0" w:rsidP="00C70791">
      <w:pPr>
        <w:rPr>
          <w:rFonts w:hint="eastAsia"/>
        </w:rPr>
      </w:pPr>
    </w:p>
    <w:p w:rsidR="00DE11A0" w:rsidRDefault="00DE11A0" w:rsidP="00C70791">
      <w:pPr>
        <w:rPr>
          <w:rFonts w:hint="eastAsia"/>
        </w:rPr>
      </w:pPr>
    </w:p>
    <w:p w:rsidR="00DE11A0" w:rsidRDefault="00DE11A0" w:rsidP="00C70791">
      <w:pPr>
        <w:rPr>
          <w:rFonts w:hint="eastAsia"/>
        </w:rPr>
      </w:pPr>
    </w:p>
    <w:p w:rsidR="006A41A7" w:rsidRPr="00C70791" w:rsidRDefault="006A41A7" w:rsidP="00C70791"/>
    <w:p w:rsidR="006228DF" w:rsidRDefault="006228DF" w:rsidP="00DE01E7">
      <w:pPr>
        <w:pStyle w:val="4"/>
        <w:rPr>
          <w:rFonts w:hint="eastAsia"/>
        </w:rPr>
      </w:pPr>
      <w:r>
        <w:rPr>
          <w:rFonts w:hint="eastAsia"/>
        </w:rPr>
        <w:lastRenderedPageBreak/>
        <w:t>第四步：配置</w:t>
      </w:r>
      <w:r>
        <w:rPr>
          <w:rFonts w:hint="eastAsia"/>
        </w:rPr>
        <w:t>springmvc.xml</w:t>
      </w:r>
    </w:p>
    <w:tbl>
      <w:tblPr>
        <w:tblStyle w:val="ac"/>
        <w:tblW w:w="0" w:type="auto"/>
        <w:tblLook w:val="04A0"/>
      </w:tblPr>
      <w:tblGrid>
        <w:gridCol w:w="8522"/>
      </w:tblGrid>
      <w:tr w:rsidR="00223364" w:rsidTr="00223364">
        <w:tc>
          <w:tcPr>
            <w:tcW w:w="8522" w:type="dxa"/>
          </w:tcPr>
          <w:p w:rsidR="00223364" w:rsidRPr="00223364" w:rsidRDefault="00223364" w:rsidP="002233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223364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223364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223364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beans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www.w3.org/2001/XMLSchema-instance"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code.alibabatech.com/schema/dubbo"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context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context"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mvc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mvc"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beans http://www.springframework.org/schema/beans/spring-beans.xsd http://code.alibabatech.com/schema/dubbo http://code.alibabatech.com/schema/dubbo/dubbo.xsd http://www.springframework.org/schema/context http://www.springframework.org/schema/context/spring-context.xsd http://www.springframework.org/schema/mvc http://www.springframework.org/schema/mvc/spring-mvc.xsd"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</w:r>
            <w:r w:rsidRPr="00223364">
              <w:rPr>
                <w:rFonts w:ascii="宋体" w:hAnsi="宋体" w:cs="宋体" w:hint="eastAsia"/>
                <w:color w:val="000000"/>
              </w:rPr>
              <w:br/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t>&lt;!--配置应用名称唯一--&gt;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application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dubbo-consumer"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pplication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t>&lt;!--注册中心地址--&gt;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registry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tocol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zookeeper"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address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92.168.25.128"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ort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2181"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registry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t>&lt;!--扫描注解@reference所在包--&gt;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annotation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ackage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com.itheima.dubbo.controller"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nnotation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t>&lt;!--spring组件扫描--&gt;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context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component-scan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base-package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com.itheima.dubbo.controller"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context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component-scan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t>&lt;!--注解驱动--&gt;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mvc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nnotation-driven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mvc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nnotation-driven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</w:r>
            <w:r w:rsidRPr="00223364">
              <w:rPr>
                <w:rFonts w:ascii="宋体" w:hAnsi="宋体" w:cs="宋体" w:hint="eastAsia"/>
                <w:color w:val="000000"/>
              </w:rPr>
              <w:br/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eans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223364" w:rsidRPr="00223364" w:rsidRDefault="00223364" w:rsidP="00DE11A0">
            <w:pPr>
              <w:rPr>
                <w:rFonts w:hint="eastAsia"/>
              </w:rPr>
            </w:pPr>
          </w:p>
        </w:tc>
      </w:tr>
    </w:tbl>
    <w:p w:rsidR="00DE11A0" w:rsidRDefault="00DE11A0" w:rsidP="00DE11A0">
      <w:pPr>
        <w:rPr>
          <w:rFonts w:hint="eastAsia"/>
        </w:rPr>
      </w:pPr>
    </w:p>
    <w:p w:rsidR="00DE11A0" w:rsidRPr="00DE11A0" w:rsidRDefault="00DE11A0" w:rsidP="00DE11A0">
      <w:pPr>
        <w:rPr>
          <w:rFonts w:hint="eastAsia"/>
        </w:rPr>
      </w:pPr>
    </w:p>
    <w:p w:rsidR="006228DF" w:rsidRDefault="006228DF" w:rsidP="00DE01E7">
      <w:pPr>
        <w:pStyle w:val="4"/>
        <w:rPr>
          <w:rFonts w:hint="eastAsia"/>
        </w:rPr>
      </w:pPr>
      <w:r>
        <w:rPr>
          <w:rFonts w:hint="eastAsia"/>
        </w:rPr>
        <w:t>第五步：配置</w:t>
      </w:r>
      <w:r>
        <w:rPr>
          <w:rFonts w:hint="eastAsia"/>
        </w:rPr>
        <w:t>web.xml</w:t>
      </w:r>
    </w:p>
    <w:tbl>
      <w:tblPr>
        <w:tblStyle w:val="ac"/>
        <w:tblW w:w="0" w:type="auto"/>
        <w:tblLook w:val="04A0"/>
      </w:tblPr>
      <w:tblGrid>
        <w:gridCol w:w="8522"/>
      </w:tblGrid>
      <w:tr w:rsidR="00223364" w:rsidTr="00223364">
        <w:tc>
          <w:tcPr>
            <w:tcW w:w="8522" w:type="dxa"/>
          </w:tcPr>
          <w:p w:rsidR="00223364" w:rsidRPr="00223364" w:rsidRDefault="00223364" w:rsidP="002233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223364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223364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223364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web-app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lastRenderedPageBreak/>
              <w:t xml:space="preserve">        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java.sun.com/xml/ns/javaee"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223364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java.sun.com/xml/ns/javaee http://java.sun.com/xml/ns/javaee/web-app_2_5.xsd"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id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WebApp_ID" </w:t>
            </w:r>
            <w:r w:rsidRPr="00223364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version</w:t>
            </w:r>
            <w:r w:rsidRPr="00223364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2.5"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-list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t>index.jsp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-list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t>&lt;!--前端控制器--&gt;</w:t>
            </w:r>
            <w:r w:rsidRPr="00223364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name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t>springmvc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name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class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t>org.springframework.web.servlet.DispatcherServlet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class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it-param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name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t>contextConfigLocation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name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value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t>classpath:dubbo-consumer.xml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value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it-param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mapping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name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t>springmvc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name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-pattern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t>/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-pattern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mapping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23364">
              <w:rPr>
                <w:rFonts w:ascii="宋体" w:hAnsi="宋体" w:cs="宋体" w:hint="eastAsia"/>
                <w:color w:val="000000"/>
              </w:rPr>
              <w:br/>
            </w:r>
            <w:r w:rsidRPr="00223364">
              <w:rPr>
                <w:rFonts w:ascii="宋体" w:hAnsi="宋体" w:cs="宋体" w:hint="eastAsia"/>
                <w:color w:val="000000"/>
              </w:rPr>
              <w:br/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2336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b-app</w:t>
            </w:r>
            <w:r w:rsidRPr="0022336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223364" w:rsidRPr="00223364" w:rsidRDefault="00223364" w:rsidP="00F538FF"/>
        </w:tc>
      </w:tr>
    </w:tbl>
    <w:p w:rsidR="00F748BC" w:rsidRDefault="00F748BC" w:rsidP="00F538FF"/>
    <w:p w:rsidR="00F748BC" w:rsidRDefault="003713DF" w:rsidP="003713DF">
      <w:pPr>
        <w:pStyle w:val="4"/>
        <w:rPr>
          <w:rFonts w:hint="eastAsia"/>
        </w:rPr>
      </w:pPr>
      <w:r>
        <w:rPr>
          <w:rFonts w:hint="eastAsia"/>
        </w:rPr>
        <w:lastRenderedPageBreak/>
        <w:t>第六步：启动测试</w:t>
      </w:r>
    </w:p>
    <w:p w:rsidR="009444E7" w:rsidRDefault="009444E7" w:rsidP="009444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26635" cy="4436745"/>
            <wp:effectExtent l="19050" t="0" r="0" b="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4E7" w:rsidRPr="009444E7" w:rsidRDefault="009444E7" w:rsidP="009444E7"/>
    <w:p w:rsidR="003713DF" w:rsidRDefault="009444E7" w:rsidP="003713DF">
      <w:r>
        <w:rPr>
          <w:rFonts w:hint="eastAsia"/>
        </w:rPr>
        <w:t>先</w:t>
      </w:r>
      <w:r w:rsidR="00A818C9">
        <w:rPr>
          <w:rFonts w:hint="eastAsia"/>
        </w:rPr>
        <w:t>启动</w:t>
      </w:r>
      <w:r w:rsidR="00A818C9">
        <w:rPr>
          <w:rFonts w:hint="eastAsia"/>
        </w:rPr>
        <w:t>zookeeper</w:t>
      </w:r>
      <w:r>
        <w:rPr>
          <w:rFonts w:hint="eastAsia"/>
        </w:rPr>
        <w:t xml:space="preserve"> </w:t>
      </w:r>
      <w:r>
        <w:rPr>
          <w:rFonts w:hint="eastAsia"/>
        </w:rPr>
        <w:t>再启动</w:t>
      </w:r>
      <w:r>
        <w:rPr>
          <w:rFonts w:hint="eastAsia"/>
        </w:rPr>
        <w:t>tomcat</w:t>
      </w:r>
    </w:p>
    <w:p w:rsidR="00A818C9" w:rsidRDefault="00A818C9" w:rsidP="003713DF"/>
    <w:p w:rsidR="00A818C9" w:rsidRPr="003713DF" w:rsidRDefault="00A818C9" w:rsidP="003713DF">
      <w:r>
        <w:rPr>
          <w:rFonts w:hint="eastAsia"/>
          <w:noProof/>
        </w:rPr>
        <w:drawing>
          <wp:inline distT="0" distB="0" distL="0" distR="0">
            <wp:extent cx="3867150" cy="11144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DF" w:rsidRDefault="003713DF" w:rsidP="00F538FF"/>
    <w:p w:rsidR="00492FAC" w:rsidRDefault="000A07E9" w:rsidP="006E74C7">
      <w:pPr>
        <w:pStyle w:val="2"/>
        <w:rPr>
          <w:rFonts w:hint="eastAsia"/>
        </w:rPr>
      </w:pPr>
      <w:r>
        <w:rPr>
          <w:rFonts w:hint="eastAsia"/>
        </w:rPr>
        <w:t>监控中心安装</w:t>
      </w:r>
    </w:p>
    <w:p w:rsidR="00A43CC5" w:rsidRPr="00A43CC5" w:rsidRDefault="00A43CC5" w:rsidP="00A43CC5"/>
    <w:p w:rsidR="00BB4E39" w:rsidRPr="001E3C3F" w:rsidRDefault="00BB4E39" w:rsidP="00486D9F">
      <w:pPr>
        <w:pStyle w:val="3"/>
      </w:pPr>
      <w:r>
        <w:rPr>
          <w:rFonts w:hint="eastAsia"/>
        </w:rPr>
        <w:lastRenderedPageBreak/>
        <w:t>准备好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DA510A" w:rsidRDefault="00A43CC5" w:rsidP="00BB4E39">
      <w:pPr>
        <w:rPr>
          <w:rFonts w:hint="eastAsia"/>
        </w:rPr>
      </w:pPr>
      <w:r>
        <w:rPr>
          <w:rFonts w:hint="eastAsia"/>
        </w:rPr>
        <w:t>监控中心就是一个</w:t>
      </w:r>
      <w:r>
        <w:rPr>
          <w:rFonts w:hint="eastAsia"/>
        </w:rPr>
        <w:t>war</w:t>
      </w:r>
      <w:r>
        <w:rPr>
          <w:rFonts w:hint="eastAsia"/>
        </w:rPr>
        <w:t>包，将其部署在</w:t>
      </w:r>
      <w:r>
        <w:rPr>
          <w:rFonts w:hint="eastAsia"/>
        </w:rPr>
        <w:t>tomcat</w:t>
      </w:r>
      <w:r>
        <w:rPr>
          <w:rFonts w:hint="eastAsia"/>
        </w:rPr>
        <w:t>中即可。</w:t>
      </w:r>
    </w:p>
    <w:p w:rsidR="00DA510A" w:rsidRDefault="00DA510A" w:rsidP="00BB4E39">
      <w:pPr>
        <w:rPr>
          <w:rFonts w:hint="eastAsia"/>
        </w:rPr>
      </w:pPr>
      <w:r>
        <w:rPr>
          <w:rFonts w:hint="eastAsia"/>
        </w:rPr>
        <w:t>注意下</w:t>
      </w:r>
    </w:p>
    <w:p w:rsidR="00A43CC5" w:rsidRPr="00DA510A" w:rsidRDefault="006C2DB9" w:rsidP="00BB4E39">
      <w:pPr>
        <w:rPr>
          <w:rFonts w:hint="eastAsia"/>
          <w:highlight w:val="yellow"/>
        </w:rPr>
      </w:pPr>
      <w:r w:rsidRPr="00DA510A">
        <w:rPr>
          <w:rFonts w:hint="eastAsia"/>
          <w:highlight w:val="yellow"/>
        </w:rPr>
        <w:t>如果你的</w:t>
      </w:r>
      <w:r w:rsidRPr="00DA510A">
        <w:rPr>
          <w:rFonts w:hint="eastAsia"/>
          <w:highlight w:val="yellow"/>
        </w:rPr>
        <w:t>linux</w:t>
      </w:r>
      <w:r w:rsidRPr="00DA510A">
        <w:rPr>
          <w:rFonts w:hint="eastAsia"/>
          <w:highlight w:val="yellow"/>
        </w:rPr>
        <w:t>虚拟机是</w:t>
      </w:r>
      <w:r w:rsidRPr="00DA510A">
        <w:rPr>
          <w:rFonts w:hint="eastAsia"/>
          <w:highlight w:val="yellow"/>
        </w:rPr>
        <w:t xml:space="preserve">jdk1.7 </w:t>
      </w:r>
      <w:r w:rsidRPr="00DA510A">
        <w:rPr>
          <w:rFonts w:hint="eastAsia"/>
          <w:highlight w:val="yellow"/>
        </w:rPr>
        <w:t>就使用</w:t>
      </w:r>
      <w:r w:rsidRPr="00DA510A">
        <w:rPr>
          <w:rFonts w:hint="eastAsia"/>
          <w:highlight w:val="yellow"/>
        </w:rPr>
        <w:t>jdk1.7</w:t>
      </w:r>
      <w:r w:rsidRPr="00DA510A">
        <w:rPr>
          <w:rFonts w:hint="eastAsia"/>
          <w:highlight w:val="yellow"/>
        </w:rPr>
        <w:t>对应监控中心</w:t>
      </w:r>
      <w:r w:rsidRPr="00DA510A">
        <w:rPr>
          <w:rFonts w:hint="eastAsia"/>
          <w:highlight w:val="yellow"/>
        </w:rPr>
        <w:t>war</w:t>
      </w:r>
      <w:r w:rsidRPr="00DA510A">
        <w:rPr>
          <w:rFonts w:hint="eastAsia"/>
          <w:highlight w:val="yellow"/>
        </w:rPr>
        <w:t>。</w:t>
      </w:r>
    </w:p>
    <w:p w:rsidR="00DA510A" w:rsidRDefault="00DA510A" w:rsidP="00DA510A">
      <w:pPr>
        <w:rPr>
          <w:rFonts w:hint="eastAsia"/>
        </w:rPr>
      </w:pPr>
      <w:r w:rsidRPr="00DA510A">
        <w:rPr>
          <w:rFonts w:hint="eastAsia"/>
          <w:highlight w:val="yellow"/>
        </w:rPr>
        <w:t>如果你的</w:t>
      </w:r>
      <w:r w:rsidRPr="00DA510A">
        <w:rPr>
          <w:rFonts w:hint="eastAsia"/>
          <w:highlight w:val="yellow"/>
        </w:rPr>
        <w:t>linux</w:t>
      </w:r>
      <w:r w:rsidRPr="00DA510A">
        <w:rPr>
          <w:rFonts w:hint="eastAsia"/>
          <w:highlight w:val="yellow"/>
        </w:rPr>
        <w:t>虚拟机是</w:t>
      </w:r>
      <w:r w:rsidRPr="00DA510A">
        <w:rPr>
          <w:rFonts w:hint="eastAsia"/>
          <w:highlight w:val="yellow"/>
        </w:rPr>
        <w:t xml:space="preserve">jdk1.8 </w:t>
      </w:r>
      <w:r w:rsidRPr="00DA510A">
        <w:rPr>
          <w:rFonts w:hint="eastAsia"/>
          <w:highlight w:val="yellow"/>
        </w:rPr>
        <w:t>就使用</w:t>
      </w:r>
      <w:r w:rsidRPr="00DA510A">
        <w:rPr>
          <w:rFonts w:hint="eastAsia"/>
          <w:highlight w:val="yellow"/>
        </w:rPr>
        <w:t>jdk1.8</w:t>
      </w:r>
      <w:r w:rsidRPr="00DA510A">
        <w:rPr>
          <w:rFonts w:hint="eastAsia"/>
          <w:highlight w:val="yellow"/>
        </w:rPr>
        <w:t>对应监控中心</w:t>
      </w:r>
      <w:r w:rsidRPr="00DA510A">
        <w:rPr>
          <w:rFonts w:hint="eastAsia"/>
          <w:highlight w:val="yellow"/>
        </w:rPr>
        <w:t>war</w:t>
      </w:r>
      <w:r w:rsidRPr="00DA510A">
        <w:rPr>
          <w:rFonts w:hint="eastAsia"/>
          <w:highlight w:val="yellow"/>
        </w:rPr>
        <w:t>。</w:t>
      </w:r>
    </w:p>
    <w:p w:rsidR="00983FAC" w:rsidRDefault="00983FAC" w:rsidP="00DA510A">
      <w:pPr>
        <w:rPr>
          <w:rFonts w:hint="eastAsia"/>
        </w:rPr>
      </w:pPr>
      <w:r>
        <w:rPr>
          <w:rFonts w:hint="eastAsia"/>
        </w:rPr>
        <w:t>我这里选择：</w:t>
      </w:r>
      <w:r w:rsidR="000B22E0">
        <w:rPr>
          <w:rFonts w:hint="eastAsia"/>
        </w:rPr>
        <w:t>1.7</w:t>
      </w:r>
    </w:p>
    <w:p w:rsidR="00BB4E39" w:rsidRDefault="0003774A" w:rsidP="00BB4E39">
      <w:r>
        <w:rPr>
          <w:noProof/>
        </w:rPr>
        <w:drawing>
          <wp:inline distT="0" distB="0" distL="0" distR="0">
            <wp:extent cx="5112385" cy="1725295"/>
            <wp:effectExtent l="19050" t="0" r="0" b="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4F4">
        <w:br w:type="textWrapping" w:clear="all"/>
      </w:r>
    </w:p>
    <w:p w:rsidR="00BB4E39" w:rsidRDefault="00E84CAB" w:rsidP="00BB4E39">
      <w:r>
        <w:rPr>
          <w:rFonts w:hint="eastAsia"/>
        </w:rPr>
        <w:t>以及</w:t>
      </w:r>
      <w:r w:rsidR="00BB4E39">
        <w:rPr>
          <w:rFonts w:hint="eastAsia"/>
        </w:rPr>
        <w:t>准备好：</w:t>
      </w:r>
      <w:r w:rsidR="00BB4E39">
        <w:rPr>
          <w:rFonts w:hint="eastAsia"/>
        </w:rPr>
        <w:t>tomcat</w:t>
      </w:r>
    </w:p>
    <w:p w:rsidR="00BB4E39" w:rsidRDefault="00BB4E39" w:rsidP="00854FA5">
      <w:pPr>
        <w:pStyle w:val="3"/>
      </w:pPr>
      <w:r>
        <w:rPr>
          <w:rFonts w:hint="eastAsia"/>
        </w:rPr>
        <w:t>上传到</w:t>
      </w:r>
      <w:r>
        <w:rPr>
          <w:rFonts w:hint="eastAsia"/>
        </w:rPr>
        <w:t>linux</w:t>
      </w:r>
      <w:r w:rsidR="00CF1A83">
        <w:rPr>
          <w:rFonts w:hint="eastAsia"/>
        </w:rPr>
        <w:t>系统中</w:t>
      </w:r>
    </w:p>
    <w:p w:rsidR="00BB4E39" w:rsidRDefault="00BB4E39" w:rsidP="00BB4E39">
      <w:r>
        <w:rPr>
          <w:rFonts w:hint="eastAsia"/>
          <w:noProof/>
        </w:rPr>
        <w:drawing>
          <wp:inline distT="0" distB="0" distL="0" distR="0">
            <wp:extent cx="5236210" cy="819785"/>
            <wp:effectExtent l="19050" t="0" r="2540" b="0"/>
            <wp:docPr id="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39" w:rsidRDefault="00BB4E39" w:rsidP="00BB4E39"/>
    <w:p w:rsidR="00BB4E39" w:rsidRDefault="0072791F" w:rsidP="0072791F">
      <w:pPr>
        <w:pStyle w:val="3"/>
      </w:pPr>
      <w:r>
        <w:rPr>
          <w:rFonts w:hint="eastAsia"/>
        </w:rPr>
        <w:t>部署</w:t>
      </w:r>
    </w:p>
    <w:p w:rsidR="00BB4E39" w:rsidRDefault="00BB4E39" w:rsidP="00BB4E39">
      <w:r>
        <w:rPr>
          <w:rFonts w:hint="eastAsia"/>
        </w:rPr>
        <w:t>需要安装先</w:t>
      </w:r>
      <w:r w:rsidRPr="00372202">
        <w:rPr>
          <w:rFonts w:hint="eastAsia"/>
          <w:highlight w:val="yellow"/>
        </w:rPr>
        <w:t>tomcat</w:t>
      </w:r>
      <w:r>
        <w:rPr>
          <w:rFonts w:hint="eastAsia"/>
        </w:rPr>
        <w:t>，然后部署监控中心即可。</w:t>
      </w:r>
    </w:p>
    <w:p w:rsidR="00BB4E39" w:rsidRDefault="00BB4E39" w:rsidP="00BB4E39"/>
    <w:p w:rsidR="00BB4E39" w:rsidRDefault="00BB4E39" w:rsidP="00BB4E39">
      <w:r>
        <w:rPr>
          <w:rFonts w:hint="eastAsia"/>
        </w:rPr>
        <w:t>1</w:t>
      </w:r>
      <w:r>
        <w:rPr>
          <w:rFonts w:hint="eastAsia"/>
        </w:rPr>
        <w:t>、部署监控中心：</w:t>
      </w:r>
    </w:p>
    <w:tbl>
      <w:tblPr>
        <w:tblStyle w:val="ac"/>
        <w:tblW w:w="0" w:type="auto"/>
        <w:tblLook w:val="04A0"/>
      </w:tblPr>
      <w:tblGrid>
        <w:gridCol w:w="8522"/>
      </w:tblGrid>
      <w:tr w:rsidR="0042461A" w:rsidTr="0042461A">
        <w:tc>
          <w:tcPr>
            <w:tcW w:w="8522" w:type="dxa"/>
          </w:tcPr>
          <w:p w:rsidR="0042461A" w:rsidRDefault="0042461A" w:rsidP="00BB4E39">
            <w:r w:rsidRPr="0042461A">
              <w:t>[root@localhost ~]# cp dubbo-admin-2.5.4.war apache-tomcat-7.0.47/webapps/dubbo-admin.war</w:t>
            </w:r>
          </w:p>
        </w:tc>
      </w:tr>
    </w:tbl>
    <w:p w:rsidR="00BB4E39" w:rsidRDefault="00BB4E39" w:rsidP="00BB4E39"/>
    <w:p w:rsidR="00BB4E39" w:rsidRDefault="00BB4E39" w:rsidP="00BB4E39">
      <w:pPr>
        <w:numPr>
          <w:ilvl w:val="0"/>
          <w:numId w:val="3"/>
        </w:numPr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BB4E39" w:rsidRDefault="00BB4E39" w:rsidP="00BB4E39">
      <w:r>
        <w:rPr>
          <w:rFonts w:hint="eastAsia"/>
        </w:rPr>
        <w:t xml:space="preserve">   cd bin </w:t>
      </w:r>
      <w:r>
        <w:rPr>
          <w:rFonts w:hint="eastAsia"/>
        </w:rPr>
        <w:t>目录，输入：</w:t>
      </w:r>
      <w:r>
        <w:rPr>
          <w:rFonts w:hint="eastAsia"/>
        </w:rPr>
        <w:t xml:space="preserve">./startup.sh </w:t>
      </w:r>
    </w:p>
    <w:p w:rsidR="00BB4E39" w:rsidRDefault="00BB4E39" w:rsidP="00BB4E39">
      <w:r>
        <w:rPr>
          <w:rFonts w:hint="eastAsia"/>
        </w:rPr>
        <w:t xml:space="preserve">   </w:t>
      </w:r>
      <w:r>
        <w:rPr>
          <w:rFonts w:hint="eastAsia"/>
        </w:rPr>
        <w:t>查询</w:t>
      </w:r>
      <w:r>
        <w:rPr>
          <w:rFonts w:hint="eastAsia"/>
        </w:rPr>
        <w:t>tomcat</w:t>
      </w:r>
      <w:r>
        <w:rPr>
          <w:rFonts w:hint="eastAsia"/>
        </w:rPr>
        <w:t>是否已经启动：</w:t>
      </w:r>
      <w:r>
        <w:rPr>
          <w:rFonts w:hint="eastAsia"/>
        </w:rPr>
        <w:t xml:space="preserve">ps -ef|grep tomcat  </w:t>
      </w:r>
    </w:p>
    <w:p w:rsidR="00BB4E39" w:rsidRDefault="00BB4E39" w:rsidP="00BB4E39"/>
    <w:p w:rsidR="00BB4E39" w:rsidRDefault="00BB4E39" w:rsidP="00BB4E39">
      <w:pPr>
        <w:numPr>
          <w:ilvl w:val="0"/>
          <w:numId w:val="3"/>
        </w:numPr>
      </w:pPr>
      <w:r>
        <w:rPr>
          <w:rFonts w:hint="eastAsia"/>
        </w:rPr>
        <w:t>访问</w:t>
      </w:r>
      <w:r w:rsidRPr="00813FE0">
        <w:rPr>
          <w:rFonts w:hint="eastAsia"/>
          <w:highlight w:val="yellow"/>
        </w:rPr>
        <w:t>http://192.168.25.</w:t>
      </w:r>
      <w:r w:rsidRPr="00A377B2">
        <w:rPr>
          <w:rFonts w:hint="eastAsia"/>
          <w:highlight w:val="yellow"/>
        </w:rPr>
        <w:t>128</w:t>
      </w:r>
      <w:r>
        <w:rPr>
          <w:rFonts w:hint="eastAsia"/>
        </w:rPr>
        <w:t>:8080/dubbo-admin/</w:t>
      </w:r>
    </w:p>
    <w:p w:rsidR="00BB4E39" w:rsidRDefault="00BB4E39" w:rsidP="00BB4E39">
      <w:r>
        <w:rPr>
          <w:rFonts w:hint="eastAsia"/>
        </w:rPr>
        <w:t>用户名：</w:t>
      </w:r>
      <w:r>
        <w:rPr>
          <w:rFonts w:hint="eastAsia"/>
        </w:rPr>
        <w:t>root</w:t>
      </w:r>
    </w:p>
    <w:p w:rsidR="00BB4E39" w:rsidRDefault="00BB4E39" w:rsidP="00BB4E39">
      <w:r>
        <w:rPr>
          <w:rFonts w:hint="eastAsia"/>
        </w:rPr>
        <w:t>密码：</w:t>
      </w:r>
      <w:r>
        <w:rPr>
          <w:rFonts w:hint="eastAsia"/>
        </w:rPr>
        <w:t>root</w:t>
      </w:r>
    </w:p>
    <w:p w:rsidR="00BB4E39" w:rsidRDefault="00BB4E39" w:rsidP="00BB4E39"/>
    <w:p w:rsidR="00BB4E39" w:rsidRDefault="00BB4E39" w:rsidP="00BB4E39">
      <w:r>
        <w:rPr>
          <w:rFonts w:hint="eastAsia"/>
        </w:rPr>
        <w:t>如果监控中心和注册中心在同一台服务器上，可以不需要任何配置。</w:t>
      </w:r>
    </w:p>
    <w:p w:rsidR="00BB4E39" w:rsidRDefault="00BB4E39" w:rsidP="00BB4E39">
      <w:r w:rsidRPr="0044048F">
        <w:rPr>
          <w:rFonts w:hint="eastAsia"/>
          <w:highlight w:val="yellow"/>
        </w:rPr>
        <w:t>如果不在同一台服务器，需要修改配置文件</w:t>
      </w:r>
      <w:r>
        <w:rPr>
          <w:rFonts w:hint="eastAsia"/>
        </w:rPr>
        <w:t>：</w:t>
      </w:r>
    </w:p>
    <w:p w:rsidR="00BB4E39" w:rsidRDefault="00BB4E39" w:rsidP="00BB4E39">
      <w:r>
        <w:rPr>
          <w:rFonts w:hint="eastAsia"/>
        </w:rPr>
        <w:t>/root/apache-tomcat-7.0.47/webapps/dubbo-admin/WEB-INF/dubbo.properties</w:t>
      </w:r>
    </w:p>
    <w:p w:rsidR="00BB4E39" w:rsidRDefault="00BB4E39" w:rsidP="00BB4E39">
      <w:r>
        <w:rPr>
          <w:noProof/>
        </w:rPr>
        <w:drawing>
          <wp:inline distT="0" distB="0" distL="0" distR="0">
            <wp:extent cx="5270500" cy="871220"/>
            <wp:effectExtent l="19050" t="0" r="6350" b="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B4E39" w:rsidRDefault="00BB4E39" w:rsidP="00BB4E39"/>
    <w:p w:rsidR="00BB4E39" w:rsidRDefault="00BB4E39" w:rsidP="00BB4E39"/>
    <w:p w:rsidR="00056B69" w:rsidRDefault="00BB4E39" w:rsidP="00BB4E39">
      <w:r w:rsidRPr="003E54F1">
        <w:rPr>
          <w:rFonts w:hint="eastAsia"/>
          <w:highlight w:val="yellow"/>
        </w:rPr>
        <w:t>如果要运行监控中心，必须先启动</w:t>
      </w:r>
      <w:r w:rsidRPr="003E54F1">
        <w:rPr>
          <w:rFonts w:hint="eastAsia"/>
          <w:highlight w:val="yellow"/>
        </w:rPr>
        <w:t>zookeeper.</w:t>
      </w:r>
      <w:r>
        <w:rPr>
          <w:rFonts w:hint="eastAsia"/>
        </w:rPr>
        <w:t xml:space="preserve"> </w:t>
      </w:r>
      <w:r>
        <w:rPr>
          <w:rFonts w:hint="eastAsia"/>
        </w:rPr>
        <w:t>监控中心对于</w:t>
      </w:r>
      <w:r>
        <w:rPr>
          <w:rFonts w:hint="eastAsia"/>
        </w:rPr>
        <w:t>dubbo</w:t>
      </w:r>
      <w:r>
        <w:rPr>
          <w:rFonts w:hint="eastAsia"/>
        </w:rPr>
        <w:t>的服务的调用来说不是必须的，不安装也可以运行。安装的目的是为了更好的统计其调用的次数，方便</w:t>
      </w:r>
      <w:r w:rsidRPr="005E673F">
        <w:rPr>
          <w:rFonts w:hint="eastAsia"/>
          <w:highlight w:val="yellow"/>
        </w:rPr>
        <w:t>管理</w:t>
      </w:r>
      <w:r>
        <w:rPr>
          <w:rFonts w:hint="eastAsia"/>
        </w:rPr>
        <w:t>。</w:t>
      </w:r>
    </w:p>
    <w:p w:rsidR="003D3CAF" w:rsidRDefault="003D3CAF" w:rsidP="00BB4E39"/>
    <w:p w:rsidR="003D3CAF" w:rsidRDefault="00ED1C80" w:rsidP="00ED1C80">
      <w:pPr>
        <w:pStyle w:val="2"/>
      </w:pPr>
      <w:r>
        <w:t>工程</w:t>
      </w:r>
      <w:r>
        <w:rPr>
          <w:rFonts w:hint="eastAsia"/>
        </w:rPr>
        <w:t>搭建</w:t>
      </w:r>
    </w:p>
    <w:p w:rsidR="00A56993" w:rsidRDefault="00A56993" w:rsidP="00B1490E">
      <w:pPr>
        <w:pStyle w:val="3"/>
      </w:pPr>
      <w:r>
        <w:rPr>
          <w:rFonts w:hint="eastAsia"/>
        </w:rPr>
        <w:t>工程结构分析</w:t>
      </w:r>
    </w:p>
    <w:p w:rsidR="0019059D" w:rsidRDefault="001D7FCF" w:rsidP="0019059D">
      <w:r>
        <w:rPr>
          <w:rFonts w:hint="eastAsia"/>
        </w:rPr>
        <w:t>pinyougou</w:t>
      </w:r>
      <w:r w:rsidR="000714E8">
        <w:rPr>
          <w:rFonts w:hint="eastAsia"/>
        </w:rPr>
        <w:t>-</w:t>
      </w:r>
      <w:r w:rsidR="0019059D">
        <w:rPr>
          <w:rFonts w:hint="eastAsia"/>
        </w:rPr>
        <w:t>parent</w:t>
      </w:r>
      <w:r w:rsidR="0019059D">
        <w:rPr>
          <w:rFonts w:hint="eastAsia"/>
        </w:rPr>
        <w:t>：父工程，打包方式</w:t>
      </w:r>
      <w:r w:rsidR="0019059D">
        <w:rPr>
          <w:rFonts w:hint="eastAsia"/>
        </w:rPr>
        <w:t>pom</w:t>
      </w:r>
      <w:r w:rsidR="0019059D">
        <w:rPr>
          <w:rFonts w:hint="eastAsia"/>
        </w:rPr>
        <w:t>，</w:t>
      </w:r>
      <w:r w:rsidR="00125A7E" w:rsidRPr="0067097D">
        <w:rPr>
          <w:rFonts w:hint="eastAsia"/>
          <w:highlight w:val="yellow"/>
        </w:rPr>
        <w:t>仅仅</w:t>
      </w:r>
      <w:r w:rsidR="0019059D">
        <w:rPr>
          <w:rFonts w:hint="eastAsia"/>
        </w:rPr>
        <w:t>管理</w:t>
      </w:r>
      <w:r w:rsidR="0019059D">
        <w:rPr>
          <w:rFonts w:hint="eastAsia"/>
        </w:rPr>
        <w:t>jar</w:t>
      </w:r>
      <w:r w:rsidR="0019059D">
        <w:rPr>
          <w:rFonts w:hint="eastAsia"/>
        </w:rPr>
        <w:t>包的</w:t>
      </w:r>
      <w:r w:rsidR="008B551C">
        <w:rPr>
          <w:rFonts w:hint="eastAsia"/>
        </w:rPr>
        <w:t>统一</w:t>
      </w:r>
      <w:r w:rsidR="00AF5D13">
        <w:rPr>
          <w:rFonts w:hint="eastAsia"/>
        </w:rPr>
        <w:t>版本</w:t>
      </w:r>
      <w:r w:rsidR="0019059D" w:rsidRPr="005A48E6">
        <w:rPr>
          <w:rFonts w:hint="eastAsia"/>
          <w:highlight w:val="yellow"/>
        </w:rPr>
        <w:t>版本号</w:t>
      </w:r>
      <w:r w:rsidR="0019059D">
        <w:rPr>
          <w:rFonts w:hint="eastAsia"/>
        </w:rPr>
        <w:t>。</w:t>
      </w:r>
    </w:p>
    <w:p w:rsidR="0019059D" w:rsidRDefault="0019059D" w:rsidP="0019059D">
      <w:r>
        <w:rPr>
          <w:rFonts w:hint="eastAsia"/>
        </w:rPr>
        <w:t xml:space="preserve">    |           </w:t>
      </w:r>
      <w:r>
        <w:rPr>
          <w:rFonts w:hint="eastAsia"/>
        </w:rPr>
        <w:t>项目中所有工程都应该继承父工程。</w:t>
      </w:r>
    </w:p>
    <w:p w:rsidR="0019059D" w:rsidRDefault="0019059D" w:rsidP="0019059D">
      <w:pPr>
        <w:ind w:firstLine="420"/>
      </w:pPr>
      <w:r>
        <w:rPr>
          <w:rFonts w:hint="eastAsia"/>
        </w:rPr>
        <w:t>|--</w:t>
      </w:r>
      <w:r w:rsidR="00E548ED" w:rsidRPr="00E548ED">
        <w:rPr>
          <w:rFonts w:hint="eastAsia"/>
        </w:rPr>
        <w:t xml:space="preserve"> </w:t>
      </w:r>
      <w:r w:rsidR="00E548ED">
        <w:rPr>
          <w:rFonts w:hint="eastAsia"/>
        </w:rPr>
        <w:t>pinyougou</w:t>
      </w:r>
      <w:r w:rsidR="000714E8">
        <w:rPr>
          <w:rFonts w:hint="eastAsia"/>
        </w:rPr>
        <w:t>-</w:t>
      </w:r>
      <w:r>
        <w:rPr>
          <w:rFonts w:hint="eastAsia"/>
        </w:rPr>
        <w:t>common</w:t>
      </w:r>
      <w:r>
        <w:rPr>
          <w:rFonts w:hint="eastAsia"/>
        </w:rPr>
        <w:t>：通用的工具类通用的</w:t>
      </w:r>
      <w:r>
        <w:rPr>
          <w:rFonts w:hint="eastAsia"/>
        </w:rPr>
        <w:t>pojo,util</w:t>
      </w:r>
      <w:r>
        <w:rPr>
          <w:rFonts w:hint="eastAsia"/>
        </w:rPr>
        <w:t>。打包方式</w:t>
      </w:r>
      <w:r>
        <w:rPr>
          <w:rFonts w:hint="eastAsia"/>
        </w:rPr>
        <w:t>jar</w:t>
      </w:r>
    </w:p>
    <w:p w:rsidR="0019059D" w:rsidRDefault="0019059D" w:rsidP="0019059D">
      <w:pPr>
        <w:ind w:firstLine="420"/>
      </w:pPr>
      <w:r>
        <w:rPr>
          <w:rFonts w:hint="eastAsia"/>
        </w:rPr>
        <w:t>|--</w:t>
      </w:r>
      <w:r w:rsidR="00B574E7" w:rsidRPr="00B574E7">
        <w:rPr>
          <w:rFonts w:hint="eastAsia"/>
        </w:rPr>
        <w:t xml:space="preserve"> </w:t>
      </w:r>
      <w:r w:rsidR="00B574E7">
        <w:rPr>
          <w:rFonts w:hint="eastAsia"/>
        </w:rPr>
        <w:t>pinyougou</w:t>
      </w:r>
      <w:r w:rsidR="000714E8">
        <w:rPr>
          <w:rFonts w:hint="eastAsia"/>
        </w:rPr>
        <w:t>-</w:t>
      </w:r>
      <w:r w:rsidR="00483D87">
        <w:rPr>
          <w:rFonts w:hint="eastAsia"/>
        </w:rPr>
        <w:t>dao</w:t>
      </w:r>
      <w:r>
        <w:rPr>
          <w:rFonts w:hint="eastAsia"/>
        </w:rPr>
        <w:t>：</w:t>
      </w:r>
      <w:r w:rsidR="004B53B9">
        <w:rPr>
          <w:rFonts w:hint="eastAsia"/>
        </w:rPr>
        <w:t>通用的数据访问层</w:t>
      </w:r>
      <w:r w:rsidR="00682DCB">
        <w:rPr>
          <w:rFonts w:hint="eastAsia"/>
        </w:rPr>
        <w:t>,M</w:t>
      </w:r>
      <w:r w:rsidR="002A5E66">
        <w:rPr>
          <w:rFonts w:hint="eastAsia"/>
        </w:rPr>
        <w:t>apper</w:t>
      </w:r>
      <w:r w:rsidR="002A5E66">
        <w:rPr>
          <w:rFonts w:hint="eastAsia"/>
        </w:rPr>
        <w:t>等</w:t>
      </w:r>
      <w:r w:rsidR="004B53B9">
        <w:rPr>
          <w:rFonts w:hint="eastAsia"/>
        </w:rPr>
        <w:t>。打包方式</w:t>
      </w:r>
      <w:r w:rsidR="004B53B9">
        <w:rPr>
          <w:rFonts w:hint="eastAsia"/>
        </w:rPr>
        <w:t xml:space="preserve">jar </w:t>
      </w:r>
    </w:p>
    <w:p w:rsidR="004B53B9" w:rsidRDefault="00F81747" w:rsidP="0019059D">
      <w:pPr>
        <w:ind w:firstLine="420"/>
      </w:pPr>
      <w:r>
        <w:rPr>
          <w:rFonts w:hint="eastAsia"/>
        </w:rPr>
        <w:t>|--pinyougou</w:t>
      </w:r>
      <w:r w:rsidR="000714E8">
        <w:rPr>
          <w:rFonts w:hint="eastAsia"/>
        </w:rPr>
        <w:t>-</w:t>
      </w:r>
      <w:r>
        <w:rPr>
          <w:rFonts w:hint="eastAsia"/>
        </w:rPr>
        <w:t>pojo</w:t>
      </w:r>
      <w:r>
        <w:rPr>
          <w:rFonts w:hint="eastAsia"/>
        </w:rPr>
        <w:t>：通用的数据</w:t>
      </w:r>
      <w:r w:rsidR="00E85DE4">
        <w:rPr>
          <w:rFonts w:hint="eastAsia"/>
        </w:rPr>
        <w:t>库表</w:t>
      </w:r>
      <w:r>
        <w:rPr>
          <w:rFonts w:hint="eastAsia"/>
        </w:rPr>
        <w:t>pojo</w:t>
      </w:r>
      <w:r w:rsidR="005C552F">
        <w:rPr>
          <w:rFonts w:hint="eastAsia"/>
        </w:rPr>
        <w:t>。打包方式</w:t>
      </w:r>
      <w:r w:rsidR="005C552F">
        <w:rPr>
          <w:rFonts w:hint="eastAsia"/>
        </w:rPr>
        <w:t>Jar</w:t>
      </w:r>
    </w:p>
    <w:p w:rsidR="0019059D" w:rsidRDefault="004B53B9" w:rsidP="0019059D">
      <w:r>
        <w:rPr>
          <w:rFonts w:hint="eastAsia"/>
        </w:rPr>
        <w:t xml:space="preserve">    </w:t>
      </w:r>
      <w:r w:rsidR="0019059D">
        <w:rPr>
          <w:rFonts w:hint="eastAsia"/>
        </w:rPr>
        <w:t>|--</w:t>
      </w:r>
      <w:r w:rsidR="0036690E">
        <w:rPr>
          <w:rFonts w:hint="eastAsia"/>
        </w:rPr>
        <w:t>pinyougou</w:t>
      </w:r>
      <w:r w:rsidR="000714E8">
        <w:rPr>
          <w:rFonts w:hint="eastAsia"/>
        </w:rPr>
        <w:t>-</w:t>
      </w:r>
      <w:r w:rsidR="0036690E">
        <w:rPr>
          <w:rFonts w:hint="eastAsia"/>
        </w:rPr>
        <w:t>xxx</w:t>
      </w:r>
      <w:r w:rsidR="000714E8">
        <w:rPr>
          <w:rFonts w:hint="eastAsia"/>
        </w:rPr>
        <w:t>-</w:t>
      </w:r>
      <w:r w:rsidR="0036690E">
        <w:rPr>
          <w:rFonts w:hint="eastAsia"/>
        </w:rPr>
        <w:t>interface</w:t>
      </w:r>
      <w:r w:rsidR="0019059D">
        <w:rPr>
          <w:rFonts w:hint="eastAsia"/>
        </w:rPr>
        <w:t>：</w:t>
      </w:r>
      <w:r w:rsidR="005C552F">
        <w:rPr>
          <w:rFonts w:hint="eastAsia"/>
        </w:rPr>
        <w:t>某服务的接口工程。打包方式</w:t>
      </w:r>
      <w:r w:rsidR="005C552F">
        <w:rPr>
          <w:rFonts w:hint="eastAsia"/>
        </w:rPr>
        <w:t>jar</w:t>
      </w:r>
      <w:r w:rsidR="0067097D">
        <w:rPr>
          <w:rFonts w:hint="eastAsia"/>
        </w:rPr>
        <w:t>(dubbo</w:t>
      </w:r>
      <w:r w:rsidR="0067097D">
        <w:rPr>
          <w:rFonts w:hint="eastAsia"/>
        </w:rPr>
        <w:t>官方推荐单独打包</w:t>
      </w:r>
      <w:r w:rsidR="0067097D">
        <w:rPr>
          <w:rFonts w:hint="eastAsia"/>
        </w:rPr>
        <w:t>)</w:t>
      </w:r>
    </w:p>
    <w:p w:rsidR="004405AD" w:rsidRDefault="004405AD" w:rsidP="0019059D">
      <w:r>
        <w:rPr>
          <w:rFonts w:hint="eastAsia"/>
        </w:rPr>
        <w:tab/>
        <w:t>|--pinyougou</w:t>
      </w:r>
      <w:r w:rsidR="000714E8">
        <w:rPr>
          <w:rFonts w:hint="eastAsia"/>
        </w:rPr>
        <w:t>-</w:t>
      </w:r>
      <w:r>
        <w:rPr>
          <w:rFonts w:hint="eastAsia"/>
        </w:rPr>
        <w:t>xxx</w:t>
      </w:r>
      <w:r w:rsidR="000714E8">
        <w:rPr>
          <w:rFonts w:hint="eastAsia"/>
        </w:rPr>
        <w:t>-</w:t>
      </w:r>
      <w:r>
        <w:rPr>
          <w:rFonts w:hint="eastAsia"/>
        </w:rPr>
        <w:t>service:</w:t>
      </w:r>
      <w:r>
        <w:rPr>
          <w:rFonts w:hint="eastAsia"/>
        </w:rPr>
        <w:t>某服务的接口实现工程。打包方式</w:t>
      </w:r>
      <w:r w:rsidRPr="00950156">
        <w:rPr>
          <w:rFonts w:hint="eastAsia"/>
          <w:highlight w:val="darkGreen"/>
        </w:rPr>
        <w:t>war</w:t>
      </w:r>
      <w:r w:rsidR="00712DA3">
        <w:rPr>
          <w:rFonts w:hint="eastAsia"/>
        </w:rPr>
        <w:t>（用于发布服务）</w:t>
      </w:r>
    </w:p>
    <w:p w:rsidR="002A7EF7" w:rsidRDefault="002A7EF7" w:rsidP="0019059D">
      <w:r>
        <w:rPr>
          <w:rFonts w:hint="eastAsia"/>
        </w:rPr>
        <w:tab/>
        <w:t>|--pinyougou</w:t>
      </w:r>
      <w:r w:rsidR="000714E8">
        <w:rPr>
          <w:rFonts w:hint="eastAsia"/>
        </w:rPr>
        <w:t>-</w:t>
      </w:r>
      <w:r>
        <w:rPr>
          <w:rFonts w:hint="eastAsia"/>
        </w:rPr>
        <w:t>xxx</w:t>
      </w:r>
      <w:r w:rsidR="000714E8">
        <w:rPr>
          <w:rFonts w:hint="eastAsia"/>
        </w:rPr>
        <w:t>-</w:t>
      </w:r>
      <w:r>
        <w:rPr>
          <w:rFonts w:hint="eastAsia"/>
        </w:rPr>
        <w:t>web:</w:t>
      </w:r>
      <w:r>
        <w:rPr>
          <w:rFonts w:hint="eastAsia"/>
        </w:rPr>
        <w:t>某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F76237">
        <w:rPr>
          <w:rFonts w:hint="eastAsia"/>
        </w:rPr>
        <w:t>。调用服务</w:t>
      </w:r>
      <w:r w:rsidR="00436409">
        <w:rPr>
          <w:rFonts w:hint="eastAsia"/>
        </w:rPr>
        <w:t>，</w:t>
      </w:r>
      <w:r w:rsidR="000F2D65">
        <w:rPr>
          <w:rFonts w:hint="eastAsia"/>
        </w:rPr>
        <w:t>并处理</w:t>
      </w:r>
      <w:r w:rsidR="00484EDB">
        <w:rPr>
          <w:rFonts w:hint="eastAsia"/>
        </w:rPr>
        <w:t>页面</w:t>
      </w:r>
      <w:r w:rsidR="000F2D65">
        <w:rPr>
          <w:rFonts w:hint="eastAsia"/>
        </w:rPr>
        <w:t>转发</w:t>
      </w:r>
      <w:r w:rsidR="00592B59">
        <w:rPr>
          <w:rFonts w:hint="eastAsia"/>
        </w:rPr>
        <w:t>等</w:t>
      </w:r>
      <w:r w:rsidR="000F2D65">
        <w:rPr>
          <w:rFonts w:hint="eastAsia"/>
        </w:rPr>
        <w:t>。打包方式</w:t>
      </w:r>
      <w:r w:rsidR="000F2D65" w:rsidRPr="004F6BF3">
        <w:rPr>
          <w:rFonts w:hint="eastAsia"/>
          <w:highlight w:val="yellow"/>
        </w:rPr>
        <w:t>war</w:t>
      </w:r>
      <w:r w:rsidR="000C6297">
        <w:rPr>
          <w:rFonts w:hint="eastAsia"/>
        </w:rPr>
        <w:t>。</w:t>
      </w:r>
    </w:p>
    <w:p w:rsidR="00016174" w:rsidRDefault="00376009" w:rsidP="00376009">
      <w:pPr>
        <w:pStyle w:val="3"/>
      </w:pPr>
      <w:r>
        <w:rPr>
          <w:rFonts w:hint="eastAsia"/>
        </w:rPr>
        <w:t>创建数据库表</w:t>
      </w:r>
    </w:p>
    <w:p w:rsidR="0070513F" w:rsidRDefault="00954B93" w:rsidP="0070513F">
      <w:r>
        <w:rPr>
          <w:rFonts w:hint="eastAsia"/>
        </w:rPr>
        <w:t>执行以下的</w:t>
      </w:r>
      <w:r>
        <w:rPr>
          <w:rFonts w:hint="eastAsia"/>
        </w:rPr>
        <w:t>sql</w:t>
      </w:r>
      <w:r>
        <w:rPr>
          <w:rFonts w:hint="eastAsia"/>
        </w:rPr>
        <w:t>脚本创建数据库。</w:t>
      </w:r>
    </w:p>
    <w:p w:rsidR="00D066C7" w:rsidRDefault="00FE0541" w:rsidP="0070513F">
      <w:r>
        <w:rPr>
          <w:rFonts w:hint="eastAsia"/>
          <w:noProof/>
        </w:rPr>
        <w:drawing>
          <wp:inline distT="0" distB="0" distL="0" distR="0">
            <wp:extent cx="3267075" cy="166687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E9" w:rsidRPr="0070513F" w:rsidRDefault="003641E9" w:rsidP="0070513F"/>
    <w:p w:rsidR="000302BF" w:rsidRDefault="008461FD" w:rsidP="000302BF">
      <w:pPr>
        <w:pStyle w:val="3"/>
      </w:pPr>
      <w:r>
        <w:rPr>
          <w:rFonts w:hint="eastAsia"/>
        </w:rPr>
        <w:lastRenderedPageBreak/>
        <w:t>工程搭建</w:t>
      </w:r>
    </w:p>
    <w:p w:rsidR="000302BF" w:rsidRPr="000302BF" w:rsidRDefault="000302BF" w:rsidP="000302BF"/>
    <w:p w:rsidR="00781E80" w:rsidRDefault="00144E4B" w:rsidP="003A7442">
      <w:pPr>
        <w:pStyle w:val="4"/>
      </w:pPr>
      <w:r>
        <w:rPr>
          <w:rFonts w:hint="eastAsia"/>
        </w:rPr>
        <w:t>pinyougou-</w:t>
      </w:r>
      <w:r w:rsidR="003A7442">
        <w:rPr>
          <w:rFonts w:hint="eastAsia"/>
        </w:rPr>
        <w:t>parent</w:t>
      </w:r>
    </w:p>
    <w:p w:rsidR="00781E80" w:rsidRDefault="00CC609D" w:rsidP="00CC609D">
      <w:pPr>
        <w:pStyle w:val="5"/>
      </w:pPr>
      <w:r>
        <w:rPr>
          <w:rFonts w:hint="eastAsia"/>
        </w:rPr>
        <w:t>搭建截图</w:t>
      </w:r>
    </w:p>
    <w:p w:rsidR="00631D86" w:rsidRDefault="008B54E4" w:rsidP="00631D86">
      <w:r>
        <w:rPr>
          <w:rFonts w:hint="eastAsia"/>
          <w:noProof/>
        </w:rPr>
        <w:drawing>
          <wp:inline distT="0" distB="0" distL="0" distR="0">
            <wp:extent cx="5274310" cy="3898403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1E" w:rsidRDefault="004B7F1E" w:rsidP="00631D86"/>
    <w:p w:rsidR="00205285" w:rsidRDefault="00205285" w:rsidP="00631D86">
      <w:r>
        <w:rPr>
          <w:rFonts w:hint="eastAsia"/>
          <w:noProof/>
        </w:rPr>
        <w:lastRenderedPageBreak/>
        <w:drawing>
          <wp:inline distT="0" distB="0" distL="0" distR="0">
            <wp:extent cx="5274310" cy="3980611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E7" w:rsidRDefault="00C935E7" w:rsidP="00631D86"/>
    <w:p w:rsidR="00C935E7" w:rsidRDefault="00C935E7" w:rsidP="00631D86"/>
    <w:p w:rsidR="00C935E7" w:rsidRDefault="00C935E7" w:rsidP="00631D86">
      <w:r>
        <w:rPr>
          <w:rFonts w:hint="eastAsia"/>
          <w:noProof/>
        </w:rPr>
        <w:drawing>
          <wp:inline distT="0" distB="0" distL="0" distR="0">
            <wp:extent cx="5274310" cy="3949542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1E" w:rsidRPr="00631D86" w:rsidRDefault="004B7F1E" w:rsidP="00631D86"/>
    <w:p w:rsidR="00CC609D" w:rsidRDefault="00CC609D" w:rsidP="00CC609D">
      <w:pPr>
        <w:pStyle w:val="5"/>
      </w:pPr>
      <w:r>
        <w:rPr>
          <w:rFonts w:hint="eastAsia"/>
        </w:rPr>
        <w:lastRenderedPageBreak/>
        <w:t>pom.xml</w:t>
      </w:r>
    </w:p>
    <w:tbl>
      <w:tblPr>
        <w:tblStyle w:val="ac"/>
        <w:tblW w:w="0" w:type="auto"/>
        <w:tblLook w:val="04A0"/>
      </w:tblPr>
      <w:tblGrid>
        <w:gridCol w:w="8522"/>
      </w:tblGrid>
      <w:tr w:rsidR="009A214A" w:rsidTr="009A214A">
        <w:tc>
          <w:tcPr>
            <w:tcW w:w="8522" w:type="dxa"/>
          </w:tcPr>
          <w:p w:rsidR="007F2D73" w:rsidRPr="007F2D73" w:rsidRDefault="007F2D73" w:rsidP="007F2D7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7F2D73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7F2D7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7F2D7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7F2D7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7F2D7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7F2D73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7F2D73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ject </w:t>
            </w:r>
            <w:r w:rsidRPr="007F2D7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7F2D7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maven.apache.org/POM/4.0.0"</w:t>
            </w:r>
            <w:r w:rsidRPr="007F2D7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7F2D7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7F2D7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7F2D7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7F2D7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7F2D7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7F2D7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7F2D7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maven.apache.org/POM/4.0.0 http://maven.apache.org/xsd/maven-4.0.0.xsd"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4.0.0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.pinyougou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pinyougou-paren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0-SNAPSHO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pom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设置编译的版本使用1.8版本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UTF-8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//和设置编译插件是一样的效果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8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8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unit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4.12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unit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pring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4.3.10.RELEAS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pring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gehelper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4.0.0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gehelper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api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.5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api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ubbo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.5.9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ubbo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ookeeper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3.4.7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ookeeper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kclient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0.1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zkclient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ybatis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3.2.8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ybatis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ybatis.spring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2.2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ybatis.spring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avassist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3.20.0-GA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avassist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ysql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5.1.32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ysql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ruid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0.9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ruid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mmons-fileupload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3.1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mmons-fileupload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reemarker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.3.23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reemarker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olrj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4.10.3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olrj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k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012_u6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k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astdfs-client.versio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25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astdfs-client.versio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ackson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.8.9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ackson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ruid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0.9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ruid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httpclient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4.3.5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httpclient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httpcore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4.4.4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httpcore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stl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2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stl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sp-api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.0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sp-api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lastRenderedPageBreak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oda-time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.5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oda-time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mmons-lang3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3.3.2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mmons-lang3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mmons-io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3.2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mmons-io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sqlparser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0.9.1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sqlparser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edis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.8.2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jedis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astjson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2.28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astjson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mmons-codec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10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mmons-codec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pring.data.redi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7.2.RELEAS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pring.data.redi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pring.security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4.1.1.RELEAS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pring.security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as-client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3.3.3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as-client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lf4j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1.6.4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lf4j.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Managemen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Apache工具组件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apache.commo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mons-lang3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commons-lang3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apache.commo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mons-io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commons-io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Jackson Json处理工具包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.fasterxml.jackson.cor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jackson-databin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jackson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alibaba json处理工具包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.alibaba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fastjs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fastjson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httpclient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apache.httpcomponent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httpclien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lastRenderedPageBreak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httpclient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日志处理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lf4j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lf4j-log4j12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lf4j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单元测试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juni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juni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junit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Spring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contex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bea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webmvc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jdbc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aspect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lastRenderedPageBreak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jm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context-suppor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tes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dubbo相关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.alibaba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dubbo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dubbo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apache.zookeeper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zookeeper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zookeeper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.github.sgroschupf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zkclien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zkclient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javassis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javassis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javassist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mons-codec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mons-codec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commons-codec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jsp相关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javax.servl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ervlet-api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ervlet-api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lastRenderedPageBreak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provide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文件上传组件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mons-fileuploa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mons-fileuploa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commons-fileupload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Mybatis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mybati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mybati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mybatis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mybati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mybatis-spring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mybatis.spring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.github.pagehelper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pagehelper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pagehelper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MySql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mysql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mysql-connector-java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mysql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连接池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.alibaba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dru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druid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身份验证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.securit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security-web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security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lastRenderedPageBreak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.securit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security-config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security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.securit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security-ca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security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jasig.cas.clien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as-client-cor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cas-client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排除log4j包冲突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exclusio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exclu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lf4j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log4j-over-slf4j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exclu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exclusio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spring data redis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springframework.data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pring-data-redi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pring.data.redis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redis客户端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redis.client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jedi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jedis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freemarker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freemarker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freemarker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freemarker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fastdfs客户端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csource.fastdf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lastRenderedPageBreak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fastdf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fastdfs-client.versioi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solr客户端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apache.solr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solr-solrj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solrj.version}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com.janeluo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ikanalyzer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012_u6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Managemen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打包跳过测试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apache.maven.plugi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maven-surefire-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.12.4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kipTest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tru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kipTest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maven清理target插件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apache.maven.plugi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maven-clean-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.6.1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basedir}/pinyougou-common/targ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fals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basedir}/pinyougou-pojo/targ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fals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lastRenderedPageBreak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basedir}/pinyougou-dao/targ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fals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basedir}/pinyougou-sellergoods-interface/targ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fals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basedir}/pinyougou-sellergoods-service/targ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fals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${basedir}/pinyougou-manager-web/targ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false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ollowSymlink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eset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Managemen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配置Tomcat7插件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apache.tomcat.mave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tomcat7-maven-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.2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t>&lt;!-- 配置打包时跳过测试  --&gt;</w:t>
            </w:r>
            <w:r w:rsidRPr="007F2D7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org.apache.maven.plugi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maven-surefire-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t>2.12.4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Managemen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lastRenderedPageBreak/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</w:rPr>
              <w:br/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2D7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</w:t>
            </w:r>
            <w:r w:rsidRPr="007F2D7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9A214A" w:rsidRPr="00F33D0A" w:rsidRDefault="009A214A" w:rsidP="002B2D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CC3240" w:rsidRDefault="00D36812" w:rsidP="00CC7D1C">
      <w:pPr>
        <w:pStyle w:val="4"/>
      </w:pPr>
      <w:r>
        <w:rPr>
          <w:rFonts w:hint="eastAsia"/>
        </w:rPr>
        <w:lastRenderedPageBreak/>
        <w:t>pinyougou-</w:t>
      </w:r>
      <w:r w:rsidR="00CC7D1C">
        <w:rPr>
          <w:rFonts w:hint="eastAsia"/>
        </w:rPr>
        <w:t>common</w:t>
      </w:r>
    </w:p>
    <w:p w:rsidR="00791169" w:rsidRDefault="00791169" w:rsidP="00791169">
      <w:pPr>
        <w:pStyle w:val="5"/>
      </w:pPr>
      <w:r>
        <w:rPr>
          <w:rFonts w:hint="eastAsia"/>
        </w:rPr>
        <w:t>搭建截图</w:t>
      </w:r>
    </w:p>
    <w:p w:rsidR="00591929" w:rsidRDefault="003D0C22" w:rsidP="00591929">
      <w:r>
        <w:rPr>
          <w:rFonts w:hint="eastAsia"/>
          <w:noProof/>
        </w:rPr>
        <w:drawing>
          <wp:inline distT="0" distB="0" distL="0" distR="0">
            <wp:extent cx="5274310" cy="1151669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57" w:rsidRDefault="00142A57" w:rsidP="00591929"/>
    <w:p w:rsidR="00142A57" w:rsidRDefault="00142A57" w:rsidP="00591929"/>
    <w:p w:rsidR="00142A57" w:rsidRDefault="00142A57" w:rsidP="00591929">
      <w:r>
        <w:rPr>
          <w:rFonts w:hint="eastAsia"/>
          <w:noProof/>
        </w:rPr>
        <w:drawing>
          <wp:inline distT="0" distB="0" distL="0" distR="0">
            <wp:extent cx="5274310" cy="3990185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57" w:rsidRDefault="00142A57" w:rsidP="00591929"/>
    <w:p w:rsidR="00142A57" w:rsidRDefault="00142A57" w:rsidP="00591929">
      <w:r>
        <w:rPr>
          <w:rFonts w:hint="eastAsia"/>
          <w:noProof/>
        </w:rPr>
        <w:lastRenderedPageBreak/>
        <w:drawing>
          <wp:inline distT="0" distB="0" distL="0" distR="0">
            <wp:extent cx="5274310" cy="3977657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57" w:rsidRDefault="00142A57" w:rsidP="00591929"/>
    <w:p w:rsidR="00142A57" w:rsidRDefault="00142A57" w:rsidP="00591929">
      <w:r>
        <w:rPr>
          <w:rFonts w:hint="eastAsia"/>
          <w:noProof/>
        </w:rPr>
        <w:drawing>
          <wp:inline distT="0" distB="0" distL="0" distR="0">
            <wp:extent cx="5274310" cy="3968420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FD" w:rsidRDefault="00863BFD" w:rsidP="00591929"/>
    <w:p w:rsidR="00863BFD" w:rsidRPr="00591929" w:rsidRDefault="00863BFD" w:rsidP="00591929"/>
    <w:p w:rsidR="00791169" w:rsidRDefault="00791169" w:rsidP="00791169">
      <w:pPr>
        <w:pStyle w:val="5"/>
      </w:pPr>
      <w:r>
        <w:rPr>
          <w:rFonts w:hint="eastAsia"/>
        </w:rPr>
        <w:t>pom.xml</w:t>
      </w:r>
    </w:p>
    <w:p w:rsidR="00B35164" w:rsidRDefault="00B35164" w:rsidP="00B35164"/>
    <w:tbl>
      <w:tblPr>
        <w:tblStyle w:val="ac"/>
        <w:tblW w:w="0" w:type="auto"/>
        <w:tblLook w:val="04A0"/>
      </w:tblPr>
      <w:tblGrid>
        <w:gridCol w:w="8522"/>
      </w:tblGrid>
      <w:tr w:rsidR="00B35164" w:rsidTr="00B35164">
        <w:tc>
          <w:tcPr>
            <w:tcW w:w="8522" w:type="dxa"/>
          </w:tcPr>
          <w:p w:rsidR="00BC4E6E" w:rsidRPr="00BC4E6E" w:rsidRDefault="00BC4E6E" w:rsidP="00BC4E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ject </w:t>
            </w:r>
            <w:r w:rsidRPr="00BC4E6E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BC4E6E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maven.apache.org/POM/4.0.0" </w:t>
            </w:r>
            <w:r w:rsidRPr="00BC4E6E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BC4E6E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BC4E6E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BC4E6E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BC4E6E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BC4E6E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BC4E6E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maven.apache.org/POM/4.0.0 http://maven.apache.org/xsd/maven-4.0.0.xsd"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pinyougou-parent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com.pinyougou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1.0-SNAPSHOT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4.0.0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pinyougou-comm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jar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pinyougou-comm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http://maven.apache.org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UTF-8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junit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junit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test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i/>
                <w:iCs/>
                <w:color w:val="808080"/>
              </w:rPr>
              <w:t>&lt;!-- Apache工具组件 --&gt;</w:t>
            </w:r>
            <w:r w:rsidRPr="00BC4E6E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org.apache.commons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commons-lang3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${commons-lang3.version}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org.apache.commons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commons-io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${commons-io.version}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</w:r>
            <w:r w:rsidRPr="00BC4E6E">
              <w:rPr>
                <w:rFonts w:ascii="宋体" w:hAnsi="宋体" w:cs="宋体" w:hint="eastAsia"/>
                <w:color w:val="000000"/>
              </w:rPr>
              <w:lastRenderedPageBreak/>
              <w:t xml:space="preserve">        </w:t>
            </w:r>
            <w:r w:rsidRPr="00BC4E6E">
              <w:rPr>
                <w:rFonts w:ascii="宋体" w:hAnsi="宋体" w:cs="宋体" w:hint="eastAsia"/>
                <w:i/>
                <w:iCs/>
                <w:color w:val="808080"/>
              </w:rPr>
              <w:t>&lt;!-- Jackson Json处理工具包 --&gt;</w:t>
            </w:r>
            <w:r w:rsidRPr="00BC4E6E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com.fasterxml.jackson.core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jackson-databin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${jackson.version}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i/>
                <w:iCs/>
                <w:color w:val="808080"/>
              </w:rPr>
              <w:t>&lt;!--alibaba json处理工具包--&gt;</w:t>
            </w:r>
            <w:r w:rsidRPr="00BC4E6E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com.alibaba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fastjs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${fastjson.version}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i/>
                <w:iCs/>
                <w:color w:val="808080"/>
              </w:rPr>
              <w:t>&lt;!-- httpclient --&gt;</w:t>
            </w:r>
            <w:r w:rsidRPr="00BC4E6E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org.apache.httpcomponents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httpclient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${httpclient.version}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i/>
                <w:iCs/>
                <w:color w:val="808080"/>
              </w:rPr>
              <w:t>&lt;!-- 日志处理 --&gt;</w:t>
            </w:r>
            <w:r w:rsidRPr="00BC4E6E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org.slf4j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slf4j-log4j12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t>${slf4j.version}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BC4E6E">
              <w:rPr>
                <w:rFonts w:ascii="宋体" w:hAnsi="宋体" w:cs="宋体" w:hint="eastAsia"/>
                <w:color w:val="000000"/>
              </w:rPr>
              <w:br/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BC4E6E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</w:t>
            </w:r>
            <w:r w:rsidRPr="00BC4E6E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B35164" w:rsidRPr="00BC4E6E" w:rsidRDefault="00B35164" w:rsidP="00B35164"/>
        </w:tc>
      </w:tr>
    </w:tbl>
    <w:p w:rsidR="00B35164" w:rsidRPr="00B35164" w:rsidRDefault="00B35164" w:rsidP="00B35164"/>
    <w:p w:rsidR="003D40DC" w:rsidRDefault="003D5A82" w:rsidP="00E762DE">
      <w:pPr>
        <w:pStyle w:val="4"/>
      </w:pPr>
      <w:r>
        <w:rPr>
          <w:rFonts w:hint="eastAsia"/>
        </w:rPr>
        <w:t>pinyougou-</w:t>
      </w:r>
      <w:r w:rsidR="00E762DE">
        <w:rPr>
          <w:rFonts w:hint="eastAsia"/>
        </w:rPr>
        <w:t>pojo</w:t>
      </w:r>
    </w:p>
    <w:p w:rsidR="0098434A" w:rsidRDefault="0098434A" w:rsidP="0098434A">
      <w:pPr>
        <w:pStyle w:val="5"/>
      </w:pPr>
      <w:r>
        <w:rPr>
          <w:rFonts w:hint="eastAsia"/>
        </w:rPr>
        <w:t>搭建截图</w:t>
      </w:r>
    </w:p>
    <w:p w:rsidR="0098434A" w:rsidRPr="0098434A" w:rsidRDefault="006C0862" w:rsidP="0098434A">
      <w:r>
        <w:rPr>
          <w:rFonts w:hint="eastAsia"/>
        </w:rPr>
        <w:t>参考</w:t>
      </w:r>
      <w:r>
        <w:rPr>
          <w:rFonts w:hint="eastAsia"/>
        </w:rPr>
        <w:t>common</w:t>
      </w:r>
      <w:r>
        <w:rPr>
          <w:rFonts w:hint="eastAsia"/>
        </w:rPr>
        <w:t>搭建</w:t>
      </w:r>
    </w:p>
    <w:p w:rsidR="0098434A" w:rsidRDefault="0098434A" w:rsidP="0098434A">
      <w:pPr>
        <w:pStyle w:val="5"/>
      </w:pPr>
      <w:r>
        <w:rPr>
          <w:rFonts w:hint="eastAsia"/>
        </w:rPr>
        <w:t>pom.xml</w:t>
      </w:r>
    </w:p>
    <w:tbl>
      <w:tblPr>
        <w:tblStyle w:val="ac"/>
        <w:tblW w:w="0" w:type="auto"/>
        <w:tblLook w:val="04A0"/>
      </w:tblPr>
      <w:tblGrid>
        <w:gridCol w:w="8522"/>
      </w:tblGrid>
      <w:tr w:rsidR="002158E7" w:rsidTr="002158E7">
        <w:tc>
          <w:tcPr>
            <w:tcW w:w="8522" w:type="dxa"/>
          </w:tcPr>
          <w:p w:rsidR="004834EA" w:rsidRPr="004834EA" w:rsidRDefault="004834EA" w:rsidP="004834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ject </w:t>
            </w:r>
            <w:r w:rsidRPr="004834E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4834E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maven.apache.org/POM/4.0.0" </w:t>
            </w:r>
            <w:r w:rsidRPr="004834E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4834EA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4834E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4834E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4834EA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4834E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4834E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maven.apache.org/POM/4.0.0 http://maven.apache.org/xsd/maven-4.0.0.xsd"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</w:r>
            <w:r w:rsidRPr="004834EA">
              <w:rPr>
                <w:rFonts w:ascii="宋体" w:hAnsi="宋体" w:cs="宋体" w:hint="eastAsia"/>
                <w:color w:val="000000"/>
              </w:rPr>
              <w:lastRenderedPageBreak/>
              <w:t xml:space="preserve">    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pinyougou-parent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com.pinyougou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1.0-SNAPSHOT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4.0.0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pinyougou-pojo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jar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pinyougou-pojo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http://maven.apache.org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UTF-8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1.8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1.8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junit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junit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t>test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834EA">
              <w:rPr>
                <w:rFonts w:ascii="宋体" w:hAnsi="宋体" w:cs="宋体" w:hint="eastAsia"/>
                <w:color w:val="000000"/>
              </w:rPr>
              <w:br/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834E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</w:t>
            </w:r>
            <w:r w:rsidRPr="004834E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2158E7" w:rsidRPr="004834EA" w:rsidRDefault="002158E7" w:rsidP="00004A20"/>
        </w:tc>
      </w:tr>
    </w:tbl>
    <w:p w:rsidR="00B90EA3" w:rsidRDefault="00B90EA3" w:rsidP="00B90EA3"/>
    <w:p w:rsidR="001007CE" w:rsidRDefault="00E767E0" w:rsidP="001007CE">
      <w:pPr>
        <w:pStyle w:val="4"/>
      </w:pPr>
      <w:r>
        <w:rPr>
          <w:rFonts w:hint="eastAsia"/>
        </w:rPr>
        <w:t>pinyougou-</w:t>
      </w:r>
      <w:r w:rsidR="001007CE">
        <w:rPr>
          <w:rFonts w:hint="eastAsia"/>
        </w:rPr>
        <w:t>dao</w:t>
      </w:r>
    </w:p>
    <w:p w:rsidR="001007CE" w:rsidRDefault="001007CE" w:rsidP="001007CE">
      <w:pPr>
        <w:pStyle w:val="5"/>
      </w:pPr>
      <w:r>
        <w:rPr>
          <w:rFonts w:hint="eastAsia"/>
        </w:rPr>
        <w:t>搭建截图</w:t>
      </w:r>
    </w:p>
    <w:p w:rsidR="005F3181" w:rsidRPr="005F3181" w:rsidRDefault="005F3181" w:rsidP="005F3181">
      <w:r>
        <w:rPr>
          <w:rFonts w:hint="eastAsia"/>
        </w:rPr>
        <w:t>参考</w:t>
      </w:r>
      <w:r w:rsidR="00013465">
        <w:rPr>
          <w:rFonts w:hint="eastAsia"/>
        </w:rPr>
        <w:t>common</w:t>
      </w:r>
    </w:p>
    <w:p w:rsidR="001007CE" w:rsidRDefault="001007CE" w:rsidP="001007CE">
      <w:pPr>
        <w:pStyle w:val="5"/>
      </w:pPr>
      <w:r>
        <w:rPr>
          <w:rFonts w:hint="eastAsia"/>
        </w:rPr>
        <w:t>pom.xml</w:t>
      </w:r>
    </w:p>
    <w:tbl>
      <w:tblPr>
        <w:tblStyle w:val="ac"/>
        <w:tblW w:w="0" w:type="auto"/>
        <w:tblLook w:val="04A0"/>
      </w:tblPr>
      <w:tblGrid>
        <w:gridCol w:w="8522"/>
      </w:tblGrid>
      <w:tr w:rsidR="00CA4274" w:rsidTr="00CA4274">
        <w:tc>
          <w:tcPr>
            <w:tcW w:w="8522" w:type="dxa"/>
          </w:tcPr>
          <w:p w:rsidR="000C7D67" w:rsidRPr="000C7D67" w:rsidRDefault="000C7D67" w:rsidP="000C7D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ject </w:t>
            </w:r>
            <w:r w:rsidRPr="000C7D67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0C7D67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maven.apache.org/POM/4.0.0" </w:t>
            </w:r>
            <w:r w:rsidRPr="000C7D67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0C7D67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0C7D67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0C7D67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0C7D67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0C7D67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0C7D67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maven.apache.org/POM/4.0.0 http://maven.apache.org/xsd/maven-4.0.0.xsd"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</w:r>
            <w:r w:rsidRPr="000C7D67">
              <w:rPr>
                <w:rFonts w:ascii="宋体" w:hAnsi="宋体" w:cs="宋体" w:hint="eastAsia"/>
                <w:color w:val="000000"/>
              </w:rPr>
              <w:lastRenderedPageBreak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pinyougou-paren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com.pinyougou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1.0-SNAPSHO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4.0.0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pinyougou-dao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jar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pinyougou-dao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http://maven.apache.org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UTF-8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1.8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1.8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juni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juni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tes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com.pinyougou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pinyougou-pojo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1.0-SNAPSHO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juni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juni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tes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i/>
                <w:iCs/>
                <w:color w:val="808080"/>
              </w:rPr>
              <w:t>&lt;!-- Mybatis --&gt;</w:t>
            </w:r>
            <w:r w:rsidRPr="000C7D67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org.mybati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mybati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org.mybati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mybatis-spring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i/>
                <w:iCs/>
                <w:color w:val="808080"/>
              </w:rPr>
              <w:t>&lt;!-- MySql --&gt;</w:t>
            </w:r>
            <w:r w:rsidRPr="000C7D67">
              <w:rPr>
                <w:rFonts w:ascii="宋体" w:hAnsi="宋体" w:cs="宋体" w:hint="eastAsia"/>
                <w:i/>
                <w:iCs/>
                <w:color w:val="808080"/>
              </w:rPr>
              <w:br/>
            </w:r>
            <w:r w:rsidRPr="000C7D67">
              <w:rPr>
                <w:rFonts w:ascii="宋体" w:hAnsi="宋体" w:cs="宋体" w:hint="eastAsia"/>
                <w:i/>
                <w:iCs/>
                <w:color w:val="808080"/>
              </w:rPr>
              <w:lastRenderedPageBreak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mysql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mysql-connector-java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i/>
                <w:iCs/>
                <w:color w:val="808080"/>
              </w:rPr>
              <w:t>&lt;!-- 连接池 --&gt;</w:t>
            </w:r>
            <w:r w:rsidRPr="000C7D67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com.alibaba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dru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com.github.pagehelper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pagehelper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${pagehelper.version}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resource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i/>
                <w:iCs/>
                <w:color w:val="808080"/>
              </w:rPr>
              <w:t>&lt;!--拷贝xml文件到classpath下--&gt;</w:t>
            </w:r>
            <w:r w:rsidRPr="000C7D67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resourc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src/main/java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irectory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clude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clud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**/*.propertie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clud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clud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**/*.xml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clud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clude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ing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t>fals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ing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resource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resources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0C7D67">
              <w:rPr>
                <w:rFonts w:ascii="宋体" w:hAnsi="宋体" w:cs="宋体" w:hint="eastAsia"/>
                <w:color w:val="000000"/>
              </w:rPr>
              <w:br/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0C7D67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</w:t>
            </w:r>
            <w:r w:rsidRPr="000C7D67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CA4274" w:rsidRPr="000C7D67" w:rsidRDefault="00CA4274" w:rsidP="008B1FDB"/>
        </w:tc>
      </w:tr>
    </w:tbl>
    <w:p w:rsidR="008B1FDB" w:rsidRDefault="008B1FDB" w:rsidP="008B1FDB"/>
    <w:p w:rsidR="00645BDF" w:rsidRDefault="00645BDF" w:rsidP="008B1FDB"/>
    <w:p w:rsidR="00645BDF" w:rsidRDefault="00771368" w:rsidP="00B436D6">
      <w:pPr>
        <w:pStyle w:val="4"/>
      </w:pPr>
      <w:r>
        <w:rPr>
          <w:rFonts w:hint="eastAsia"/>
        </w:rPr>
        <w:t>pinyougou-</w:t>
      </w:r>
      <w:r w:rsidR="00B44CEE">
        <w:rPr>
          <w:rFonts w:hint="eastAsia"/>
        </w:rPr>
        <w:t>sellergoods-</w:t>
      </w:r>
      <w:r w:rsidR="00D8316F">
        <w:rPr>
          <w:rFonts w:hint="eastAsia"/>
        </w:rPr>
        <w:t>interface</w:t>
      </w:r>
    </w:p>
    <w:p w:rsidR="00C05C4D" w:rsidRDefault="003902DC" w:rsidP="003902DC">
      <w:r>
        <w:rPr>
          <w:rFonts w:hint="eastAsia"/>
        </w:rPr>
        <w:t>商家商品服务接口工程。</w:t>
      </w:r>
      <w:r w:rsidR="00C05C4D">
        <w:rPr>
          <w:rFonts w:hint="eastAsia"/>
        </w:rPr>
        <w:t>打包方式</w:t>
      </w:r>
      <w:r w:rsidR="00C05C4D">
        <w:rPr>
          <w:rFonts w:hint="eastAsia"/>
        </w:rPr>
        <w:t>jar</w:t>
      </w:r>
    </w:p>
    <w:p w:rsidR="00C05C4D" w:rsidRDefault="00377886" w:rsidP="00377886">
      <w:pPr>
        <w:pStyle w:val="5"/>
      </w:pPr>
      <w:r>
        <w:rPr>
          <w:rFonts w:hint="eastAsia"/>
        </w:rPr>
        <w:t>搭建截图</w:t>
      </w:r>
    </w:p>
    <w:p w:rsidR="00377886" w:rsidRDefault="00377886" w:rsidP="00377886">
      <w:r>
        <w:rPr>
          <w:rFonts w:hint="eastAsia"/>
        </w:rPr>
        <w:t>参考</w:t>
      </w:r>
      <w:r>
        <w:rPr>
          <w:rFonts w:hint="eastAsia"/>
        </w:rPr>
        <w:t>common</w:t>
      </w:r>
    </w:p>
    <w:p w:rsidR="00377886" w:rsidRDefault="00377886" w:rsidP="00377886">
      <w:pPr>
        <w:pStyle w:val="5"/>
      </w:pPr>
      <w:r>
        <w:rPr>
          <w:rFonts w:hint="eastAsia"/>
        </w:rPr>
        <w:lastRenderedPageBreak/>
        <w:t>pom.xml</w:t>
      </w:r>
    </w:p>
    <w:tbl>
      <w:tblPr>
        <w:tblStyle w:val="ac"/>
        <w:tblW w:w="0" w:type="auto"/>
        <w:tblLook w:val="04A0"/>
      </w:tblPr>
      <w:tblGrid>
        <w:gridCol w:w="8522"/>
      </w:tblGrid>
      <w:tr w:rsidR="00F45129" w:rsidTr="00F45129">
        <w:tc>
          <w:tcPr>
            <w:tcW w:w="8522" w:type="dxa"/>
          </w:tcPr>
          <w:p w:rsidR="00637F9B" w:rsidRPr="00637F9B" w:rsidRDefault="00637F9B" w:rsidP="00637F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ject </w:t>
            </w:r>
            <w:r w:rsidRPr="00637F9B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637F9B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maven.apache.org/POM/4.0.0" </w:t>
            </w:r>
            <w:r w:rsidRPr="00637F9B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637F9B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637F9B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637F9B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637F9B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637F9B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637F9B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maven.apache.org/POM/4.0.0 http://maven.apache.org/xsd/maven-4.0.0.xsd"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pinyougou-paren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com.pinyougou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1.0-SNAPSHO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4.0.0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pinyougou-sellergoods-interface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jar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pinyougou-sellergoods-interface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http://maven.apache.org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UTF-8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1.8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1.8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juni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juni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tes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com.pinyougou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pinyougou-common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1.0-SNAPSHO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com.pinyougou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pinyougou-pojo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1.0-SNAPSHO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juni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</w:r>
            <w:r w:rsidRPr="00637F9B">
              <w:rPr>
                <w:rFonts w:ascii="宋体" w:hAnsi="宋体" w:cs="宋体" w:hint="eastAsia"/>
                <w:color w:val="000000"/>
              </w:rPr>
              <w:lastRenderedPageBreak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juni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t>tes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637F9B">
              <w:rPr>
                <w:rFonts w:ascii="宋体" w:hAnsi="宋体" w:cs="宋体" w:hint="eastAsia"/>
                <w:color w:val="000000"/>
              </w:rPr>
              <w:br/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637F9B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</w:t>
            </w:r>
            <w:r w:rsidRPr="00637F9B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F45129" w:rsidRPr="00637F9B" w:rsidRDefault="00F45129" w:rsidP="00CA1619"/>
        </w:tc>
      </w:tr>
    </w:tbl>
    <w:p w:rsidR="00CA1619" w:rsidRPr="00CA1619" w:rsidRDefault="00CA1619" w:rsidP="00CA1619"/>
    <w:p w:rsidR="00377886" w:rsidRDefault="00377886" w:rsidP="00377886"/>
    <w:p w:rsidR="00584168" w:rsidRDefault="00584168" w:rsidP="001258FA">
      <w:pPr>
        <w:pStyle w:val="4"/>
      </w:pPr>
      <w:r>
        <w:rPr>
          <w:rFonts w:hint="eastAsia"/>
        </w:rPr>
        <w:t>pinyougou</w:t>
      </w:r>
      <w:r w:rsidR="00195EB1">
        <w:rPr>
          <w:rFonts w:hint="eastAsia"/>
        </w:rPr>
        <w:t>-</w:t>
      </w:r>
      <w:r>
        <w:rPr>
          <w:rFonts w:hint="eastAsia"/>
        </w:rPr>
        <w:t>sellergoods</w:t>
      </w:r>
      <w:r w:rsidR="00195EB1">
        <w:rPr>
          <w:rFonts w:hint="eastAsia"/>
        </w:rPr>
        <w:t>-</w:t>
      </w:r>
      <w:r>
        <w:rPr>
          <w:rFonts w:hint="eastAsia"/>
        </w:rPr>
        <w:t>service</w:t>
      </w:r>
    </w:p>
    <w:p w:rsidR="00371118" w:rsidRPr="00371118" w:rsidRDefault="00371118" w:rsidP="00371118">
      <w:r>
        <w:rPr>
          <w:rFonts w:hint="eastAsia"/>
        </w:rPr>
        <w:t>商家商品服务实现</w:t>
      </w:r>
      <w:r w:rsidR="005761D9">
        <w:rPr>
          <w:rFonts w:hint="eastAsia"/>
        </w:rPr>
        <w:t>类工程</w:t>
      </w:r>
    </w:p>
    <w:p w:rsidR="00FB68EF" w:rsidRDefault="00F11976" w:rsidP="00F11976">
      <w:pPr>
        <w:pStyle w:val="5"/>
      </w:pPr>
      <w:r>
        <w:rPr>
          <w:rFonts w:hint="eastAsia"/>
        </w:rPr>
        <w:t>搭建截图</w:t>
      </w:r>
    </w:p>
    <w:p w:rsidR="00D91F6E" w:rsidRDefault="000A4D3A" w:rsidP="00D91F6E">
      <w:r>
        <w:rPr>
          <w:rFonts w:hint="eastAsia"/>
          <w:noProof/>
        </w:rPr>
        <w:drawing>
          <wp:inline distT="0" distB="0" distL="0" distR="0">
            <wp:extent cx="5274310" cy="3944912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1D" w:rsidRDefault="00CE0C1D" w:rsidP="00D91F6E"/>
    <w:p w:rsidR="00CE0C1D" w:rsidRDefault="00CE0C1D" w:rsidP="00D91F6E">
      <w:r>
        <w:rPr>
          <w:rFonts w:hint="eastAsia"/>
          <w:noProof/>
        </w:rPr>
        <w:lastRenderedPageBreak/>
        <w:drawing>
          <wp:inline distT="0" distB="0" distL="0" distR="0">
            <wp:extent cx="5274310" cy="3915209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05" w:rsidRDefault="009C1E05" w:rsidP="00D91F6E"/>
    <w:p w:rsidR="009C1E05" w:rsidRDefault="009C1E05" w:rsidP="00D91F6E"/>
    <w:p w:rsidR="009C1E05" w:rsidRPr="00D91F6E" w:rsidRDefault="009C1E05" w:rsidP="00D91F6E">
      <w:r>
        <w:rPr>
          <w:rFonts w:hint="eastAsia"/>
        </w:rPr>
        <w:t>下一步点击</w:t>
      </w:r>
      <w:r>
        <w:rPr>
          <w:rFonts w:hint="eastAsia"/>
        </w:rPr>
        <w:t xml:space="preserve"> finish</w:t>
      </w:r>
    </w:p>
    <w:p w:rsidR="00F11976" w:rsidRDefault="00F11976" w:rsidP="00F11976">
      <w:pPr>
        <w:pStyle w:val="5"/>
      </w:pPr>
      <w:r>
        <w:rPr>
          <w:rFonts w:hint="eastAsia"/>
        </w:rPr>
        <w:t>pom.xml</w:t>
      </w:r>
    </w:p>
    <w:tbl>
      <w:tblPr>
        <w:tblStyle w:val="ac"/>
        <w:tblW w:w="0" w:type="auto"/>
        <w:tblLook w:val="04A0"/>
      </w:tblPr>
      <w:tblGrid>
        <w:gridCol w:w="8522"/>
      </w:tblGrid>
      <w:tr w:rsidR="00E46565" w:rsidTr="00E46565">
        <w:tc>
          <w:tcPr>
            <w:tcW w:w="8522" w:type="dxa"/>
          </w:tcPr>
          <w:p w:rsidR="00F33D0A" w:rsidRPr="00F33D0A" w:rsidRDefault="00F33D0A" w:rsidP="00F33D0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F33D0A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F33D0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F33D0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F33D0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F33D0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F33D0A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F33D0A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ject </w:t>
            </w:r>
            <w:r w:rsidRPr="00F33D0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F33D0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maven.apache.org/POM/4.0.0" </w:t>
            </w:r>
            <w:r w:rsidRPr="00F33D0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F33D0A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F33D0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F33D0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F33D0A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F33D0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F33D0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maven.apache.org/POM/4.0.0 http://maven.apache.org/xsd/maven-4.0.0.xsd"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pinyougou-paren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com.pinyougou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1.0-SNAPSHO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4.0.0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pinyougou-sellergoods-service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war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pinyougou-sellergoods-service Maven Webapp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</w:rPr>
              <w:lastRenderedPageBreak/>
              <w:t xml:space="preserve">    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t xml:space="preserve">&lt;!-- </w:t>
            </w:r>
            <w:r w:rsidRPr="00F33D0A">
              <w:rPr>
                <w:rFonts w:ascii="宋体" w:hAnsi="宋体" w:cs="宋体" w:hint="eastAsia"/>
                <w:b/>
                <w:bCs/>
                <w:i/>
                <w:iCs/>
                <w:color w:val="0073BF"/>
              </w:rPr>
              <w:t xml:space="preserve">FIXME change it to the project's website 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t>--&gt;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http://www.example.com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UTF-8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1.8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1.8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juni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juni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4.12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tes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t>&lt;!--通用类--&gt;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com.pinyougou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pinyougou-comm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1.0-SNAPSHO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t>&lt;!--实现接口--&gt;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com.pinyougou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pinyougou-sellergoods-interface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1.0-SNAPSHO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t>&lt;!--调用dao--&gt;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com.pinyougou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pinyougou-dao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1.0-SNAPSHO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t>&lt;!-- Spring --&gt;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org.springframework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spring-contex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org.springframework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spring-beans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</w:rPr>
              <w:lastRenderedPageBreak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org.springframework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spring-webmvc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org.springframework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spring-jdbc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org.springframework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spring-aspects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org.springframework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spring-jms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org.springframework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spring-context-suppor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org.springframework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spring-tes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t>&lt;!-- dubbo相关 --&gt;</w:t>
            </w:r>
            <w:r w:rsidRPr="00F33D0A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com.alibaba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dubbo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org.apache.zookeeper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zookeeper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com.github.sgroschupf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zkclien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nalName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pinyougou-sellergoods-service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nalName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</w:rPr>
              <w:lastRenderedPageBreak/>
              <w:t xml:space="preserve">    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org.apache.tomcat.mave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tomcat7-maven-plugi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th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/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th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or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t>9001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or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F33D0A">
              <w:rPr>
                <w:rFonts w:ascii="宋体" w:hAnsi="宋体" w:cs="宋体" w:hint="eastAsia"/>
                <w:color w:val="000000"/>
              </w:rPr>
              <w:br/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F33D0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</w:t>
            </w:r>
            <w:r w:rsidRPr="00F33D0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E46565" w:rsidRPr="00F33D0A" w:rsidRDefault="00E46565" w:rsidP="00791B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015892" w:rsidRDefault="00015892" w:rsidP="00015892"/>
    <w:p w:rsidR="00DD4218" w:rsidRDefault="00DD4218" w:rsidP="00015892"/>
    <w:p w:rsidR="00DD4218" w:rsidRDefault="00733051" w:rsidP="00733051">
      <w:pPr>
        <w:pStyle w:val="4"/>
      </w:pPr>
      <w:r>
        <w:rPr>
          <w:rFonts w:hint="eastAsia"/>
        </w:rPr>
        <w:t>pinyougou</w:t>
      </w:r>
      <w:r w:rsidR="00D0786D">
        <w:rPr>
          <w:rFonts w:hint="eastAsia"/>
        </w:rPr>
        <w:t>-</w:t>
      </w:r>
      <w:r w:rsidR="00BB3FFE">
        <w:rPr>
          <w:rFonts w:hint="eastAsia"/>
        </w:rPr>
        <w:t>manager-</w:t>
      </w:r>
      <w:r>
        <w:rPr>
          <w:rFonts w:hint="eastAsia"/>
        </w:rPr>
        <w:t>web</w:t>
      </w:r>
    </w:p>
    <w:p w:rsidR="006E2BCF" w:rsidRDefault="00E81AFB" w:rsidP="00E81AFB">
      <w:r>
        <w:rPr>
          <w:rFonts w:hint="eastAsia"/>
        </w:rPr>
        <w:t>运营商</w:t>
      </w:r>
      <w:r w:rsidR="00350350">
        <w:rPr>
          <w:rFonts w:hint="eastAsia"/>
        </w:rPr>
        <w:t>管理后台</w:t>
      </w:r>
      <w:r w:rsidR="008221E7">
        <w:rPr>
          <w:rFonts w:hint="eastAsia"/>
        </w:rPr>
        <w:t>工程</w:t>
      </w:r>
      <w:r w:rsidR="00EF6284">
        <w:rPr>
          <w:rFonts w:hint="eastAsia"/>
        </w:rPr>
        <w:t>，</w:t>
      </w:r>
      <w:r w:rsidR="00BF503F">
        <w:rPr>
          <w:rFonts w:hint="eastAsia"/>
        </w:rPr>
        <w:t>表现层工程，</w:t>
      </w:r>
      <w:r w:rsidR="006E2BCF">
        <w:rPr>
          <w:rFonts w:hint="eastAsia"/>
        </w:rPr>
        <w:t>打包方式</w:t>
      </w:r>
      <w:r w:rsidR="00B547E8">
        <w:rPr>
          <w:rFonts w:hint="eastAsia"/>
        </w:rPr>
        <w:t>为</w:t>
      </w:r>
      <w:r w:rsidR="006E2BCF" w:rsidRPr="00656EE3">
        <w:rPr>
          <w:rFonts w:hint="eastAsia"/>
          <w:highlight w:val="yellow"/>
        </w:rPr>
        <w:t>war</w:t>
      </w:r>
      <w:r w:rsidR="006E2BCF" w:rsidRPr="00656EE3">
        <w:rPr>
          <w:rFonts w:hint="eastAsia"/>
          <w:highlight w:val="yellow"/>
        </w:rPr>
        <w:t>包</w:t>
      </w:r>
      <w:r w:rsidR="00C360F2">
        <w:rPr>
          <w:rFonts w:hint="eastAsia"/>
        </w:rPr>
        <w:t>。</w:t>
      </w:r>
    </w:p>
    <w:p w:rsidR="00487D59" w:rsidRDefault="00A55C70" w:rsidP="00A55C70">
      <w:pPr>
        <w:pStyle w:val="5"/>
      </w:pPr>
      <w:r>
        <w:rPr>
          <w:rFonts w:hint="eastAsia"/>
        </w:rPr>
        <w:t>搭建截图</w:t>
      </w:r>
    </w:p>
    <w:p w:rsidR="00CA70C2" w:rsidRDefault="00D93ADC" w:rsidP="00CA70C2">
      <w:r>
        <w:rPr>
          <w:rFonts w:hint="eastAsia"/>
          <w:noProof/>
        </w:rPr>
        <w:drawing>
          <wp:inline distT="0" distB="0" distL="0" distR="0">
            <wp:extent cx="5274310" cy="3924780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ADC" w:rsidRDefault="00D93ADC" w:rsidP="00CA70C2"/>
    <w:p w:rsidR="00D93ADC" w:rsidRPr="00CA70C2" w:rsidRDefault="00D93ADC" w:rsidP="00CA70C2">
      <w:r>
        <w:rPr>
          <w:rFonts w:hint="eastAsia"/>
          <w:noProof/>
        </w:rPr>
        <w:lastRenderedPageBreak/>
        <w:drawing>
          <wp:inline distT="0" distB="0" distL="0" distR="0">
            <wp:extent cx="5274310" cy="4097293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C70" w:rsidRDefault="00A55C70" w:rsidP="00A55C70">
      <w:pPr>
        <w:pStyle w:val="5"/>
      </w:pPr>
      <w:r>
        <w:rPr>
          <w:rFonts w:hint="eastAsia"/>
        </w:rPr>
        <w:t>pom.xml</w:t>
      </w:r>
    </w:p>
    <w:p w:rsidR="005451C8" w:rsidRDefault="005451C8" w:rsidP="005451C8"/>
    <w:tbl>
      <w:tblPr>
        <w:tblStyle w:val="ac"/>
        <w:tblW w:w="0" w:type="auto"/>
        <w:tblLook w:val="04A0"/>
      </w:tblPr>
      <w:tblGrid>
        <w:gridCol w:w="8522"/>
      </w:tblGrid>
      <w:tr w:rsidR="00D14F4E" w:rsidTr="00D14F4E">
        <w:tc>
          <w:tcPr>
            <w:tcW w:w="8522" w:type="dxa"/>
          </w:tcPr>
          <w:p w:rsidR="0055442D" w:rsidRPr="0055442D" w:rsidRDefault="0055442D" w:rsidP="005544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55442D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55442D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55442D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55442D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55442D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55442D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55442D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ject </w:t>
            </w:r>
            <w:r w:rsidRPr="0055442D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55442D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maven.apache.org/POM/4.0.0" </w:t>
            </w:r>
            <w:r w:rsidRPr="0055442D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55442D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55442D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55442D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55442D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55442D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55442D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maven.apache.org/POM/4.0.0 http://maven.apache.org/xsd/maven-4.0.0.xsd"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pinyougou-paren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com.pinyougou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1.0-SNAPSHO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4.0.0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pinyougou-manager-web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war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pinyougou-manager-web Maven Webapp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t xml:space="preserve">&lt;!-- </w:t>
            </w:r>
            <w:r w:rsidRPr="0055442D">
              <w:rPr>
                <w:rFonts w:ascii="宋体" w:hAnsi="宋体" w:cs="宋体" w:hint="eastAsia"/>
                <w:b/>
                <w:bCs/>
                <w:i/>
                <w:iCs/>
                <w:color w:val="0073BF"/>
              </w:rPr>
              <w:t xml:space="preserve">FIXME change it to the project's website </w:t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t>--&gt;</w:t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br/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lastRenderedPageBreak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http://www.example.com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UTF-8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.build.sourceEncoding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1.8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sourc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1.8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aven.compiler.targe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ies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juni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juni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4.12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tes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t>&lt;!--通用类--&gt;</w:t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com.pinyougou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pinyougou-comm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1.0-SNAPSHO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t>&lt;!--商家商品服务--&gt;</w:t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com.pinyougou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pinyougou-sellergoods-interfac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1.0-SNAPSHO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t>&lt;!-- Spring --&gt;</w:t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org.springframework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spring-contex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org.springframework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spring-beans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org.springframework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spring-webmvc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org.springframework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spring-jdbc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</w:rPr>
              <w:lastRenderedPageBreak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org.springframework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spring-aspects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org.springframework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spring-jms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org.springframework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spring-context-suppor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org.springframework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spring-tes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t>&lt;!-- dubbo相关 --&gt;</w:t>
            </w:r>
            <w:r w:rsidRPr="0055442D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com.alibaba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dubbo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org.apache.zookeeper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zookeeper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com.github.sgroschupf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zkclien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juni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juni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tes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javax.servle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servlet-api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provide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</w:rPr>
              <w:lastRenderedPageBreak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nalNam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pinyougou-manager-web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nalName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org.apache.tomcat.mave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tomcat7-maven-plugi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th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/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th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or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t>9101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or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55442D">
              <w:rPr>
                <w:rFonts w:ascii="宋体" w:hAnsi="宋体" w:cs="宋体" w:hint="eastAsia"/>
                <w:color w:val="000000"/>
              </w:rPr>
              <w:br/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55442D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</w:t>
            </w:r>
            <w:r w:rsidRPr="0055442D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D14F4E" w:rsidRPr="0055442D" w:rsidRDefault="00D14F4E" w:rsidP="005451C8"/>
        </w:tc>
      </w:tr>
    </w:tbl>
    <w:p w:rsidR="005451C8" w:rsidRPr="005451C8" w:rsidRDefault="005451C8" w:rsidP="005451C8"/>
    <w:p w:rsidR="007A0088" w:rsidRDefault="007A0088" w:rsidP="00E81AFB"/>
    <w:p w:rsidR="00DE44E0" w:rsidRDefault="00DE44E0" w:rsidP="00E81AFB"/>
    <w:p w:rsidR="00DE44E0" w:rsidRDefault="001E10AA" w:rsidP="00DE44E0">
      <w:pPr>
        <w:pStyle w:val="4"/>
      </w:pPr>
      <w:r>
        <w:rPr>
          <w:rFonts w:hint="eastAsia"/>
        </w:rPr>
        <w:t>pinyougou-</w:t>
      </w:r>
      <w:r w:rsidR="00D24DAB">
        <w:rPr>
          <w:rFonts w:hint="eastAsia"/>
        </w:rPr>
        <w:t>shop-</w:t>
      </w:r>
      <w:r w:rsidR="00DE44E0">
        <w:rPr>
          <w:rFonts w:hint="eastAsia"/>
        </w:rPr>
        <w:t>web</w:t>
      </w:r>
    </w:p>
    <w:p w:rsidR="00896B6C" w:rsidRPr="00896B6C" w:rsidRDefault="00896B6C" w:rsidP="00896B6C">
      <w:r>
        <w:rPr>
          <w:rFonts w:hint="eastAsia"/>
        </w:rPr>
        <w:t>商家管理后台</w:t>
      </w:r>
      <w:r w:rsidR="00EF7610">
        <w:rPr>
          <w:rFonts w:hint="eastAsia"/>
        </w:rPr>
        <w:t>，打包方式</w:t>
      </w:r>
      <w:r w:rsidR="00EF7610">
        <w:rPr>
          <w:rFonts w:hint="eastAsia"/>
        </w:rPr>
        <w:t>war</w:t>
      </w:r>
      <w:r w:rsidR="005E2CD3">
        <w:rPr>
          <w:rFonts w:hint="eastAsia"/>
        </w:rPr>
        <w:t xml:space="preserve"> </w:t>
      </w:r>
      <w:r w:rsidR="005E2CD3">
        <w:rPr>
          <w:rFonts w:hint="eastAsia"/>
        </w:rPr>
        <w:t>。</w:t>
      </w:r>
      <w:r w:rsidR="00EF7610">
        <w:rPr>
          <w:rFonts w:hint="eastAsia"/>
        </w:rPr>
        <w:t>表现层工程</w:t>
      </w:r>
    </w:p>
    <w:p w:rsidR="00023D20" w:rsidRDefault="00023D20" w:rsidP="00023D20">
      <w:pPr>
        <w:pStyle w:val="5"/>
      </w:pPr>
      <w:r>
        <w:rPr>
          <w:rFonts w:hint="eastAsia"/>
        </w:rPr>
        <w:lastRenderedPageBreak/>
        <w:t>搭建截图</w:t>
      </w:r>
    </w:p>
    <w:p w:rsidR="00A77573" w:rsidRDefault="00EA61FC" w:rsidP="00A77573">
      <w:r>
        <w:rPr>
          <w:rFonts w:hint="eastAsia"/>
          <w:noProof/>
        </w:rPr>
        <w:drawing>
          <wp:inline distT="0" distB="0" distL="0" distR="0">
            <wp:extent cx="5274310" cy="3999685"/>
            <wp:effectExtent l="19050" t="0" r="254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EF" w:rsidRDefault="00DC62EF" w:rsidP="00A77573"/>
    <w:p w:rsidR="00DC62EF" w:rsidRDefault="00DC62EF" w:rsidP="00A77573"/>
    <w:p w:rsidR="00DC62EF" w:rsidRDefault="00DC62EF" w:rsidP="00A77573"/>
    <w:p w:rsidR="00DC62EF" w:rsidRDefault="00DC62EF" w:rsidP="00A77573">
      <w:r>
        <w:rPr>
          <w:rFonts w:hint="eastAsia"/>
          <w:noProof/>
        </w:rPr>
        <w:lastRenderedPageBreak/>
        <w:drawing>
          <wp:inline distT="0" distB="0" distL="0" distR="0">
            <wp:extent cx="5274310" cy="3943409"/>
            <wp:effectExtent l="19050" t="0" r="254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41" w:rsidRPr="00A77573" w:rsidRDefault="00184E41" w:rsidP="00A77573"/>
    <w:p w:rsidR="00023D20" w:rsidRDefault="00023D20" w:rsidP="00023D20">
      <w:pPr>
        <w:pStyle w:val="5"/>
      </w:pPr>
      <w:r>
        <w:rPr>
          <w:rFonts w:hint="eastAsia"/>
        </w:rPr>
        <w:t>pom.xml</w:t>
      </w:r>
    </w:p>
    <w:tbl>
      <w:tblPr>
        <w:tblStyle w:val="ac"/>
        <w:tblW w:w="0" w:type="auto"/>
        <w:tblLook w:val="04A0"/>
      </w:tblPr>
      <w:tblGrid>
        <w:gridCol w:w="8522"/>
      </w:tblGrid>
      <w:tr w:rsidR="00AE68B8" w:rsidTr="00AE68B8">
        <w:tc>
          <w:tcPr>
            <w:tcW w:w="8522" w:type="dxa"/>
          </w:tcPr>
          <w:p w:rsidR="00423A34" w:rsidRDefault="002A50B2" w:rsidP="002A50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hd w:val="clear" w:color="auto" w:fill="EFEFEF"/>
              </w:rPr>
            </w:pP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ject </w:t>
            </w:r>
            <w:r w:rsidRPr="002A50B2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2A50B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maven.apache.org/POM/4.0.0" </w:t>
            </w:r>
            <w:r w:rsidRPr="002A50B2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A50B2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A50B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2A50B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2A50B2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A50B2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2A50B2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maven.apache.org/POM/4.0.0 http://maven.apache.org/maven-v4_0_0.xsd"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pinyougou-paren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com.pinyougou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1.0-SNAPSHO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en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4.0.0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modelVersio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pinyougou-shop-web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war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ckaging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pinyougou-shop-web Maven Webapp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name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http://maven.apache.org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423A34" w:rsidRPr="00423A34" w:rsidRDefault="00423A34" w:rsidP="00423A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423A34">
              <w:rPr>
                <w:rFonts w:ascii="宋体" w:hAnsi="宋体" w:cs="宋体" w:hint="eastAsia"/>
                <w:i/>
                <w:iCs/>
                <w:color w:val="808080"/>
              </w:rPr>
              <w:t>&lt;!--common通用的模块--&gt;</w:t>
            </w:r>
            <w:r w:rsidRPr="00423A34">
              <w:rPr>
                <w:rFonts w:ascii="宋体" w:hAnsi="宋体" w:cs="宋体" w:hint="eastAsia"/>
                <w:i/>
                <w:iCs/>
                <w:color w:val="808080"/>
              </w:rPr>
              <w:br/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23A3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23A3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23A3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23A34">
              <w:rPr>
                <w:rFonts w:ascii="宋体" w:hAnsi="宋体" w:cs="宋体" w:hint="eastAsia"/>
                <w:color w:val="000000"/>
              </w:rPr>
              <w:t>com.pinyougou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23A3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23A34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23A3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23A34">
              <w:rPr>
                <w:rFonts w:ascii="宋体" w:hAnsi="宋体" w:cs="宋体" w:hint="eastAsia"/>
                <w:color w:val="000000"/>
              </w:rPr>
              <w:t>pinyougou-common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23A3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23A34">
              <w:rPr>
                <w:rFonts w:ascii="宋体" w:hAnsi="宋体" w:cs="宋体" w:hint="eastAsia"/>
                <w:color w:val="000000"/>
              </w:rPr>
              <w:br/>
            </w:r>
            <w:r w:rsidRPr="00423A34">
              <w:rPr>
                <w:rFonts w:ascii="宋体" w:hAnsi="宋体" w:cs="宋体" w:hint="eastAsia"/>
                <w:color w:val="000000"/>
              </w:rPr>
              <w:lastRenderedPageBreak/>
              <w:t xml:space="preserve">    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423A3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23A34">
              <w:rPr>
                <w:rFonts w:ascii="宋体" w:hAnsi="宋体" w:cs="宋体" w:hint="eastAsia"/>
                <w:color w:val="000000"/>
              </w:rPr>
              <w:t>1.0-SNAPSHOT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23A3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423A34">
              <w:rPr>
                <w:rFonts w:ascii="宋体" w:hAnsi="宋体" w:cs="宋体" w:hint="eastAsia"/>
                <w:color w:val="000000"/>
              </w:rPr>
              <w:br/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423A34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423A34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2A50B2" w:rsidRPr="002A50B2" w:rsidRDefault="002A50B2" w:rsidP="002A50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i/>
                <w:iCs/>
                <w:color w:val="808080"/>
              </w:rPr>
              <w:t>&lt;!--需要依赖于</w:t>
            </w:r>
            <w:r w:rsidR="00E04F20">
              <w:rPr>
                <w:rFonts w:ascii="宋体" w:hAnsi="宋体" w:cs="宋体" w:hint="eastAsia"/>
                <w:i/>
                <w:iCs/>
                <w:color w:val="808080"/>
              </w:rPr>
              <w:t>接口</w:t>
            </w:r>
            <w:r w:rsidR="00E04F20" w:rsidRPr="002A50B2">
              <w:rPr>
                <w:rFonts w:ascii="宋体" w:hAnsi="宋体" w:cs="宋体" w:hint="eastAsia"/>
                <w:i/>
                <w:iCs/>
                <w:color w:val="808080"/>
              </w:rPr>
              <w:t xml:space="preserve"> </w:t>
            </w:r>
            <w:r w:rsidRPr="002A50B2">
              <w:rPr>
                <w:rFonts w:ascii="宋体" w:hAnsi="宋体" w:cs="宋体" w:hint="eastAsia"/>
                <w:i/>
                <w:iCs/>
                <w:color w:val="808080"/>
              </w:rPr>
              <w:t>--&gt;</w:t>
            </w:r>
            <w:r w:rsidRPr="002A50B2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com.pinyougou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pinyougou-sellergoods-interface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1.0-SNAPSHO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ersio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i/>
                <w:iCs/>
                <w:color w:val="808080"/>
              </w:rPr>
              <w:t>&lt;!-- Spring --&gt;</w:t>
            </w:r>
            <w:r w:rsidRPr="002A50B2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org.springframework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spring-contex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org.springframework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spring-beans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org.springframework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spring-webmvc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org.springframework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spring-jdbc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org.springframework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spring-aspects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org.springframework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spring-jms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org.springframework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spring-context-suppor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org.springframework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spring-tes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i/>
                <w:iCs/>
                <w:color w:val="808080"/>
              </w:rPr>
              <w:t>&lt;!-- dubbo相关 --&gt;</w:t>
            </w:r>
            <w:r w:rsidRPr="002A50B2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</w:r>
            <w:r w:rsidRPr="002A50B2">
              <w:rPr>
                <w:rFonts w:ascii="宋体" w:hAnsi="宋体" w:cs="宋体" w:hint="eastAsia"/>
                <w:color w:val="000000"/>
              </w:rPr>
              <w:lastRenderedPageBreak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com.alibaba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dubbo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javassis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javassis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org.apache.zookeeper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zookeeper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com.github.sgroschupf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zkclien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javax.servle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servlet-api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provide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cope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y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dependencies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nalName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pinyougou-shop-web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nalName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org.apache.tomcat.mave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group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tomcat7-maven-plugi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tifactI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th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/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th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or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t>9102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or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figuratio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lugins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uild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A50B2">
              <w:rPr>
                <w:rFonts w:ascii="宋体" w:hAnsi="宋体" w:cs="宋体" w:hint="eastAsia"/>
                <w:color w:val="000000"/>
              </w:rPr>
              <w:br/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A50B2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ject</w:t>
            </w:r>
            <w:r w:rsidRPr="002A50B2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AE68B8" w:rsidRPr="002A50B2" w:rsidRDefault="00AE68B8" w:rsidP="005F2806"/>
        </w:tc>
      </w:tr>
    </w:tbl>
    <w:p w:rsidR="005F2806" w:rsidRDefault="005F2806" w:rsidP="005F2806"/>
    <w:p w:rsidR="00430E82" w:rsidRDefault="00430E82" w:rsidP="005F2806"/>
    <w:p w:rsidR="005352A1" w:rsidRDefault="005352A1" w:rsidP="005352A1">
      <w:pPr>
        <w:pStyle w:val="4"/>
      </w:pPr>
      <w:r>
        <w:rPr>
          <w:rFonts w:hint="eastAsia"/>
        </w:rPr>
        <w:t>配置清理插件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5352A1" w:rsidRDefault="005352A1" w:rsidP="005F2806">
      <w:r>
        <w:rPr>
          <w:rFonts w:hint="eastAsia"/>
        </w:rPr>
        <w:t>当配置完成之后，每次</w:t>
      </w:r>
      <w:r>
        <w:rPr>
          <w:rFonts w:hint="eastAsia"/>
        </w:rPr>
        <w:t>mvn install</w:t>
      </w:r>
      <w:r>
        <w:rPr>
          <w:rFonts w:hint="eastAsia"/>
        </w:rPr>
        <w:t>都会安装很多的</w:t>
      </w:r>
      <w:r>
        <w:rPr>
          <w:rFonts w:hint="eastAsia"/>
        </w:rPr>
        <w:t>jar</w:t>
      </w:r>
      <w:r>
        <w:rPr>
          <w:rFonts w:hint="eastAsia"/>
        </w:rPr>
        <w:t>和相关的配置文件</w:t>
      </w:r>
      <w:r>
        <w:rPr>
          <w:rFonts w:hint="eastAsia"/>
        </w:rPr>
        <w:t>target</w:t>
      </w:r>
      <w:r>
        <w:rPr>
          <w:rFonts w:hint="eastAsia"/>
        </w:rPr>
        <w:t>中，文件还</w:t>
      </w:r>
      <w:r>
        <w:rPr>
          <w:rFonts w:hint="eastAsia"/>
        </w:rPr>
        <w:lastRenderedPageBreak/>
        <w:t>很大。如果不想看到，可以在执行开发之后，清除掉。配置如下：</w:t>
      </w:r>
    </w:p>
    <w:tbl>
      <w:tblPr>
        <w:tblStyle w:val="ac"/>
        <w:tblW w:w="0" w:type="auto"/>
        <w:tblLook w:val="04A0"/>
      </w:tblPr>
      <w:tblGrid>
        <w:gridCol w:w="8522"/>
      </w:tblGrid>
      <w:tr w:rsidR="005352A1" w:rsidTr="005352A1">
        <w:tc>
          <w:tcPr>
            <w:tcW w:w="8522" w:type="dxa"/>
          </w:tcPr>
          <w:p w:rsidR="005352A1" w:rsidRPr="005352A1" w:rsidRDefault="005352A1" w:rsidP="00180C0B">
            <w:pPr>
              <w:pStyle w:val="HTML"/>
              <w:shd w:val="clear" w:color="auto" w:fill="FFFFFF"/>
              <w:rPr>
                <w:rFonts w:hint="default"/>
              </w:rPr>
            </w:pPr>
            <w:r w:rsidRPr="00E90993">
              <w:rPr>
                <w:rFonts w:cs="宋体"/>
                <w:i/>
                <w:iCs/>
                <w:color w:val="808080"/>
                <w:sz w:val="20"/>
                <w:szCs w:val="20"/>
                <w:highlight w:val="yellow"/>
              </w:rPr>
              <w:t>&lt;!--清理插件 用于清理target中的所有的内容，包括parent以及parent下的所有的子项目中的</w:t>
            </w:r>
            <w:r>
              <w:rPr>
                <w:rFonts w:cs="宋体"/>
                <w:i/>
                <w:iCs/>
                <w:color w:val="808080"/>
                <w:sz w:val="20"/>
                <w:szCs w:val="20"/>
                <w:highlight w:val="yellow"/>
              </w:rPr>
              <w:t>target</w:t>
            </w:r>
            <w:r w:rsidRPr="00E90993">
              <w:rPr>
                <w:rFonts w:cs="宋体"/>
                <w:i/>
                <w:iCs/>
                <w:color w:val="808080"/>
                <w:sz w:val="20"/>
                <w:szCs w:val="20"/>
                <w:highlight w:val="yellow"/>
              </w:rPr>
              <w:t>--&gt;</w:t>
            </w:r>
            <w:r w:rsidRPr="00E90993">
              <w:rPr>
                <w:rFonts w:cs="宋体"/>
                <w:i/>
                <w:iCs/>
                <w:color w:val="808080"/>
                <w:sz w:val="20"/>
                <w:szCs w:val="20"/>
                <w:highlight w:val="yellow"/>
              </w:rPr>
              <w:br/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plugin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groupId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org.apache.maven.plugin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groupId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artifactId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maven-clean-plugin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artifactId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version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2.6.1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version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configuration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${basedir}/pinyougou-common/targ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false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${basedir}/pinyougou-pojo/targ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false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${basedir}/pinyougou-dao/targ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false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${basedir}/pinyougou-sellergoods-interface/targ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false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${basedir}/pinyougou-sellergoods-service/targ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false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${basedir}/pinyougou-sellergoods-interface/targ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false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${basedir}/pinyougou-manager-web/targ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directory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t>false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ollowSymlink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filesets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  <w:t xml:space="preserve">    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configuration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</w:rPr>
              <w:br/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lt;/</w:t>
            </w:r>
            <w:r w:rsidRPr="00E90993">
              <w:rPr>
                <w:rFonts w:cs="宋体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</w:rPr>
              <w:t>plugin</w:t>
            </w:r>
            <w:r w:rsidRPr="00E90993">
              <w:rPr>
                <w:rFonts w:cs="宋体"/>
                <w:color w:val="000000"/>
                <w:sz w:val="20"/>
                <w:szCs w:val="20"/>
                <w:highlight w:val="yellow"/>
                <w:shd w:val="clear" w:color="auto" w:fill="EFEFEF"/>
              </w:rPr>
              <w:t>&gt;</w:t>
            </w:r>
          </w:p>
        </w:tc>
      </w:tr>
    </w:tbl>
    <w:p w:rsidR="005352A1" w:rsidRDefault="005352A1" w:rsidP="005F2806"/>
    <w:p w:rsidR="00DC0C8C" w:rsidRDefault="0036164D" w:rsidP="0036164D">
      <w:pPr>
        <w:pStyle w:val="3"/>
      </w:pPr>
      <w:r>
        <w:rPr>
          <w:rFonts w:hint="eastAsia"/>
        </w:rPr>
        <w:lastRenderedPageBreak/>
        <w:t>生成</w:t>
      </w:r>
      <w:r>
        <w:rPr>
          <w:rFonts w:hint="eastAsia"/>
        </w:rPr>
        <w:t xml:space="preserve">POJO </w:t>
      </w:r>
      <w:r>
        <w:rPr>
          <w:rFonts w:hint="eastAsia"/>
        </w:rPr>
        <w:t>和</w:t>
      </w:r>
      <w:r>
        <w:rPr>
          <w:rFonts w:hint="eastAsia"/>
        </w:rPr>
        <w:t>Mapper</w:t>
      </w:r>
    </w:p>
    <w:p w:rsidR="00C040DA" w:rsidRDefault="00C040DA" w:rsidP="00C040DA">
      <w:r>
        <w:rPr>
          <w:rFonts w:hint="eastAsia"/>
        </w:rPr>
        <w:t>使用逆向工程生成通用</w:t>
      </w:r>
      <w:r>
        <w:rPr>
          <w:rFonts w:hint="eastAsia"/>
        </w:rPr>
        <w:t>POJO</w:t>
      </w:r>
      <w:r>
        <w:rPr>
          <w:rFonts w:hint="eastAsia"/>
        </w:rPr>
        <w:t>并实现序列化，</w:t>
      </w:r>
      <w:r w:rsidR="0019688E">
        <w:rPr>
          <w:rFonts w:hint="eastAsia"/>
        </w:rPr>
        <w:t>生成</w:t>
      </w:r>
      <w:r w:rsidR="0019688E">
        <w:rPr>
          <w:rFonts w:hint="eastAsia"/>
        </w:rPr>
        <w:t>Mapper</w:t>
      </w:r>
      <w:r w:rsidR="0019688E">
        <w:rPr>
          <w:rFonts w:hint="eastAsia"/>
        </w:rPr>
        <w:t>接口</w:t>
      </w:r>
    </w:p>
    <w:p w:rsidR="0019688E" w:rsidRDefault="00C91F9B" w:rsidP="00C040DA">
      <w:r>
        <w:rPr>
          <w:noProof/>
        </w:rPr>
        <w:drawing>
          <wp:inline distT="0" distB="0" distL="0" distR="0">
            <wp:extent cx="5064760" cy="2600325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65" w:rsidRDefault="00E46565" w:rsidP="00015892"/>
    <w:p w:rsidR="00072D32" w:rsidRDefault="00072D32" w:rsidP="00015892">
      <w:r>
        <w:rPr>
          <w:rFonts w:hint="eastAsia"/>
        </w:rPr>
        <w:t>使用</w:t>
      </w:r>
      <w:r w:rsidR="009D73DA">
        <w:rPr>
          <w:rFonts w:hint="eastAsia"/>
        </w:rPr>
        <w:t>idea</w:t>
      </w:r>
      <w:r>
        <w:rPr>
          <w:rFonts w:hint="eastAsia"/>
        </w:rPr>
        <w:t>--&gt;new project from exsits source--&gt;create--&gt;</w:t>
      </w:r>
      <w:r>
        <w:rPr>
          <w:rFonts w:hint="eastAsia"/>
        </w:rPr>
        <w:t>下一步。。。即可。</w:t>
      </w:r>
    </w:p>
    <w:p w:rsidR="00682762" w:rsidRDefault="00682762" w:rsidP="00015892"/>
    <w:p w:rsidR="00682762" w:rsidRDefault="004011D6" w:rsidP="004011D6">
      <w:pPr>
        <w:pStyle w:val="3"/>
      </w:pPr>
      <w:r>
        <w:lastRenderedPageBreak/>
        <w:t>整合</w:t>
      </w:r>
      <w:r w:rsidR="00486EE8">
        <w:rPr>
          <w:rFonts w:hint="eastAsia"/>
        </w:rPr>
        <w:t>SSM</w:t>
      </w:r>
    </w:p>
    <w:p w:rsidR="001C69E7" w:rsidRDefault="001C69E7" w:rsidP="00A32361">
      <w:pPr>
        <w:pStyle w:val="4"/>
      </w:pPr>
      <w:r>
        <w:rPr>
          <w:rFonts w:hint="eastAsia"/>
        </w:rPr>
        <w:t>整合</w:t>
      </w:r>
      <w:r w:rsidR="00C4218B">
        <w:rPr>
          <w:rFonts w:hint="eastAsia"/>
        </w:rPr>
        <w:t>manager-</w:t>
      </w:r>
      <w:r>
        <w:rPr>
          <w:rFonts w:hint="eastAsia"/>
        </w:rPr>
        <w:t xml:space="preserve">web </w:t>
      </w:r>
    </w:p>
    <w:p w:rsidR="0095233E" w:rsidRPr="0095233E" w:rsidRDefault="0095233E" w:rsidP="001E1E88">
      <w:pPr>
        <w:pStyle w:val="5"/>
      </w:pPr>
      <w:r>
        <w:rPr>
          <w:rFonts w:hint="eastAsia"/>
        </w:rPr>
        <w:t>整合结构如下：</w:t>
      </w:r>
    </w:p>
    <w:p w:rsidR="00486EE8" w:rsidRDefault="00AF5BE3" w:rsidP="00486EE8">
      <w:r>
        <w:rPr>
          <w:noProof/>
        </w:rPr>
        <w:drawing>
          <wp:inline distT="0" distB="0" distL="0" distR="0">
            <wp:extent cx="3724275" cy="3695700"/>
            <wp:effectExtent l="19050" t="0" r="9525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88" w:rsidRDefault="00072F88" w:rsidP="00621C86">
      <w:pPr>
        <w:pStyle w:val="5"/>
      </w:pPr>
      <w:r>
        <w:rPr>
          <w:rFonts w:hint="eastAsia"/>
        </w:rPr>
        <w:t>springmvc.xml</w:t>
      </w:r>
    </w:p>
    <w:tbl>
      <w:tblPr>
        <w:tblStyle w:val="ac"/>
        <w:tblW w:w="0" w:type="auto"/>
        <w:tblLook w:val="04A0"/>
      </w:tblPr>
      <w:tblGrid>
        <w:gridCol w:w="8522"/>
      </w:tblGrid>
      <w:tr w:rsidR="00072F88" w:rsidTr="00072F88">
        <w:tc>
          <w:tcPr>
            <w:tcW w:w="8522" w:type="dxa"/>
          </w:tcPr>
          <w:p w:rsidR="002754FF" w:rsidRPr="002754FF" w:rsidRDefault="002754FF" w:rsidP="002754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hAnsi="宋体" w:cs="宋体"/>
                <w:color w:val="000000"/>
              </w:rPr>
            </w:pPr>
            <w:r w:rsidRPr="002754FF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2754FF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2754FF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beans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code.alibabatech.com/schema/dubbo"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mvc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mvc"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context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context"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beans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beans/spring-beans.xsd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http://code.alibabatech.com/schema/dubbo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http://code.alibabatech.com/schema/dubbo/dubbo.xsd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mvc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mvc/spring-mvc.xsd http://www.springframework.org/schema/context 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lastRenderedPageBreak/>
              <w:t>http://www.springframework.org/schema/context/spring-context.xsd"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t>&lt;!--配置应用名 服务消费方--&gt;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application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pinyougou-manager-web"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pplication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t>&lt;!--配置注册中心--&gt;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registry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tocol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zookeeper"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address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192.168.25.1</w:t>
            </w:r>
            <w:r w:rsidR="00A15878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33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ort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2181"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registry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t>&lt;!--引用服务 通过注解 @reference 扫描 即可引用 包含了组件扫描--&gt;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annotation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ackage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com.pinyougou.manager.controller"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nnotation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t>&lt;!--设置消费者的调用超时时间--&gt;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consumer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timeout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100000"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dubbo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consumer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t>&lt;!--组件扫描扫描带有@controller的注解--&gt;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context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component-scan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base-package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com.pinyougou.manager.controller"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context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component-scan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t>&lt;!--注解驱动并设置统一日期的输出格式--&gt;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mvc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nnotation-driven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mvc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message-converters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register-defaults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true"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bean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class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com.alibaba.fastjson.support.spring.FastJsonHttpMessageConverter"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supportedMediaTypes"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value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application/json"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/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features"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ray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t>&lt;!--返回结果是包含null值  默认是过滤掉--&gt;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alu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WriteMapNullValu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alu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            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t>&lt;!--修改全局日期格式 默认是false 表示不修改，自己定义 配置在此处表示要统一日期格式输出 ，默认格式为：yyyy-MM-dd --&gt;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            &lt;!--JSON.DEFFAULT_DATE_FORMAT--&gt;</w:t>
            </w:r>
            <w:r w:rsidRPr="002754FF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        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alu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WriteDateUseDateFormat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valu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array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y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ean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mvc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message-converters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mvc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nnotation-driven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eans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072F88" w:rsidRPr="002754FF" w:rsidRDefault="00072F88" w:rsidP="00486EE8"/>
        </w:tc>
      </w:tr>
    </w:tbl>
    <w:p w:rsidR="00072F88" w:rsidRDefault="00072F88" w:rsidP="00486EE8"/>
    <w:p w:rsidR="00EF7E2E" w:rsidRDefault="00EF7E2E" w:rsidP="00D91C4F">
      <w:pPr>
        <w:pStyle w:val="5"/>
      </w:pPr>
      <w:r>
        <w:rPr>
          <w:rFonts w:hint="eastAsia"/>
        </w:rPr>
        <w:t>web.xml</w:t>
      </w:r>
    </w:p>
    <w:tbl>
      <w:tblPr>
        <w:tblStyle w:val="ac"/>
        <w:tblW w:w="0" w:type="auto"/>
        <w:tblLook w:val="04A0"/>
      </w:tblPr>
      <w:tblGrid>
        <w:gridCol w:w="8522"/>
      </w:tblGrid>
      <w:tr w:rsidR="00EF7E2E" w:rsidTr="00EF7E2E">
        <w:tc>
          <w:tcPr>
            <w:tcW w:w="8522" w:type="dxa"/>
          </w:tcPr>
          <w:p w:rsidR="002754FF" w:rsidRPr="002754FF" w:rsidRDefault="002754FF" w:rsidP="002754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2754FF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2754FF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2754FF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lastRenderedPageBreak/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web-app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java.sun.com/xml/ns/javaee"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2754FF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java.sun.com/xml/ns/javaee http://java.sun.com/xml/ns/javaee/web-app_2_5.xsd"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id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WebApp_ID" </w:t>
            </w:r>
            <w:r w:rsidRPr="002754FF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version</w:t>
            </w:r>
            <w:r w:rsidRPr="002754FF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2.5"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-list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index.jsp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-list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springmvc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class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org.springframework.web.servlet.DispatcherServlet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class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it-param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contextConfigLocation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valu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classpath:spring/springmvc.xml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valu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it-param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load-on-startup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1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load-on-startup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mapping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springmvc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-pattern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*.do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-pattern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servlet-mapping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characterEncoding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-class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org.springframework.web.filter.CharacterEncodingFilter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-class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it-param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encoding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valu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utf-8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valu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nit-param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-mapping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characterEncoding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-name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-pattern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t>/*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url-pattern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filter-mapping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2754FF">
              <w:rPr>
                <w:rFonts w:ascii="宋体" w:hAnsi="宋体" w:cs="宋体" w:hint="eastAsia"/>
                <w:color w:val="000000"/>
              </w:rPr>
              <w:br/>
            </w:r>
            <w:r w:rsidRPr="002754FF">
              <w:rPr>
                <w:rFonts w:ascii="宋体" w:hAnsi="宋体" w:cs="宋体" w:hint="eastAsia"/>
                <w:color w:val="000000"/>
              </w:rPr>
              <w:br/>
            </w:r>
            <w:r w:rsidRPr="002754FF">
              <w:rPr>
                <w:rFonts w:ascii="宋体" w:hAnsi="宋体" w:cs="宋体" w:hint="eastAsia"/>
                <w:color w:val="000000"/>
              </w:rPr>
              <w:br/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2754FF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b-app</w:t>
            </w:r>
            <w:r w:rsidRPr="002754FF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EF7E2E" w:rsidRPr="002754FF" w:rsidRDefault="00EF7E2E" w:rsidP="00486EE8"/>
        </w:tc>
      </w:tr>
    </w:tbl>
    <w:p w:rsidR="00BE51B7" w:rsidRPr="00486EE8" w:rsidRDefault="00BE51B7" w:rsidP="00486EE8"/>
    <w:p w:rsidR="00682762" w:rsidRDefault="00682762" w:rsidP="00015892"/>
    <w:p w:rsidR="009D3967" w:rsidRDefault="009D3967" w:rsidP="0026651E">
      <w:pPr>
        <w:pStyle w:val="4"/>
      </w:pPr>
      <w:r>
        <w:rPr>
          <w:rFonts w:hint="eastAsia"/>
        </w:rPr>
        <w:lastRenderedPageBreak/>
        <w:t>整合</w:t>
      </w:r>
      <w:r w:rsidR="00502EA6">
        <w:rPr>
          <w:rFonts w:hint="eastAsia"/>
        </w:rPr>
        <w:t>服务层</w:t>
      </w:r>
      <w:r w:rsidR="001E518F">
        <w:rPr>
          <w:rFonts w:hint="eastAsia"/>
        </w:rPr>
        <w:t>（</w:t>
      </w:r>
      <w:r w:rsidR="001E518F">
        <w:rPr>
          <w:rFonts w:hint="eastAsia"/>
        </w:rPr>
        <w:t>interface</w:t>
      </w:r>
      <w:r w:rsidR="001E518F">
        <w:rPr>
          <w:rFonts w:hint="eastAsia"/>
        </w:rPr>
        <w:t>及</w:t>
      </w:r>
      <w:r w:rsidR="001E518F">
        <w:rPr>
          <w:rFonts w:hint="eastAsia"/>
        </w:rPr>
        <w:t>service</w:t>
      </w:r>
      <w:r w:rsidR="001E518F">
        <w:rPr>
          <w:rFonts w:hint="eastAsia"/>
        </w:rPr>
        <w:t>）</w:t>
      </w:r>
    </w:p>
    <w:p w:rsidR="007923E6" w:rsidRDefault="003B188A" w:rsidP="00CE176C">
      <w:pPr>
        <w:pStyle w:val="5"/>
      </w:pPr>
      <w:r>
        <w:rPr>
          <w:rFonts w:hint="eastAsia"/>
        </w:rPr>
        <w:t>整合结构图：</w:t>
      </w:r>
    </w:p>
    <w:p w:rsidR="003B188A" w:rsidRDefault="004F52B5" w:rsidP="007923E6">
      <w:r>
        <w:rPr>
          <w:noProof/>
        </w:rPr>
        <w:drawing>
          <wp:inline distT="0" distB="0" distL="0" distR="0">
            <wp:extent cx="3649345" cy="4754880"/>
            <wp:effectExtent l="19050" t="0" r="8255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57" w:rsidRDefault="00325057" w:rsidP="007923E6"/>
    <w:p w:rsidR="00325057" w:rsidRDefault="00F13F97" w:rsidP="0078510E">
      <w:pPr>
        <w:pStyle w:val="5"/>
      </w:pPr>
      <w:r>
        <w:rPr>
          <w:rFonts w:hint="eastAsia"/>
        </w:rPr>
        <w:t>SqlMapConfig.xml:</w:t>
      </w:r>
    </w:p>
    <w:tbl>
      <w:tblPr>
        <w:tblStyle w:val="ac"/>
        <w:tblW w:w="0" w:type="auto"/>
        <w:tblLook w:val="04A0"/>
      </w:tblPr>
      <w:tblGrid>
        <w:gridCol w:w="8522"/>
      </w:tblGrid>
      <w:tr w:rsidR="00733432" w:rsidTr="00733432">
        <w:tc>
          <w:tcPr>
            <w:tcW w:w="8522" w:type="dxa"/>
          </w:tcPr>
          <w:p w:rsidR="00733432" w:rsidRPr="00733432" w:rsidRDefault="00733432" w:rsidP="00733432"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</w:rPr>
            </w:pPr>
            <w:r w:rsidRPr="00733432">
              <w:rPr>
                <w:rFonts w:ascii="Consolas" w:hAnsi="Consolas" w:cs="Consolas"/>
                <w:i/>
                <w:iCs/>
                <w:color w:val="000000"/>
              </w:rPr>
              <w:t>&lt;?</w:t>
            </w:r>
            <w:r w:rsidRPr="0073343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xml version</w:t>
            </w:r>
            <w:r w:rsidRPr="0073343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1.0" </w:t>
            </w:r>
            <w:r w:rsidRPr="0073343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encoding</w:t>
            </w:r>
            <w:r w:rsidRPr="0073343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UTF-8" </w:t>
            </w:r>
            <w:r w:rsidRPr="00733432">
              <w:rPr>
                <w:rFonts w:ascii="Consolas" w:hAnsi="Consolas" w:cs="Consolas"/>
                <w:i/>
                <w:iCs/>
                <w:color w:val="000000"/>
              </w:rPr>
              <w:t>?&gt;</w:t>
            </w:r>
            <w:r w:rsidRPr="00733432">
              <w:rPr>
                <w:rFonts w:ascii="Consolas" w:hAnsi="Consolas" w:cs="Consolas"/>
                <w:i/>
                <w:iCs/>
                <w:color w:val="000000"/>
              </w:rPr>
              <w:br/>
            </w:r>
            <w:r w:rsidRPr="0073343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&lt;!DOCTYPE</w:t>
            </w:r>
            <w:r w:rsidRPr="00733432">
              <w:rPr>
                <w:rFonts w:ascii="Consolas" w:hAnsi="Consolas" w:cs="Consolas"/>
                <w:b/>
                <w:bCs/>
                <w:color w:val="000080"/>
              </w:rPr>
              <w:t xml:space="preserve"> </w:t>
            </w:r>
            <w:r w:rsidRPr="0073343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configuration</w:t>
            </w:r>
            <w:r w:rsidRPr="00733432">
              <w:rPr>
                <w:rFonts w:ascii="Consolas" w:hAnsi="Consolas" w:cs="Consolas"/>
                <w:b/>
                <w:bCs/>
                <w:color w:val="0055FF"/>
              </w:rPr>
              <w:br/>
              <w:t xml:space="preserve">      </w:t>
            </w:r>
            <w:r w:rsidRPr="0073343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PUBLIC</w:t>
            </w:r>
            <w:r w:rsidRPr="00733432">
              <w:rPr>
                <w:rFonts w:ascii="Consolas" w:hAnsi="Consolas" w:cs="Consolas"/>
                <w:b/>
                <w:bCs/>
                <w:color w:val="000080"/>
              </w:rPr>
              <w:t xml:space="preserve"> </w:t>
            </w:r>
            <w:r w:rsidRPr="0073343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"-//mybatis.org//DTD Config 3.0//EN"</w:t>
            </w:r>
            <w:r w:rsidRPr="00733432">
              <w:rPr>
                <w:rFonts w:ascii="Consolas" w:hAnsi="Consolas" w:cs="Consolas"/>
                <w:b/>
                <w:bCs/>
                <w:color w:val="658ABA"/>
              </w:rPr>
              <w:br/>
              <w:t xml:space="preserve">      </w:t>
            </w:r>
            <w:r w:rsidRPr="0073343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"http://mybatis.org/dtd/mybatis-3-config.dtd"</w:t>
            </w:r>
            <w:r w:rsidRPr="00733432">
              <w:rPr>
                <w:rFonts w:ascii="Consolas" w:hAnsi="Consolas" w:cs="Consolas"/>
                <w:b/>
                <w:bCs/>
                <w:i/>
                <w:iCs/>
                <w:color w:val="000080"/>
              </w:rPr>
              <w:t>&gt;</w:t>
            </w:r>
            <w:r w:rsidRPr="00733432">
              <w:rPr>
                <w:rFonts w:ascii="Consolas" w:hAnsi="Consolas" w:cs="Consolas"/>
                <w:b/>
                <w:bCs/>
                <w:i/>
                <w:iCs/>
                <w:color w:val="000080"/>
              </w:rPr>
              <w:br/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73343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configuration</w:t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733432">
              <w:rPr>
                <w:rFonts w:ascii="Consolas" w:hAnsi="Consolas" w:cs="Consolas"/>
                <w:color w:val="000000"/>
              </w:rPr>
              <w:br/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73343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plugins</w:t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733432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733432">
              <w:rPr>
                <w:rFonts w:ascii="Consolas" w:hAnsi="Consolas" w:cs="Consolas"/>
                <w:i/>
                <w:iCs/>
                <w:color w:val="808080"/>
              </w:rPr>
              <w:t>&lt;!-- com.github.pagehelper</w:t>
            </w:r>
            <w:r w:rsidRPr="00733432">
              <w:rPr>
                <w:rFonts w:ascii="宋体" w:hAnsi="宋体" w:cs="Consolas" w:hint="eastAsia"/>
                <w:i/>
                <w:iCs/>
                <w:color w:val="808080"/>
              </w:rPr>
              <w:t>为</w:t>
            </w:r>
            <w:r w:rsidRPr="00733432">
              <w:rPr>
                <w:rFonts w:ascii="Consolas" w:hAnsi="Consolas" w:cs="Consolas"/>
                <w:i/>
                <w:iCs/>
                <w:color w:val="808080"/>
              </w:rPr>
              <w:t>PageHelper</w:t>
            </w:r>
            <w:r w:rsidRPr="00733432">
              <w:rPr>
                <w:rFonts w:ascii="宋体" w:hAnsi="宋体" w:cs="Consolas" w:hint="eastAsia"/>
                <w:i/>
                <w:iCs/>
                <w:color w:val="808080"/>
              </w:rPr>
              <w:t xml:space="preserve">类所在包名 </w:t>
            </w:r>
            <w:r w:rsidRPr="00733432">
              <w:rPr>
                <w:rFonts w:ascii="Consolas" w:hAnsi="Consolas" w:cs="Consolas"/>
                <w:i/>
                <w:iCs/>
                <w:color w:val="808080"/>
              </w:rPr>
              <w:t>--&gt;</w:t>
            </w:r>
            <w:r w:rsidRPr="00733432">
              <w:rPr>
                <w:rFonts w:ascii="Consolas" w:hAnsi="Consolas" w:cs="Consolas"/>
                <w:i/>
                <w:iCs/>
                <w:color w:val="808080"/>
              </w:rPr>
              <w:br/>
              <w:t xml:space="preserve">    </w:t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73343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plugin </w:t>
            </w:r>
            <w:r w:rsidRPr="0073343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interceptor</w:t>
            </w:r>
            <w:r w:rsidRPr="0073343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com.github.pagehelper.PageHelper"</w:t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733432">
              <w:rPr>
                <w:rFonts w:ascii="Consolas" w:hAnsi="Consolas" w:cs="Consolas"/>
                <w:color w:val="000000"/>
              </w:rPr>
              <w:br/>
            </w:r>
            <w:r w:rsidRPr="00733432">
              <w:rPr>
                <w:rFonts w:ascii="Consolas" w:hAnsi="Consolas" w:cs="Consolas"/>
                <w:color w:val="000000"/>
              </w:rPr>
              <w:lastRenderedPageBreak/>
              <w:t xml:space="preserve">        </w:t>
            </w:r>
            <w:r w:rsidRPr="00733432">
              <w:rPr>
                <w:rFonts w:ascii="Consolas" w:hAnsi="Consolas" w:cs="Consolas"/>
                <w:i/>
                <w:iCs/>
                <w:color w:val="808080"/>
              </w:rPr>
              <w:t xml:space="preserve">&lt;!-- </w:t>
            </w:r>
            <w:r w:rsidRPr="00733432">
              <w:rPr>
                <w:rFonts w:ascii="宋体" w:hAnsi="宋体" w:cs="Consolas" w:hint="eastAsia"/>
                <w:i/>
                <w:iCs/>
                <w:color w:val="808080"/>
              </w:rPr>
              <w:t>设置数据库类型</w:t>
            </w:r>
            <w:r w:rsidRPr="00733432">
              <w:rPr>
                <w:rFonts w:ascii="Consolas" w:hAnsi="Consolas" w:cs="Consolas"/>
                <w:i/>
                <w:iCs/>
                <w:color w:val="808080"/>
              </w:rPr>
              <w:t xml:space="preserve"> Oracle,Mysql,MariaDB,SQLite,Hsqldb,PostgreSQL</w:t>
            </w:r>
            <w:r w:rsidRPr="00733432">
              <w:rPr>
                <w:rFonts w:ascii="宋体" w:hAnsi="宋体" w:cs="Consolas" w:hint="eastAsia"/>
                <w:i/>
                <w:iCs/>
                <w:color w:val="808080"/>
              </w:rPr>
              <w:t>六种数据库</w:t>
            </w:r>
            <w:r w:rsidRPr="00733432">
              <w:rPr>
                <w:rFonts w:ascii="Consolas" w:hAnsi="Consolas" w:cs="Consolas"/>
                <w:i/>
                <w:iCs/>
                <w:color w:val="808080"/>
              </w:rPr>
              <w:t xml:space="preserve">--&gt;        </w:t>
            </w:r>
            <w:r w:rsidRPr="00733432">
              <w:rPr>
                <w:rFonts w:ascii="Consolas" w:hAnsi="Consolas" w:cs="Consolas"/>
                <w:i/>
                <w:iCs/>
                <w:color w:val="808080"/>
              </w:rPr>
              <w:br/>
              <w:t xml:space="preserve">        </w:t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73343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73343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73343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dialect" </w:t>
            </w:r>
            <w:r w:rsidRPr="0073343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value</w:t>
            </w:r>
            <w:r w:rsidRPr="0073343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mysql"</w:t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/&gt;</w:t>
            </w:r>
            <w:r w:rsidRPr="00733432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lt;/</w:t>
            </w:r>
            <w:r w:rsidRPr="0073343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plugin</w:t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733432">
              <w:rPr>
                <w:rFonts w:ascii="Consolas" w:hAnsi="Consolas" w:cs="Consolas"/>
                <w:color w:val="000000"/>
              </w:rPr>
              <w:br/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lt;/</w:t>
            </w:r>
            <w:r w:rsidRPr="0073343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plugins</w:t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733432">
              <w:rPr>
                <w:rFonts w:ascii="Consolas" w:hAnsi="Consolas" w:cs="Consolas"/>
                <w:color w:val="000000"/>
              </w:rPr>
              <w:br/>
            </w:r>
            <w:r w:rsidRPr="00733432">
              <w:rPr>
                <w:rFonts w:ascii="Consolas" w:hAnsi="Consolas" w:cs="Consolas"/>
                <w:color w:val="000000"/>
              </w:rPr>
              <w:br/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lt;/</w:t>
            </w:r>
            <w:r w:rsidRPr="0073343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configuration</w:t>
            </w:r>
            <w:r w:rsidRPr="0073343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</w:p>
          <w:p w:rsidR="00733432" w:rsidRPr="00733432" w:rsidRDefault="00733432" w:rsidP="007923E6"/>
        </w:tc>
      </w:tr>
    </w:tbl>
    <w:p w:rsidR="00F13F97" w:rsidRDefault="00F13F97" w:rsidP="007923E6"/>
    <w:p w:rsidR="007923E6" w:rsidRDefault="00101CE5" w:rsidP="004B16D5">
      <w:pPr>
        <w:pStyle w:val="5"/>
      </w:pPr>
      <w:r>
        <w:rPr>
          <w:rFonts w:hint="eastAsia"/>
        </w:rPr>
        <w:t>db.properties:</w:t>
      </w:r>
    </w:p>
    <w:p w:rsidR="00101CE5" w:rsidRDefault="00101CE5" w:rsidP="007923E6"/>
    <w:tbl>
      <w:tblPr>
        <w:tblStyle w:val="ac"/>
        <w:tblW w:w="0" w:type="auto"/>
        <w:tblLook w:val="04A0"/>
      </w:tblPr>
      <w:tblGrid>
        <w:gridCol w:w="8522"/>
      </w:tblGrid>
      <w:tr w:rsidR="00B1495E" w:rsidTr="00B1495E">
        <w:tc>
          <w:tcPr>
            <w:tcW w:w="8522" w:type="dxa"/>
          </w:tcPr>
          <w:p w:rsidR="00B1495E" w:rsidRPr="00B1495E" w:rsidRDefault="00B1495E" w:rsidP="00B1495E"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</w:rPr>
            </w:pPr>
            <w:r w:rsidRPr="00B1495E">
              <w:rPr>
                <w:rFonts w:ascii="Consolas" w:hAnsi="Consolas" w:cs="Consolas"/>
                <w:b/>
                <w:bCs/>
                <w:color w:val="000080"/>
              </w:rPr>
              <w:t>jdbc.driver</w:t>
            </w:r>
            <w:r w:rsidRPr="00B1495E">
              <w:rPr>
                <w:rFonts w:ascii="Consolas" w:hAnsi="Consolas" w:cs="Consolas"/>
                <w:color w:val="000000"/>
              </w:rPr>
              <w:t>=</w:t>
            </w:r>
            <w:r w:rsidRPr="00B1495E">
              <w:rPr>
                <w:rFonts w:ascii="Consolas" w:hAnsi="Consolas" w:cs="Consolas"/>
                <w:b/>
                <w:bCs/>
                <w:color w:val="658ABA"/>
              </w:rPr>
              <w:t>com.mysql.jdbc.Driver</w:t>
            </w:r>
            <w:r w:rsidRPr="00B1495E">
              <w:rPr>
                <w:rFonts w:ascii="Consolas" w:hAnsi="Consolas" w:cs="Consolas"/>
                <w:b/>
                <w:bCs/>
                <w:color w:val="658ABA"/>
              </w:rPr>
              <w:br/>
            </w:r>
            <w:r w:rsidRPr="00B1495E">
              <w:rPr>
                <w:rFonts w:ascii="Consolas" w:hAnsi="Consolas" w:cs="Consolas"/>
                <w:b/>
                <w:bCs/>
                <w:color w:val="000080"/>
              </w:rPr>
              <w:t>jdbc.url</w:t>
            </w:r>
            <w:r w:rsidRPr="00B1495E">
              <w:rPr>
                <w:rFonts w:ascii="Consolas" w:hAnsi="Consolas" w:cs="Consolas"/>
                <w:color w:val="000000"/>
              </w:rPr>
              <w:t>=</w:t>
            </w:r>
            <w:r w:rsidRPr="00B1495E">
              <w:rPr>
                <w:rFonts w:ascii="Consolas" w:hAnsi="Consolas" w:cs="Consolas"/>
                <w:b/>
                <w:bCs/>
                <w:color w:val="658ABA"/>
              </w:rPr>
              <w:t>jdbc:mysql://localhost:3306/pinyougoudb?characterEncoding=utf-8</w:t>
            </w:r>
            <w:r w:rsidRPr="00B1495E">
              <w:rPr>
                <w:rFonts w:ascii="Consolas" w:hAnsi="Consolas" w:cs="Consolas"/>
                <w:b/>
                <w:bCs/>
                <w:color w:val="658ABA"/>
              </w:rPr>
              <w:br/>
            </w:r>
            <w:r w:rsidRPr="00B1495E">
              <w:rPr>
                <w:rFonts w:ascii="Consolas" w:hAnsi="Consolas" w:cs="Consolas"/>
                <w:b/>
                <w:bCs/>
                <w:color w:val="000080"/>
              </w:rPr>
              <w:t>jdbc.username</w:t>
            </w:r>
            <w:r w:rsidRPr="00B1495E">
              <w:rPr>
                <w:rFonts w:ascii="Consolas" w:hAnsi="Consolas" w:cs="Consolas"/>
                <w:color w:val="000000"/>
              </w:rPr>
              <w:t>=</w:t>
            </w:r>
            <w:r w:rsidRPr="00B1495E">
              <w:rPr>
                <w:rFonts w:ascii="Consolas" w:hAnsi="Consolas" w:cs="Consolas"/>
                <w:b/>
                <w:bCs/>
                <w:color w:val="658ABA"/>
              </w:rPr>
              <w:t>root</w:t>
            </w:r>
            <w:r w:rsidRPr="00B1495E">
              <w:rPr>
                <w:rFonts w:ascii="Consolas" w:hAnsi="Consolas" w:cs="Consolas"/>
                <w:b/>
                <w:bCs/>
                <w:color w:val="658ABA"/>
              </w:rPr>
              <w:br/>
            </w:r>
            <w:r w:rsidRPr="00B1495E">
              <w:rPr>
                <w:rFonts w:ascii="Consolas" w:hAnsi="Consolas" w:cs="Consolas"/>
                <w:b/>
                <w:bCs/>
                <w:color w:val="000080"/>
              </w:rPr>
              <w:t>jdbc.password</w:t>
            </w:r>
            <w:r w:rsidRPr="00B1495E">
              <w:rPr>
                <w:rFonts w:ascii="Consolas" w:hAnsi="Consolas" w:cs="Consolas"/>
                <w:color w:val="000000"/>
              </w:rPr>
              <w:t>=</w:t>
            </w:r>
            <w:r w:rsidRPr="00B1495E">
              <w:rPr>
                <w:rFonts w:ascii="Consolas" w:hAnsi="Consolas" w:cs="Consolas"/>
                <w:b/>
                <w:bCs/>
                <w:color w:val="658ABA"/>
              </w:rPr>
              <w:t>itcast</w:t>
            </w:r>
          </w:p>
          <w:p w:rsidR="00B1495E" w:rsidRPr="00B1495E" w:rsidRDefault="00B1495E" w:rsidP="007923E6"/>
        </w:tc>
      </w:tr>
    </w:tbl>
    <w:p w:rsidR="00B1495E" w:rsidRDefault="00B1495E" w:rsidP="007923E6"/>
    <w:p w:rsidR="00B1495E" w:rsidRDefault="00B1495E" w:rsidP="007923E6"/>
    <w:p w:rsidR="00B1495E" w:rsidRDefault="00B1495E" w:rsidP="00080744">
      <w:pPr>
        <w:pStyle w:val="5"/>
      </w:pPr>
      <w:r>
        <w:rPr>
          <w:rFonts w:hint="eastAsia"/>
        </w:rPr>
        <w:t>applicationContext-dao.xml:</w:t>
      </w:r>
    </w:p>
    <w:tbl>
      <w:tblPr>
        <w:tblStyle w:val="ac"/>
        <w:tblW w:w="0" w:type="auto"/>
        <w:tblLook w:val="04A0"/>
      </w:tblPr>
      <w:tblGrid>
        <w:gridCol w:w="8522"/>
      </w:tblGrid>
      <w:tr w:rsidR="00075FF2" w:rsidTr="00075FF2">
        <w:tc>
          <w:tcPr>
            <w:tcW w:w="8522" w:type="dxa"/>
          </w:tcPr>
          <w:p w:rsidR="00075FF2" w:rsidRPr="00075FF2" w:rsidRDefault="00075FF2" w:rsidP="00075FF2"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</w:rPr>
            </w:pPr>
            <w:r w:rsidRPr="00075FF2">
              <w:rPr>
                <w:rFonts w:ascii="Consolas" w:hAnsi="Consolas" w:cs="Consolas"/>
                <w:i/>
                <w:iCs/>
                <w:color w:val="000000"/>
              </w:rPr>
              <w:t>&lt;?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xml version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1.0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encoding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UTF-8"</w:t>
            </w:r>
            <w:r w:rsidRPr="00075FF2">
              <w:rPr>
                <w:rFonts w:ascii="Consolas" w:hAnsi="Consolas" w:cs="Consolas"/>
                <w:i/>
                <w:iCs/>
                <w:color w:val="000000"/>
              </w:rPr>
              <w:t>?&gt;</w:t>
            </w:r>
            <w:r w:rsidRPr="00075FF2">
              <w:rPr>
                <w:rFonts w:ascii="Consolas" w:hAnsi="Consolas" w:cs="Consolas"/>
                <w:i/>
                <w:iCs/>
                <w:color w:val="000000"/>
              </w:rPr>
              <w:br/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beans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xmlns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http://www.springframework.org/schema/beans"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xmlns:</w:t>
            </w:r>
            <w:r w:rsidRPr="00075FF2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context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http://www.springframework.org/schema/context"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xmlns:</w:t>
            </w:r>
            <w:r w:rsidRPr="00075FF2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xsi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http://www.w3.org/2001/XMLSchema-instance"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xsi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:schemaLocation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http://www.springframework.org/schema/beans http://www.springframework.org/schema/beans/spring-beans.xsd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br/>
              <w:t xml:space="preserve">   http://www.springframework.org/schema/context http://www.springframework.org/schema/context/spring-context.xsd"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i/>
                <w:iCs/>
                <w:color w:val="808080"/>
              </w:rPr>
              <w:t xml:space="preserve">&lt;!-- </w:t>
            </w:r>
            <w:r w:rsidRPr="00075FF2">
              <w:rPr>
                <w:rFonts w:ascii="宋体" w:hAnsi="宋体" w:cs="Consolas" w:hint="eastAsia"/>
                <w:i/>
                <w:iCs/>
                <w:color w:val="808080"/>
              </w:rPr>
              <w:t>配置数据源  配置</w:t>
            </w:r>
            <w:r w:rsidRPr="00075FF2">
              <w:rPr>
                <w:rFonts w:ascii="Consolas" w:hAnsi="Consolas" w:cs="Consolas"/>
                <w:i/>
                <w:iCs/>
                <w:color w:val="808080"/>
              </w:rPr>
              <w:t>sqlsessionfactory mapper</w:t>
            </w:r>
            <w:r w:rsidRPr="00075FF2">
              <w:rPr>
                <w:rFonts w:ascii="宋体" w:hAnsi="宋体" w:cs="Consolas" w:hint="eastAsia"/>
                <w:i/>
                <w:iCs/>
                <w:color w:val="808080"/>
              </w:rPr>
              <w:t xml:space="preserve">扫描器 </w:t>
            </w:r>
            <w:r w:rsidRPr="00075FF2">
              <w:rPr>
                <w:rFonts w:ascii="Consolas" w:hAnsi="Consolas" w:cs="Consolas"/>
                <w:i/>
                <w:iCs/>
                <w:color w:val="808080"/>
              </w:rPr>
              <w:t>--&gt;</w:t>
            </w:r>
            <w:r w:rsidRPr="00075FF2">
              <w:rPr>
                <w:rFonts w:ascii="Consolas" w:hAnsi="Consolas" w:cs="Consolas"/>
                <w:i/>
                <w:iCs/>
                <w:color w:val="80808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i/>
                <w:iCs/>
                <w:color w:val="80808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context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:property-placeholder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location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classpath:properties/*.properties"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/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bean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id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dataSource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class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com.alibaba.druid.pool.DruidDataSource"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destroy-method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close"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url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valu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${jdbc.url}"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/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username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valu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${jdbc.username}"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/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password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valu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${jdbc.password}"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/&gt;</w:t>
            </w:r>
            <w:r w:rsidRPr="00075FF2">
              <w:rPr>
                <w:rFonts w:ascii="Consolas" w:hAnsi="Consolas" w:cs="Consolas"/>
                <w:color w:val="000000"/>
              </w:rPr>
              <w:br/>
            </w:r>
            <w:r w:rsidRPr="00075FF2">
              <w:rPr>
                <w:rFonts w:ascii="Consolas" w:hAnsi="Consolas" w:cs="Consolas"/>
                <w:color w:val="000000"/>
              </w:rPr>
              <w:lastRenderedPageBreak/>
              <w:t xml:space="preserve">   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driverClassName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valu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${jdbc.driver}"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/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maxActive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valu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10"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/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minIdle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valu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5"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/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/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bean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bean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class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org.mybatis.spring.SqlSessionFactoryBean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id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sqlsessionFactory"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dataSource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ref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dataSource"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&lt;/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property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configLocation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valu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classpath:mybatis/SqlMapConfig.xml"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&lt;/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property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/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bean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bean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class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org.mybatis.spring.mapper.MapperScannerConfigurer"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basePackage" </w:t>
            </w:r>
            <w:r w:rsidRPr="00075FF2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value</w:t>
            </w:r>
            <w:r w:rsidRPr="00075FF2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com.pinyougou.mapper"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&lt;/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property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075FF2">
              <w:rPr>
                <w:rFonts w:ascii="Consolas" w:hAnsi="Consolas" w:cs="Consolas"/>
                <w:color w:val="000000"/>
              </w:rPr>
              <w:br/>
              <w:t xml:space="preserve">   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/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bean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075FF2">
              <w:rPr>
                <w:rFonts w:ascii="Consolas" w:hAnsi="Consolas" w:cs="Consolas"/>
                <w:color w:val="000000"/>
              </w:rPr>
              <w:br/>
            </w:r>
            <w:r w:rsidRPr="00075FF2">
              <w:rPr>
                <w:rFonts w:ascii="Consolas" w:hAnsi="Consolas" w:cs="Consolas"/>
                <w:color w:val="000000"/>
              </w:rPr>
              <w:br/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lt;/</w:t>
            </w:r>
            <w:r w:rsidRPr="00075FF2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beans</w:t>
            </w:r>
            <w:r w:rsidRPr="00075FF2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</w:p>
          <w:p w:rsidR="00075FF2" w:rsidRPr="00075FF2" w:rsidRDefault="00075FF2" w:rsidP="007923E6"/>
        </w:tc>
      </w:tr>
    </w:tbl>
    <w:p w:rsidR="00B1495E" w:rsidRDefault="00B1495E" w:rsidP="007923E6"/>
    <w:p w:rsidR="005C4DA4" w:rsidRDefault="005C4DA4" w:rsidP="007923E6"/>
    <w:p w:rsidR="005C4DA4" w:rsidRDefault="005C4DA4" w:rsidP="00DA6B4D">
      <w:pPr>
        <w:pStyle w:val="5"/>
      </w:pPr>
      <w:r>
        <w:rPr>
          <w:rFonts w:hint="eastAsia"/>
        </w:rPr>
        <w:t>applicationContext-service.xml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/>
      </w:tblPr>
      <w:tblGrid>
        <w:gridCol w:w="8522"/>
      </w:tblGrid>
      <w:tr w:rsidR="00917384" w:rsidTr="00917384">
        <w:tc>
          <w:tcPr>
            <w:tcW w:w="8522" w:type="dxa"/>
          </w:tcPr>
          <w:p w:rsidR="00917384" w:rsidRPr="00917384" w:rsidRDefault="00917384" w:rsidP="00917384">
            <w:pPr>
              <w:widowControl/>
              <w:shd w:val="clear" w:color="auto" w:fill="C7ED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nsolas" w:hAnsi="Consolas" w:cs="Consolas"/>
                <w:color w:val="000000"/>
              </w:rPr>
            </w:pPr>
            <w:r w:rsidRPr="00917384">
              <w:rPr>
                <w:rFonts w:ascii="Consolas" w:hAnsi="Consolas" w:cs="Consolas"/>
                <w:i/>
                <w:iCs/>
                <w:color w:val="000000"/>
              </w:rPr>
              <w:t>&lt;?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xml version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1.0" 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encoding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UTF-8"</w:t>
            </w:r>
            <w:r w:rsidRPr="00917384">
              <w:rPr>
                <w:rFonts w:ascii="Consolas" w:hAnsi="Consolas" w:cs="Consolas"/>
                <w:i/>
                <w:iCs/>
                <w:color w:val="000000"/>
              </w:rPr>
              <w:t>?&gt;</w:t>
            </w:r>
            <w:r w:rsidRPr="00917384">
              <w:rPr>
                <w:rFonts w:ascii="Consolas" w:hAnsi="Consolas" w:cs="Consolas"/>
                <w:i/>
                <w:iCs/>
                <w:color w:val="000000"/>
              </w:rPr>
              <w:br/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917384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beans 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xmlns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http://www.springframework.org/schema/beans"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br/>
              <w:t xml:space="preserve">       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xmlns:</w:t>
            </w:r>
            <w:r w:rsidRPr="00917384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xsi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http://www.w3.org/2001/XMLSchema-instance" 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xmlns:</w:t>
            </w:r>
            <w:r w:rsidRPr="00917384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dubbo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http://code.alibabatech.com/schema/dubbo"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br/>
              <w:t xml:space="preserve">       </w:t>
            </w:r>
            <w:r w:rsidRPr="00917384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xsi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:schemaLocation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http://www.springframework.org/schema/beans http://www.springframework.org/schema/beans/spring-beans.xsd </w:t>
            </w:r>
            <w:r w:rsidRPr="00AB3F85">
              <w:rPr>
                <w:rFonts w:ascii="Consolas" w:hAnsi="Consolas" w:cs="Consolas"/>
                <w:b/>
                <w:bCs/>
                <w:color w:val="658ABA"/>
                <w:highlight w:val="yellow"/>
                <w:shd w:val="clear" w:color="auto" w:fill="EFEFEF"/>
              </w:rPr>
              <w:t>http://code.alibabatech.com/schema/dubbo http://code.alibabatech.com/schema/dubbo/dubbo.xsd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"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917384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t>&lt;!--</w:t>
            </w:r>
            <w:r w:rsidRPr="00917384">
              <w:rPr>
                <w:rFonts w:ascii="宋体" w:hAnsi="宋体" w:cs="Consolas" w:hint="eastAsia"/>
                <w:i/>
                <w:iCs/>
                <w:color w:val="808080"/>
              </w:rPr>
              <w:t>配置服务提供者应用名称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t>--&gt;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br/>
              <w:t xml:space="preserve">    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917384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dubbo</w:t>
            </w:r>
            <w:r w:rsidRPr="00917384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:application 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pinyougou</w:t>
            </w:r>
            <w:r w:rsidR="00DC000D">
              <w:rPr>
                <w:rFonts w:ascii="Consolas" w:hAnsi="Consolas" w:cs="Consolas" w:hint="eastAsia"/>
                <w:b/>
                <w:bCs/>
                <w:color w:val="658ABA"/>
                <w:shd w:val="clear" w:color="auto" w:fill="EFEFEF"/>
              </w:rPr>
              <w:t>-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sellergoods"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gt;&lt;/</w:t>
            </w:r>
            <w:r w:rsidRPr="00917384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dubbo</w:t>
            </w:r>
            <w:r w:rsidRPr="00917384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:application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917384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t>&lt;!--</w:t>
            </w:r>
            <w:r w:rsidRPr="00917384">
              <w:rPr>
                <w:rFonts w:ascii="宋体" w:hAnsi="宋体" w:cs="Consolas" w:hint="eastAsia"/>
                <w:i/>
                <w:iCs/>
                <w:color w:val="808080"/>
              </w:rPr>
              <w:t>配置注册中心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t>--&gt;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br/>
              <w:t xml:space="preserve">    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917384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dubbo</w:t>
            </w:r>
            <w:r w:rsidRPr="00917384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:registry 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protocol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zookeeper" 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address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192.168.25.</w:t>
            </w:r>
            <w:r w:rsidR="0056612C">
              <w:rPr>
                <w:rFonts w:ascii="Consolas" w:hAnsi="Consolas" w:cs="Consolas" w:hint="eastAsia"/>
                <w:b/>
                <w:bCs/>
                <w:color w:val="658ABA"/>
                <w:shd w:val="clear" w:color="auto" w:fill="EFEFEF"/>
              </w:rPr>
              <w:t>133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" 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port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2181"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gt;&lt;/</w:t>
            </w:r>
            <w:r w:rsidRPr="00917384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dubbo</w:t>
            </w:r>
            <w:r w:rsidRPr="00917384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:registry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917384">
              <w:rPr>
                <w:rFonts w:ascii="Consolas" w:hAnsi="Consolas" w:cs="Consolas"/>
                <w:color w:val="000000"/>
              </w:rPr>
              <w:br/>
            </w:r>
            <w:r w:rsidRPr="00917384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t>&lt;!--</w:t>
            </w:r>
            <w:r w:rsidRPr="00917384">
              <w:rPr>
                <w:rFonts w:ascii="宋体" w:hAnsi="宋体" w:cs="Consolas" w:hint="eastAsia"/>
                <w:i/>
                <w:iCs/>
                <w:color w:val="808080"/>
              </w:rPr>
              <w:t>配置服务调用的端口 默认端口为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t>20880--&gt;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br/>
              <w:t xml:space="preserve">    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917384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dubbo</w:t>
            </w:r>
            <w:r w:rsidRPr="00917384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:protocol 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name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 xml:space="preserve">="dubbo" 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port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20880"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gt;&lt;/</w:t>
            </w:r>
            <w:r w:rsidRPr="00917384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dubbo</w:t>
            </w:r>
            <w:r w:rsidRPr="00917384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:protocol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917384">
              <w:rPr>
                <w:rFonts w:ascii="Consolas" w:hAnsi="Consolas" w:cs="Consolas"/>
                <w:color w:val="000000"/>
              </w:rPr>
              <w:br/>
            </w:r>
            <w:r w:rsidRPr="00917384">
              <w:rPr>
                <w:rFonts w:ascii="Consolas" w:hAnsi="Consolas" w:cs="Consolas"/>
                <w:color w:val="000000"/>
              </w:rPr>
              <w:br/>
              <w:t xml:space="preserve">    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t>&lt;!--</w:t>
            </w:r>
            <w:r w:rsidRPr="00917384">
              <w:rPr>
                <w:rFonts w:ascii="宋体" w:hAnsi="宋体" w:cs="Consolas" w:hint="eastAsia"/>
                <w:i/>
                <w:iCs/>
                <w:color w:val="808080"/>
              </w:rPr>
              <w:t>发布服务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t>:</w:t>
            </w:r>
            <w:r w:rsidRPr="00917384">
              <w:rPr>
                <w:rFonts w:ascii="宋体" w:hAnsi="宋体" w:cs="Consolas" w:hint="eastAsia"/>
                <w:i/>
                <w:iCs/>
                <w:color w:val="808080"/>
              </w:rPr>
              <w:t>注解的方式 扫描对应的包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t xml:space="preserve"> @service </w:t>
            </w:r>
            <w:r w:rsidRPr="00917384">
              <w:rPr>
                <w:rFonts w:ascii="宋体" w:hAnsi="宋体" w:cs="Consolas" w:hint="eastAsia"/>
                <w:i/>
                <w:iCs/>
                <w:color w:val="808080"/>
              </w:rPr>
              <w:t>即可发布服务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t>--&gt;</w:t>
            </w:r>
            <w:r w:rsidRPr="00917384">
              <w:rPr>
                <w:rFonts w:ascii="Consolas" w:hAnsi="Consolas" w:cs="Consolas"/>
                <w:i/>
                <w:iCs/>
                <w:color w:val="808080"/>
              </w:rPr>
              <w:br/>
              <w:t xml:space="preserve">    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lt;</w:t>
            </w:r>
            <w:r w:rsidRPr="00917384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dubbo</w:t>
            </w:r>
            <w:r w:rsidRPr="00917384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 xml:space="preserve">:annotation </w:t>
            </w:r>
            <w:r w:rsidRPr="00917384">
              <w:rPr>
                <w:rFonts w:ascii="Consolas" w:hAnsi="Consolas" w:cs="Consolas"/>
                <w:b/>
                <w:bCs/>
                <w:color w:val="0055FF"/>
                <w:shd w:val="clear" w:color="auto" w:fill="EFEFEF"/>
              </w:rPr>
              <w:t>package</w:t>
            </w:r>
            <w:r w:rsidRPr="00917384">
              <w:rPr>
                <w:rFonts w:ascii="Consolas" w:hAnsi="Consolas" w:cs="Consolas"/>
                <w:b/>
                <w:bCs/>
                <w:color w:val="658ABA"/>
                <w:shd w:val="clear" w:color="auto" w:fill="EFEFEF"/>
              </w:rPr>
              <w:t>="com.pinyougou.sellergoods.service"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gt;&lt;/</w:t>
            </w:r>
            <w:r w:rsidRPr="00917384">
              <w:rPr>
                <w:rFonts w:ascii="Consolas" w:hAnsi="Consolas" w:cs="Consolas"/>
                <w:b/>
                <w:bCs/>
                <w:color w:val="1948A6"/>
                <w:shd w:val="clear" w:color="auto" w:fill="EFEFEF"/>
              </w:rPr>
              <w:t>dubbo</w:t>
            </w:r>
            <w:r w:rsidRPr="00917384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:annotation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  <w:r w:rsidRPr="00917384">
              <w:rPr>
                <w:rFonts w:ascii="Consolas" w:hAnsi="Consolas" w:cs="Consolas"/>
                <w:color w:val="000000"/>
              </w:rPr>
              <w:br/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lastRenderedPageBreak/>
              <w:t>&lt;/</w:t>
            </w:r>
            <w:r w:rsidRPr="00917384">
              <w:rPr>
                <w:rFonts w:ascii="Consolas" w:hAnsi="Consolas" w:cs="Consolas"/>
                <w:b/>
                <w:bCs/>
                <w:color w:val="000080"/>
                <w:shd w:val="clear" w:color="auto" w:fill="EFEFEF"/>
              </w:rPr>
              <w:t>beans</w:t>
            </w:r>
            <w:r w:rsidRPr="00917384">
              <w:rPr>
                <w:rFonts w:ascii="Consolas" w:hAnsi="Consolas" w:cs="Consolas"/>
                <w:color w:val="000000"/>
                <w:shd w:val="clear" w:color="auto" w:fill="EFEFEF"/>
              </w:rPr>
              <w:t>&gt;</w:t>
            </w:r>
          </w:p>
          <w:p w:rsidR="00917384" w:rsidRPr="00917384" w:rsidRDefault="00917384" w:rsidP="007923E6"/>
        </w:tc>
      </w:tr>
    </w:tbl>
    <w:p w:rsidR="005C4DA4" w:rsidRDefault="005C4DA4" w:rsidP="007923E6"/>
    <w:p w:rsidR="005C4DA4" w:rsidRDefault="00917384" w:rsidP="00504582">
      <w:pPr>
        <w:pStyle w:val="5"/>
      </w:pPr>
      <w:r>
        <w:rPr>
          <w:rFonts w:hint="eastAsia"/>
        </w:rPr>
        <w:t>applicationContext-trans.xml:</w:t>
      </w:r>
    </w:p>
    <w:tbl>
      <w:tblPr>
        <w:tblStyle w:val="ac"/>
        <w:tblW w:w="0" w:type="auto"/>
        <w:tblLook w:val="04A0"/>
      </w:tblPr>
      <w:tblGrid>
        <w:gridCol w:w="8522"/>
      </w:tblGrid>
      <w:tr w:rsidR="005C7317" w:rsidTr="005C7317">
        <w:tc>
          <w:tcPr>
            <w:tcW w:w="8522" w:type="dxa"/>
          </w:tcPr>
          <w:p w:rsidR="00CE55B3" w:rsidRPr="00CE55B3" w:rsidRDefault="00CE55B3" w:rsidP="00CE55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hAnsi="宋体" w:cs="宋体"/>
                <w:color w:val="000000"/>
              </w:rPr>
            </w:pPr>
            <w:r w:rsidRPr="00CE55B3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CE55B3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CE55B3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beans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aop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http://www.springframework.org/schema/aop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tx"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springframework.org/schema/beans http://www.springframework.org/schema/beans/spring-beans.xsd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http://www.springframework.org/schema/aop http://www.springframework.org/schema/aop/spring-aop.xsd http://www.springframework.org/schema/tx http://www.springframework.org/schema/tx/spring-tx.xsd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</w:r>
            <w:r w:rsidRPr="00CE55B3">
              <w:rPr>
                <w:rFonts w:ascii="宋体" w:hAnsi="宋体" w:cs="宋体" w:hint="eastAsia"/>
                <w:color w:val="000000"/>
              </w:rPr>
              <w:br/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CE55B3">
              <w:rPr>
                <w:rFonts w:ascii="宋体" w:hAnsi="宋体" w:cs="宋体" w:hint="eastAsia"/>
                <w:i/>
                <w:iCs/>
                <w:color w:val="808080"/>
              </w:rPr>
              <w:t>&lt;!-- 配置事务管理器 --&gt;</w:t>
            </w:r>
            <w:r w:rsidRPr="00CE55B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bean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class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org.springframework.jdbc.datasource.DataSourceTransactionManager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id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transactionManager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property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dataSource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ref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dataSource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roperty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ean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CE55B3">
              <w:rPr>
                <w:rFonts w:ascii="宋体" w:hAnsi="宋体" w:cs="宋体" w:hint="eastAsia"/>
                <w:i/>
                <w:iCs/>
                <w:color w:val="808080"/>
              </w:rPr>
              <w:t>&lt;!-- 通知 --&gt;</w:t>
            </w:r>
            <w:r w:rsidRPr="00CE55B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advice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transaction-manager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transactionManager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id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txAdvice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ttributes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method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save*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pagation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REQUIRED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/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method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add*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pagation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REQUIRED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/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method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create*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pagation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REQUIRED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/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method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update*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pagation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REQUIRED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/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method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edit*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pagation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REQUIRED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/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method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delete*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pagation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REQUIRED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/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method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remove*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pagation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REQUIRED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/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method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find*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pagation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SUPPORTS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read-only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true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/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method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nam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get*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ropagation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SUPPORTS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read-only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true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/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ttributes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tx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advice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CE55B3">
              <w:rPr>
                <w:rFonts w:ascii="宋体" w:hAnsi="宋体" w:cs="宋体" w:hint="eastAsia"/>
                <w:i/>
                <w:iCs/>
                <w:color w:val="808080"/>
              </w:rPr>
              <w:t>&lt;!-- 切面 --&gt;</w:t>
            </w:r>
            <w:r w:rsidRPr="00CE55B3">
              <w:rPr>
                <w:rFonts w:ascii="宋体" w:hAnsi="宋体" w:cs="宋体" w:hint="eastAsia"/>
                <w:i/>
                <w:iCs/>
                <w:color w:val="808080"/>
              </w:rPr>
              <w:br/>
              <w:t xml:space="preserve">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aop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config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aop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:advisor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advice-ref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txAdvice"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pointcut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execution(* com.pinyougou.sellergoods.service.*.*(..))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/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</w:r>
            <w:r w:rsidRPr="00CE55B3">
              <w:rPr>
                <w:rFonts w:ascii="宋体" w:hAnsi="宋体" w:cs="宋体" w:hint="eastAsia"/>
                <w:color w:val="000000"/>
              </w:rPr>
              <w:lastRenderedPageBreak/>
              <w:t xml:space="preserve">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CE55B3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aop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:config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import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resourc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applicationContext-dao.xml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mport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import </w:t>
            </w:r>
            <w:r w:rsidRPr="00CE55B3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resource</w:t>
            </w:r>
            <w:r w:rsidRPr="00CE55B3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applicationContext-service.xml"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&lt;/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import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CE55B3">
              <w:rPr>
                <w:rFonts w:ascii="宋体" w:hAnsi="宋体" w:cs="宋体" w:hint="eastAsia"/>
                <w:color w:val="000000"/>
              </w:rPr>
              <w:br/>
            </w:r>
            <w:r w:rsidRPr="00CE55B3">
              <w:rPr>
                <w:rFonts w:ascii="宋体" w:hAnsi="宋体" w:cs="宋体" w:hint="eastAsia"/>
                <w:color w:val="000000"/>
              </w:rPr>
              <w:br/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CE55B3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beans</w:t>
            </w:r>
            <w:r w:rsidRPr="00CE55B3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5C7317" w:rsidRPr="00CE55B3" w:rsidRDefault="005C7317" w:rsidP="007923E6"/>
        </w:tc>
      </w:tr>
    </w:tbl>
    <w:p w:rsidR="00917384" w:rsidRDefault="00917384" w:rsidP="007923E6"/>
    <w:p w:rsidR="005C7317" w:rsidRDefault="005C7317" w:rsidP="003715E0">
      <w:pPr>
        <w:pStyle w:val="5"/>
      </w:pPr>
      <w:r>
        <w:rPr>
          <w:rFonts w:hint="eastAsia"/>
        </w:rPr>
        <w:t>web.xml:</w:t>
      </w:r>
    </w:p>
    <w:p w:rsidR="005C7317" w:rsidRDefault="005C7317" w:rsidP="007923E6"/>
    <w:tbl>
      <w:tblPr>
        <w:tblStyle w:val="ac"/>
        <w:tblW w:w="0" w:type="auto"/>
        <w:tblLook w:val="04A0"/>
      </w:tblPr>
      <w:tblGrid>
        <w:gridCol w:w="8522"/>
      </w:tblGrid>
      <w:tr w:rsidR="001E1E88" w:rsidTr="001E1E88">
        <w:tc>
          <w:tcPr>
            <w:tcW w:w="8522" w:type="dxa"/>
          </w:tcPr>
          <w:p w:rsidR="007F512A" w:rsidRPr="007F512A" w:rsidRDefault="007F512A" w:rsidP="007F51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7F512A">
              <w:rPr>
                <w:rFonts w:ascii="宋体" w:hAnsi="宋体" w:cs="宋体" w:hint="eastAsia"/>
                <w:i/>
                <w:iCs/>
                <w:color w:val="000000"/>
              </w:rPr>
              <w:t>&lt;?</w:t>
            </w:r>
            <w:r w:rsidRPr="007F512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 version</w:t>
            </w:r>
            <w:r w:rsidRPr="007F512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1.0" </w:t>
            </w:r>
            <w:r w:rsidRPr="007F512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encoding</w:t>
            </w:r>
            <w:r w:rsidRPr="007F512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UTF-8"</w:t>
            </w:r>
            <w:r w:rsidRPr="007F512A">
              <w:rPr>
                <w:rFonts w:ascii="宋体" w:hAnsi="宋体" w:cs="宋体" w:hint="eastAsia"/>
                <w:i/>
                <w:iCs/>
                <w:color w:val="000000"/>
              </w:rPr>
              <w:t>?&gt;</w:t>
            </w:r>
            <w:r w:rsidRPr="007F512A">
              <w:rPr>
                <w:rFonts w:ascii="宋体" w:hAnsi="宋体" w:cs="宋体" w:hint="eastAsia"/>
                <w:i/>
                <w:iCs/>
                <w:color w:val="000000"/>
              </w:rPr>
              <w:br/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 xml:space="preserve">web-app </w:t>
            </w:r>
            <w:r w:rsidRPr="007F512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:</w:t>
            </w:r>
            <w:r w:rsidRPr="007F512A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7F512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 w:rsidRPr="007F512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7F512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xmlns</w:t>
            </w:r>
            <w:r w:rsidRPr="007F512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java.sun.com/xml/ns/javaee"</w:t>
            </w:r>
            <w:r w:rsidRPr="007F512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7F512A">
              <w:rPr>
                <w:rFonts w:ascii="宋体" w:hAnsi="宋体" w:cs="宋体" w:hint="eastAsia"/>
                <w:b/>
                <w:bCs/>
                <w:color w:val="660E7A"/>
                <w:shd w:val="clear" w:color="auto" w:fill="EFEFEF"/>
              </w:rPr>
              <w:t>xsi</w:t>
            </w:r>
            <w:r w:rsidRPr="007F512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:schemaLocation</w:t>
            </w:r>
            <w:r w:rsidRPr="007F512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http://java.sun.com/xml/ns/javaee http://java.sun.com/xml/ns/javaee/web-app_2_5.xsd"</w:t>
            </w:r>
            <w:r w:rsidRPr="007F512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br/>
              <w:t xml:space="preserve">         </w:t>
            </w:r>
            <w:r w:rsidRPr="007F512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id</w:t>
            </w:r>
            <w:r w:rsidRPr="007F512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 xml:space="preserve">="WebApp_ID" </w:t>
            </w:r>
            <w:r w:rsidRPr="007F512A">
              <w:rPr>
                <w:rFonts w:ascii="宋体" w:hAnsi="宋体" w:cs="宋体" w:hint="eastAsia"/>
                <w:b/>
                <w:bCs/>
                <w:color w:val="0000FF"/>
                <w:shd w:val="clear" w:color="auto" w:fill="EFEFEF"/>
              </w:rPr>
              <w:t>version</w:t>
            </w:r>
            <w:r w:rsidRPr="007F512A">
              <w:rPr>
                <w:rFonts w:ascii="宋体" w:hAnsi="宋体" w:cs="宋体" w:hint="eastAsia"/>
                <w:b/>
                <w:bCs/>
                <w:color w:val="008000"/>
                <w:shd w:val="clear" w:color="auto" w:fill="EFEFEF"/>
              </w:rPr>
              <w:t>="2.5"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-list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t>index.jsp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lcome-file-list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br/>
            </w:r>
            <w:r w:rsidRPr="007F512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text-param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name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t>contextConfigLocation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name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value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t>classpath:spring/applicationContext-trans.xml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param-value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context-param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listener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listener-class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t>org.springframework.web.context.ContextLoaderListener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listener-class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listener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  <w:r w:rsidRPr="007F512A">
              <w:rPr>
                <w:rFonts w:ascii="宋体" w:hAnsi="宋体" w:cs="宋体" w:hint="eastAsia"/>
                <w:color w:val="000000"/>
              </w:rPr>
              <w:br/>
            </w:r>
            <w:r w:rsidRPr="007F512A">
              <w:rPr>
                <w:rFonts w:ascii="宋体" w:hAnsi="宋体" w:cs="宋体" w:hint="eastAsia"/>
                <w:color w:val="000000"/>
              </w:rPr>
              <w:br/>
            </w:r>
            <w:r w:rsidRPr="007F512A">
              <w:rPr>
                <w:rFonts w:ascii="宋体" w:hAnsi="宋体" w:cs="宋体" w:hint="eastAsia"/>
                <w:color w:val="000000"/>
              </w:rPr>
              <w:br/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lt;/</w:t>
            </w:r>
            <w:r w:rsidRPr="007F512A">
              <w:rPr>
                <w:rFonts w:ascii="宋体" w:hAnsi="宋体" w:cs="宋体" w:hint="eastAsia"/>
                <w:b/>
                <w:bCs/>
                <w:color w:val="000080"/>
                <w:shd w:val="clear" w:color="auto" w:fill="EFEFEF"/>
              </w:rPr>
              <w:t>web-app</w:t>
            </w:r>
            <w:r w:rsidRPr="007F512A">
              <w:rPr>
                <w:rFonts w:ascii="宋体" w:hAnsi="宋体" w:cs="宋体" w:hint="eastAsia"/>
                <w:color w:val="000000"/>
                <w:shd w:val="clear" w:color="auto" w:fill="EFEFEF"/>
              </w:rPr>
              <w:t>&gt;</w:t>
            </w:r>
          </w:p>
          <w:p w:rsidR="001E1E88" w:rsidRPr="007F512A" w:rsidRDefault="001E1E88" w:rsidP="007923E6"/>
        </w:tc>
      </w:tr>
    </w:tbl>
    <w:p w:rsidR="005C7317" w:rsidRDefault="005C7317" w:rsidP="007923E6"/>
    <w:p w:rsidR="00682AAE" w:rsidRPr="007923E6" w:rsidRDefault="00682AAE" w:rsidP="007923E6"/>
    <w:p w:rsidR="00682762" w:rsidRDefault="001E1690" w:rsidP="00566CA8">
      <w:pPr>
        <w:pStyle w:val="2"/>
      </w:pPr>
      <w:r>
        <w:rPr>
          <w:rFonts w:hint="eastAsia"/>
        </w:rPr>
        <w:lastRenderedPageBreak/>
        <w:t>品牌</w:t>
      </w:r>
      <w:r w:rsidR="00CF2FCE">
        <w:rPr>
          <w:rFonts w:hint="eastAsia"/>
        </w:rPr>
        <w:t>管理</w:t>
      </w:r>
    </w:p>
    <w:p w:rsidR="000477A0" w:rsidRDefault="00463E08" w:rsidP="00463E08">
      <w:pPr>
        <w:pStyle w:val="3"/>
      </w:pPr>
      <w:r>
        <w:rPr>
          <w:rFonts w:hint="eastAsia"/>
        </w:rPr>
        <w:t>需求分析</w:t>
      </w:r>
    </w:p>
    <w:p w:rsidR="00463E08" w:rsidRDefault="003F2122" w:rsidP="00463E08">
      <w:r>
        <w:rPr>
          <w:rFonts w:hint="eastAsia"/>
        </w:rPr>
        <w:t>在运营商模块中，运营商可以添加品牌，查询，更新，删除等功能。</w:t>
      </w:r>
    </w:p>
    <w:p w:rsidR="00B248EA" w:rsidRDefault="00B248EA" w:rsidP="00463E08"/>
    <w:p w:rsidR="00B248EA" w:rsidRDefault="00A62589" w:rsidP="00463E08">
      <w:r>
        <w:rPr>
          <w:rFonts w:hint="eastAsia"/>
        </w:rPr>
        <w:t>暂时</w:t>
      </w:r>
      <w:r w:rsidR="00B248EA">
        <w:rPr>
          <w:rFonts w:hint="eastAsia"/>
        </w:rPr>
        <w:t>实</w:t>
      </w:r>
      <w:r w:rsidR="002B34EA">
        <w:rPr>
          <w:rFonts w:hint="eastAsia"/>
        </w:rPr>
        <w:t>现一个功能</w:t>
      </w:r>
      <w:r w:rsidR="009A546A">
        <w:rPr>
          <w:rFonts w:hint="eastAsia"/>
        </w:rPr>
        <w:t>就是：</w:t>
      </w:r>
      <w:r w:rsidR="00B248EA">
        <w:rPr>
          <w:rFonts w:hint="eastAsia"/>
        </w:rPr>
        <w:t>查询品牌列表</w:t>
      </w:r>
      <w:r w:rsidR="00B248EA">
        <w:rPr>
          <w:rFonts w:hint="eastAsia"/>
        </w:rPr>
        <w:t xml:space="preserve"> </w:t>
      </w:r>
      <w:r w:rsidR="001173DA">
        <w:rPr>
          <w:rFonts w:hint="eastAsia"/>
        </w:rPr>
        <w:t>以</w:t>
      </w:r>
      <w:r w:rsidR="001173DA">
        <w:rPr>
          <w:rFonts w:hint="eastAsia"/>
        </w:rPr>
        <w:t>JSON</w:t>
      </w:r>
      <w:r w:rsidR="001173DA">
        <w:rPr>
          <w:rFonts w:hint="eastAsia"/>
        </w:rPr>
        <w:t>格式</w:t>
      </w:r>
      <w:r w:rsidR="00B248EA">
        <w:rPr>
          <w:rFonts w:hint="eastAsia"/>
        </w:rPr>
        <w:t>展示在页面中。</w:t>
      </w:r>
    </w:p>
    <w:p w:rsidR="00E26A47" w:rsidRDefault="00E26A47" w:rsidP="00463E08"/>
    <w:p w:rsidR="00E26A47" w:rsidRDefault="00E26A47" w:rsidP="00463E08">
      <w:r>
        <w:rPr>
          <w:rFonts w:hint="eastAsia"/>
        </w:rPr>
        <w:t>表现层接受请求，</w:t>
      </w:r>
      <w:r w:rsidRPr="00DF65C2">
        <w:rPr>
          <w:rFonts w:hint="eastAsia"/>
          <w:highlight w:val="yellow"/>
        </w:rPr>
        <w:t>查询所有</w:t>
      </w:r>
      <w:r w:rsidR="00DF65C2">
        <w:rPr>
          <w:rFonts w:hint="eastAsia"/>
          <w:highlight w:val="yellow"/>
        </w:rPr>
        <w:t>品牌列表</w:t>
      </w:r>
      <w:r w:rsidRPr="00DF65C2">
        <w:rPr>
          <w:rFonts w:hint="eastAsia"/>
          <w:highlight w:val="yellow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返回给页面</w:t>
      </w:r>
      <w:r>
        <w:rPr>
          <w:rFonts w:hint="eastAsia"/>
        </w:rPr>
        <w:t>JSON</w:t>
      </w:r>
      <w:r>
        <w:rPr>
          <w:rFonts w:hint="eastAsia"/>
        </w:rPr>
        <w:t>即可。</w:t>
      </w:r>
    </w:p>
    <w:p w:rsidR="00E26A47" w:rsidRDefault="00E26A47" w:rsidP="00463E08"/>
    <w:p w:rsidR="00443CD6" w:rsidRDefault="00443CD6" w:rsidP="00463E08"/>
    <w:p w:rsidR="009C63F6" w:rsidRDefault="009C63F6" w:rsidP="00463E08">
      <w:r>
        <w:rPr>
          <w:rFonts w:hint="eastAsia"/>
        </w:rPr>
        <w:t>请求的</w:t>
      </w:r>
      <w:r>
        <w:rPr>
          <w:rFonts w:hint="eastAsia"/>
        </w:rPr>
        <w:t>URL:</w:t>
      </w:r>
    </w:p>
    <w:p w:rsidR="00CC084B" w:rsidRDefault="00CC084B" w:rsidP="00463E08">
      <w:r>
        <w:rPr>
          <w:rFonts w:hint="eastAsia"/>
        </w:rPr>
        <w:tab/>
        <w:t>/brand/getBrandList</w:t>
      </w:r>
    </w:p>
    <w:p w:rsidR="00CC084B" w:rsidRDefault="00CC084B" w:rsidP="00463E08">
      <w:r>
        <w:rPr>
          <w:rFonts w:hint="eastAsia"/>
        </w:rPr>
        <w:t>参数：</w:t>
      </w:r>
    </w:p>
    <w:p w:rsidR="00CC084B" w:rsidRDefault="00CC084B" w:rsidP="00463E08">
      <w:r>
        <w:rPr>
          <w:rFonts w:hint="eastAsia"/>
        </w:rPr>
        <w:tab/>
      </w:r>
      <w:r>
        <w:rPr>
          <w:rFonts w:hint="eastAsia"/>
        </w:rPr>
        <w:t>无</w:t>
      </w:r>
    </w:p>
    <w:p w:rsidR="00CC084B" w:rsidRDefault="00CC084B" w:rsidP="00463E08">
      <w:r>
        <w:rPr>
          <w:rFonts w:hint="eastAsia"/>
        </w:rPr>
        <w:t>返回值：</w:t>
      </w:r>
    </w:p>
    <w:p w:rsidR="00CC084B" w:rsidRDefault="00CC084B" w:rsidP="00463E08">
      <w:r>
        <w:rPr>
          <w:rFonts w:hint="eastAsia"/>
        </w:rPr>
        <w:tab/>
        <w:t>json</w:t>
      </w:r>
    </w:p>
    <w:p w:rsidR="009C63F6" w:rsidRPr="00E26A47" w:rsidRDefault="009C63F6" w:rsidP="00463E08"/>
    <w:p w:rsidR="00E26A47" w:rsidRDefault="00E26A47" w:rsidP="00463E08"/>
    <w:p w:rsidR="005809A2" w:rsidRDefault="005809A2" w:rsidP="005809A2">
      <w:pPr>
        <w:pStyle w:val="3"/>
      </w:pPr>
      <w:r>
        <w:rPr>
          <w:rFonts w:hint="eastAsia"/>
        </w:rPr>
        <w:t>数据库表分析</w:t>
      </w:r>
    </w:p>
    <w:p w:rsidR="00FC184A" w:rsidRDefault="008F1768" w:rsidP="00FC184A">
      <w:r>
        <w:rPr>
          <w:rFonts w:hint="eastAsia"/>
          <w:noProof/>
        </w:rPr>
        <w:drawing>
          <wp:inline distT="0" distB="0" distL="0" distR="0">
            <wp:extent cx="5274310" cy="1444778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66" w:rsidRDefault="00A93F66" w:rsidP="00FC184A"/>
    <w:p w:rsidR="003767DE" w:rsidRDefault="003767DE" w:rsidP="00FC184A"/>
    <w:p w:rsidR="00A93F66" w:rsidRDefault="001904C8" w:rsidP="001904C8">
      <w:pPr>
        <w:pStyle w:val="3"/>
      </w:pPr>
      <w:r>
        <w:rPr>
          <w:rFonts w:hint="eastAsia"/>
        </w:rPr>
        <w:t>服务层开发</w:t>
      </w:r>
      <w:r w:rsidR="001318A2">
        <w:rPr>
          <w:rFonts w:hint="eastAsia"/>
        </w:rPr>
        <w:t>（服务提供方）</w:t>
      </w:r>
    </w:p>
    <w:p w:rsidR="00E775F6" w:rsidRPr="00E775F6" w:rsidRDefault="00E775F6" w:rsidP="00E775F6">
      <w:r>
        <w:rPr>
          <w:rFonts w:hint="eastAsia"/>
        </w:rPr>
        <w:t>dao</w:t>
      </w:r>
      <w:r>
        <w:rPr>
          <w:rFonts w:hint="eastAsia"/>
        </w:rPr>
        <w:t>可以使用逆向工程，在</w:t>
      </w:r>
      <w:r>
        <w:rPr>
          <w:rFonts w:hint="eastAsia"/>
        </w:rPr>
        <w:t>pinyougou</w:t>
      </w:r>
      <w:r w:rsidR="00061E52">
        <w:rPr>
          <w:rFonts w:hint="eastAsia"/>
        </w:rPr>
        <w:t>-</w:t>
      </w:r>
      <w:r>
        <w:rPr>
          <w:rFonts w:hint="eastAsia"/>
        </w:rPr>
        <w:t>sellergoods</w:t>
      </w:r>
      <w:r w:rsidR="00061E52">
        <w:rPr>
          <w:rFonts w:hint="eastAsia"/>
        </w:rPr>
        <w:t>-</w:t>
      </w:r>
      <w:r>
        <w:rPr>
          <w:rFonts w:hint="eastAsia"/>
        </w:rPr>
        <w:t>interface</w:t>
      </w:r>
      <w:r>
        <w:rPr>
          <w:rFonts w:hint="eastAsia"/>
        </w:rPr>
        <w:t>中实现接口</w:t>
      </w:r>
      <w:r w:rsidR="001D146A">
        <w:rPr>
          <w:rFonts w:hint="eastAsia"/>
        </w:rPr>
        <w:t>开发</w:t>
      </w:r>
      <w:r>
        <w:rPr>
          <w:rFonts w:hint="eastAsia"/>
        </w:rPr>
        <w:t>，在</w:t>
      </w:r>
      <w:r>
        <w:rPr>
          <w:rFonts w:hint="eastAsia"/>
        </w:rPr>
        <w:t>pinyougou</w:t>
      </w:r>
      <w:r w:rsidR="00061E52">
        <w:rPr>
          <w:rFonts w:hint="eastAsia"/>
        </w:rPr>
        <w:t>-</w:t>
      </w:r>
      <w:r>
        <w:rPr>
          <w:rFonts w:hint="eastAsia"/>
        </w:rPr>
        <w:t>sellergoods</w:t>
      </w:r>
      <w:r w:rsidR="00061E52">
        <w:rPr>
          <w:rFonts w:hint="eastAsia"/>
        </w:rPr>
        <w:t>-</w:t>
      </w:r>
      <w:r>
        <w:rPr>
          <w:rFonts w:hint="eastAsia"/>
        </w:rPr>
        <w:t>service</w:t>
      </w:r>
      <w:r>
        <w:rPr>
          <w:rFonts w:hint="eastAsia"/>
        </w:rPr>
        <w:t>中实现实现类开发</w:t>
      </w:r>
      <w:r w:rsidR="006A6F3D">
        <w:rPr>
          <w:rFonts w:hint="eastAsia"/>
        </w:rPr>
        <w:t>。</w:t>
      </w:r>
    </w:p>
    <w:p w:rsidR="00735953" w:rsidRDefault="0043017D" w:rsidP="00735953">
      <w:pPr>
        <w:pStyle w:val="4"/>
      </w:pPr>
      <w:r>
        <w:rPr>
          <w:rFonts w:hint="eastAsia"/>
        </w:rPr>
        <w:lastRenderedPageBreak/>
        <w:t>dao</w:t>
      </w:r>
    </w:p>
    <w:p w:rsidR="00CD6FC9" w:rsidRDefault="00451B6B" w:rsidP="00451B6B">
      <w:r>
        <w:rPr>
          <w:rFonts w:hint="eastAsia"/>
        </w:rPr>
        <w:t>使用逆向工程</w:t>
      </w:r>
    </w:p>
    <w:p w:rsidR="00211C91" w:rsidRDefault="00211C91" w:rsidP="00451B6B"/>
    <w:p w:rsidR="00735953" w:rsidRDefault="00323FCD" w:rsidP="00735953">
      <w:pPr>
        <w:pStyle w:val="4"/>
      </w:pPr>
      <w:r>
        <w:rPr>
          <w:rFonts w:hint="eastAsia"/>
        </w:rPr>
        <w:t>开发</w:t>
      </w:r>
      <w:r>
        <w:rPr>
          <w:rFonts w:hint="eastAsia"/>
        </w:rPr>
        <w:t>service</w:t>
      </w:r>
      <w:r>
        <w:rPr>
          <w:rFonts w:hint="eastAsia"/>
        </w:rPr>
        <w:t>接口</w:t>
      </w:r>
    </w:p>
    <w:p w:rsidR="00AF03D2" w:rsidRPr="00AF03D2" w:rsidRDefault="00AF03D2" w:rsidP="00AF03D2">
      <w:r>
        <w:rPr>
          <w:rFonts w:hint="eastAsia"/>
        </w:rPr>
        <w:t>在</w:t>
      </w:r>
      <w:r>
        <w:rPr>
          <w:rFonts w:hint="eastAsia"/>
        </w:rPr>
        <w:t>pinyougou</w:t>
      </w:r>
      <w:r w:rsidR="002D7838">
        <w:rPr>
          <w:rFonts w:hint="eastAsia"/>
        </w:rPr>
        <w:t>-</w:t>
      </w:r>
      <w:r>
        <w:rPr>
          <w:rFonts w:hint="eastAsia"/>
        </w:rPr>
        <w:t>sellergoods</w:t>
      </w:r>
      <w:r w:rsidR="002D7838">
        <w:rPr>
          <w:rFonts w:hint="eastAsia"/>
        </w:rPr>
        <w:t>-</w:t>
      </w:r>
      <w:r>
        <w:rPr>
          <w:rFonts w:hint="eastAsia"/>
        </w:rPr>
        <w:t>interface</w:t>
      </w:r>
      <w:r>
        <w:rPr>
          <w:rFonts w:hint="eastAsia"/>
        </w:rPr>
        <w:t>工程下开发：</w:t>
      </w:r>
    </w:p>
    <w:tbl>
      <w:tblPr>
        <w:tblStyle w:val="ac"/>
        <w:tblW w:w="0" w:type="auto"/>
        <w:tblLook w:val="04A0"/>
      </w:tblPr>
      <w:tblGrid>
        <w:gridCol w:w="8522"/>
      </w:tblGrid>
      <w:tr w:rsidR="00986771" w:rsidTr="00986771">
        <w:tc>
          <w:tcPr>
            <w:tcW w:w="8522" w:type="dxa"/>
          </w:tcPr>
          <w:p w:rsidR="003F669B" w:rsidRPr="003F669B" w:rsidRDefault="003F669B" w:rsidP="003F66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3F669B">
              <w:rPr>
                <w:rFonts w:ascii="宋体" w:hAnsi="宋体" w:cs="宋体" w:hint="eastAsia"/>
                <w:b/>
                <w:bCs/>
                <w:color w:val="000080"/>
                <w:sz w:val="24"/>
                <w:szCs w:val="24"/>
              </w:rPr>
              <w:t xml:space="preserve">public interface </w:t>
            </w:r>
            <w:r w:rsidRPr="003F669B">
              <w:rPr>
                <w:rFonts w:ascii="宋体" w:hAnsi="宋体" w:cs="宋体" w:hint="eastAsia"/>
                <w:color w:val="000000"/>
                <w:sz w:val="24"/>
                <w:szCs w:val="24"/>
              </w:rPr>
              <w:t>BrandService {</w:t>
            </w:r>
            <w:r w:rsidRPr="003F669B">
              <w:rPr>
                <w:rFonts w:ascii="宋体" w:hAnsi="宋体" w:cs="宋体" w:hint="eastAsia"/>
                <w:color w:val="000000"/>
                <w:sz w:val="24"/>
                <w:szCs w:val="24"/>
              </w:rPr>
              <w:br/>
              <w:t xml:space="preserve">    </w:t>
            </w:r>
            <w:r w:rsidRPr="003F669B">
              <w:rPr>
                <w:rFonts w:ascii="宋体" w:hAnsi="宋体" w:cs="宋体" w:hint="eastAsia"/>
                <w:b/>
                <w:bCs/>
                <w:color w:val="000080"/>
                <w:sz w:val="24"/>
                <w:szCs w:val="24"/>
              </w:rPr>
              <w:t xml:space="preserve">public </w:t>
            </w:r>
            <w:r w:rsidRPr="003F669B">
              <w:rPr>
                <w:rFonts w:ascii="宋体" w:hAnsi="宋体" w:cs="宋体" w:hint="eastAsia"/>
                <w:color w:val="000000"/>
                <w:sz w:val="24"/>
                <w:szCs w:val="24"/>
              </w:rPr>
              <w:t>List&lt;TbBrand&gt; findAll();</w:t>
            </w:r>
            <w:r w:rsidRPr="003F669B">
              <w:rPr>
                <w:rFonts w:ascii="宋体" w:hAnsi="宋体" w:cs="宋体" w:hint="eastAsia"/>
                <w:color w:val="000000"/>
                <w:sz w:val="24"/>
                <w:szCs w:val="24"/>
              </w:rPr>
              <w:br/>
              <w:t>}</w:t>
            </w:r>
          </w:p>
          <w:p w:rsidR="00986771" w:rsidRPr="003F669B" w:rsidRDefault="00986771" w:rsidP="00B24503"/>
        </w:tc>
      </w:tr>
    </w:tbl>
    <w:p w:rsidR="00B24503" w:rsidRPr="00B24503" w:rsidRDefault="00B24503" w:rsidP="00B24503"/>
    <w:p w:rsidR="00323FCD" w:rsidRDefault="00E12590" w:rsidP="00E12590">
      <w:pPr>
        <w:pStyle w:val="4"/>
      </w:pPr>
      <w:r>
        <w:rPr>
          <w:rFonts w:hint="eastAsia"/>
        </w:rPr>
        <w:t>开发</w:t>
      </w:r>
      <w:r>
        <w:rPr>
          <w:rFonts w:hint="eastAsia"/>
        </w:rPr>
        <w:t>service</w:t>
      </w:r>
      <w:r>
        <w:rPr>
          <w:rFonts w:hint="eastAsia"/>
        </w:rPr>
        <w:t>实现类</w:t>
      </w:r>
    </w:p>
    <w:p w:rsidR="007928CC" w:rsidRDefault="00AF03D2" w:rsidP="007928CC">
      <w:r>
        <w:rPr>
          <w:rFonts w:hint="eastAsia"/>
        </w:rPr>
        <w:t>在</w:t>
      </w:r>
      <w:r>
        <w:rPr>
          <w:rFonts w:hint="eastAsia"/>
        </w:rPr>
        <w:t>pinyougou</w:t>
      </w:r>
      <w:r w:rsidR="002146E0">
        <w:rPr>
          <w:rFonts w:hint="eastAsia"/>
        </w:rPr>
        <w:t>-</w:t>
      </w:r>
      <w:r>
        <w:rPr>
          <w:rFonts w:hint="eastAsia"/>
        </w:rPr>
        <w:t>sellergoods</w:t>
      </w:r>
      <w:r w:rsidR="002146E0">
        <w:rPr>
          <w:rFonts w:hint="eastAsia"/>
        </w:rPr>
        <w:t>-</w:t>
      </w:r>
      <w:r>
        <w:rPr>
          <w:rFonts w:hint="eastAsia"/>
        </w:rPr>
        <w:t>ervice</w:t>
      </w:r>
      <w:r>
        <w:rPr>
          <w:rFonts w:hint="eastAsia"/>
        </w:rPr>
        <w:t>工程下开发：</w:t>
      </w:r>
    </w:p>
    <w:tbl>
      <w:tblPr>
        <w:tblStyle w:val="ac"/>
        <w:tblW w:w="0" w:type="auto"/>
        <w:tblLook w:val="04A0"/>
      </w:tblPr>
      <w:tblGrid>
        <w:gridCol w:w="8522"/>
      </w:tblGrid>
      <w:tr w:rsidR="00A646CE" w:rsidTr="00A646CE">
        <w:tc>
          <w:tcPr>
            <w:tcW w:w="8522" w:type="dxa"/>
          </w:tcPr>
          <w:p w:rsidR="000A6093" w:rsidRPr="000A6093" w:rsidRDefault="000A6093" w:rsidP="000A6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package </w:t>
            </w:r>
            <w:r w:rsidRPr="000A6093">
              <w:rPr>
                <w:rFonts w:ascii="宋体" w:hAnsi="宋体" w:cs="宋体" w:hint="eastAsia"/>
                <w:color w:val="000000"/>
              </w:rPr>
              <w:t>com.pinyougou.sellergoods.service.impl;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</w:r>
            <w:r w:rsidRPr="000A6093">
              <w:rPr>
                <w:rFonts w:ascii="宋体" w:hAnsi="宋体" w:cs="宋体" w:hint="eastAsia"/>
                <w:color w:val="000000"/>
              </w:rPr>
              <w:br/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0A6093">
              <w:rPr>
                <w:rFonts w:ascii="宋体" w:hAnsi="宋体" w:cs="宋体" w:hint="eastAsia"/>
                <w:color w:val="000000"/>
              </w:rPr>
              <w:t>com.alibaba.dubbo.config.annotation.</w:t>
            </w:r>
            <w:r w:rsidRPr="000A6093">
              <w:rPr>
                <w:rFonts w:ascii="宋体" w:hAnsi="宋体" w:cs="宋体" w:hint="eastAsia"/>
                <w:color w:val="808000"/>
              </w:rPr>
              <w:t>Service</w:t>
            </w:r>
            <w:r w:rsidRPr="000A6093">
              <w:rPr>
                <w:rFonts w:ascii="宋体" w:hAnsi="宋体" w:cs="宋体" w:hint="eastAsia"/>
                <w:color w:val="000000"/>
              </w:rPr>
              <w:t>;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0A6093">
              <w:rPr>
                <w:rFonts w:ascii="宋体" w:hAnsi="宋体" w:cs="宋体" w:hint="eastAsia"/>
                <w:color w:val="000000"/>
              </w:rPr>
              <w:t>com.pinyougou.mapper.TbBrandMapper;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0A6093">
              <w:rPr>
                <w:rFonts w:ascii="宋体" w:hAnsi="宋体" w:cs="宋体" w:hint="eastAsia"/>
                <w:color w:val="000000"/>
              </w:rPr>
              <w:t>com.pinyougou.pojo.TbBrand;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0A6093">
              <w:rPr>
                <w:rFonts w:ascii="宋体" w:hAnsi="宋体" w:cs="宋体" w:hint="eastAsia"/>
                <w:color w:val="000000"/>
              </w:rPr>
              <w:t>com.pinyougou.sellergoods.service.BrandService;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0A6093">
              <w:rPr>
                <w:rFonts w:ascii="宋体" w:hAnsi="宋体" w:cs="宋体" w:hint="eastAsia"/>
                <w:color w:val="000000"/>
              </w:rPr>
              <w:t>org.springframework.beans.factory.annotation.</w:t>
            </w:r>
            <w:r w:rsidRPr="000A6093">
              <w:rPr>
                <w:rFonts w:ascii="宋体" w:hAnsi="宋体" w:cs="宋体" w:hint="eastAsia"/>
                <w:color w:val="808000"/>
              </w:rPr>
              <w:t>Autowired</w:t>
            </w:r>
            <w:r w:rsidRPr="000A6093">
              <w:rPr>
                <w:rFonts w:ascii="宋体" w:hAnsi="宋体" w:cs="宋体" w:hint="eastAsia"/>
                <w:color w:val="000000"/>
              </w:rPr>
              <w:t>;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</w:r>
            <w:r w:rsidRPr="000A6093">
              <w:rPr>
                <w:rFonts w:ascii="宋体" w:hAnsi="宋体" w:cs="宋体" w:hint="eastAsia"/>
                <w:color w:val="000000"/>
              </w:rPr>
              <w:br/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0A6093">
              <w:rPr>
                <w:rFonts w:ascii="宋体" w:hAnsi="宋体" w:cs="宋体" w:hint="eastAsia"/>
                <w:color w:val="000000"/>
              </w:rPr>
              <w:t>java.util.List;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</w:r>
            <w:r w:rsidRPr="000A6093">
              <w:rPr>
                <w:rFonts w:ascii="宋体" w:hAnsi="宋体" w:cs="宋体" w:hint="eastAsia"/>
                <w:color w:val="000000"/>
              </w:rPr>
              <w:br/>
            </w:r>
            <w:r w:rsidRPr="000A6093">
              <w:rPr>
                <w:rFonts w:ascii="宋体" w:hAnsi="宋体" w:cs="宋体" w:hint="eastAsia"/>
                <w:color w:val="0A8019"/>
              </w:rPr>
              <w:t>/**</w:t>
            </w:r>
            <w:r w:rsidRPr="000A6093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0A6093">
              <w:rPr>
                <w:rFonts w:ascii="宋体" w:hAnsi="宋体" w:cs="宋体" w:hint="eastAsia"/>
                <w:b/>
                <w:bCs/>
                <w:color w:val="0A8019"/>
              </w:rPr>
              <w:t xml:space="preserve">@author </w:t>
            </w:r>
            <w:r w:rsidRPr="000A6093">
              <w:rPr>
                <w:rFonts w:ascii="宋体" w:hAnsi="宋体" w:cs="宋体" w:hint="eastAsia"/>
                <w:color w:val="0A8019"/>
              </w:rPr>
              <w:t>ljh</w:t>
            </w:r>
            <w:r w:rsidRPr="000A6093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0A6093">
              <w:rPr>
                <w:rFonts w:ascii="宋体" w:hAnsi="宋体" w:cs="宋体" w:hint="eastAsia"/>
                <w:b/>
                <w:bCs/>
                <w:color w:val="0A8019"/>
              </w:rPr>
              <w:t xml:space="preserve">@version </w:t>
            </w:r>
            <w:r w:rsidRPr="000A6093">
              <w:rPr>
                <w:rFonts w:ascii="宋体" w:hAnsi="宋体" w:cs="宋体" w:hint="eastAsia"/>
                <w:color w:val="0A8019"/>
              </w:rPr>
              <w:t>1.0</w:t>
            </w:r>
            <w:r w:rsidRPr="000A6093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0A6093">
              <w:rPr>
                <w:rFonts w:ascii="宋体" w:hAnsi="宋体" w:cs="宋体" w:hint="eastAsia"/>
                <w:b/>
                <w:bCs/>
                <w:color w:val="0A8019"/>
              </w:rPr>
              <w:t xml:space="preserve">@description </w:t>
            </w:r>
            <w:r w:rsidRPr="000A6093">
              <w:rPr>
                <w:rFonts w:ascii="宋体" w:hAnsi="宋体" w:cs="宋体" w:hint="eastAsia"/>
                <w:color w:val="0A8019"/>
              </w:rPr>
              <w:t>描述</w:t>
            </w:r>
            <w:r w:rsidRPr="000A6093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0A6093">
              <w:rPr>
                <w:rFonts w:ascii="宋体" w:hAnsi="宋体" w:cs="宋体" w:hint="eastAsia"/>
                <w:b/>
                <w:bCs/>
                <w:color w:val="0A8019"/>
              </w:rPr>
              <w:t xml:space="preserve">@title </w:t>
            </w:r>
            <w:r w:rsidRPr="000A6093">
              <w:rPr>
                <w:rFonts w:ascii="宋体" w:hAnsi="宋体" w:cs="宋体" w:hint="eastAsia"/>
                <w:color w:val="0A8019"/>
              </w:rPr>
              <w:t>标题</w:t>
            </w:r>
            <w:r w:rsidRPr="000A6093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0A6093">
              <w:rPr>
                <w:rFonts w:ascii="宋体" w:hAnsi="宋体" w:cs="宋体" w:hint="eastAsia"/>
                <w:b/>
                <w:bCs/>
                <w:color w:val="0A8019"/>
              </w:rPr>
              <w:t xml:space="preserve">@package </w:t>
            </w:r>
            <w:r w:rsidRPr="000A6093">
              <w:rPr>
                <w:rFonts w:ascii="宋体" w:hAnsi="宋体" w:cs="宋体" w:hint="eastAsia"/>
                <w:color w:val="0A8019"/>
              </w:rPr>
              <w:t>com.pinyougou.sellergoods.service.impl</w:t>
            </w:r>
            <w:r w:rsidRPr="000A6093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0A6093">
              <w:rPr>
                <w:rFonts w:ascii="宋体" w:hAnsi="宋体" w:cs="宋体" w:hint="eastAsia"/>
                <w:b/>
                <w:bCs/>
                <w:color w:val="0A8019"/>
              </w:rPr>
              <w:t xml:space="preserve">@company </w:t>
            </w:r>
            <w:r w:rsidRPr="000A6093">
              <w:rPr>
                <w:rFonts w:ascii="宋体" w:hAnsi="宋体" w:cs="宋体" w:hint="eastAsia"/>
                <w:color w:val="0A8019"/>
              </w:rPr>
              <w:t>www.itheima.com</w:t>
            </w:r>
            <w:r w:rsidRPr="000A6093">
              <w:rPr>
                <w:rFonts w:ascii="宋体" w:hAnsi="宋体" w:cs="宋体" w:hint="eastAsia"/>
                <w:color w:val="0A8019"/>
              </w:rPr>
              <w:br/>
              <w:t xml:space="preserve"> */</w:t>
            </w:r>
            <w:r w:rsidRPr="000A6093">
              <w:rPr>
                <w:rFonts w:ascii="宋体" w:hAnsi="宋体" w:cs="宋体" w:hint="eastAsia"/>
                <w:color w:val="0A8019"/>
              </w:rPr>
              <w:br/>
            </w:r>
            <w:r w:rsidRPr="000A6093">
              <w:rPr>
                <w:rFonts w:ascii="宋体" w:hAnsi="宋体" w:cs="宋体" w:hint="eastAsia"/>
                <w:color w:val="808000"/>
              </w:rPr>
              <w:t>@Service</w:t>
            </w:r>
            <w:r w:rsidRPr="000A6093">
              <w:rPr>
                <w:rFonts w:ascii="宋体" w:hAnsi="宋体" w:cs="宋体" w:hint="eastAsia"/>
                <w:color w:val="808000"/>
              </w:rPr>
              <w:br/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public class </w:t>
            </w:r>
            <w:r w:rsidRPr="000A6093">
              <w:rPr>
                <w:rFonts w:ascii="宋体" w:hAnsi="宋体" w:cs="宋体" w:hint="eastAsia"/>
                <w:color w:val="000000"/>
              </w:rPr>
              <w:t xml:space="preserve">BrandServiceImpl </w:t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implements </w:t>
            </w:r>
            <w:r w:rsidRPr="000A6093">
              <w:rPr>
                <w:rFonts w:ascii="宋体" w:hAnsi="宋体" w:cs="宋体" w:hint="eastAsia"/>
                <w:color w:val="000000"/>
              </w:rPr>
              <w:t>BrandService {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A6093">
              <w:rPr>
                <w:rFonts w:ascii="宋体" w:hAnsi="宋体" w:cs="宋体" w:hint="eastAsia"/>
                <w:color w:val="808000"/>
              </w:rPr>
              <w:t>@Autowired</w:t>
            </w:r>
            <w:r w:rsidRPr="000A6093">
              <w:rPr>
                <w:rFonts w:ascii="宋体" w:hAnsi="宋体" w:cs="宋体" w:hint="eastAsia"/>
                <w:color w:val="808000"/>
              </w:rPr>
              <w:br/>
              <w:t xml:space="preserve">    </w:t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private </w:t>
            </w:r>
            <w:r w:rsidRPr="000A6093">
              <w:rPr>
                <w:rFonts w:ascii="宋体" w:hAnsi="宋体" w:cs="宋体" w:hint="eastAsia"/>
                <w:color w:val="000000"/>
              </w:rPr>
              <w:t xml:space="preserve">TbBrandMapper </w:t>
            </w:r>
            <w:r w:rsidRPr="000A6093">
              <w:rPr>
                <w:rFonts w:ascii="宋体" w:hAnsi="宋体" w:cs="宋体" w:hint="eastAsia"/>
                <w:b/>
                <w:bCs/>
                <w:color w:val="660E7A"/>
              </w:rPr>
              <w:t>tbBrandMapper</w:t>
            </w:r>
            <w:r w:rsidRPr="000A6093">
              <w:rPr>
                <w:rFonts w:ascii="宋体" w:hAnsi="宋体" w:cs="宋体" w:hint="eastAsia"/>
                <w:color w:val="000000"/>
              </w:rPr>
              <w:t>;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0A6093">
              <w:rPr>
                <w:rFonts w:ascii="宋体" w:hAnsi="宋体" w:cs="宋体" w:hint="eastAsia"/>
                <w:color w:val="808000"/>
              </w:rPr>
              <w:t>@Override</w:t>
            </w:r>
            <w:r w:rsidRPr="000A6093">
              <w:rPr>
                <w:rFonts w:ascii="宋体" w:hAnsi="宋体" w:cs="宋体" w:hint="eastAsia"/>
                <w:color w:val="808000"/>
              </w:rPr>
              <w:br/>
              <w:t xml:space="preserve">    </w:t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public </w:t>
            </w:r>
            <w:r w:rsidRPr="000A6093">
              <w:rPr>
                <w:rFonts w:ascii="宋体" w:hAnsi="宋体" w:cs="宋体" w:hint="eastAsia"/>
                <w:color w:val="000000"/>
              </w:rPr>
              <w:t>List&lt;TbBrand&gt; findAll() {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 xml:space="preserve">return </w:t>
            </w:r>
            <w:r w:rsidRPr="000A6093">
              <w:rPr>
                <w:rFonts w:ascii="宋体" w:hAnsi="宋体" w:cs="宋体" w:hint="eastAsia"/>
                <w:b/>
                <w:bCs/>
                <w:color w:val="660E7A"/>
              </w:rPr>
              <w:t>tbBrandMapper</w:t>
            </w:r>
            <w:r w:rsidRPr="000A6093">
              <w:rPr>
                <w:rFonts w:ascii="宋体" w:hAnsi="宋体" w:cs="宋体" w:hint="eastAsia"/>
                <w:color w:val="000000"/>
              </w:rPr>
              <w:t>.selectByExample(</w:t>
            </w:r>
            <w:r w:rsidRPr="000A6093">
              <w:rPr>
                <w:rFonts w:ascii="宋体" w:hAnsi="宋体" w:cs="宋体" w:hint="eastAsia"/>
                <w:b/>
                <w:bCs/>
                <w:color w:val="000080"/>
              </w:rPr>
              <w:t>null</w:t>
            </w:r>
            <w:r w:rsidRPr="000A6093">
              <w:rPr>
                <w:rFonts w:ascii="宋体" w:hAnsi="宋体" w:cs="宋体" w:hint="eastAsia"/>
                <w:color w:val="000000"/>
              </w:rPr>
              <w:t>);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</w:r>
            <w:r w:rsidRPr="000A6093">
              <w:rPr>
                <w:rFonts w:ascii="宋体" w:hAnsi="宋体" w:cs="宋体" w:hint="eastAsia"/>
                <w:color w:val="000000"/>
              </w:rPr>
              <w:lastRenderedPageBreak/>
              <w:t xml:space="preserve">    }</w:t>
            </w:r>
            <w:r w:rsidRPr="000A6093">
              <w:rPr>
                <w:rFonts w:ascii="宋体" w:hAnsi="宋体" w:cs="宋体" w:hint="eastAsia"/>
                <w:color w:val="000000"/>
              </w:rPr>
              <w:br/>
              <w:t>}</w:t>
            </w:r>
          </w:p>
          <w:p w:rsidR="00A646CE" w:rsidRPr="000A6093" w:rsidRDefault="00A646CE" w:rsidP="007928CC"/>
        </w:tc>
      </w:tr>
    </w:tbl>
    <w:p w:rsidR="007928CC" w:rsidRPr="007928CC" w:rsidRDefault="007928CC" w:rsidP="007928CC"/>
    <w:p w:rsidR="003F2122" w:rsidRDefault="003F2122" w:rsidP="00463E08"/>
    <w:p w:rsidR="000433FD" w:rsidRDefault="000433FD" w:rsidP="00463E08"/>
    <w:p w:rsidR="000433FD" w:rsidRDefault="000433FD" w:rsidP="008E6689">
      <w:pPr>
        <w:pStyle w:val="3"/>
      </w:pPr>
      <w:r>
        <w:rPr>
          <w:rFonts w:hint="eastAsia"/>
        </w:rPr>
        <w:t>表现层开发</w:t>
      </w:r>
      <w:r w:rsidR="00C407ED">
        <w:rPr>
          <w:rFonts w:hint="eastAsia"/>
        </w:rPr>
        <w:t>（服务消费方）</w:t>
      </w:r>
    </w:p>
    <w:p w:rsidR="00891852" w:rsidRDefault="00CD6E3C" w:rsidP="00CD6E3C">
      <w:pPr>
        <w:pStyle w:val="4"/>
      </w:pPr>
      <w:r>
        <w:rPr>
          <w:rFonts w:hint="eastAsia"/>
        </w:rPr>
        <w:t>controller</w:t>
      </w:r>
    </w:p>
    <w:tbl>
      <w:tblPr>
        <w:tblStyle w:val="ac"/>
        <w:tblW w:w="0" w:type="auto"/>
        <w:tblLook w:val="04A0"/>
      </w:tblPr>
      <w:tblGrid>
        <w:gridCol w:w="8522"/>
      </w:tblGrid>
      <w:tr w:rsidR="00F24BA0" w:rsidTr="00F24BA0">
        <w:tc>
          <w:tcPr>
            <w:tcW w:w="8522" w:type="dxa"/>
          </w:tcPr>
          <w:p w:rsidR="00C358E4" w:rsidRPr="007A3265" w:rsidRDefault="00C358E4" w:rsidP="00C358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</w:rPr>
            </w:pP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package </w:t>
            </w:r>
            <w:r w:rsidRPr="007A3265">
              <w:rPr>
                <w:rFonts w:ascii="宋体" w:hAnsi="宋体" w:cs="宋体" w:hint="eastAsia"/>
                <w:color w:val="000000"/>
              </w:rPr>
              <w:t>com.pinyougou.manager.controller;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A3265">
              <w:rPr>
                <w:rFonts w:ascii="宋体" w:hAnsi="宋体" w:cs="宋体" w:hint="eastAsia"/>
                <w:color w:val="000000"/>
              </w:rPr>
              <w:t>com.alibaba.dubbo.config.annotation.</w:t>
            </w:r>
            <w:r w:rsidRPr="007A3265">
              <w:rPr>
                <w:rFonts w:ascii="宋体" w:hAnsi="宋体" w:cs="宋体" w:hint="eastAsia"/>
                <w:color w:val="808000"/>
              </w:rPr>
              <w:t>Reference</w:t>
            </w:r>
            <w:r w:rsidRPr="007A3265">
              <w:rPr>
                <w:rFonts w:ascii="宋体" w:hAnsi="宋体" w:cs="宋体" w:hint="eastAsia"/>
                <w:color w:val="000000"/>
              </w:rPr>
              <w:t>;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A3265">
              <w:rPr>
                <w:rFonts w:ascii="宋体" w:hAnsi="宋体" w:cs="宋体" w:hint="eastAsia"/>
                <w:color w:val="000000"/>
              </w:rPr>
              <w:t>com.pinyougou.pojo.TbBrand;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A3265">
              <w:rPr>
                <w:rFonts w:ascii="宋体" w:hAnsi="宋体" w:cs="宋体" w:hint="eastAsia"/>
                <w:color w:val="000000"/>
              </w:rPr>
              <w:t>com.pinyougou.sellergoods.service.BrandService;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A3265">
              <w:rPr>
                <w:rFonts w:ascii="宋体" w:hAnsi="宋体" w:cs="宋体" w:hint="eastAsia"/>
                <w:color w:val="000000"/>
              </w:rPr>
              <w:t>org.springframework.beans.factory.annotation.</w:t>
            </w:r>
            <w:r w:rsidRPr="007A3265">
              <w:rPr>
                <w:rFonts w:ascii="宋体" w:hAnsi="宋体" w:cs="宋体" w:hint="eastAsia"/>
                <w:color w:val="808000"/>
              </w:rPr>
              <w:t>Autowired</w:t>
            </w:r>
            <w:r w:rsidRPr="007A3265">
              <w:rPr>
                <w:rFonts w:ascii="宋体" w:hAnsi="宋体" w:cs="宋体" w:hint="eastAsia"/>
                <w:color w:val="000000"/>
              </w:rPr>
              <w:t>;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A3265">
              <w:rPr>
                <w:rFonts w:ascii="宋体" w:hAnsi="宋体" w:cs="宋体" w:hint="eastAsia"/>
                <w:color w:val="000000"/>
              </w:rPr>
              <w:t>org.springframework.stereotype.</w:t>
            </w:r>
            <w:r w:rsidRPr="007A3265">
              <w:rPr>
                <w:rFonts w:ascii="宋体" w:hAnsi="宋体" w:cs="宋体" w:hint="eastAsia"/>
                <w:color w:val="808000"/>
              </w:rPr>
              <w:t>Controller</w:t>
            </w:r>
            <w:r w:rsidRPr="007A3265">
              <w:rPr>
                <w:rFonts w:ascii="宋体" w:hAnsi="宋体" w:cs="宋体" w:hint="eastAsia"/>
                <w:color w:val="000000"/>
              </w:rPr>
              <w:t>;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A3265">
              <w:rPr>
                <w:rFonts w:ascii="宋体" w:hAnsi="宋体" w:cs="宋体" w:hint="eastAsia"/>
                <w:color w:val="000000"/>
              </w:rPr>
              <w:t>org.springframework.web.bind.annotation.</w:t>
            </w:r>
            <w:r w:rsidRPr="007A3265">
              <w:rPr>
                <w:rFonts w:ascii="宋体" w:hAnsi="宋体" w:cs="宋体" w:hint="eastAsia"/>
                <w:color w:val="808000"/>
              </w:rPr>
              <w:t>RequestMapping</w:t>
            </w:r>
            <w:r w:rsidRPr="007A3265">
              <w:rPr>
                <w:rFonts w:ascii="宋体" w:hAnsi="宋体" w:cs="宋体" w:hint="eastAsia"/>
                <w:color w:val="000000"/>
              </w:rPr>
              <w:t>;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A3265">
              <w:rPr>
                <w:rFonts w:ascii="宋体" w:hAnsi="宋体" w:cs="宋体" w:hint="eastAsia"/>
                <w:color w:val="000000"/>
              </w:rPr>
              <w:t>org.springframework.web.bind.annotation.</w:t>
            </w:r>
            <w:r w:rsidRPr="007A3265">
              <w:rPr>
                <w:rFonts w:ascii="宋体" w:hAnsi="宋体" w:cs="宋体" w:hint="eastAsia"/>
                <w:color w:val="808000"/>
              </w:rPr>
              <w:t>ResponseBody</w:t>
            </w:r>
            <w:r w:rsidRPr="007A3265">
              <w:rPr>
                <w:rFonts w:ascii="宋体" w:hAnsi="宋体" w:cs="宋体" w:hint="eastAsia"/>
                <w:color w:val="000000"/>
              </w:rPr>
              <w:t>;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import </w:t>
            </w:r>
            <w:r w:rsidRPr="007A3265">
              <w:rPr>
                <w:rFonts w:ascii="宋体" w:hAnsi="宋体" w:cs="宋体" w:hint="eastAsia"/>
                <w:color w:val="000000"/>
              </w:rPr>
              <w:t>java.util.List;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color w:val="0A8019"/>
              </w:rPr>
              <w:t>/**</w:t>
            </w:r>
            <w:r w:rsidRPr="007A3265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7A3265">
              <w:rPr>
                <w:rFonts w:ascii="宋体" w:hAnsi="宋体" w:cs="宋体" w:hint="eastAsia"/>
                <w:b/>
                <w:bCs/>
                <w:color w:val="0A8019"/>
              </w:rPr>
              <w:t xml:space="preserve">@author </w:t>
            </w:r>
            <w:r w:rsidRPr="007A3265">
              <w:rPr>
                <w:rFonts w:ascii="宋体" w:hAnsi="宋体" w:cs="宋体" w:hint="eastAsia"/>
                <w:color w:val="0A8019"/>
              </w:rPr>
              <w:t>ljh</w:t>
            </w:r>
            <w:r w:rsidRPr="007A3265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7A3265">
              <w:rPr>
                <w:rFonts w:ascii="宋体" w:hAnsi="宋体" w:cs="宋体" w:hint="eastAsia"/>
                <w:b/>
                <w:bCs/>
                <w:color w:val="0A8019"/>
              </w:rPr>
              <w:t xml:space="preserve">@version </w:t>
            </w:r>
            <w:r w:rsidRPr="007A3265">
              <w:rPr>
                <w:rFonts w:ascii="宋体" w:hAnsi="宋体" w:cs="宋体" w:hint="eastAsia"/>
                <w:color w:val="0A8019"/>
              </w:rPr>
              <w:t>1.0</w:t>
            </w:r>
            <w:r w:rsidRPr="007A3265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7A3265">
              <w:rPr>
                <w:rFonts w:ascii="宋体" w:hAnsi="宋体" w:cs="宋体" w:hint="eastAsia"/>
                <w:b/>
                <w:bCs/>
                <w:color w:val="0A8019"/>
              </w:rPr>
              <w:t xml:space="preserve">@description </w:t>
            </w:r>
            <w:r w:rsidRPr="007A3265">
              <w:rPr>
                <w:rFonts w:ascii="宋体" w:hAnsi="宋体" w:cs="宋体" w:hint="eastAsia"/>
                <w:color w:val="0A8019"/>
              </w:rPr>
              <w:t>描述</w:t>
            </w:r>
            <w:r w:rsidRPr="007A3265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7A3265">
              <w:rPr>
                <w:rFonts w:ascii="宋体" w:hAnsi="宋体" w:cs="宋体" w:hint="eastAsia"/>
                <w:b/>
                <w:bCs/>
                <w:color w:val="0A8019"/>
              </w:rPr>
              <w:t xml:space="preserve">@title </w:t>
            </w:r>
            <w:r w:rsidRPr="007A3265">
              <w:rPr>
                <w:rFonts w:ascii="宋体" w:hAnsi="宋体" w:cs="宋体" w:hint="eastAsia"/>
                <w:color w:val="0A8019"/>
              </w:rPr>
              <w:t>标题</w:t>
            </w:r>
            <w:r w:rsidRPr="007A3265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7A3265">
              <w:rPr>
                <w:rFonts w:ascii="宋体" w:hAnsi="宋体" w:cs="宋体" w:hint="eastAsia"/>
                <w:b/>
                <w:bCs/>
                <w:color w:val="0A8019"/>
              </w:rPr>
              <w:t xml:space="preserve">@package </w:t>
            </w:r>
            <w:r w:rsidRPr="007A3265">
              <w:rPr>
                <w:rFonts w:ascii="宋体" w:hAnsi="宋体" w:cs="宋体" w:hint="eastAsia"/>
                <w:color w:val="0A8019"/>
              </w:rPr>
              <w:t>com.pinyougou.manager.controller</w:t>
            </w:r>
            <w:r w:rsidRPr="007A3265">
              <w:rPr>
                <w:rFonts w:ascii="宋体" w:hAnsi="宋体" w:cs="宋体" w:hint="eastAsia"/>
                <w:color w:val="0A8019"/>
              </w:rPr>
              <w:br/>
              <w:t xml:space="preserve"> * </w:t>
            </w:r>
            <w:r w:rsidRPr="007A3265">
              <w:rPr>
                <w:rFonts w:ascii="宋体" w:hAnsi="宋体" w:cs="宋体" w:hint="eastAsia"/>
                <w:b/>
                <w:bCs/>
                <w:color w:val="0A8019"/>
              </w:rPr>
              <w:t xml:space="preserve">@company </w:t>
            </w:r>
            <w:r w:rsidRPr="007A3265">
              <w:rPr>
                <w:rFonts w:ascii="宋体" w:hAnsi="宋体" w:cs="宋体" w:hint="eastAsia"/>
                <w:color w:val="0A8019"/>
              </w:rPr>
              <w:t>www.itheima.com</w:t>
            </w:r>
            <w:r w:rsidRPr="007A3265">
              <w:rPr>
                <w:rFonts w:ascii="宋体" w:hAnsi="宋体" w:cs="宋体" w:hint="eastAsia"/>
                <w:color w:val="0A8019"/>
              </w:rPr>
              <w:br/>
              <w:t xml:space="preserve"> */</w:t>
            </w:r>
            <w:r w:rsidRPr="007A3265">
              <w:rPr>
                <w:rFonts w:ascii="宋体" w:hAnsi="宋体" w:cs="宋体" w:hint="eastAsia"/>
                <w:color w:val="0A8019"/>
              </w:rPr>
              <w:br/>
            </w:r>
            <w:r w:rsidRPr="007A3265">
              <w:rPr>
                <w:rFonts w:ascii="宋体" w:hAnsi="宋体" w:cs="宋体" w:hint="eastAsia"/>
                <w:color w:val="808000"/>
              </w:rPr>
              <w:t>@Controller</w:t>
            </w:r>
            <w:r w:rsidRPr="007A3265">
              <w:rPr>
                <w:rFonts w:ascii="宋体" w:hAnsi="宋体" w:cs="宋体" w:hint="eastAsia"/>
                <w:color w:val="808000"/>
              </w:rPr>
              <w:br/>
              <w:t>@RequestMapping</w:t>
            </w:r>
            <w:r w:rsidRPr="007A3265">
              <w:rPr>
                <w:rFonts w:ascii="宋体" w:hAnsi="宋体" w:cs="宋体" w:hint="eastAsia"/>
                <w:color w:val="000000"/>
              </w:rPr>
              <w:t>(</w:t>
            </w:r>
            <w:r w:rsidRPr="007A3265">
              <w:rPr>
                <w:rFonts w:ascii="宋体" w:hAnsi="宋体" w:cs="宋体" w:hint="eastAsia"/>
                <w:b/>
                <w:bCs/>
                <w:color w:val="008000"/>
              </w:rPr>
              <w:t>"/brand"</w:t>
            </w:r>
            <w:r w:rsidRPr="007A3265">
              <w:rPr>
                <w:rFonts w:ascii="宋体" w:hAnsi="宋体" w:cs="宋体" w:hint="eastAsia"/>
                <w:color w:val="000000"/>
              </w:rPr>
              <w:t>)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public class </w:t>
            </w:r>
            <w:r w:rsidRPr="007A3265">
              <w:rPr>
                <w:rFonts w:ascii="宋体" w:hAnsi="宋体" w:cs="宋体" w:hint="eastAsia"/>
                <w:color w:val="000000"/>
              </w:rPr>
              <w:t>BrandController {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A3265">
              <w:rPr>
                <w:rFonts w:ascii="宋体" w:hAnsi="宋体" w:cs="宋体" w:hint="eastAsia"/>
                <w:color w:val="808000"/>
              </w:rPr>
              <w:t>@Reference</w:t>
            </w:r>
            <w:r w:rsidRPr="007A3265">
              <w:rPr>
                <w:rFonts w:ascii="宋体" w:hAnsi="宋体" w:cs="宋体" w:hint="eastAsia"/>
                <w:color w:val="808000"/>
              </w:rPr>
              <w:br/>
              <w:t xml:space="preserve">    </w:t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private </w:t>
            </w:r>
            <w:r w:rsidRPr="007A3265">
              <w:rPr>
                <w:rFonts w:ascii="宋体" w:hAnsi="宋体" w:cs="宋体" w:hint="eastAsia"/>
                <w:color w:val="000000"/>
              </w:rPr>
              <w:t xml:space="preserve">BrandService </w:t>
            </w:r>
            <w:r w:rsidRPr="007A3265">
              <w:rPr>
                <w:rFonts w:ascii="宋体" w:hAnsi="宋体" w:cs="宋体" w:hint="eastAsia"/>
                <w:b/>
                <w:bCs/>
                <w:color w:val="660E7A"/>
              </w:rPr>
              <w:t>brandService</w:t>
            </w:r>
            <w:r w:rsidRPr="007A3265">
              <w:rPr>
                <w:rFonts w:ascii="宋体" w:hAnsi="宋体" w:cs="宋体" w:hint="eastAsia"/>
                <w:color w:val="000000"/>
              </w:rPr>
              <w:t>;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A3265">
              <w:rPr>
                <w:rFonts w:ascii="宋体" w:hAnsi="宋体" w:cs="宋体" w:hint="eastAsia"/>
                <w:color w:val="808000"/>
              </w:rPr>
              <w:t>@RequestMapping</w:t>
            </w:r>
            <w:r w:rsidRPr="007A3265">
              <w:rPr>
                <w:rFonts w:ascii="宋体" w:hAnsi="宋体" w:cs="宋体" w:hint="eastAsia"/>
                <w:color w:val="000000"/>
              </w:rPr>
              <w:t>(</w:t>
            </w:r>
            <w:r w:rsidRPr="007A3265">
              <w:rPr>
                <w:rFonts w:ascii="宋体" w:hAnsi="宋体" w:cs="宋体" w:hint="eastAsia"/>
                <w:b/>
                <w:bCs/>
                <w:color w:val="008000"/>
              </w:rPr>
              <w:t>"/findAll"</w:t>
            </w:r>
            <w:r w:rsidRPr="007A3265">
              <w:rPr>
                <w:rFonts w:ascii="宋体" w:hAnsi="宋体" w:cs="宋体" w:hint="eastAsia"/>
                <w:color w:val="000000"/>
              </w:rPr>
              <w:t>)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  <w:t xml:space="preserve">    </w:t>
            </w:r>
            <w:r w:rsidRPr="007A3265">
              <w:rPr>
                <w:rFonts w:ascii="宋体" w:hAnsi="宋体" w:cs="宋体" w:hint="eastAsia"/>
                <w:color w:val="808000"/>
              </w:rPr>
              <w:t>@ResponseBody</w:t>
            </w:r>
            <w:r w:rsidRPr="007A3265">
              <w:rPr>
                <w:rFonts w:ascii="宋体" w:hAnsi="宋体" w:cs="宋体" w:hint="eastAsia"/>
                <w:color w:val="808000"/>
              </w:rPr>
              <w:br/>
              <w:t xml:space="preserve">    </w:t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public </w:t>
            </w:r>
            <w:r w:rsidRPr="007A3265">
              <w:rPr>
                <w:rFonts w:ascii="宋体" w:hAnsi="宋体" w:cs="宋体" w:hint="eastAsia"/>
                <w:color w:val="000000"/>
              </w:rPr>
              <w:t>List&lt;TbBrand&gt; findAll(){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  <w:t xml:space="preserve">        </w:t>
            </w:r>
            <w:r w:rsidRPr="007A3265">
              <w:rPr>
                <w:rFonts w:ascii="宋体" w:hAnsi="宋体" w:cs="宋体" w:hint="eastAsia"/>
                <w:b/>
                <w:bCs/>
                <w:color w:val="000080"/>
              </w:rPr>
              <w:t xml:space="preserve">return </w:t>
            </w:r>
            <w:r w:rsidRPr="007A3265">
              <w:rPr>
                <w:rFonts w:ascii="宋体" w:hAnsi="宋体" w:cs="宋体" w:hint="eastAsia"/>
                <w:b/>
                <w:bCs/>
                <w:color w:val="660E7A"/>
              </w:rPr>
              <w:t>brandService</w:t>
            </w:r>
            <w:r w:rsidRPr="007A3265">
              <w:rPr>
                <w:rFonts w:ascii="宋体" w:hAnsi="宋体" w:cs="宋体" w:hint="eastAsia"/>
                <w:color w:val="000000"/>
              </w:rPr>
              <w:t>.findAll();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</w:r>
            <w:r w:rsidRPr="007A3265">
              <w:rPr>
                <w:rFonts w:ascii="宋体" w:hAnsi="宋体" w:cs="宋体" w:hint="eastAsia"/>
                <w:color w:val="000000"/>
              </w:rPr>
              <w:lastRenderedPageBreak/>
              <w:t xml:space="preserve">    }</w:t>
            </w:r>
            <w:r w:rsidRPr="007A3265">
              <w:rPr>
                <w:rFonts w:ascii="宋体" w:hAnsi="宋体" w:cs="宋体" w:hint="eastAsia"/>
                <w:color w:val="000000"/>
              </w:rPr>
              <w:br/>
              <w:t>}</w:t>
            </w:r>
          </w:p>
          <w:p w:rsidR="00F24BA0" w:rsidRPr="00C358E4" w:rsidRDefault="00F24BA0" w:rsidP="008158BA"/>
        </w:tc>
      </w:tr>
    </w:tbl>
    <w:p w:rsidR="001D63B3" w:rsidRDefault="001D63B3" w:rsidP="00463E08"/>
    <w:p w:rsidR="001D63B3" w:rsidRDefault="001D63B3" w:rsidP="001D63B3">
      <w:pPr>
        <w:pStyle w:val="3"/>
      </w:pPr>
      <w:r>
        <w:rPr>
          <w:rFonts w:hint="eastAsia"/>
        </w:rPr>
        <w:t>测试</w:t>
      </w:r>
    </w:p>
    <w:p w:rsidR="00AF6AAF" w:rsidRDefault="001D63B3" w:rsidP="001D63B3">
      <w:r>
        <w:rPr>
          <w:rFonts w:hint="eastAsia"/>
        </w:rPr>
        <w:t>启动</w:t>
      </w:r>
      <w:r>
        <w:rPr>
          <w:rFonts w:hint="eastAsia"/>
        </w:rPr>
        <w:t>zookeeper  ,</w:t>
      </w:r>
      <w:r>
        <w:rPr>
          <w:rFonts w:hint="eastAsia"/>
        </w:rPr>
        <w:t>启动服务层，启动表现层</w:t>
      </w:r>
      <w:r>
        <w:rPr>
          <w:rFonts w:hint="eastAsia"/>
        </w:rPr>
        <w:t xml:space="preserve"> </w:t>
      </w:r>
      <w:r w:rsidR="006C4BCA">
        <w:rPr>
          <w:rFonts w:hint="eastAsia"/>
        </w:rPr>
        <w:t>。</w:t>
      </w:r>
    </w:p>
    <w:p w:rsidR="001D63B3" w:rsidRDefault="001D63B3" w:rsidP="001D63B3">
      <w:r>
        <w:rPr>
          <w:rFonts w:hint="eastAsia"/>
        </w:rPr>
        <w:t>输入地址：</w:t>
      </w:r>
      <w:r w:rsidRPr="001D63B3">
        <w:t>htt</w:t>
      </w:r>
      <w:r w:rsidR="00E420B7">
        <w:t>p://localhost:</w:t>
      </w:r>
      <w:r w:rsidR="00E420B7">
        <w:rPr>
          <w:rFonts w:hint="eastAsia"/>
        </w:rPr>
        <w:t>9101</w:t>
      </w:r>
      <w:r w:rsidR="00404E40">
        <w:t>/brand/</w:t>
      </w:r>
      <w:r w:rsidR="00E420B7">
        <w:rPr>
          <w:rFonts w:hint="eastAsia"/>
        </w:rPr>
        <w:t>findAll.do</w:t>
      </w:r>
    </w:p>
    <w:p w:rsidR="00BE17C4" w:rsidRDefault="00E420B7" w:rsidP="001D63B3">
      <w:r>
        <w:rPr>
          <w:noProof/>
        </w:rPr>
        <w:drawing>
          <wp:inline distT="0" distB="0" distL="0" distR="0">
            <wp:extent cx="5274310" cy="1347465"/>
            <wp:effectExtent l="19050" t="0" r="254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72" w:rsidRPr="006546FB" w:rsidRDefault="00431372" w:rsidP="006546FB"/>
    <w:sectPr w:rsidR="00431372" w:rsidRPr="006546FB" w:rsidSect="00B5723E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EB0" w:rsidRDefault="00A52EB0" w:rsidP="00A279A1">
      <w:r>
        <w:separator/>
      </w:r>
    </w:p>
  </w:endnote>
  <w:endnote w:type="continuationSeparator" w:id="1">
    <w:p w:rsidR="00A52EB0" w:rsidRDefault="00A52EB0" w:rsidP="00A27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2D" w:rsidRPr="00085D3C" w:rsidRDefault="0055442D" w:rsidP="00085D3C">
    <w:pPr>
      <w:pStyle w:val="a4"/>
      <w:jc w:val="center"/>
      <w:rPr>
        <w:sz w:val="21"/>
        <w:szCs w:val="21"/>
      </w:rPr>
    </w:pPr>
    <w:r w:rsidRPr="00085D3C">
      <w:rPr>
        <w:rFonts w:hint="eastAsia"/>
        <w:sz w:val="21"/>
        <w:szCs w:val="21"/>
      </w:rPr>
      <w:t>传智</w:t>
    </w:r>
    <w:r>
      <w:rPr>
        <w:rFonts w:hint="eastAsia"/>
        <w:sz w:val="21"/>
        <w:szCs w:val="21"/>
      </w:rPr>
      <w:t>播客</w:t>
    </w:r>
    <w:r w:rsidRPr="00085D3C">
      <w:rPr>
        <w:rFonts w:hint="eastAsia"/>
        <w:sz w:val="21"/>
        <w:szCs w:val="21"/>
      </w:rPr>
      <w:t>|</w:t>
    </w:r>
    <w:r>
      <w:rPr>
        <w:rFonts w:hint="eastAsia"/>
        <w:sz w:val="21"/>
        <w:szCs w:val="21"/>
      </w:rPr>
      <w:t>黑马程序员</w:t>
    </w:r>
    <w:r w:rsidRPr="00085D3C">
      <w:rPr>
        <w:rFonts w:hint="eastAsia"/>
        <w:sz w:val="21"/>
        <w:szCs w:val="21"/>
      </w:rPr>
      <w:t xml:space="preserve">  | JAVAEE</w:t>
    </w:r>
    <w:r w:rsidRPr="00085D3C">
      <w:rPr>
        <w:rFonts w:hint="eastAsia"/>
        <w:sz w:val="21"/>
        <w:szCs w:val="21"/>
      </w:rPr>
      <w:t>课程</w:t>
    </w:r>
    <w:r w:rsidRPr="00085D3C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J</w:t>
    </w:r>
    <w:r w:rsidRPr="00085D3C">
      <w:rPr>
        <w:rFonts w:hint="eastAsia"/>
        <w:sz w:val="21"/>
        <w:szCs w:val="21"/>
      </w:rPr>
      <w:t>ava</w:t>
    </w:r>
    <w:r w:rsidRPr="00085D3C">
      <w:rPr>
        <w:rFonts w:hint="eastAsia"/>
        <w:sz w:val="21"/>
        <w:szCs w:val="21"/>
      </w:rPr>
      <w:t>学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EB0" w:rsidRDefault="00A52EB0" w:rsidP="00A279A1">
      <w:r>
        <w:separator/>
      </w:r>
    </w:p>
  </w:footnote>
  <w:footnote w:type="continuationSeparator" w:id="1">
    <w:p w:rsidR="00A52EB0" w:rsidRDefault="00A52EB0" w:rsidP="00A27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2D" w:rsidRPr="00085D3C" w:rsidRDefault="0055442D" w:rsidP="00085D3C">
    <w:pPr>
      <w:pStyle w:val="a3"/>
      <w:jc w:val="right"/>
      <w:rPr>
        <w:rFonts w:asciiTheme="majorEastAsia" w:eastAsiaTheme="majorEastAsia" w:hAnsiTheme="majorEastAsia"/>
        <w:sz w:val="24"/>
        <w:szCs w:val="24"/>
      </w:rPr>
    </w:pPr>
    <w:r w:rsidRPr="00085D3C">
      <w:rPr>
        <w:rFonts w:asciiTheme="majorEastAsia" w:eastAsiaTheme="majorEastAsia" w:hAnsiTheme="majorEastAsia" w:hint="eastAsi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62000</wp:posOffset>
          </wp:positionV>
          <wp:extent cx="1885950" cy="542925"/>
          <wp:effectExtent l="19050" t="0" r="0" b="0"/>
          <wp:wrapSquare wrapText="bothSides"/>
          <wp:docPr id="4" name="图片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5D3C">
      <w:rPr>
        <w:rFonts w:asciiTheme="majorEastAsia" w:eastAsiaTheme="majorEastAsia" w:hAnsiTheme="majorEastAsia" w:hint="eastAsia"/>
        <w:sz w:val="24"/>
        <w:szCs w:val="24"/>
      </w:rPr>
      <w:t>改变中国IT教育我们正在行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77E"/>
    <w:multiLevelType w:val="multilevel"/>
    <w:tmpl w:val="56347F3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F8D4BE2"/>
    <w:multiLevelType w:val="hybridMultilevel"/>
    <w:tmpl w:val="BE263E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D751D5"/>
    <w:multiLevelType w:val="multilevel"/>
    <w:tmpl w:val="3924633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418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6FB4D5D"/>
    <w:multiLevelType w:val="singleLevel"/>
    <w:tmpl w:val="56FB4D5D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9A1"/>
    <w:rsid w:val="00000B59"/>
    <w:rsid w:val="00004A20"/>
    <w:rsid w:val="000060BB"/>
    <w:rsid w:val="000064EB"/>
    <w:rsid w:val="00006BA7"/>
    <w:rsid w:val="00007192"/>
    <w:rsid w:val="000107A8"/>
    <w:rsid w:val="00013465"/>
    <w:rsid w:val="00015892"/>
    <w:rsid w:val="00016174"/>
    <w:rsid w:val="0001624D"/>
    <w:rsid w:val="00021AB3"/>
    <w:rsid w:val="00023D20"/>
    <w:rsid w:val="00025538"/>
    <w:rsid w:val="000261EB"/>
    <w:rsid w:val="0002681C"/>
    <w:rsid w:val="000302BF"/>
    <w:rsid w:val="00034C20"/>
    <w:rsid w:val="00036AE5"/>
    <w:rsid w:val="0003774A"/>
    <w:rsid w:val="000404CC"/>
    <w:rsid w:val="00040973"/>
    <w:rsid w:val="000433FD"/>
    <w:rsid w:val="000477A0"/>
    <w:rsid w:val="00051B90"/>
    <w:rsid w:val="00052F3A"/>
    <w:rsid w:val="00053DB0"/>
    <w:rsid w:val="00055E3D"/>
    <w:rsid w:val="00056B69"/>
    <w:rsid w:val="00061E52"/>
    <w:rsid w:val="000627E1"/>
    <w:rsid w:val="00063844"/>
    <w:rsid w:val="000678C1"/>
    <w:rsid w:val="00067CAF"/>
    <w:rsid w:val="00070F4A"/>
    <w:rsid w:val="000710F6"/>
    <w:rsid w:val="000714DF"/>
    <w:rsid w:val="000714E8"/>
    <w:rsid w:val="00072D32"/>
    <w:rsid w:val="00072F88"/>
    <w:rsid w:val="000745BD"/>
    <w:rsid w:val="000746FD"/>
    <w:rsid w:val="00075FF2"/>
    <w:rsid w:val="00080744"/>
    <w:rsid w:val="00080D7F"/>
    <w:rsid w:val="00080DE9"/>
    <w:rsid w:val="00081482"/>
    <w:rsid w:val="0008305D"/>
    <w:rsid w:val="00085D3C"/>
    <w:rsid w:val="00087CEC"/>
    <w:rsid w:val="000905BB"/>
    <w:rsid w:val="000918A1"/>
    <w:rsid w:val="00091B24"/>
    <w:rsid w:val="00095128"/>
    <w:rsid w:val="00096519"/>
    <w:rsid w:val="000976B5"/>
    <w:rsid w:val="00097A6F"/>
    <w:rsid w:val="00097F5D"/>
    <w:rsid w:val="000A07E9"/>
    <w:rsid w:val="000A208E"/>
    <w:rsid w:val="000A2F95"/>
    <w:rsid w:val="000A3A8D"/>
    <w:rsid w:val="000A4D3A"/>
    <w:rsid w:val="000A4DA8"/>
    <w:rsid w:val="000A6093"/>
    <w:rsid w:val="000A6FE8"/>
    <w:rsid w:val="000B22E0"/>
    <w:rsid w:val="000B26E4"/>
    <w:rsid w:val="000B3F37"/>
    <w:rsid w:val="000B40D9"/>
    <w:rsid w:val="000B6A12"/>
    <w:rsid w:val="000B6F3D"/>
    <w:rsid w:val="000C232C"/>
    <w:rsid w:val="000C365F"/>
    <w:rsid w:val="000C42AE"/>
    <w:rsid w:val="000C43C3"/>
    <w:rsid w:val="000C6297"/>
    <w:rsid w:val="000C6321"/>
    <w:rsid w:val="000C6404"/>
    <w:rsid w:val="000C7BE4"/>
    <w:rsid w:val="000C7D67"/>
    <w:rsid w:val="000C7FD1"/>
    <w:rsid w:val="000D12D1"/>
    <w:rsid w:val="000D23AB"/>
    <w:rsid w:val="000D296F"/>
    <w:rsid w:val="000D589B"/>
    <w:rsid w:val="000D5FDC"/>
    <w:rsid w:val="000D75C5"/>
    <w:rsid w:val="000D7CF8"/>
    <w:rsid w:val="000D7D19"/>
    <w:rsid w:val="000E200C"/>
    <w:rsid w:val="000E2C28"/>
    <w:rsid w:val="000E3752"/>
    <w:rsid w:val="000E679D"/>
    <w:rsid w:val="000E7A44"/>
    <w:rsid w:val="000F1CC2"/>
    <w:rsid w:val="000F1E8D"/>
    <w:rsid w:val="000F2D65"/>
    <w:rsid w:val="000F3FD5"/>
    <w:rsid w:val="000F4B88"/>
    <w:rsid w:val="000F5AB1"/>
    <w:rsid w:val="001007CE"/>
    <w:rsid w:val="00101CE5"/>
    <w:rsid w:val="00102218"/>
    <w:rsid w:val="00103746"/>
    <w:rsid w:val="00105B72"/>
    <w:rsid w:val="00111828"/>
    <w:rsid w:val="001131B4"/>
    <w:rsid w:val="00113A85"/>
    <w:rsid w:val="0011677D"/>
    <w:rsid w:val="001173DA"/>
    <w:rsid w:val="00121FDD"/>
    <w:rsid w:val="00124D6B"/>
    <w:rsid w:val="00125641"/>
    <w:rsid w:val="001258FA"/>
    <w:rsid w:val="00125A7E"/>
    <w:rsid w:val="00126F3B"/>
    <w:rsid w:val="0013170C"/>
    <w:rsid w:val="001318A2"/>
    <w:rsid w:val="001333EE"/>
    <w:rsid w:val="0013628A"/>
    <w:rsid w:val="00137C9C"/>
    <w:rsid w:val="001403CA"/>
    <w:rsid w:val="00140846"/>
    <w:rsid w:val="00142341"/>
    <w:rsid w:val="00142A57"/>
    <w:rsid w:val="00144E4B"/>
    <w:rsid w:val="00146D98"/>
    <w:rsid w:val="00150147"/>
    <w:rsid w:val="00156B9C"/>
    <w:rsid w:val="00164BEA"/>
    <w:rsid w:val="0016650F"/>
    <w:rsid w:val="0017246F"/>
    <w:rsid w:val="0017286E"/>
    <w:rsid w:val="001731D3"/>
    <w:rsid w:val="00180C0B"/>
    <w:rsid w:val="00184E41"/>
    <w:rsid w:val="0018709F"/>
    <w:rsid w:val="001904C8"/>
    <w:rsid w:val="0019059D"/>
    <w:rsid w:val="00190AAC"/>
    <w:rsid w:val="00190FE5"/>
    <w:rsid w:val="00191C1B"/>
    <w:rsid w:val="00195EB1"/>
    <w:rsid w:val="001965C8"/>
    <w:rsid w:val="0019688E"/>
    <w:rsid w:val="001A0296"/>
    <w:rsid w:val="001A4D10"/>
    <w:rsid w:val="001A50B4"/>
    <w:rsid w:val="001A56CE"/>
    <w:rsid w:val="001B15A7"/>
    <w:rsid w:val="001B44FB"/>
    <w:rsid w:val="001B700D"/>
    <w:rsid w:val="001C0D37"/>
    <w:rsid w:val="001C1C84"/>
    <w:rsid w:val="001C38D4"/>
    <w:rsid w:val="001C40BB"/>
    <w:rsid w:val="001C424E"/>
    <w:rsid w:val="001C4DD5"/>
    <w:rsid w:val="001C5F7B"/>
    <w:rsid w:val="001C6564"/>
    <w:rsid w:val="001C69E7"/>
    <w:rsid w:val="001D146A"/>
    <w:rsid w:val="001D1817"/>
    <w:rsid w:val="001D507E"/>
    <w:rsid w:val="001D51F5"/>
    <w:rsid w:val="001D63B3"/>
    <w:rsid w:val="001D7B7C"/>
    <w:rsid w:val="001D7E2C"/>
    <w:rsid w:val="001D7FCF"/>
    <w:rsid w:val="001E0A43"/>
    <w:rsid w:val="001E0B79"/>
    <w:rsid w:val="001E10AA"/>
    <w:rsid w:val="001E1690"/>
    <w:rsid w:val="001E1E88"/>
    <w:rsid w:val="001E220B"/>
    <w:rsid w:val="001E38E4"/>
    <w:rsid w:val="001E4418"/>
    <w:rsid w:val="001E518F"/>
    <w:rsid w:val="001E61D9"/>
    <w:rsid w:val="001E7849"/>
    <w:rsid w:val="001E7911"/>
    <w:rsid w:val="001F0C72"/>
    <w:rsid w:val="001F4EAF"/>
    <w:rsid w:val="001F53F4"/>
    <w:rsid w:val="002049FD"/>
    <w:rsid w:val="00205285"/>
    <w:rsid w:val="00205F00"/>
    <w:rsid w:val="0020622F"/>
    <w:rsid w:val="0021097B"/>
    <w:rsid w:val="00210A22"/>
    <w:rsid w:val="00211C91"/>
    <w:rsid w:val="002146E0"/>
    <w:rsid w:val="00214B63"/>
    <w:rsid w:val="002158E7"/>
    <w:rsid w:val="00217EDB"/>
    <w:rsid w:val="00217F8F"/>
    <w:rsid w:val="00220981"/>
    <w:rsid w:val="00223364"/>
    <w:rsid w:val="0022488E"/>
    <w:rsid w:val="0023027E"/>
    <w:rsid w:val="00232A40"/>
    <w:rsid w:val="0023715E"/>
    <w:rsid w:val="00245345"/>
    <w:rsid w:val="002507CC"/>
    <w:rsid w:val="002509AD"/>
    <w:rsid w:val="0025186F"/>
    <w:rsid w:val="00251EF8"/>
    <w:rsid w:val="002527C7"/>
    <w:rsid w:val="00252BB3"/>
    <w:rsid w:val="00257CFF"/>
    <w:rsid w:val="0026142B"/>
    <w:rsid w:val="002624F9"/>
    <w:rsid w:val="0026361F"/>
    <w:rsid w:val="00265E8C"/>
    <w:rsid w:val="0026651E"/>
    <w:rsid w:val="00270D42"/>
    <w:rsid w:val="002754FF"/>
    <w:rsid w:val="00275D78"/>
    <w:rsid w:val="00275E43"/>
    <w:rsid w:val="00280BC4"/>
    <w:rsid w:val="00280E07"/>
    <w:rsid w:val="002858B7"/>
    <w:rsid w:val="00290D7C"/>
    <w:rsid w:val="00295D9F"/>
    <w:rsid w:val="002A1D1D"/>
    <w:rsid w:val="002A2623"/>
    <w:rsid w:val="002A4947"/>
    <w:rsid w:val="002A50B2"/>
    <w:rsid w:val="002A5E66"/>
    <w:rsid w:val="002A7EF7"/>
    <w:rsid w:val="002B2C27"/>
    <w:rsid w:val="002B2D22"/>
    <w:rsid w:val="002B2D44"/>
    <w:rsid w:val="002B2F0E"/>
    <w:rsid w:val="002B34EA"/>
    <w:rsid w:val="002C709D"/>
    <w:rsid w:val="002D0609"/>
    <w:rsid w:val="002D16D9"/>
    <w:rsid w:val="002D6E67"/>
    <w:rsid w:val="002D6ED3"/>
    <w:rsid w:val="002D7572"/>
    <w:rsid w:val="002D7838"/>
    <w:rsid w:val="002E1432"/>
    <w:rsid w:val="002E183F"/>
    <w:rsid w:val="002E29A3"/>
    <w:rsid w:val="002F453C"/>
    <w:rsid w:val="002F4C9A"/>
    <w:rsid w:val="002F5093"/>
    <w:rsid w:val="002F6504"/>
    <w:rsid w:val="002F667B"/>
    <w:rsid w:val="002F6A28"/>
    <w:rsid w:val="002F7E8D"/>
    <w:rsid w:val="003010D7"/>
    <w:rsid w:val="00301D90"/>
    <w:rsid w:val="0030326A"/>
    <w:rsid w:val="003057E4"/>
    <w:rsid w:val="0031217E"/>
    <w:rsid w:val="00312CD2"/>
    <w:rsid w:val="00315694"/>
    <w:rsid w:val="00322244"/>
    <w:rsid w:val="003233F8"/>
    <w:rsid w:val="00323FCD"/>
    <w:rsid w:val="003248D2"/>
    <w:rsid w:val="00325057"/>
    <w:rsid w:val="0033156C"/>
    <w:rsid w:val="00332100"/>
    <w:rsid w:val="0033275E"/>
    <w:rsid w:val="00335574"/>
    <w:rsid w:val="003370EA"/>
    <w:rsid w:val="003376BD"/>
    <w:rsid w:val="003422DC"/>
    <w:rsid w:val="00350350"/>
    <w:rsid w:val="003518AA"/>
    <w:rsid w:val="00351F77"/>
    <w:rsid w:val="00355F4F"/>
    <w:rsid w:val="0036164D"/>
    <w:rsid w:val="003641E9"/>
    <w:rsid w:val="003650C4"/>
    <w:rsid w:val="003663C0"/>
    <w:rsid w:val="0036680D"/>
    <w:rsid w:val="0036690E"/>
    <w:rsid w:val="003701D5"/>
    <w:rsid w:val="003707ED"/>
    <w:rsid w:val="00371118"/>
    <w:rsid w:val="00371190"/>
    <w:rsid w:val="003713DF"/>
    <w:rsid w:val="003715E0"/>
    <w:rsid w:val="00374975"/>
    <w:rsid w:val="003751D2"/>
    <w:rsid w:val="00375898"/>
    <w:rsid w:val="00376009"/>
    <w:rsid w:val="003767DE"/>
    <w:rsid w:val="00377886"/>
    <w:rsid w:val="00377A74"/>
    <w:rsid w:val="00377E52"/>
    <w:rsid w:val="00381649"/>
    <w:rsid w:val="00382A3C"/>
    <w:rsid w:val="00385991"/>
    <w:rsid w:val="00387C0C"/>
    <w:rsid w:val="003902DC"/>
    <w:rsid w:val="00390AB5"/>
    <w:rsid w:val="003920D6"/>
    <w:rsid w:val="003958D3"/>
    <w:rsid w:val="003A13C2"/>
    <w:rsid w:val="003A42C5"/>
    <w:rsid w:val="003A5031"/>
    <w:rsid w:val="003A550F"/>
    <w:rsid w:val="003A5B79"/>
    <w:rsid w:val="003A7442"/>
    <w:rsid w:val="003B0A83"/>
    <w:rsid w:val="003B188A"/>
    <w:rsid w:val="003B6688"/>
    <w:rsid w:val="003C0C3F"/>
    <w:rsid w:val="003C1B38"/>
    <w:rsid w:val="003C2513"/>
    <w:rsid w:val="003C27A3"/>
    <w:rsid w:val="003C3741"/>
    <w:rsid w:val="003C5E7E"/>
    <w:rsid w:val="003D0C22"/>
    <w:rsid w:val="003D1425"/>
    <w:rsid w:val="003D1D3F"/>
    <w:rsid w:val="003D3CAF"/>
    <w:rsid w:val="003D40DC"/>
    <w:rsid w:val="003D5A82"/>
    <w:rsid w:val="003D5CE9"/>
    <w:rsid w:val="003D63A3"/>
    <w:rsid w:val="003D69AE"/>
    <w:rsid w:val="003D6D4A"/>
    <w:rsid w:val="003D76A5"/>
    <w:rsid w:val="003D7822"/>
    <w:rsid w:val="003E0064"/>
    <w:rsid w:val="003E237C"/>
    <w:rsid w:val="003E5885"/>
    <w:rsid w:val="003E6F7F"/>
    <w:rsid w:val="003F1BD3"/>
    <w:rsid w:val="003F2122"/>
    <w:rsid w:val="003F3035"/>
    <w:rsid w:val="003F3408"/>
    <w:rsid w:val="003F48FE"/>
    <w:rsid w:val="003F62B2"/>
    <w:rsid w:val="003F669B"/>
    <w:rsid w:val="004011D6"/>
    <w:rsid w:val="00402BDF"/>
    <w:rsid w:val="00404E40"/>
    <w:rsid w:val="0040716D"/>
    <w:rsid w:val="00410058"/>
    <w:rsid w:val="00412AFA"/>
    <w:rsid w:val="00413387"/>
    <w:rsid w:val="004148A9"/>
    <w:rsid w:val="00415DFF"/>
    <w:rsid w:val="0042298E"/>
    <w:rsid w:val="00423A34"/>
    <w:rsid w:val="00423E52"/>
    <w:rsid w:val="0042461A"/>
    <w:rsid w:val="00424B96"/>
    <w:rsid w:val="00424BA0"/>
    <w:rsid w:val="00424FD1"/>
    <w:rsid w:val="00425221"/>
    <w:rsid w:val="004266F0"/>
    <w:rsid w:val="00427B34"/>
    <w:rsid w:val="00427D8F"/>
    <w:rsid w:val="0043017D"/>
    <w:rsid w:val="00430E82"/>
    <w:rsid w:val="00431372"/>
    <w:rsid w:val="00431652"/>
    <w:rsid w:val="004323DF"/>
    <w:rsid w:val="004337F3"/>
    <w:rsid w:val="00434575"/>
    <w:rsid w:val="00435226"/>
    <w:rsid w:val="00436409"/>
    <w:rsid w:val="00436494"/>
    <w:rsid w:val="004405AD"/>
    <w:rsid w:val="004438A5"/>
    <w:rsid w:val="00443CD6"/>
    <w:rsid w:val="00446A36"/>
    <w:rsid w:val="00446F30"/>
    <w:rsid w:val="00451B6B"/>
    <w:rsid w:val="0045228B"/>
    <w:rsid w:val="00453E6E"/>
    <w:rsid w:val="004554C2"/>
    <w:rsid w:val="00456255"/>
    <w:rsid w:val="00460CB3"/>
    <w:rsid w:val="00462ABC"/>
    <w:rsid w:val="00462B60"/>
    <w:rsid w:val="00462B82"/>
    <w:rsid w:val="00463E08"/>
    <w:rsid w:val="00463ED9"/>
    <w:rsid w:val="00465E69"/>
    <w:rsid w:val="004669D7"/>
    <w:rsid w:val="00467E59"/>
    <w:rsid w:val="004705FB"/>
    <w:rsid w:val="004720DB"/>
    <w:rsid w:val="00472F8C"/>
    <w:rsid w:val="00475ED0"/>
    <w:rsid w:val="00476055"/>
    <w:rsid w:val="00481888"/>
    <w:rsid w:val="004834EA"/>
    <w:rsid w:val="00483C84"/>
    <w:rsid w:val="00483D87"/>
    <w:rsid w:val="00484EDB"/>
    <w:rsid w:val="0048550F"/>
    <w:rsid w:val="00486D9F"/>
    <w:rsid w:val="00486EE8"/>
    <w:rsid w:val="00487D59"/>
    <w:rsid w:val="00487E0B"/>
    <w:rsid w:val="00492FAC"/>
    <w:rsid w:val="00493F39"/>
    <w:rsid w:val="00495B16"/>
    <w:rsid w:val="00496166"/>
    <w:rsid w:val="004A06A5"/>
    <w:rsid w:val="004A07EF"/>
    <w:rsid w:val="004A0E18"/>
    <w:rsid w:val="004A1A26"/>
    <w:rsid w:val="004A21C9"/>
    <w:rsid w:val="004A4A39"/>
    <w:rsid w:val="004A4F91"/>
    <w:rsid w:val="004A75FE"/>
    <w:rsid w:val="004B0594"/>
    <w:rsid w:val="004B1164"/>
    <w:rsid w:val="004B16D5"/>
    <w:rsid w:val="004B348B"/>
    <w:rsid w:val="004B53B9"/>
    <w:rsid w:val="004B611F"/>
    <w:rsid w:val="004B6478"/>
    <w:rsid w:val="004B6FEC"/>
    <w:rsid w:val="004B7F1E"/>
    <w:rsid w:val="004C03B0"/>
    <w:rsid w:val="004C228F"/>
    <w:rsid w:val="004C3ECA"/>
    <w:rsid w:val="004C6153"/>
    <w:rsid w:val="004C6875"/>
    <w:rsid w:val="004D1AD4"/>
    <w:rsid w:val="004D2301"/>
    <w:rsid w:val="004D36FE"/>
    <w:rsid w:val="004D3A78"/>
    <w:rsid w:val="004D413F"/>
    <w:rsid w:val="004D417A"/>
    <w:rsid w:val="004D60A7"/>
    <w:rsid w:val="004E7C10"/>
    <w:rsid w:val="004F1908"/>
    <w:rsid w:val="004F4540"/>
    <w:rsid w:val="004F52B5"/>
    <w:rsid w:val="004F6BF3"/>
    <w:rsid w:val="004F6EB4"/>
    <w:rsid w:val="00502EA6"/>
    <w:rsid w:val="005038B8"/>
    <w:rsid w:val="00504582"/>
    <w:rsid w:val="00504BDF"/>
    <w:rsid w:val="005050A8"/>
    <w:rsid w:val="00506919"/>
    <w:rsid w:val="00506FEA"/>
    <w:rsid w:val="00510838"/>
    <w:rsid w:val="00514342"/>
    <w:rsid w:val="00515BA6"/>
    <w:rsid w:val="00517044"/>
    <w:rsid w:val="005268DA"/>
    <w:rsid w:val="00526A2C"/>
    <w:rsid w:val="00530BC1"/>
    <w:rsid w:val="00532FC1"/>
    <w:rsid w:val="005352A1"/>
    <w:rsid w:val="00535567"/>
    <w:rsid w:val="0053599F"/>
    <w:rsid w:val="0054031F"/>
    <w:rsid w:val="005451C8"/>
    <w:rsid w:val="00547664"/>
    <w:rsid w:val="005520B8"/>
    <w:rsid w:val="00552705"/>
    <w:rsid w:val="005535E3"/>
    <w:rsid w:val="005537B7"/>
    <w:rsid w:val="0055430C"/>
    <w:rsid w:val="0055442D"/>
    <w:rsid w:val="005549A3"/>
    <w:rsid w:val="00556B6A"/>
    <w:rsid w:val="0055710E"/>
    <w:rsid w:val="0055728E"/>
    <w:rsid w:val="00560EB3"/>
    <w:rsid w:val="00563124"/>
    <w:rsid w:val="0056442B"/>
    <w:rsid w:val="005645FF"/>
    <w:rsid w:val="0056539D"/>
    <w:rsid w:val="0056612C"/>
    <w:rsid w:val="00566946"/>
    <w:rsid w:val="00566CA8"/>
    <w:rsid w:val="00567E4E"/>
    <w:rsid w:val="00567F3B"/>
    <w:rsid w:val="00570F58"/>
    <w:rsid w:val="00573483"/>
    <w:rsid w:val="0057409F"/>
    <w:rsid w:val="005741FC"/>
    <w:rsid w:val="0057542A"/>
    <w:rsid w:val="005761D9"/>
    <w:rsid w:val="00577026"/>
    <w:rsid w:val="0058046F"/>
    <w:rsid w:val="0058083C"/>
    <w:rsid w:val="005809A2"/>
    <w:rsid w:val="0058230C"/>
    <w:rsid w:val="00582F1B"/>
    <w:rsid w:val="0058342C"/>
    <w:rsid w:val="00584168"/>
    <w:rsid w:val="00584A93"/>
    <w:rsid w:val="00585502"/>
    <w:rsid w:val="00590BB5"/>
    <w:rsid w:val="00591929"/>
    <w:rsid w:val="00592B59"/>
    <w:rsid w:val="005A1CD6"/>
    <w:rsid w:val="005A2EC3"/>
    <w:rsid w:val="005A3A10"/>
    <w:rsid w:val="005A4E9E"/>
    <w:rsid w:val="005A5574"/>
    <w:rsid w:val="005B09E0"/>
    <w:rsid w:val="005B5CE6"/>
    <w:rsid w:val="005C2B43"/>
    <w:rsid w:val="005C3187"/>
    <w:rsid w:val="005C343A"/>
    <w:rsid w:val="005C4DA4"/>
    <w:rsid w:val="005C552F"/>
    <w:rsid w:val="005C699F"/>
    <w:rsid w:val="005C7317"/>
    <w:rsid w:val="005D4CAD"/>
    <w:rsid w:val="005D4EA6"/>
    <w:rsid w:val="005D5BAD"/>
    <w:rsid w:val="005E01D6"/>
    <w:rsid w:val="005E2203"/>
    <w:rsid w:val="005E25C1"/>
    <w:rsid w:val="005E2CD3"/>
    <w:rsid w:val="005E3BB4"/>
    <w:rsid w:val="005E4043"/>
    <w:rsid w:val="005E6843"/>
    <w:rsid w:val="005F1039"/>
    <w:rsid w:val="005F1100"/>
    <w:rsid w:val="005F246F"/>
    <w:rsid w:val="005F2806"/>
    <w:rsid w:val="005F2CEF"/>
    <w:rsid w:val="005F3181"/>
    <w:rsid w:val="005F4F77"/>
    <w:rsid w:val="005F635F"/>
    <w:rsid w:val="006019EE"/>
    <w:rsid w:val="006028BC"/>
    <w:rsid w:val="006035D5"/>
    <w:rsid w:val="00603FDD"/>
    <w:rsid w:val="0060500A"/>
    <w:rsid w:val="006054A6"/>
    <w:rsid w:val="006064DD"/>
    <w:rsid w:val="006078A6"/>
    <w:rsid w:val="00611819"/>
    <w:rsid w:val="00611C8D"/>
    <w:rsid w:val="00611E8D"/>
    <w:rsid w:val="00613331"/>
    <w:rsid w:val="0061351C"/>
    <w:rsid w:val="00615375"/>
    <w:rsid w:val="00617A65"/>
    <w:rsid w:val="00621039"/>
    <w:rsid w:val="0062188A"/>
    <w:rsid w:val="00621C86"/>
    <w:rsid w:val="00621CAD"/>
    <w:rsid w:val="006228DF"/>
    <w:rsid w:val="00625F11"/>
    <w:rsid w:val="00627382"/>
    <w:rsid w:val="00630442"/>
    <w:rsid w:val="00631D86"/>
    <w:rsid w:val="006322A0"/>
    <w:rsid w:val="0063504A"/>
    <w:rsid w:val="006359A0"/>
    <w:rsid w:val="00637F9B"/>
    <w:rsid w:val="00640622"/>
    <w:rsid w:val="006458A8"/>
    <w:rsid w:val="00645BDF"/>
    <w:rsid w:val="00651AA1"/>
    <w:rsid w:val="0065329F"/>
    <w:rsid w:val="00654428"/>
    <w:rsid w:val="006546FB"/>
    <w:rsid w:val="006566FA"/>
    <w:rsid w:val="00656EE3"/>
    <w:rsid w:val="00661553"/>
    <w:rsid w:val="006638F1"/>
    <w:rsid w:val="00663D41"/>
    <w:rsid w:val="00663F6D"/>
    <w:rsid w:val="00670421"/>
    <w:rsid w:val="0067097D"/>
    <w:rsid w:val="00673907"/>
    <w:rsid w:val="00675978"/>
    <w:rsid w:val="00677C65"/>
    <w:rsid w:val="0068115F"/>
    <w:rsid w:val="00682762"/>
    <w:rsid w:val="0068292C"/>
    <w:rsid w:val="00682AAE"/>
    <w:rsid w:val="00682DCB"/>
    <w:rsid w:val="00683F97"/>
    <w:rsid w:val="00684D92"/>
    <w:rsid w:val="00684E69"/>
    <w:rsid w:val="00685587"/>
    <w:rsid w:val="00685788"/>
    <w:rsid w:val="00686AC5"/>
    <w:rsid w:val="006913AA"/>
    <w:rsid w:val="0069336B"/>
    <w:rsid w:val="00695735"/>
    <w:rsid w:val="00696630"/>
    <w:rsid w:val="00696EA6"/>
    <w:rsid w:val="006A368A"/>
    <w:rsid w:val="006A41A7"/>
    <w:rsid w:val="006A4FA6"/>
    <w:rsid w:val="006A4FE5"/>
    <w:rsid w:val="006A6F3D"/>
    <w:rsid w:val="006A7EF0"/>
    <w:rsid w:val="006B04EF"/>
    <w:rsid w:val="006B07C4"/>
    <w:rsid w:val="006B13B7"/>
    <w:rsid w:val="006B3D41"/>
    <w:rsid w:val="006B468C"/>
    <w:rsid w:val="006C01A0"/>
    <w:rsid w:val="006C0862"/>
    <w:rsid w:val="006C1B91"/>
    <w:rsid w:val="006C2DB9"/>
    <w:rsid w:val="006C4056"/>
    <w:rsid w:val="006C4B54"/>
    <w:rsid w:val="006C4BCA"/>
    <w:rsid w:val="006C66E8"/>
    <w:rsid w:val="006D181D"/>
    <w:rsid w:val="006D1C72"/>
    <w:rsid w:val="006D27F5"/>
    <w:rsid w:val="006E049B"/>
    <w:rsid w:val="006E27CA"/>
    <w:rsid w:val="006E2BCF"/>
    <w:rsid w:val="006E5C77"/>
    <w:rsid w:val="006E6632"/>
    <w:rsid w:val="006E702B"/>
    <w:rsid w:val="006E74C7"/>
    <w:rsid w:val="006F2EA7"/>
    <w:rsid w:val="006F617F"/>
    <w:rsid w:val="006F7AED"/>
    <w:rsid w:val="00700CA7"/>
    <w:rsid w:val="00700D15"/>
    <w:rsid w:val="007018DE"/>
    <w:rsid w:val="00702584"/>
    <w:rsid w:val="00702991"/>
    <w:rsid w:val="007032A8"/>
    <w:rsid w:val="007033CA"/>
    <w:rsid w:val="0070513F"/>
    <w:rsid w:val="00707722"/>
    <w:rsid w:val="0071183C"/>
    <w:rsid w:val="0071250E"/>
    <w:rsid w:val="00712DA3"/>
    <w:rsid w:val="00717345"/>
    <w:rsid w:val="007173B6"/>
    <w:rsid w:val="00717540"/>
    <w:rsid w:val="00717F71"/>
    <w:rsid w:val="00722E25"/>
    <w:rsid w:val="007231FB"/>
    <w:rsid w:val="0072791F"/>
    <w:rsid w:val="007312A0"/>
    <w:rsid w:val="00733051"/>
    <w:rsid w:val="00733432"/>
    <w:rsid w:val="0073359F"/>
    <w:rsid w:val="00735953"/>
    <w:rsid w:val="00735F96"/>
    <w:rsid w:val="00737D8F"/>
    <w:rsid w:val="00741E71"/>
    <w:rsid w:val="00743CDA"/>
    <w:rsid w:val="0074632A"/>
    <w:rsid w:val="00750EC5"/>
    <w:rsid w:val="00752245"/>
    <w:rsid w:val="00753F68"/>
    <w:rsid w:val="007569A3"/>
    <w:rsid w:val="00760416"/>
    <w:rsid w:val="0076283A"/>
    <w:rsid w:val="00762A57"/>
    <w:rsid w:val="007654B4"/>
    <w:rsid w:val="0076740D"/>
    <w:rsid w:val="00771368"/>
    <w:rsid w:val="00775EF2"/>
    <w:rsid w:val="00776584"/>
    <w:rsid w:val="00780BD5"/>
    <w:rsid w:val="00781E80"/>
    <w:rsid w:val="007823C1"/>
    <w:rsid w:val="00783BDC"/>
    <w:rsid w:val="0078510E"/>
    <w:rsid w:val="00787CB4"/>
    <w:rsid w:val="0079001F"/>
    <w:rsid w:val="00791169"/>
    <w:rsid w:val="00791B8A"/>
    <w:rsid w:val="007923E6"/>
    <w:rsid w:val="007928CC"/>
    <w:rsid w:val="00793201"/>
    <w:rsid w:val="0079335C"/>
    <w:rsid w:val="007934B1"/>
    <w:rsid w:val="007939C3"/>
    <w:rsid w:val="007940F4"/>
    <w:rsid w:val="00794130"/>
    <w:rsid w:val="00794337"/>
    <w:rsid w:val="0079441B"/>
    <w:rsid w:val="007A0088"/>
    <w:rsid w:val="007A1D67"/>
    <w:rsid w:val="007A2C04"/>
    <w:rsid w:val="007A3265"/>
    <w:rsid w:val="007A5B53"/>
    <w:rsid w:val="007A64F4"/>
    <w:rsid w:val="007A6778"/>
    <w:rsid w:val="007A7290"/>
    <w:rsid w:val="007B6CCB"/>
    <w:rsid w:val="007C4EB0"/>
    <w:rsid w:val="007C7A94"/>
    <w:rsid w:val="007D1882"/>
    <w:rsid w:val="007D2823"/>
    <w:rsid w:val="007D39EC"/>
    <w:rsid w:val="007D3AA6"/>
    <w:rsid w:val="007D71E2"/>
    <w:rsid w:val="007E0F13"/>
    <w:rsid w:val="007E2491"/>
    <w:rsid w:val="007E5084"/>
    <w:rsid w:val="007E583B"/>
    <w:rsid w:val="007F09BE"/>
    <w:rsid w:val="007F18E8"/>
    <w:rsid w:val="007F2D73"/>
    <w:rsid w:val="007F2E82"/>
    <w:rsid w:val="007F3E32"/>
    <w:rsid w:val="007F512A"/>
    <w:rsid w:val="007F60D5"/>
    <w:rsid w:val="007F668B"/>
    <w:rsid w:val="007F6950"/>
    <w:rsid w:val="007F6B33"/>
    <w:rsid w:val="008034AB"/>
    <w:rsid w:val="0080547B"/>
    <w:rsid w:val="008063B2"/>
    <w:rsid w:val="00811B07"/>
    <w:rsid w:val="00811F88"/>
    <w:rsid w:val="0081346C"/>
    <w:rsid w:val="00814009"/>
    <w:rsid w:val="008158BA"/>
    <w:rsid w:val="008221E7"/>
    <w:rsid w:val="00824300"/>
    <w:rsid w:val="0082561D"/>
    <w:rsid w:val="00830BC0"/>
    <w:rsid w:val="00830F53"/>
    <w:rsid w:val="00842633"/>
    <w:rsid w:val="00842DF1"/>
    <w:rsid w:val="008461FD"/>
    <w:rsid w:val="00846466"/>
    <w:rsid w:val="0085118D"/>
    <w:rsid w:val="008514A4"/>
    <w:rsid w:val="00854CB2"/>
    <w:rsid w:val="00854FA5"/>
    <w:rsid w:val="00863BFD"/>
    <w:rsid w:val="0086752B"/>
    <w:rsid w:val="008675EB"/>
    <w:rsid w:val="00871F8E"/>
    <w:rsid w:val="00874776"/>
    <w:rsid w:val="008815BF"/>
    <w:rsid w:val="008829F1"/>
    <w:rsid w:val="008842E0"/>
    <w:rsid w:val="00885A9C"/>
    <w:rsid w:val="008861AB"/>
    <w:rsid w:val="00886242"/>
    <w:rsid w:val="00891852"/>
    <w:rsid w:val="0089397A"/>
    <w:rsid w:val="00895BB6"/>
    <w:rsid w:val="00896B6C"/>
    <w:rsid w:val="008A52DA"/>
    <w:rsid w:val="008A5BB7"/>
    <w:rsid w:val="008A69D5"/>
    <w:rsid w:val="008A7EFF"/>
    <w:rsid w:val="008B0F3C"/>
    <w:rsid w:val="008B1FDB"/>
    <w:rsid w:val="008B3FBC"/>
    <w:rsid w:val="008B54E4"/>
    <w:rsid w:val="008B551C"/>
    <w:rsid w:val="008B5818"/>
    <w:rsid w:val="008B618D"/>
    <w:rsid w:val="008B7252"/>
    <w:rsid w:val="008C025C"/>
    <w:rsid w:val="008C74AE"/>
    <w:rsid w:val="008C77CE"/>
    <w:rsid w:val="008D4381"/>
    <w:rsid w:val="008E03F6"/>
    <w:rsid w:val="008E0F5E"/>
    <w:rsid w:val="008E2DC2"/>
    <w:rsid w:val="008E6597"/>
    <w:rsid w:val="008E6689"/>
    <w:rsid w:val="008E7F46"/>
    <w:rsid w:val="008F0FE1"/>
    <w:rsid w:val="008F1768"/>
    <w:rsid w:val="00900F24"/>
    <w:rsid w:val="009050CF"/>
    <w:rsid w:val="00910DD8"/>
    <w:rsid w:val="009120F3"/>
    <w:rsid w:val="0091425B"/>
    <w:rsid w:val="0091575C"/>
    <w:rsid w:val="00917384"/>
    <w:rsid w:val="00917551"/>
    <w:rsid w:val="009175ED"/>
    <w:rsid w:val="00920F57"/>
    <w:rsid w:val="0092185F"/>
    <w:rsid w:val="00922A9F"/>
    <w:rsid w:val="00926E82"/>
    <w:rsid w:val="009275EB"/>
    <w:rsid w:val="009310FE"/>
    <w:rsid w:val="00933468"/>
    <w:rsid w:val="00935A6B"/>
    <w:rsid w:val="009362C6"/>
    <w:rsid w:val="00936E0D"/>
    <w:rsid w:val="0094167B"/>
    <w:rsid w:val="00942217"/>
    <w:rsid w:val="00943DC9"/>
    <w:rsid w:val="009444E7"/>
    <w:rsid w:val="00945DD5"/>
    <w:rsid w:val="00950156"/>
    <w:rsid w:val="0095233E"/>
    <w:rsid w:val="00954B93"/>
    <w:rsid w:val="0096754C"/>
    <w:rsid w:val="0097191C"/>
    <w:rsid w:val="00971CC9"/>
    <w:rsid w:val="00973526"/>
    <w:rsid w:val="00974987"/>
    <w:rsid w:val="00977348"/>
    <w:rsid w:val="009811E3"/>
    <w:rsid w:val="00982654"/>
    <w:rsid w:val="00983FAC"/>
    <w:rsid w:val="0098434A"/>
    <w:rsid w:val="00986503"/>
    <w:rsid w:val="00986771"/>
    <w:rsid w:val="00986D6C"/>
    <w:rsid w:val="00987360"/>
    <w:rsid w:val="00987B65"/>
    <w:rsid w:val="00990930"/>
    <w:rsid w:val="00993E94"/>
    <w:rsid w:val="00994FD0"/>
    <w:rsid w:val="009963E4"/>
    <w:rsid w:val="00996DFF"/>
    <w:rsid w:val="009A0606"/>
    <w:rsid w:val="009A18C4"/>
    <w:rsid w:val="009A1A9C"/>
    <w:rsid w:val="009A1D71"/>
    <w:rsid w:val="009A214A"/>
    <w:rsid w:val="009A32AE"/>
    <w:rsid w:val="009A546A"/>
    <w:rsid w:val="009A67E5"/>
    <w:rsid w:val="009A6D59"/>
    <w:rsid w:val="009A7A79"/>
    <w:rsid w:val="009B2C9D"/>
    <w:rsid w:val="009B3CF1"/>
    <w:rsid w:val="009B493B"/>
    <w:rsid w:val="009B62EC"/>
    <w:rsid w:val="009B6AD7"/>
    <w:rsid w:val="009B7221"/>
    <w:rsid w:val="009B7491"/>
    <w:rsid w:val="009C1E05"/>
    <w:rsid w:val="009C256E"/>
    <w:rsid w:val="009C379D"/>
    <w:rsid w:val="009C383F"/>
    <w:rsid w:val="009C3D0E"/>
    <w:rsid w:val="009C4504"/>
    <w:rsid w:val="009C63F6"/>
    <w:rsid w:val="009D2B08"/>
    <w:rsid w:val="009D33D4"/>
    <w:rsid w:val="009D3967"/>
    <w:rsid w:val="009D562B"/>
    <w:rsid w:val="009D73DA"/>
    <w:rsid w:val="009E092C"/>
    <w:rsid w:val="009E2E67"/>
    <w:rsid w:val="009E545F"/>
    <w:rsid w:val="009F0D80"/>
    <w:rsid w:val="009F27F4"/>
    <w:rsid w:val="009F358C"/>
    <w:rsid w:val="009F65DB"/>
    <w:rsid w:val="009F6621"/>
    <w:rsid w:val="009F79E4"/>
    <w:rsid w:val="00A00AAB"/>
    <w:rsid w:val="00A02417"/>
    <w:rsid w:val="00A029EA"/>
    <w:rsid w:val="00A0690A"/>
    <w:rsid w:val="00A07A85"/>
    <w:rsid w:val="00A1109D"/>
    <w:rsid w:val="00A15878"/>
    <w:rsid w:val="00A17404"/>
    <w:rsid w:val="00A20784"/>
    <w:rsid w:val="00A2163B"/>
    <w:rsid w:val="00A24EA8"/>
    <w:rsid w:val="00A25F47"/>
    <w:rsid w:val="00A26B6D"/>
    <w:rsid w:val="00A279A1"/>
    <w:rsid w:val="00A303C0"/>
    <w:rsid w:val="00A30B88"/>
    <w:rsid w:val="00A32361"/>
    <w:rsid w:val="00A326BC"/>
    <w:rsid w:val="00A34625"/>
    <w:rsid w:val="00A34DFD"/>
    <w:rsid w:val="00A35401"/>
    <w:rsid w:val="00A36247"/>
    <w:rsid w:val="00A365BF"/>
    <w:rsid w:val="00A41E2B"/>
    <w:rsid w:val="00A4232D"/>
    <w:rsid w:val="00A4341E"/>
    <w:rsid w:val="00A43BDB"/>
    <w:rsid w:val="00A43CC5"/>
    <w:rsid w:val="00A44ECF"/>
    <w:rsid w:val="00A4560C"/>
    <w:rsid w:val="00A50BDA"/>
    <w:rsid w:val="00A5190F"/>
    <w:rsid w:val="00A52EB0"/>
    <w:rsid w:val="00A53DAF"/>
    <w:rsid w:val="00A55C70"/>
    <w:rsid w:val="00A56993"/>
    <w:rsid w:val="00A600A4"/>
    <w:rsid w:val="00A60448"/>
    <w:rsid w:val="00A60F1D"/>
    <w:rsid w:val="00A617CE"/>
    <w:rsid w:val="00A62589"/>
    <w:rsid w:val="00A646CE"/>
    <w:rsid w:val="00A653CA"/>
    <w:rsid w:val="00A659C2"/>
    <w:rsid w:val="00A65D17"/>
    <w:rsid w:val="00A75B74"/>
    <w:rsid w:val="00A77573"/>
    <w:rsid w:val="00A77930"/>
    <w:rsid w:val="00A77BB1"/>
    <w:rsid w:val="00A814E5"/>
    <w:rsid w:val="00A818C9"/>
    <w:rsid w:val="00A830E1"/>
    <w:rsid w:val="00A83AC0"/>
    <w:rsid w:val="00A86D0C"/>
    <w:rsid w:val="00A90861"/>
    <w:rsid w:val="00A93F45"/>
    <w:rsid w:val="00A93F66"/>
    <w:rsid w:val="00A94621"/>
    <w:rsid w:val="00A96E0B"/>
    <w:rsid w:val="00AA0E9C"/>
    <w:rsid w:val="00AA2232"/>
    <w:rsid w:val="00AA3BDB"/>
    <w:rsid w:val="00AA4B4F"/>
    <w:rsid w:val="00AA70BE"/>
    <w:rsid w:val="00AA7988"/>
    <w:rsid w:val="00AB3F85"/>
    <w:rsid w:val="00AB5779"/>
    <w:rsid w:val="00AB7084"/>
    <w:rsid w:val="00AB7263"/>
    <w:rsid w:val="00AC471E"/>
    <w:rsid w:val="00AC7499"/>
    <w:rsid w:val="00AC7D07"/>
    <w:rsid w:val="00AD3305"/>
    <w:rsid w:val="00AD41B9"/>
    <w:rsid w:val="00AD496E"/>
    <w:rsid w:val="00AD7CE8"/>
    <w:rsid w:val="00AE3A40"/>
    <w:rsid w:val="00AE68B8"/>
    <w:rsid w:val="00AE797C"/>
    <w:rsid w:val="00AF03D2"/>
    <w:rsid w:val="00AF2968"/>
    <w:rsid w:val="00AF4408"/>
    <w:rsid w:val="00AF526E"/>
    <w:rsid w:val="00AF5A11"/>
    <w:rsid w:val="00AF5BE3"/>
    <w:rsid w:val="00AF5D13"/>
    <w:rsid w:val="00AF6AAF"/>
    <w:rsid w:val="00B00739"/>
    <w:rsid w:val="00B01265"/>
    <w:rsid w:val="00B0635C"/>
    <w:rsid w:val="00B110F0"/>
    <w:rsid w:val="00B1490E"/>
    <w:rsid w:val="00B1495E"/>
    <w:rsid w:val="00B14C32"/>
    <w:rsid w:val="00B17C5E"/>
    <w:rsid w:val="00B17F24"/>
    <w:rsid w:val="00B2188C"/>
    <w:rsid w:val="00B24503"/>
    <w:rsid w:val="00B248EA"/>
    <w:rsid w:val="00B27975"/>
    <w:rsid w:val="00B309D2"/>
    <w:rsid w:val="00B30A77"/>
    <w:rsid w:val="00B30C4F"/>
    <w:rsid w:val="00B32884"/>
    <w:rsid w:val="00B340CE"/>
    <w:rsid w:val="00B35164"/>
    <w:rsid w:val="00B35AF2"/>
    <w:rsid w:val="00B40249"/>
    <w:rsid w:val="00B4061D"/>
    <w:rsid w:val="00B40E5C"/>
    <w:rsid w:val="00B410EE"/>
    <w:rsid w:val="00B436D6"/>
    <w:rsid w:val="00B44CEE"/>
    <w:rsid w:val="00B527B1"/>
    <w:rsid w:val="00B547E8"/>
    <w:rsid w:val="00B5723E"/>
    <w:rsid w:val="00B574E7"/>
    <w:rsid w:val="00B60237"/>
    <w:rsid w:val="00B60DD6"/>
    <w:rsid w:val="00B61629"/>
    <w:rsid w:val="00B61D1E"/>
    <w:rsid w:val="00B63DC0"/>
    <w:rsid w:val="00B6462A"/>
    <w:rsid w:val="00B6622F"/>
    <w:rsid w:val="00B66DBC"/>
    <w:rsid w:val="00B7055D"/>
    <w:rsid w:val="00B70F66"/>
    <w:rsid w:val="00B71D85"/>
    <w:rsid w:val="00B72958"/>
    <w:rsid w:val="00B74268"/>
    <w:rsid w:val="00B759ED"/>
    <w:rsid w:val="00B75A5E"/>
    <w:rsid w:val="00B76550"/>
    <w:rsid w:val="00B766FC"/>
    <w:rsid w:val="00B770A8"/>
    <w:rsid w:val="00B77C7D"/>
    <w:rsid w:val="00B77CA7"/>
    <w:rsid w:val="00B808EE"/>
    <w:rsid w:val="00B80974"/>
    <w:rsid w:val="00B82789"/>
    <w:rsid w:val="00B84419"/>
    <w:rsid w:val="00B861D7"/>
    <w:rsid w:val="00B9011A"/>
    <w:rsid w:val="00B90EA3"/>
    <w:rsid w:val="00B923F2"/>
    <w:rsid w:val="00B92763"/>
    <w:rsid w:val="00B93CE4"/>
    <w:rsid w:val="00B94FD7"/>
    <w:rsid w:val="00B95B39"/>
    <w:rsid w:val="00B96218"/>
    <w:rsid w:val="00BA46E6"/>
    <w:rsid w:val="00BA5B6E"/>
    <w:rsid w:val="00BB0AEE"/>
    <w:rsid w:val="00BB1C8F"/>
    <w:rsid w:val="00BB3FFE"/>
    <w:rsid w:val="00BB4E39"/>
    <w:rsid w:val="00BB4F28"/>
    <w:rsid w:val="00BC05A0"/>
    <w:rsid w:val="00BC08E2"/>
    <w:rsid w:val="00BC2FB0"/>
    <w:rsid w:val="00BC3354"/>
    <w:rsid w:val="00BC37E0"/>
    <w:rsid w:val="00BC4E6E"/>
    <w:rsid w:val="00BC5D9F"/>
    <w:rsid w:val="00BC611B"/>
    <w:rsid w:val="00BC6184"/>
    <w:rsid w:val="00BD3839"/>
    <w:rsid w:val="00BD3A7A"/>
    <w:rsid w:val="00BD44D4"/>
    <w:rsid w:val="00BD5066"/>
    <w:rsid w:val="00BE12FD"/>
    <w:rsid w:val="00BE17C4"/>
    <w:rsid w:val="00BE1D05"/>
    <w:rsid w:val="00BE2199"/>
    <w:rsid w:val="00BE51B7"/>
    <w:rsid w:val="00BE51D4"/>
    <w:rsid w:val="00BE6BBE"/>
    <w:rsid w:val="00BF18CA"/>
    <w:rsid w:val="00BF3BFD"/>
    <w:rsid w:val="00BF4DD9"/>
    <w:rsid w:val="00BF503F"/>
    <w:rsid w:val="00BF59F6"/>
    <w:rsid w:val="00BF5BEE"/>
    <w:rsid w:val="00BF6F21"/>
    <w:rsid w:val="00C014A9"/>
    <w:rsid w:val="00C040DA"/>
    <w:rsid w:val="00C05B06"/>
    <w:rsid w:val="00C05C4D"/>
    <w:rsid w:val="00C06148"/>
    <w:rsid w:val="00C070A0"/>
    <w:rsid w:val="00C13A47"/>
    <w:rsid w:val="00C14992"/>
    <w:rsid w:val="00C15091"/>
    <w:rsid w:val="00C152B4"/>
    <w:rsid w:val="00C16C26"/>
    <w:rsid w:val="00C223A2"/>
    <w:rsid w:val="00C23ABF"/>
    <w:rsid w:val="00C272EC"/>
    <w:rsid w:val="00C27304"/>
    <w:rsid w:val="00C273F4"/>
    <w:rsid w:val="00C27CF9"/>
    <w:rsid w:val="00C305CC"/>
    <w:rsid w:val="00C34C7C"/>
    <w:rsid w:val="00C34EF8"/>
    <w:rsid w:val="00C34FA3"/>
    <w:rsid w:val="00C358E4"/>
    <w:rsid w:val="00C360F2"/>
    <w:rsid w:val="00C36B25"/>
    <w:rsid w:val="00C36BDE"/>
    <w:rsid w:val="00C3756C"/>
    <w:rsid w:val="00C407ED"/>
    <w:rsid w:val="00C4218B"/>
    <w:rsid w:val="00C44119"/>
    <w:rsid w:val="00C4787A"/>
    <w:rsid w:val="00C50232"/>
    <w:rsid w:val="00C54AA2"/>
    <w:rsid w:val="00C57118"/>
    <w:rsid w:val="00C60F20"/>
    <w:rsid w:val="00C6132B"/>
    <w:rsid w:val="00C639F5"/>
    <w:rsid w:val="00C6412B"/>
    <w:rsid w:val="00C64678"/>
    <w:rsid w:val="00C65D9E"/>
    <w:rsid w:val="00C66105"/>
    <w:rsid w:val="00C70791"/>
    <w:rsid w:val="00C70D6E"/>
    <w:rsid w:val="00C71E78"/>
    <w:rsid w:val="00C72ACA"/>
    <w:rsid w:val="00C7311A"/>
    <w:rsid w:val="00C73C66"/>
    <w:rsid w:val="00C7455C"/>
    <w:rsid w:val="00C75147"/>
    <w:rsid w:val="00C80468"/>
    <w:rsid w:val="00C81FD8"/>
    <w:rsid w:val="00C8223A"/>
    <w:rsid w:val="00C82C09"/>
    <w:rsid w:val="00C85A31"/>
    <w:rsid w:val="00C9032A"/>
    <w:rsid w:val="00C91F9B"/>
    <w:rsid w:val="00C92F49"/>
    <w:rsid w:val="00C935E7"/>
    <w:rsid w:val="00C94663"/>
    <w:rsid w:val="00C94A36"/>
    <w:rsid w:val="00C9666A"/>
    <w:rsid w:val="00CA1619"/>
    <w:rsid w:val="00CA18C2"/>
    <w:rsid w:val="00CA423F"/>
    <w:rsid w:val="00CA4274"/>
    <w:rsid w:val="00CA6A98"/>
    <w:rsid w:val="00CA70C2"/>
    <w:rsid w:val="00CA7A6E"/>
    <w:rsid w:val="00CB030A"/>
    <w:rsid w:val="00CB035E"/>
    <w:rsid w:val="00CB3275"/>
    <w:rsid w:val="00CB45D9"/>
    <w:rsid w:val="00CC084B"/>
    <w:rsid w:val="00CC084D"/>
    <w:rsid w:val="00CC1C36"/>
    <w:rsid w:val="00CC3240"/>
    <w:rsid w:val="00CC390A"/>
    <w:rsid w:val="00CC4115"/>
    <w:rsid w:val="00CC50EE"/>
    <w:rsid w:val="00CC5815"/>
    <w:rsid w:val="00CC5B39"/>
    <w:rsid w:val="00CC609D"/>
    <w:rsid w:val="00CC7D1C"/>
    <w:rsid w:val="00CD01A7"/>
    <w:rsid w:val="00CD2297"/>
    <w:rsid w:val="00CD390A"/>
    <w:rsid w:val="00CD3A38"/>
    <w:rsid w:val="00CD622F"/>
    <w:rsid w:val="00CD6E3C"/>
    <w:rsid w:val="00CD6FC9"/>
    <w:rsid w:val="00CE07D2"/>
    <w:rsid w:val="00CE0AB0"/>
    <w:rsid w:val="00CE0C1D"/>
    <w:rsid w:val="00CE1669"/>
    <w:rsid w:val="00CE176C"/>
    <w:rsid w:val="00CE1DA1"/>
    <w:rsid w:val="00CE3E76"/>
    <w:rsid w:val="00CE4F4F"/>
    <w:rsid w:val="00CE55B3"/>
    <w:rsid w:val="00CF01BA"/>
    <w:rsid w:val="00CF04E0"/>
    <w:rsid w:val="00CF0E31"/>
    <w:rsid w:val="00CF1A83"/>
    <w:rsid w:val="00CF2FCE"/>
    <w:rsid w:val="00CF54B5"/>
    <w:rsid w:val="00CF735B"/>
    <w:rsid w:val="00D00144"/>
    <w:rsid w:val="00D007CE"/>
    <w:rsid w:val="00D02044"/>
    <w:rsid w:val="00D03431"/>
    <w:rsid w:val="00D06438"/>
    <w:rsid w:val="00D066C7"/>
    <w:rsid w:val="00D0786D"/>
    <w:rsid w:val="00D13749"/>
    <w:rsid w:val="00D14F4E"/>
    <w:rsid w:val="00D16FAE"/>
    <w:rsid w:val="00D17BDA"/>
    <w:rsid w:val="00D20C63"/>
    <w:rsid w:val="00D20D47"/>
    <w:rsid w:val="00D22293"/>
    <w:rsid w:val="00D2270E"/>
    <w:rsid w:val="00D24DAB"/>
    <w:rsid w:val="00D2508B"/>
    <w:rsid w:val="00D265B7"/>
    <w:rsid w:val="00D270B2"/>
    <w:rsid w:val="00D27BE9"/>
    <w:rsid w:val="00D31405"/>
    <w:rsid w:val="00D32526"/>
    <w:rsid w:val="00D332B9"/>
    <w:rsid w:val="00D33534"/>
    <w:rsid w:val="00D33D82"/>
    <w:rsid w:val="00D34F18"/>
    <w:rsid w:val="00D36812"/>
    <w:rsid w:val="00D371D2"/>
    <w:rsid w:val="00D44B26"/>
    <w:rsid w:val="00D4577F"/>
    <w:rsid w:val="00D46171"/>
    <w:rsid w:val="00D463F1"/>
    <w:rsid w:val="00D46B8F"/>
    <w:rsid w:val="00D470D4"/>
    <w:rsid w:val="00D627FF"/>
    <w:rsid w:val="00D64ACE"/>
    <w:rsid w:val="00D65A57"/>
    <w:rsid w:val="00D7260E"/>
    <w:rsid w:val="00D73D2A"/>
    <w:rsid w:val="00D74D54"/>
    <w:rsid w:val="00D75D92"/>
    <w:rsid w:val="00D8316F"/>
    <w:rsid w:val="00D8476B"/>
    <w:rsid w:val="00D85405"/>
    <w:rsid w:val="00D85CE1"/>
    <w:rsid w:val="00D86452"/>
    <w:rsid w:val="00D91C4F"/>
    <w:rsid w:val="00D91C7E"/>
    <w:rsid w:val="00D91F6E"/>
    <w:rsid w:val="00D93ADC"/>
    <w:rsid w:val="00D94960"/>
    <w:rsid w:val="00D94CC4"/>
    <w:rsid w:val="00DA1809"/>
    <w:rsid w:val="00DA3F90"/>
    <w:rsid w:val="00DA4654"/>
    <w:rsid w:val="00DA47D6"/>
    <w:rsid w:val="00DA510A"/>
    <w:rsid w:val="00DA6B4D"/>
    <w:rsid w:val="00DB2D9B"/>
    <w:rsid w:val="00DB49A3"/>
    <w:rsid w:val="00DB6D6A"/>
    <w:rsid w:val="00DC000D"/>
    <w:rsid w:val="00DC0C8C"/>
    <w:rsid w:val="00DC119F"/>
    <w:rsid w:val="00DC27A8"/>
    <w:rsid w:val="00DC2B9C"/>
    <w:rsid w:val="00DC438C"/>
    <w:rsid w:val="00DC62EF"/>
    <w:rsid w:val="00DD12E3"/>
    <w:rsid w:val="00DD1C30"/>
    <w:rsid w:val="00DD2EA0"/>
    <w:rsid w:val="00DD3089"/>
    <w:rsid w:val="00DD3283"/>
    <w:rsid w:val="00DD4218"/>
    <w:rsid w:val="00DD6F21"/>
    <w:rsid w:val="00DD7ADB"/>
    <w:rsid w:val="00DE01E7"/>
    <w:rsid w:val="00DE0A80"/>
    <w:rsid w:val="00DE11A0"/>
    <w:rsid w:val="00DE1348"/>
    <w:rsid w:val="00DE14D6"/>
    <w:rsid w:val="00DE2272"/>
    <w:rsid w:val="00DE44E0"/>
    <w:rsid w:val="00DE4FB6"/>
    <w:rsid w:val="00DF4178"/>
    <w:rsid w:val="00DF47A8"/>
    <w:rsid w:val="00DF55D3"/>
    <w:rsid w:val="00DF65C2"/>
    <w:rsid w:val="00E018F7"/>
    <w:rsid w:val="00E02BF2"/>
    <w:rsid w:val="00E04F20"/>
    <w:rsid w:val="00E05AC4"/>
    <w:rsid w:val="00E05CF9"/>
    <w:rsid w:val="00E05DD5"/>
    <w:rsid w:val="00E10339"/>
    <w:rsid w:val="00E12590"/>
    <w:rsid w:val="00E12B9F"/>
    <w:rsid w:val="00E135EF"/>
    <w:rsid w:val="00E15AAB"/>
    <w:rsid w:val="00E15D24"/>
    <w:rsid w:val="00E16193"/>
    <w:rsid w:val="00E16F4B"/>
    <w:rsid w:val="00E20A47"/>
    <w:rsid w:val="00E20D44"/>
    <w:rsid w:val="00E22B61"/>
    <w:rsid w:val="00E233D3"/>
    <w:rsid w:val="00E23FB4"/>
    <w:rsid w:val="00E2536B"/>
    <w:rsid w:val="00E268D9"/>
    <w:rsid w:val="00E26A47"/>
    <w:rsid w:val="00E26FA1"/>
    <w:rsid w:val="00E278DF"/>
    <w:rsid w:val="00E27D3F"/>
    <w:rsid w:val="00E30717"/>
    <w:rsid w:val="00E309BB"/>
    <w:rsid w:val="00E35ED2"/>
    <w:rsid w:val="00E36981"/>
    <w:rsid w:val="00E40C8B"/>
    <w:rsid w:val="00E420B7"/>
    <w:rsid w:val="00E42412"/>
    <w:rsid w:val="00E43905"/>
    <w:rsid w:val="00E43DBE"/>
    <w:rsid w:val="00E445AD"/>
    <w:rsid w:val="00E450CC"/>
    <w:rsid w:val="00E46565"/>
    <w:rsid w:val="00E50FDC"/>
    <w:rsid w:val="00E518E2"/>
    <w:rsid w:val="00E534AD"/>
    <w:rsid w:val="00E548ED"/>
    <w:rsid w:val="00E54DCD"/>
    <w:rsid w:val="00E567FB"/>
    <w:rsid w:val="00E56A58"/>
    <w:rsid w:val="00E57577"/>
    <w:rsid w:val="00E61538"/>
    <w:rsid w:val="00E7060C"/>
    <w:rsid w:val="00E7163D"/>
    <w:rsid w:val="00E71B42"/>
    <w:rsid w:val="00E72C5A"/>
    <w:rsid w:val="00E72E91"/>
    <w:rsid w:val="00E762DE"/>
    <w:rsid w:val="00E767E0"/>
    <w:rsid w:val="00E775F6"/>
    <w:rsid w:val="00E81AFB"/>
    <w:rsid w:val="00E82F93"/>
    <w:rsid w:val="00E8459D"/>
    <w:rsid w:val="00E84CAB"/>
    <w:rsid w:val="00E8552D"/>
    <w:rsid w:val="00E8581C"/>
    <w:rsid w:val="00E85DE4"/>
    <w:rsid w:val="00E90993"/>
    <w:rsid w:val="00E90BFC"/>
    <w:rsid w:val="00E91046"/>
    <w:rsid w:val="00E92A96"/>
    <w:rsid w:val="00E939B5"/>
    <w:rsid w:val="00E96489"/>
    <w:rsid w:val="00E96AB4"/>
    <w:rsid w:val="00EA23CB"/>
    <w:rsid w:val="00EA33AF"/>
    <w:rsid w:val="00EA49C8"/>
    <w:rsid w:val="00EA61FC"/>
    <w:rsid w:val="00EA75A1"/>
    <w:rsid w:val="00EB31F8"/>
    <w:rsid w:val="00EB5C29"/>
    <w:rsid w:val="00ED0B1E"/>
    <w:rsid w:val="00ED1C80"/>
    <w:rsid w:val="00ED5947"/>
    <w:rsid w:val="00EF3738"/>
    <w:rsid w:val="00EF6284"/>
    <w:rsid w:val="00EF7610"/>
    <w:rsid w:val="00EF7E2E"/>
    <w:rsid w:val="00F02849"/>
    <w:rsid w:val="00F11976"/>
    <w:rsid w:val="00F11F68"/>
    <w:rsid w:val="00F12001"/>
    <w:rsid w:val="00F13B81"/>
    <w:rsid w:val="00F13F97"/>
    <w:rsid w:val="00F14CE9"/>
    <w:rsid w:val="00F15173"/>
    <w:rsid w:val="00F153FE"/>
    <w:rsid w:val="00F15A9A"/>
    <w:rsid w:val="00F23680"/>
    <w:rsid w:val="00F23B9D"/>
    <w:rsid w:val="00F24BA0"/>
    <w:rsid w:val="00F25C47"/>
    <w:rsid w:val="00F26ABC"/>
    <w:rsid w:val="00F306E1"/>
    <w:rsid w:val="00F31541"/>
    <w:rsid w:val="00F32663"/>
    <w:rsid w:val="00F32820"/>
    <w:rsid w:val="00F33D0A"/>
    <w:rsid w:val="00F358EB"/>
    <w:rsid w:val="00F372D0"/>
    <w:rsid w:val="00F3755C"/>
    <w:rsid w:val="00F41238"/>
    <w:rsid w:val="00F441D2"/>
    <w:rsid w:val="00F45129"/>
    <w:rsid w:val="00F47839"/>
    <w:rsid w:val="00F51B99"/>
    <w:rsid w:val="00F533AE"/>
    <w:rsid w:val="00F53703"/>
    <w:rsid w:val="00F538FF"/>
    <w:rsid w:val="00F563CE"/>
    <w:rsid w:val="00F5698F"/>
    <w:rsid w:val="00F56E25"/>
    <w:rsid w:val="00F6024B"/>
    <w:rsid w:val="00F6160E"/>
    <w:rsid w:val="00F61721"/>
    <w:rsid w:val="00F62B6F"/>
    <w:rsid w:val="00F65B33"/>
    <w:rsid w:val="00F65C4F"/>
    <w:rsid w:val="00F66228"/>
    <w:rsid w:val="00F711B6"/>
    <w:rsid w:val="00F71688"/>
    <w:rsid w:val="00F727F2"/>
    <w:rsid w:val="00F72C01"/>
    <w:rsid w:val="00F72E01"/>
    <w:rsid w:val="00F746A3"/>
    <w:rsid w:val="00F748BC"/>
    <w:rsid w:val="00F7525C"/>
    <w:rsid w:val="00F76237"/>
    <w:rsid w:val="00F774B6"/>
    <w:rsid w:val="00F8115A"/>
    <w:rsid w:val="00F81747"/>
    <w:rsid w:val="00F818D9"/>
    <w:rsid w:val="00F8295B"/>
    <w:rsid w:val="00F84B0C"/>
    <w:rsid w:val="00F85D62"/>
    <w:rsid w:val="00F869A5"/>
    <w:rsid w:val="00F874D8"/>
    <w:rsid w:val="00F87534"/>
    <w:rsid w:val="00F87E32"/>
    <w:rsid w:val="00F919E0"/>
    <w:rsid w:val="00F9752C"/>
    <w:rsid w:val="00F9752E"/>
    <w:rsid w:val="00FA032B"/>
    <w:rsid w:val="00FA0830"/>
    <w:rsid w:val="00FA0E80"/>
    <w:rsid w:val="00FA62B3"/>
    <w:rsid w:val="00FB130A"/>
    <w:rsid w:val="00FB13C5"/>
    <w:rsid w:val="00FB43FF"/>
    <w:rsid w:val="00FB68EF"/>
    <w:rsid w:val="00FB7AC3"/>
    <w:rsid w:val="00FB7FD8"/>
    <w:rsid w:val="00FC184A"/>
    <w:rsid w:val="00FC389E"/>
    <w:rsid w:val="00FC58A9"/>
    <w:rsid w:val="00FC77C8"/>
    <w:rsid w:val="00FD18B6"/>
    <w:rsid w:val="00FD19C1"/>
    <w:rsid w:val="00FD1D13"/>
    <w:rsid w:val="00FD37CF"/>
    <w:rsid w:val="00FD4188"/>
    <w:rsid w:val="00FD509B"/>
    <w:rsid w:val="00FD5C63"/>
    <w:rsid w:val="00FD729B"/>
    <w:rsid w:val="00FE0390"/>
    <w:rsid w:val="00FE0541"/>
    <w:rsid w:val="00FE3464"/>
    <w:rsid w:val="00FE4087"/>
    <w:rsid w:val="00FE6A4A"/>
    <w:rsid w:val="00FF19B9"/>
    <w:rsid w:val="00FF28CD"/>
    <w:rsid w:val="00FF5194"/>
    <w:rsid w:val="00FF5878"/>
    <w:rsid w:val="00FF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042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978"/>
    <w:pPr>
      <w:keepNext/>
      <w:keepLines/>
      <w:numPr>
        <w:ilvl w:val="1"/>
        <w:numId w:val="2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2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042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042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66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A27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A279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27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279A1"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qFormat/>
    <w:rsid w:val="00A279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qFormat/>
    <w:rsid w:val="00A279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7042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6704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6704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70421"/>
    <w:rPr>
      <w:b/>
      <w:bCs/>
      <w:sz w:val="28"/>
      <w:szCs w:val="28"/>
    </w:rPr>
  </w:style>
  <w:style w:type="paragraph" w:styleId="a6">
    <w:name w:val="Document Map"/>
    <w:basedOn w:val="a"/>
    <w:link w:val="Char2"/>
    <w:uiPriority w:val="99"/>
    <w:semiHidden/>
    <w:unhideWhenUsed/>
    <w:rsid w:val="0067042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70421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67042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6759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semiHidden/>
    <w:rsid w:val="009F662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CD22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rsid w:val="0020622F"/>
    <w:pPr>
      <w:spacing w:after="225" w:line="360" w:lineRule="atLeast"/>
      <w:ind w:leftChars="400" w:left="840"/>
    </w:pPr>
    <w:rPr>
      <w:rFonts w:ascii="Calibri" w:eastAsia="宋体" w:hAnsi="Calibri" w:cs="Times New Roman"/>
      <w:color w:val="1D1B11" w:themeColor="background2" w:themeShade="1A"/>
    </w:rPr>
  </w:style>
  <w:style w:type="paragraph" w:styleId="10">
    <w:name w:val="toc 1"/>
    <w:basedOn w:val="a"/>
    <w:next w:val="a"/>
    <w:uiPriority w:val="39"/>
    <w:unhideWhenUsed/>
    <w:qFormat/>
    <w:rsid w:val="0020622F"/>
    <w:pPr>
      <w:spacing w:after="225" w:line="360" w:lineRule="atLeast"/>
    </w:pPr>
    <w:rPr>
      <w:rFonts w:ascii="Calibri" w:eastAsia="宋体" w:hAnsi="Calibri" w:cs="Times New Roman"/>
      <w:color w:val="1D1B11" w:themeColor="background2" w:themeShade="1A"/>
    </w:rPr>
  </w:style>
  <w:style w:type="paragraph" w:styleId="40">
    <w:name w:val="toc 4"/>
    <w:basedOn w:val="a"/>
    <w:next w:val="a"/>
    <w:uiPriority w:val="39"/>
    <w:unhideWhenUsed/>
    <w:qFormat/>
    <w:rsid w:val="0020622F"/>
    <w:pPr>
      <w:spacing w:after="225" w:line="360" w:lineRule="atLeast"/>
      <w:ind w:leftChars="600" w:left="1260"/>
    </w:pPr>
    <w:rPr>
      <w:rFonts w:ascii="Calibri" w:eastAsia="宋体" w:hAnsi="Calibri" w:cs="Times New Roman"/>
      <w:color w:val="1D1B11" w:themeColor="background2" w:themeShade="1A"/>
    </w:rPr>
  </w:style>
  <w:style w:type="paragraph" w:styleId="20">
    <w:name w:val="toc 2"/>
    <w:basedOn w:val="a"/>
    <w:next w:val="a"/>
    <w:uiPriority w:val="39"/>
    <w:unhideWhenUsed/>
    <w:qFormat/>
    <w:rsid w:val="0020622F"/>
    <w:pPr>
      <w:spacing w:after="225" w:line="360" w:lineRule="atLeast"/>
      <w:ind w:leftChars="200" w:left="420"/>
    </w:pPr>
    <w:rPr>
      <w:rFonts w:ascii="Calibri" w:eastAsia="宋体" w:hAnsi="Calibri" w:cs="Times New Roman"/>
      <w:color w:val="1D1B11" w:themeColor="background2" w:themeShade="1A"/>
    </w:rPr>
  </w:style>
  <w:style w:type="paragraph" w:styleId="HTML">
    <w:name w:val="HTML Preformatted"/>
    <w:basedOn w:val="a"/>
    <w:link w:val="HTMLChar"/>
    <w:uiPriority w:val="99"/>
    <w:unhideWhenUsed/>
    <w:qFormat/>
    <w:rsid w:val="00206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25"/>
      <w:jc w:val="left"/>
    </w:pPr>
    <w:rPr>
      <w:rFonts w:ascii="宋体" w:eastAsia="宋体" w:hAnsi="宋体" w:cs="Times New Roman" w:hint="eastAsia"/>
      <w:color w:val="1D1B11" w:themeColor="background2" w:themeShade="1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20622F"/>
    <w:rPr>
      <w:rFonts w:ascii="宋体" w:eastAsia="宋体" w:hAnsi="宋体" w:cs="Times New Roman"/>
      <w:color w:val="1D1B11" w:themeColor="background2" w:themeShade="1A"/>
      <w:kern w:val="0"/>
      <w:sz w:val="24"/>
      <w:szCs w:val="24"/>
    </w:rPr>
  </w:style>
  <w:style w:type="paragraph" w:styleId="a9">
    <w:name w:val="Title"/>
    <w:basedOn w:val="a"/>
    <w:next w:val="a"/>
    <w:link w:val="Char3"/>
    <w:qFormat/>
    <w:rsid w:val="0020622F"/>
    <w:pPr>
      <w:spacing w:before="240" w:after="60" w:line="360" w:lineRule="atLeast"/>
      <w:jc w:val="center"/>
      <w:outlineLvl w:val="0"/>
    </w:pPr>
    <w:rPr>
      <w:rFonts w:ascii="Cambria" w:eastAsia="黑体" w:hAnsi="Cambria" w:cs="Times New Roman"/>
      <w:b/>
      <w:bCs/>
      <w:color w:val="1D1B11" w:themeColor="background2" w:themeShade="1A"/>
      <w:sz w:val="72"/>
      <w:szCs w:val="32"/>
    </w:rPr>
  </w:style>
  <w:style w:type="character" w:customStyle="1" w:styleId="Char3">
    <w:name w:val="标题 Char"/>
    <w:basedOn w:val="a0"/>
    <w:link w:val="a9"/>
    <w:qFormat/>
    <w:rsid w:val="0020622F"/>
    <w:rPr>
      <w:rFonts w:ascii="Cambria" w:eastAsia="黑体" w:hAnsi="Cambria" w:cs="Times New Roman"/>
      <w:b/>
      <w:bCs/>
      <w:color w:val="1D1B11" w:themeColor="background2" w:themeShade="1A"/>
      <w:sz w:val="72"/>
      <w:szCs w:val="32"/>
    </w:rPr>
  </w:style>
  <w:style w:type="character" w:styleId="aa">
    <w:name w:val="Strong"/>
    <w:basedOn w:val="a0"/>
    <w:uiPriority w:val="22"/>
    <w:qFormat/>
    <w:rsid w:val="0020622F"/>
    <w:rPr>
      <w:b/>
    </w:rPr>
  </w:style>
  <w:style w:type="character" w:styleId="ab">
    <w:name w:val="Hyperlink"/>
    <w:uiPriority w:val="99"/>
    <w:unhideWhenUsed/>
    <w:qFormat/>
    <w:rsid w:val="0020622F"/>
    <w:rPr>
      <w:color w:val="0000FF"/>
      <w:u w:val="single"/>
    </w:rPr>
  </w:style>
  <w:style w:type="table" w:styleId="ac">
    <w:name w:val="Table Grid"/>
    <w:basedOn w:val="a1"/>
    <w:uiPriority w:val="59"/>
    <w:qFormat/>
    <w:rsid w:val="002062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d">
    <w:name w:val="word规范相关文字性说明"/>
    <w:basedOn w:val="a"/>
    <w:qFormat/>
    <w:rsid w:val="0020622F"/>
    <w:pPr>
      <w:spacing w:after="225" w:line="500" w:lineRule="exact"/>
    </w:pPr>
    <w:rPr>
      <w:rFonts w:ascii="宋体" w:eastAsia="宋体" w:hAnsi="宋体" w:cs="宋体"/>
      <w:b/>
      <w:bCs/>
      <w:color w:val="FF0000"/>
      <w:sz w:val="28"/>
      <w:szCs w:val="20"/>
    </w:rPr>
  </w:style>
  <w:style w:type="paragraph" w:customStyle="1" w:styleId="11">
    <w:name w:val="列出段落1"/>
    <w:basedOn w:val="a"/>
    <w:qFormat/>
    <w:rsid w:val="0020622F"/>
    <w:pPr>
      <w:spacing w:after="225"/>
      <w:ind w:firstLineChars="200" w:firstLine="420"/>
    </w:pPr>
    <w:rPr>
      <w:rFonts w:ascii="Calibri" w:eastAsia="宋体" w:hAnsi="Calibri" w:cs="Calibri"/>
      <w:color w:val="1D1B11" w:themeColor="background2" w:themeShade="1A"/>
      <w:szCs w:val="21"/>
    </w:rPr>
  </w:style>
  <w:style w:type="paragraph" w:customStyle="1" w:styleId="ad">
    <w:name w:val="代码"/>
    <w:basedOn w:val="a"/>
    <w:qFormat/>
    <w:rsid w:val="0020622F"/>
    <w:pPr>
      <w:spacing w:after="225"/>
    </w:pPr>
    <w:rPr>
      <w:rFonts w:ascii="Calibri" w:hAnsi="Calibri" w:cs="Times New Roman"/>
      <w:color w:val="1D1B11" w:themeColor="background2" w:themeShade="1A"/>
    </w:rPr>
  </w:style>
  <w:style w:type="paragraph" w:customStyle="1" w:styleId="21">
    <w:name w:val="列出段落2"/>
    <w:basedOn w:val="a"/>
    <w:uiPriority w:val="34"/>
    <w:qFormat/>
    <w:rsid w:val="0020622F"/>
    <w:pPr>
      <w:spacing w:after="225" w:line="360" w:lineRule="atLeast"/>
      <w:ind w:firstLineChars="200" w:firstLine="420"/>
    </w:pPr>
    <w:rPr>
      <w:rFonts w:ascii="Calibri" w:eastAsia="宋体" w:hAnsi="Calibri" w:cs="Times New Roman"/>
      <w:color w:val="1D1B11" w:themeColor="background2" w:themeShade="1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AF59-1D16-4BF7-9A8B-0EDA19C3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73</Pages>
  <Words>9541</Words>
  <Characters>54387</Characters>
  <Application>Microsoft Office Word</Application>
  <DocSecurity>0</DocSecurity>
  <Lines>453</Lines>
  <Paragraphs>127</Paragraphs>
  <ScaleCrop>false</ScaleCrop>
  <Company>Microsoft</Company>
  <LinksUpToDate>false</LinksUpToDate>
  <CharactersWithSpaces>6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; ThinkPad</dc:creator>
  <cp:keywords/>
  <dc:description/>
  <cp:lastModifiedBy>ThinkPad</cp:lastModifiedBy>
  <cp:revision>11718</cp:revision>
  <dcterms:created xsi:type="dcterms:W3CDTF">2016-12-21T08:07:00Z</dcterms:created>
  <dcterms:modified xsi:type="dcterms:W3CDTF">2018-11-06T09:59:00Z</dcterms:modified>
</cp:coreProperties>
</file>